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45279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0A4CD59C" w14:textId="77777777" w:rsidR="008B2347" w:rsidRPr="00332354" w:rsidRDefault="008B2347" w:rsidP="008B2347">
      <w:pPr>
        <w:rPr>
          <w:rFonts w:ascii="TH SarabunIT๙" w:hAnsi="TH SarabunIT๙" w:cs="TH SarabunIT๙"/>
        </w:rPr>
      </w:pPr>
      <w:r w:rsidRPr="0033235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32832" behindDoc="0" locked="0" layoutInCell="1" allowOverlap="1" wp14:anchorId="2994DDBB" wp14:editId="33FA2FFF">
            <wp:simplePos x="0" y="0"/>
            <wp:positionH relativeFrom="margin">
              <wp:align>center</wp:align>
            </wp:positionH>
            <wp:positionV relativeFrom="paragraph">
              <wp:posOffset>1028700</wp:posOffset>
            </wp:positionV>
            <wp:extent cx="3270250" cy="1403350"/>
            <wp:effectExtent l="0" t="0" r="6350" b="6350"/>
            <wp:wrapNone/>
            <wp:docPr id="3929519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235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761D3428" wp14:editId="5966D5B2">
                <wp:simplePos x="0" y="0"/>
                <wp:positionH relativeFrom="margin">
                  <wp:posOffset>520065</wp:posOffset>
                </wp:positionH>
                <wp:positionV relativeFrom="paragraph">
                  <wp:posOffset>-5647055</wp:posOffset>
                </wp:positionV>
                <wp:extent cx="4250055" cy="11069320"/>
                <wp:effectExtent l="0" t="18732" r="150812" b="417513"/>
                <wp:wrapNone/>
                <wp:docPr id="1" name="พระจันทร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46128">
                          <a:off x="0" y="0"/>
                          <a:ext cx="4250055" cy="11069320"/>
                        </a:xfrm>
                        <a:prstGeom prst="moon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rgbClr val="C00000"/>
                            </a:gs>
                            <a:gs pos="38000">
                              <a:srgbClr val="FF0000"/>
                            </a:gs>
                            <a:gs pos="100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D6A4B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พระจันทร์ 1" o:spid="_x0000_s1026" type="#_x0000_t184" style="position:absolute;margin-left:40.95pt;margin-top:-444.65pt;width:334.65pt;height:871.6pt;rotation:5620944fd;z-index:25182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" fillcolor="#f6f8fc [180]" stroked="f" strokeweight="1pt">
                <v:fill color2="#c00000" colors="0 #f6f8fc;0 #c00000;24904f red;1 #c00000" focus="100%" type="gradient"/>
                <w10:wrap anchorx="margin"/>
              </v:shape>
            </w:pict>
          </mc:Fallback>
        </mc:AlternateContent>
      </w:r>
      <w:r w:rsidRPr="0033235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5920EE8C" wp14:editId="5F6C4560">
                <wp:simplePos x="0" y="0"/>
                <wp:positionH relativeFrom="margin">
                  <wp:posOffset>1407969</wp:posOffset>
                </wp:positionH>
                <wp:positionV relativeFrom="paragraph">
                  <wp:posOffset>-4738052</wp:posOffset>
                </wp:positionV>
                <wp:extent cx="4250055" cy="11069320"/>
                <wp:effectExtent l="152718" t="18732" r="0" b="436563"/>
                <wp:wrapNone/>
                <wp:docPr id="3" name="พระจันทร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66916">
                          <a:off x="0" y="0"/>
                          <a:ext cx="4250055" cy="11069320"/>
                        </a:xfrm>
                        <a:prstGeom prst="moon">
                          <a:avLst/>
                        </a:prstGeom>
                        <a:gradFill>
                          <a:gsLst>
                            <a:gs pos="100000">
                              <a:srgbClr val="E19496"/>
                            </a:gs>
                            <a:gs pos="1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3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45A62" id="พระจันทร์ 3" o:spid="_x0000_s1026" type="#_x0000_t184" style="position:absolute;margin-left:110.85pt;margin-top:-373.05pt;width:334.65pt;height:871.6pt;rotation:6189783fd;z-index:25182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" fillcolor="#f6f8fc [180]" stroked="f" strokeweight="1pt">
                <v:fill color2="#e19496" colors="0 #f6f8fc;8520f #f6f8fc;47841f #c00000" focus="100%" type="gradient"/>
                <w10:wrap anchorx="margin"/>
              </v:shape>
            </w:pict>
          </mc:Fallback>
        </mc:AlternateContent>
      </w:r>
      <w:r w:rsidRPr="0033235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57AE6FE1" wp14:editId="5A06FC2E">
                <wp:simplePos x="0" y="0"/>
                <wp:positionH relativeFrom="margin">
                  <wp:posOffset>1285557</wp:posOffset>
                </wp:positionH>
                <wp:positionV relativeFrom="paragraph">
                  <wp:posOffset>-4669242</wp:posOffset>
                </wp:positionV>
                <wp:extent cx="4250055" cy="11069320"/>
                <wp:effectExtent l="152718" t="18732" r="0" b="436563"/>
                <wp:wrapNone/>
                <wp:docPr id="4" name="พระจันทร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66916">
                          <a:off x="0" y="0"/>
                          <a:ext cx="4250055" cy="11069320"/>
                        </a:xfrm>
                        <a:prstGeom prst="moon">
                          <a:avLst/>
                        </a:prstGeom>
                        <a:gradFill>
                          <a:gsLst>
                            <a:gs pos="0">
                              <a:schemeClr val="tx1"/>
                            </a:gs>
                            <a:gs pos="38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8FDD1" id="พระจันทร์ 4" o:spid="_x0000_s1026" type="#_x0000_t184" style="position:absolute;margin-left:101.2pt;margin-top:-367.65pt;width:334.65pt;height:871.6pt;rotation:6189783fd;z-index:25182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" fillcolor="black [3213]" stroked="f" strokeweight="1pt">
                <v:fill color2="#c00000" colors="0 black;24904f #c00000" focus="100%" type="gradient"/>
                <w10:wrap anchorx="margin"/>
              </v:shape>
            </w:pict>
          </mc:Fallback>
        </mc:AlternateContent>
      </w:r>
      <w:r w:rsidRPr="0033235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59054AB3" wp14:editId="3B0F94A3">
                <wp:simplePos x="0" y="0"/>
                <wp:positionH relativeFrom="page">
                  <wp:posOffset>529272</wp:posOffset>
                </wp:positionH>
                <wp:positionV relativeFrom="paragraph">
                  <wp:posOffset>-5098502</wp:posOffset>
                </wp:positionV>
                <wp:extent cx="4250055" cy="11069320"/>
                <wp:effectExtent l="0" t="171132" r="341312" b="1293813"/>
                <wp:wrapNone/>
                <wp:docPr id="2" name="พระจันทร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51636">
                          <a:off x="0" y="0"/>
                          <a:ext cx="4250055" cy="11069320"/>
                        </a:xfrm>
                        <a:prstGeom prst="moon">
                          <a:avLst/>
                        </a:prstGeom>
                        <a:gradFill>
                          <a:gsLst>
                            <a:gs pos="28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00000"/>
                            </a:gs>
                            <a:gs pos="13000">
                              <a:srgbClr val="F00000"/>
                            </a:gs>
                            <a:gs pos="18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26AD6" id="พระจันทร์ 2" o:spid="_x0000_s1026" type="#_x0000_t184" style="position:absolute;margin-left:41.65pt;margin-top:-401.45pt;width:334.65pt;height:871.6pt;rotation:4971600fd;z-index:25182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" fillcolor="#f00000" stroked="f" strokeweight="1pt">
                <v:fill color2="#f00000" colors="0 #f00000;8520f #f00000;11796f #c00000;18350f #f6f8fc" focus="100%" type="gradient"/>
                <w10:wrap anchorx="page"/>
              </v:shape>
            </w:pict>
          </mc:Fallback>
        </mc:AlternateContent>
      </w:r>
    </w:p>
    <w:p w14:paraId="40AB79A5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0D667CB8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2FCB6727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29410183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3DE3B6DD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63EAFF92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495B6239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51D40AE9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4EB35D31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33235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5FC6025C" wp14:editId="4A5578C2">
                <wp:simplePos x="0" y="0"/>
                <wp:positionH relativeFrom="margin">
                  <wp:posOffset>-300990</wp:posOffset>
                </wp:positionH>
                <wp:positionV relativeFrom="paragraph">
                  <wp:posOffset>108821</wp:posOffset>
                </wp:positionV>
                <wp:extent cx="5612765" cy="13040995"/>
                <wp:effectExtent l="0" t="475615" r="198120" b="26670"/>
                <wp:wrapNone/>
                <wp:docPr id="7" name="พระจันทร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53872" flipV="1">
                          <a:off x="0" y="0"/>
                          <a:ext cx="5612765" cy="13040995"/>
                        </a:xfrm>
                        <a:prstGeom prst="moon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rgbClr val="C00000"/>
                            </a:gs>
                            <a:gs pos="66000">
                              <a:srgbClr val="FF0000"/>
                            </a:gs>
                            <a:gs pos="100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044D8" id="พระจันทร์ 7" o:spid="_x0000_s1026" type="#_x0000_t184" style="position:absolute;margin-left:-23.7pt;margin-top:8.55pt;width:441.95pt;height:1026.85pt;rotation:5620944fd;flip:y;z-index:25183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" fillcolor="#f6f8fc [180]" stroked="f" strokeweight="1pt">
                <v:fill color2="#c00000" colors="0 #f6f8fc;0 #c00000;43254f red;1 #c00000" focus="100%" type="gradient"/>
                <w10:wrap anchorx="margin"/>
              </v:shape>
            </w:pict>
          </mc:Fallback>
        </mc:AlternateContent>
      </w:r>
      <w:r w:rsidRPr="00332354">
        <w:rPr>
          <w:rFonts w:ascii="TH SarabunIT๙" w:hAnsi="TH SarabunIT๙" w:cs="TH SarabunIT๙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4C06958C" wp14:editId="33A40B5B">
                <wp:simplePos x="0" y="0"/>
                <wp:positionH relativeFrom="margin">
                  <wp:posOffset>1714182</wp:posOffset>
                </wp:positionH>
                <wp:positionV relativeFrom="paragraph">
                  <wp:posOffset>303449</wp:posOffset>
                </wp:positionV>
                <wp:extent cx="4250055" cy="11069320"/>
                <wp:effectExtent l="152718" t="437832" r="0" b="17463"/>
                <wp:wrapNone/>
                <wp:docPr id="8" name="พระจันทร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33084" flipV="1">
                          <a:off x="0" y="0"/>
                          <a:ext cx="4250055" cy="11069320"/>
                        </a:xfrm>
                        <a:prstGeom prst="moon">
                          <a:avLst/>
                        </a:prstGeom>
                        <a:gradFill>
                          <a:gsLst>
                            <a:gs pos="10000">
                              <a:schemeClr val="tx1"/>
                            </a:gs>
                            <a:gs pos="34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4F600" id="พระจันทร์ 8" o:spid="_x0000_s1026" type="#_x0000_t184" style="position:absolute;margin-left:134.95pt;margin-top:23.9pt;width:334.65pt;height:871.6pt;rotation:6189783fd;flip:y;z-index:25182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" fillcolor="black [3213]" stroked="f" strokeweight="1pt">
                <v:fill color2="#c00000" colors="0 black;6554f black" focus="100%" type="gradient"/>
                <w10:wrap anchorx="margin"/>
              </v:shape>
            </w:pict>
          </mc:Fallback>
        </mc:AlternateContent>
      </w:r>
    </w:p>
    <w:p w14:paraId="520B04C1" w14:textId="77777777" w:rsidR="008B2347" w:rsidRPr="00332354" w:rsidRDefault="008B2347" w:rsidP="008B2347">
      <w:pPr>
        <w:pStyle w:val="a3"/>
        <w:spacing w:before="0" w:beforeAutospacing="0" w:after="0" w:afterAutospacing="0" w:line="480" w:lineRule="auto"/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  <w:r w:rsidRPr="00332354">
        <w:rPr>
          <w:rFonts w:ascii="TH SarabunIT๙" w:hAnsi="TH SarabunIT๙" w:cs="TH SarabunIT๙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37546053" wp14:editId="3B0027D2">
                <wp:simplePos x="0" y="0"/>
                <wp:positionH relativeFrom="margin">
                  <wp:posOffset>1795145</wp:posOffset>
                </wp:positionH>
                <wp:positionV relativeFrom="paragraph">
                  <wp:posOffset>10795</wp:posOffset>
                </wp:positionV>
                <wp:extent cx="4250055" cy="11069320"/>
                <wp:effectExtent l="152718" t="437832" r="0" b="17463"/>
                <wp:wrapNone/>
                <wp:docPr id="5" name="พระจันทร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33084" flipV="1">
                          <a:off x="0" y="0"/>
                          <a:ext cx="4250055" cy="11069320"/>
                        </a:xfrm>
                        <a:prstGeom prst="moon">
                          <a:avLst/>
                        </a:prstGeom>
                        <a:gradFill>
                          <a:gsLst>
                            <a:gs pos="1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1000">
                              <a:srgbClr val="FF0000"/>
                            </a:gs>
                            <a:gs pos="73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67AE2" id="พระจันทร์ 5" o:spid="_x0000_s1026" type="#_x0000_t184" style="position:absolute;margin-left:141.35pt;margin-top:.85pt;width:334.65pt;height:871.6pt;rotation:6189783fd;flip:y;z-index:25182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" fillcolor="red" stroked="f" strokeweight="1pt">
                <v:fill color2="#c00000" colors="0 red;7209f red;8520f #f6f8fc" focus="100%" type="gradient"/>
                <w10:wrap anchorx="margin"/>
              </v:shape>
            </w:pict>
          </mc:Fallback>
        </mc:AlternateContent>
      </w:r>
      <w:r w:rsidRPr="00332354">
        <w:rPr>
          <w:rFonts w:ascii="TH SarabunIT๙" w:hAnsi="TH SarabunIT๙" w:cs="TH SarabunIT๙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10046AB3" wp14:editId="147E0C7A">
                <wp:simplePos x="0" y="0"/>
                <wp:positionH relativeFrom="page">
                  <wp:posOffset>1674177</wp:posOffset>
                </wp:positionH>
                <wp:positionV relativeFrom="paragraph">
                  <wp:posOffset>258364</wp:posOffset>
                </wp:positionV>
                <wp:extent cx="4250055" cy="11069320"/>
                <wp:effectExtent l="0" t="533082" r="188912" b="36513"/>
                <wp:wrapNone/>
                <wp:docPr id="6" name="พระจันทร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30984" flipV="1">
                          <a:off x="0" y="0"/>
                          <a:ext cx="4250055" cy="11069320"/>
                        </a:xfrm>
                        <a:prstGeom prst="moon">
                          <a:avLst/>
                        </a:prstGeom>
                        <a:gradFill>
                          <a:gsLst>
                            <a:gs pos="7000">
                              <a:srgbClr val="C00000"/>
                            </a:gs>
                            <a:gs pos="59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CC0066"/>
                            </a:gs>
                            <a:gs pos="77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956E1" id="พระจันทร์ 6" o:spid="_x0000_s1026" type="#_x0000_t184" style="position:absolute;margin-left:131.8pt;margin-top:20.35pt;width:334.65pt;height:871.6pt;rotation:5536717fd;flip:y;z-index:25183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" fillcolor="#c00000" stroked="f" strokeweight="1pt">
                <v:fill color2="#c06" colors="0 #c00000;4588f #c00000;38666f #f6f8fc;50463f #c00000" focus="100%" type="gradient"/>
                <w10:wrap anchorx="page"/>
              </v:shape>
            </w:pict>
          </mc:Fallback>
        </mc:AlternateContent>
      </w:r>
      <w:r w:rsidRPr="00332354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>รายงานผลการปฏิบัติราชการ</w:t>
      </w:r>
    </w:p>
    <w:p w14:paraId="0BC245CB" w14:textId="77777777" w:rsidR="008B2347" w:rsidRPr="00332354" w:rsidRDefault="008B2347" w:rsidP="008B2347">
      <w:pPr>
        <w:pStyle w:val="a3"/>
        <w:spacing w:before="0" w:beforeAutospacing="0" w:after="0" w:afterAutospacing="0" w:line="480" w:lineRule="auto"/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  <w:r w:rsidRPr="00332354">
        <w:rPr>
          <w:rFonts w:ascii="TH SarabunIT๙" w:hAnsi="TH SarabunIT๙" w:cs="TH SarabunIT๙"/>
          <w:b/>
          <w:bCs/>
          <w:color w:val="000000"/>
          <w:sz w:val="52"/>
          <w:szCs w:val="52"/>
        </w:rPr>
        <w:t>(Government Performance Report)</w:t>
      </w:r>
    </w:p>
    <w:p w14:paraId="36FC42E1" w14:textId="410C6E75" w:rsidR="008B2347" w:rsidRPr="00332354" w:rsidRDefault="008B2347" w:rsidP="008B2347">
      <w:pPr>
        <w:pStyle w:val="a3"/>
        <w:spacing w:before="0" w:beforeAutospacing="0" w:after="0" w:afterAutospacing="0" w:line="480" w:lineRule="auto"/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</w:pPr>
      <w:r w:rsidRPr="00332354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 xml:space="preserve">ประจำเดือน </w:t>
      </w:r>
      <w:r w:rsidR="00770497">
        <w:rPr>
          <w:rFonts w:ascii="TH SarabunIT๙" w:hAnsi="TH SarabunIT๙" w:cs="TH SarabunIT๙" w:hint="cs"/>
          <w:b/>
          <w:bCs/>
          <w:color w:val="000000"/>
          <w:sz w:val="52"/>
          <w:szCs w:val="52"/>
          <w:cs/>
        </w:rPr>
        <w:t>พฤศจิกายน</w:t>
      </w:r>
      <w:r w:rsidRPr="00332354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 xml:space="preserve"> ๒๕๖๗</w:t>
      </w:r>
    </w:p>
    <w:p w14:paraId="069E8C2E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</w:p>
    <w:p w14:paraId="0B747D68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0EFBB735" w14:textId="4A5999E8" w:rsidR="008B2347" w:rsidRPr="00332354" w:rsidRDefault="00274C6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  <w:r w:rsidRPr="00332354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>สถานีตำรวจภูธรหนองปลิง</w:t>
      </w:r>
    </w:p>
    <w:p w14:paraId="69B0171C" w14:textId="77777777" w:rsidR="008B2347" w:rsidRPr="00332354" w:rsidRDefault="008B2347" w:rsidP="008B2347">
      <w:pPr>
        <w:pStyle w:val="a3"/>
        <w:spacing w:before="0" w:beforeAutospacing="0" w:after="0" w:afterAutospacing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2373897B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226DF446" w14:textId="77777777" w:rsidR="008B2347" w:rsidRPr="00332354" w:rsidRDefault="008B2347" w:rsidP="008B2347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6F40EAEF" w14:textId="77777777" w:rsidR="008B2347" w:rsidRPr="00332354" w:rsidRDefault="008B2347" w:rsidP="008B2347">
      <w:pPr>
        <w:rPr>
          <w:rFonts w:ascii="TH SarabunIT๙" w:hAnsi="TH SarabunIT๙" w:cs="TH SarabunIT๙"/>
          <w:sz w:val="32"/>
          <w:szCs w:val="32"/>
        </w:rPr>
      </w:pPr>
    </w:p>
    <w:p w14:paraId="2881B3EF" w14:textId="77777777" w:rsidR="008B2347" w:rsidRPr="00332354" w:rsidRDefault="008B2347" w:rsidP="008B2347">
      <w:pPr>
        <w:rPr>
          <w:rFonts w:ascii="TH SarabunIT๙" w:hAnsi="TH SarabunIT๙" w:cs="TH SarabunIT๙"/>
          <w:sz w:val="32"/>
          <w:szCs w:val="32"/>
        </w:rPr>
      </w:pPr>
    </w:p>
    <w:p w14:paraId="12E09AE3" w14:textId="77777777" w:rsidR="008B2347" w:rsidRPr="00332354" w:rsidRDefault="008B2347" w:rsidP="008B2347">
      <w:pPr>
        <w:rPr>
          <w:rFonts w:ascii="TH SarabunIT๙" w:hAnsi="TH SarabunIT๙" w:cs="TH SarabunIT๙"/>
          <w:sz w:val="32"/>
          <w:szCs w:val="32"/>
        </w:rPr>
      </w:pPr>
    </w:p>
    <w:p w14:paraId="4DA2BFBF" w14:textId="77777777" w:rsidR="008B2347" w:rsidRPr="00332354" w:rsidRDefault="008B2347" w:rsidP="008B2347">
      <w:pPr>
        <w:rPr>
          <w:rFonts w:ascii="TH SarabunIT๙" w:hAnsi="TH SarabunIT๙" w:cs="TH SarabunIT๙"/>
          <w:sz w:val="32"/>
          <w:szCs w:val="32"/>
        </w:rPr>
      </w:pPr>
    </w:p>
    <w:p w14:paraId="77A2CE96" w14:textId="77777777" w:rsidR="008B2347" w:rsidRPr="00332354" w:rsidRDefault="008B2347" w:rsidP="008B2347">
      <w:pPr>
        <w:rPr>
          <w:rFonts w:ascii="TH SarabunIT๙" w:hAnsi="TH SarabunIT๙" w:cs="TH SarabunIT๙"/>
          <w:sz w:val="32"/>
          <w:szCs w:val="32"/>
        </w:rPr>
      </w:pPr>
    </w:p>
    <w:p w14:paraId="3BDC4648" w14:textId="77777777" w:rsidR="008B2347" w:rsidRPr="00332354" w:rsidRDefault="008B2347" w:rsidP="008B2347">
      <w:pPr>
        <w:rPr>
          <w:rFonts w:ascii="TH SarabunIT๙" w:hAnsi="TH SarabunIT๙" w:cs="TH SarabunIT๙"/>
          <w:sz w:val="32"/>
          <w:szCs w:val="32"/>
        </w:rPr>
      </w:pPr>
    </w:p>
    <w:p w14:paraId="0C810051" w14:textId="77777777" w:rsidR="008B2347" w:rsidRPr="00332354" w:rsidRDefault="008B2347" w:rsidP="008B2347">
      <w:pPr>
        <w:rPr>
          <w:rFonts w:ascii="TH SarabunIT๙" w:hAnsi="TH SarabunIT๙" w:cs="TH SarabunIT๙"/>
          <w:sz w:val="32"/>
          <w:szCs w:val="32"/>
        </w:rPr>
      </w:pPr>
    </w:p>
    <w:p w14:paraId="6B18E156" w14:textId="77777777" w:rsidR="0041457F" w:rsidRPr="00332354" w:rsidRDefault="0041457F" w:rsidP="00BC3556">
      <w:pPr>
        <w:pStyle w:val="a3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429B832E" w14:textId="77777777" w:rsidR="00BC3556" w:rsidRPr="00332354" w:rsidRDefault="00BC3556" w:rsidP="00BC3556">
      <w:pPr>
        <w:pStyle w:val="a3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4DDC860C" w14:textId="3A75BC09" w:rsidR="00DE1830" w:rsidRPr="00CD1B41" w:rsidRDefault="00DE1830" w:rsidP="00CD1B41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  <w:lang w:val="af-ZA"/>
        </w:rPr>
      </w:pPr>
      <w:r w:rsidRPr="0033235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lastRenderedPageBreak/>
        <w:t>รายงานการปฏิบัติราชการประจำ</w:t>
      </w:r>
      <w:r w:rsidRPr="00332354">
        <w:rPr>
          <w:rFonts w:ascii="TH SarabunIT๙" w:hAnsi="TH SarabunIT๙" w:cs="TH SarabunIT๙"/>
          <w:b/>
          <w:bCs/>
          <w:color w:val="FF0000"/>
          <w:sz w:val="36"/>
          <w:szCs w:val="36"/>
        </w:rPr>
        <w:t xml:space="preserve"> </w:t>
      </w:r>
      <w:r w:rsidRPr="00332354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เดือน</w:t>
      </w:r>
      <w:r w:rsidRPr="00332354">
        <w:rPr>
          <w:rFonts w:ascii="TH SarabunIT๙" w:hAnsi="TH SarabunIT๙" w:cs="TH SarabunIT๙"/>
          <w:b/>
          <w:bCs/>
          <w:color w:val="FF0000"/>
          <w:sz w:val="36"/>
          <w:szCs w:val="36"/>
          <w:cs/>
          <w:lang w:val="af-ZA"/>
        </w:rPr>
        <w:t xml:space="preserve"> </w:t>
      </w:r>
      <w:r w:rsidR="00770497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  <w:lang w:val="af-ZA"/>
        </w:rPr>
        <w:t>พฤศจิกายน</w:t>
      </w:r>
      <w:r w:rsidRPr="00332354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๒๕๖๗</w:t>
      </w:r>
    </w:p>
    <w:p w14:paraId="200F4870" w14:textId="77777777" w:rsidR="00DE1830" w:rsidRDefault="00DE1830" w:rsidP="00DE1830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</w:rPr>
      </w:pPr>
      <w:r w:rsidRPr="0033235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๒๕๖๗</w:t>
      </w:r>
    </w:p>
    <w:p w14:paraId="15AD4AA3" w14:textId="77777777" w:rsidR="00CD1B41" w:rsidRDefault="00CD1B41" w:rsidP="00DE1830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</w:rPr>
      </w:pPr>
    </w:p>
    <w:p w14:paraId="65E3A3FA" w14:textId="77777777" w:rsidR="008C05A8" w:rsidRDefault="00D525CC" w:rsidP="008C05A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C05A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770497" w:rsidRPr="008C05A8">
        <w:rPr>
          <w:rFonts w:ascii="TH SarabunIT๙" w:hAnsi="TH SarabunIT๙" w:cs="TH SarabunIT๙"/>
          <w:b/>
          <w:bCs/>
          <w:sz w:val="32"/>
          <w:szCs w:val="32"/>
          <w:cs/>
        </w:rPr>
        <w:t>.งานป้องกันปราบปราม</w:t>
      </w:r>
    </w:p>
    <w:p w14:paraId="5512D071" w14:textId="4E3E0F1D" w:rsidR="008C05A8" w:rsidRPr="008C05A8" w:rsidRDefault="008C05A8" w:rsidP="008C05A8">
      <w:pPr>
        <w:tabs>
          <w:tab w:val="left" w:pos="142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๑</w:t>
      </w:r>
      <w:r w:rsidRPr="008C05A8">
        <w:rPr>
          <w:rFonts w:ascii="TH SarabunIT๙" w:hAnsi="TH SarabunIT๙" w:cs="TH SarabunIT๙"/>
          <w:b/>
          <w:bCs/>
          <w:sz w:val="32"/>
          <w:szCs w:val="32"/>
          <w:cs/>
        </w:rPr>
        <w:t>.1 งานประชาสัมพันธ์ป้องกันอาชญากรรม</w:t>
      </w:r>
    </w:p>
    <w:p w14:paraId="4DD36447" w14:textId="1F0E4B4D" w:rsidR="008C05A8" w:rsidRPr="008C05A8" w:rsidRDefault="008C05A8" w:rsidP="008C05A8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C05A8">
        <w:rPr>
          <w:rFonts w:ascii="TH SarabunIT๙" w:hAnsi="TH SarabunIT๙" w:cs="TH SarabunIT๙"/>
          <w:sz w:val="32"/>
          <w:szCs w:val="32"/>
          <w:cs/>
        </w:rPr>
        <w:t>มีผลการดำเนินการประชาสัมพันธ์ ของสายตรวจทุกสาย  ประจำเดือน พฤศจิกายน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05A8">
        <w:rPr>
          <w:rFonts w:ascii="TH SarabunIT๙" w:hAnsi="TH SarabunIT๙" w:cs="TH SarabunIT๙"/>
          <w:sz w:val="32"/>
          <w:szCs w:val="32"/>
          <w:cs/>
        </w:rPr>
        <w:t>จำนวน  6 ครั้ง และมีการเผยแพร่ข้อมูลทาง</w:t>
      </w:r>
      <w:proofErr w:type="spellStart"/>
      <w:r w:rsidRPr="008C05A8">
        <w:rPr>
          <w:rFonts w:ascii="TH SarabunIT๙" w:hAnsi="TH SarabunIT๙" w:cs="TH SarabunIT๙"/>
          <w:sz w:val="32"/>
          <w:szCs w:val="32"/>
          <w:cs/>
        </w:rPr>
        <w:t>เฟส</w:t>
      </w:r>
      <w:proofErr w:type="spellEnd"/>
      <w:r w:rsidRPr="008C05A8">
        <w:rPr>
          <w:rFonts w:ascii="TH SarabunIT๙" w:hAnsi="TH SarabunIT๙" w:cs="TH SarabunIT๙"/>
          <w:sz w:val="32"/>
          <w:szCs w:val="32"/>
          <w:cs/>
        </w:rPr>
        <w:t>บุ๊คและเว็ปไซ</w:t>
      </w:r>
      <w:proofErr w:type="spellStart"/>
      <w:r w:rsidRPr="008C05A8">
        <w:rPr>
          <w:rFonts w:ascii="TH SarabunIT๙" w:hAnsi="TH SarabunIT๙" w:cs="TH SarabunIT๙"/>
          <w:sz w:val="32"/>
          <w:szCs w:val="32"/>
          <w:cs/>
        </w:rPr>
        <w:t>ต์</w:t>
      </w:r>
      <w:proofErr w:type="spellEnd"/>
      <w:r w:rsidRPr="008C05A8">
        <w:rPr>
          <w:rFonts w:ascii="TH SarabunIT๙" w:hAnsi="TH SarabunIT๙" w:cs="TH SarabunIT๙"/>
          <w:sz w:val="32"/>
          <w:szCs w:val="32"/>
          <w:cs/>
        </w:rPr>
        <w:t xml:space="preserve"> ของสถานีตำรวจภูธรหนองปลิง</w:t>
      </w:r>
    </w:p>
    <w:tbl>
      <w:tblPr>
        <w:tblW w:w="99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686"/>
        <w:gridCol w:w="3690"/>
      </w:tblGrid>
      <w:tr w:rsidR="008C05A8" w:rsidRPr="008C05A8" w14:paraId="10A37CEE" w14:textId="77777777" w:rsidTr="00280A19">
        <w:trPr>
          <w:trHeight w:val="454"/>
        </w:trPr>
        <w:tc>
          <w:tcPr>
            <w:tcW w:w="2552" w:type="dxa"/>
          </w:tcPr>
          <w:p w14:paraId="41BAE0D8" w14:textId="77777777" w:rsidR="008C05A8" w:rsidRPr="008C05A8" w:rsidRDefault="008C05A8" w:rsidP="00280A1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686" w:type="dxa"/>
          </w:tcPr>
          <w:p w14:paraId="39508B45" w14:textId="77777777" w:rsidR="008C05A8" w:rsidRPr="008C05A8" w:rsidRDefault="008C05A8" w:rsidP="00280A1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690" w:type="dxa"/>
          </w:tcPr>
          <w:p w14:paraId="61FBB6DF" w14:textId="77777777" w:rsidR="008C05A8" w:rsidRPr="008C05A8" w:rsidRDefault="008C05A8" w:rsidP="00280A1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8C05A8" w:rsidRPr="008C05A8" w14:paraId="6FBF8FC3" w14:textId="77777777" w:rsidTr="00280A19">
        <w:trPr>
          <w:trHeight w:val="3446"/>
        </w:trPr>
        <w:tc>
          <w:tcPr>
            <w:tcW w:w="2552" w:type="dxa"/>
          </w:tcPr>
          <w:p w14:paraId="70760DFC" w14:textId="77777777" w:rsidR="008C05A8" w:rsidRPr="008C05A8" w:rsidRDefault="008C05A8" w:rsidP="008C05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5 พฤศจิกายน 2567</w:t>
            </w:r>
          </w:p>
          <w:p w14:paraId="7C03807E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655D08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AECE1B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259F40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7499ABA5" w14:textId="026B8DB0" w:rsidR="008C05A8" w:rsidRPr="008C05A8" w:rsidRDefault="008C05A8" w:rsidP="008C05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ท.ธงชัย  </w:t>
            </w:r>
            <w:proofErr w:type="spellStart"/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พัส</w:t>
            </w:r>
            <w:proofErr w:type="spellEnd"/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สาริกรณ์ สวป.สภ.หนองปลิง ออกประชาสัมพันธ์นักท่องเที่ยวเนื่องในวันลอยกระทงประจำปี 2568 ในพื้นที่ ตำบลพระนอน  อำเภอเมืองนครสวรรค์ จังหวัดนครสวรรค์</w:t>
            </w:r>
          </w:p>
        </w:tc>
        <w:tc>
          <w:tcPr>
            <w:tcW w:w="3690" w:type="dxa"/>
          </w:tcPr>
          <w:p w14:paraId="465AD925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493231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47520" behindDoc="0" locked="0" layoutInCell="1" allowOverlap="1" wp14:anchorId="24C029F3" wp14:editId="0A56835D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80340</wp:posOffset>
                  </wp:positionV>
                  <wp:extent cx="2280710" cy="1051406"/>
                  <wp:effectExtent l="0" t="0" r="5715" b="0"/>
                  <wp:wrapNone/>
                  <wp:docPr id="1095787859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รูปภาพ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959" cy="1055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173BCB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5DCB36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49C91B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B4FFA1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05A8" w:rsidRPr="008C05A8" w14:paraId="4A08F284" w14:textId="77777777" w:rsidTr="00280A19">
        <w:trPr>
          <w:trHeight w:val="3754"/>
        </w:trPr>
        <w:tc>
          <w:tcPr>
            <w:tcW w:w="2552" w:type="dxa"/>
          </w:tcPr>
          <w:p w14:paraId="185139B2" w14:textId="77777777" w:rsidR="008C05A8" w:rsidRPr="008C05A8" w:rsidRDefault="008C05A8" w:rsidP="008C05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5 พฤศจิกายน 2566</w:t>
            </w:r>
          </w:p>
          <w:p w14:paraId="7F1F1968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1F614DFC" w14:textId="77777777" w:rsidR="008C05A8" w:rsidRPr="008C05A8" w:rsidRDefault="008C05A8" w:rsidP="008C05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ตำบลแควนครสวรรค์ออก ออกประชาสัมพันธ์นักท่องเที่ยวเนื่องในวันลอยกระทงประจำปี 2568 ในพื้นที่ ตำบลนครสวรรค์ออก อำเภอเมืองนครสวรรค์ จังหวัดนครสวรรค์</w:t>
            </w:r>
          </w:p>
        </w:tc>
        <w:tc>
          <w:tcPr>
            <w:tcW w:w="3690" w:type="dxa"/>
          </w:tcPr>
          <w:p w14:paraId="72F980BB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48544" behindDoc="0" locked="0" layoutInCell="1" allowOverlap="1" wp14:anchorId="1A964832" wp14:editId="5D25B325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257810</wp:posOffset>
                  </wp:positionV>
                  <wp:extent cx="2237105" cy="1706812"/>
                  <wp:effectExtent l="0" t="0" r="0" b="8255"/>
                  <wp:wrapNone/>
                  <wp:docPr id="9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รูปภาพ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659" cy="1710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CC6B02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322D48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FFD8CD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2D32C6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01AAF9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05A8" w:rsidRPr="008C05A8" w14:paraId="45920171" w14:textId="77777777" w:rsidTr="00280A19">
        <w:trPr>
          <w:trHeight w:val="3549"/>
        </w:trPr>
        <w:tc>
          <w:tcPr>
            <w:tcW w:w="2552" w:type="dxa"/>
          </w:tcPr>
          <w:p w14:paraId="16D28579" w14:textId="77777777" w:rsidR="008C05A8" w:rsidRPr="008C05A8" w:rsidRDefault="008C05A8" w:rsidP="008C05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ฤศจิกายน 2567</w:t>
            </w:r>
          </w:p>
          <w:p w14:paraId="255739EB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1616250A" w14:textId="77777777" w:rsidR="008C05A8" w:rsidRDefault="008C05A8" w:rsidP="008C05A8">
            <w:pPr>
              <w:tabs>
                <w:tab w:val="left" w:pos="265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ตำบลแควใหญ่ ออกร่วมกิจกรรมประชาสัมพันธ์ ให้ความรู้เรื่องยาเสพติด ในพื้นที่ บึงบอระเพ็ด ตำบลแควใหญ่ อำเภอเมืองนครสวรรค์ จังหวัดนครสวรรค์</w:t>
            </w:r>
          </w:p>
          <w:p w14:paraId="769E466D" w14:textId="77777777" w:rsidR="008C05A8" w:rsidRDefault="008C05A8" w:rsidP="008C05A8">
            <w:pPr>
              <w:tabs>
                <w:tab w:val="left" w:pos="265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E2DB88" w14:textId="77777777" w:rsidR="008C05A8" w:rsidRDefault="008C05A8" w:rsidP="008C05A8">
            <w:pPr>
              <w:tabs>
                <w:tab w:val="left" w:pos="265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84696A" w14:textId="77777777" w:rsidR="008C05A8" w:rsidRDefault="008C05A8" w:rsidP="008C05A8">
            <w:pPr>
              <w:tabs>
                <w:tab w:val="left" w:pos="265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F63899" w14:textId="26369307" w:rsidR="008C05A8" w:rsidRPr="008C05A8" w:rsidRDefault="008C05A8" w:rsidP="008C05A8">
            <w:pPr>
              <w:tabs>
                <w:tab w:val="left" w:pos="265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61E6287C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49568" behindDoc="0" locked="0" layoutInCell="1" allowOverlap="1" wp14:anchorId="7E8E1BBA" wp14:editId="7DEBE10D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60960</wp:posOffset>
                  </wp:positionV>
                  <wp:extent cx="1576070" cy="2100923"/>
                  <wp:effectExtent l="0" t="0" r="5080" b="0"/>
                  <wp:wrapNone/>
                  <wp:docPr id="10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รูปภาพ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070" cy="2100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AC1442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05A8" w:rsidRPr="008C05A8" w14:paraId="44BEAC7B" w14:textId="77777777" w:rsidTr="00280A19">
        <w:trPr>
          <w:trHeight w:val="614"/>
        </w:trPr>
        <w:tc>
          <w:tcPr>
            <w:tcW w:w="2552" w:type="dxa"/>
          </w:tcPr>
          <w:p w14:paraId="0D4E213F" w14:textId="77777777" w:rsidR="008C05A8" w:rsidRPr="008C05A8" w:rsidRDefault="008C05A8" w:rsidP="00280A1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วัน เดือน ปี</w:t>
            </w:r>
          </w:p>
        </w:tc>
        <w:tc>
          <w:tcPr>
            <w:tcW w:w="3686" w:type="dxa"/>
          </w:tcPr>
          <w:p w14:paraId="095E3586" w14:textId="77777777" w:rsidR="008C05A8" w:rsidRPr="008C05A8" w:rsidRDefault="008C05A8" w:rsidP="00280A1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690" w:type="dxa"/>
          </w:tcPr>
          <w:p w14:paraId="7E37FBAA" w14:textId="77777777" w:rsidR="008C05A8" w:rsidRPr="008C05A8" w:rsidRDefault="008C05A8" w:rsidP="00280A1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8C05A8" w:rsidRPr="008C05A8" w14:paraId="7438A9BD" w14:textId="77777777" w:rsidTr="00280A19">
        <w:trPr>
          <w:trHeight w:val="3612"/>
        </w:trPr>
        <w:tc>
          <w:tcPr>
            <w:tcW w:w="2552" w:type="dxa"/>
          </w:tcPr>
          <w:p w14:paraId="2EC204A0" w14:textId="77777777" w:rsidR="008C05A8" w:rsidRPr="008C05A8" w:rsidRDefault="008C05A8" w:rsidP="008C05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ฤศจิกายน 2567</w:t>
            </w:r>
          </w:p>
          <w:p w14:paraId="643845B7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584B09D1" w14:textId="77777777" w:rsidR="008C05A8" w:rsidRDefault="008C05A8" w:rsidP="008C05A8">
            <w:pPr>
              <w:tabs>
                <w:tab w:val="left" w:pos="265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ตำบลแควใหญ่ออกร่วมกิจกรรมประชาสัมพันธ์ ให้ความรู้เรื่องยาเสพติด ในพื้นที่ บึงบอระเพ็ด ตำบลแควใหญ่ อำเภอเมืองนครสวรรค์ จังหวัดนครสวรรค์</w:t>
            </w:r>
          </w:p>
          <w:p w14:paraId="7B76F1B9" w14:textId="77777777" w:rsidR="008C05A8" w:rsidRDefault="008C05A8" w:rsidP="008C05A8">
            <w:pPr>
              <w:tabs>
                <w:tab w:val="left" w:pos="265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09F7C2" w14:textId="77777777" w:rsidR="008C05A8" w:rsidRDefault="008C05A8" w:rsidP="008C05A8">
            <w:pPr>
              <w:tabs>
                <w:tab w:val="left" w:pos="265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401409" w14:textId="77777777" w:rsidR="008C05A8" w:rsidRDefault="008C05A8" w:rsidP="008C05A8">
            <w:pPr>
              <w:tabs>
                <w:tab w:val="left" w:pos="265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6D7497" w14:textId="77777777" w:rsidR="008C05A8" w:rsidRDefault="008C05A8" w:rsidP="008C05A8">
            <w:pPr>
              <w:tabs>
                <w:tab w:val="left" w:pos="265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2F0017" w14:textId="4BA7E3BF" w:rsidR="008C05A8" w:rsidRPr="008C05A8" w:rsidRDefault="008C05A8" w:rsidP="008C05A8">
            <w:pPr>
              <w:tabs>
                <w:tab w:val="left" w:pos="265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45233557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46496" behindDoc="0" locked="0" layoutInCell="1" allowOverlap="1" wp14:anchorId="74890BBA" wp14:editId="35EA7088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47625</wp:posOffset>
                  </wp:positionV>
                  <wp:extent cx="1463040" cy="2553958"/>
                  <wp:effectExtent l="0" t="0" r="3810" b="0"/>
                  <wp:wrapNone/>
                  <wp:docPr id="1155074305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รูปภาพ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63040" cy="2553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C23347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36217B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AF3ABB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6D09FA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2480FC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74E9C2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110F876" w14:textId="77777777" w:rsidR="008C05A8" w:rsidRPr="008C05A8" w:rsidRDefault="008C05A8" w:rsidP="008C05A8">
      <w:pPr>
        <w:rPr>
          <w:rFonts w:ascii="TH SarabunIT๙" w:hAnsi="TH SarabunIT๙" w:cs="TH SarabunIT๙"/>
          <w:sz w:val="32"/>
          <w:szCs w:val="32"/>
        </w:rPr>
      </w:pPr>
    </w:p>
    <w:p w14:paraId="031878B3" w14:textId="26F8C394" w:rsidR="008C05A8" w:rsidRPr="008C05A8" w:rsidRDefault="008C05A8" w:rsidP="008C05A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8C05A8">
        <w:rPr>
          <w:rFonts w:ascii="TH SarabunIT๙" w:hAnsi="TH SarabunIT๙" w:cs="TH SarabunIT๙"/>
          <w:b/>
          <w:bCs/>
          <w:sz w:val="32"/>
          <w:szCs w:val="32"/>
          <w:cs/>
        </w:rPr>
        <w:t>.2 การบูรณาการกำลังตรวจร่วมกับหน่วยงานราชการ</w:t>
      </w:r>
    </w:p>
    <w:p w14:paraId="5CDB167C" w14:textId="40D502E1" w:rsidR="008C05A8" w:rsidRPr="008C05A8" w:rsidRDefault="008C05A8" w:rsidP="008C05A8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C05A8">
        <w:rPr>
          <w:rFonts w:ascii="TH SarabunIT๙" w:hAnsi="TH SarabunIT๙" w:cs="TH SarabunIT๙"/>
          <w:sz w:val="32"/>
          <w:szCs w:val="32"/>
          <w:cs/>
        </w:rPr>
        <w:t>มีผลการดำเนินการบูรณาการกำลังตรวจร่วมกับหน่วยงานราชการ ประจำเดือน 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05A8">
        <w:rPr>
          <w:rFonts w:ascii="TH SarabunIT๙" w:hAnsi="TH SarabunIT๙" w:cs="TH SarabunIT๙"/>
          <w:sz w:val="32"/>
          <w:szCs w:val="32"/>
          <w:cs/>
        </w:rPr>
        <w:t xml:space="preserve">2567  จำนวน   </w:t>
      </w:r>
      <w:r w:rsidRPr="008C05A8">
        <w:rPr>
          <w:rFonts w:ascii="TH SarabunIT๙" w:hAnsi="TH SarabunIT๙" w:cs="TH SarabunIT๙"/>
          <w:sz w:val="32"/>
          <w:szCs w:val="32"/>
        </w:rPr>
        <w:t>3</w:t>
      </w:r>
      <w:r w:rsidRPr="008C05A8">
        <w:rPr>
          <w:rFonts w:ascii="TH SarabunIT๙" w:hAnsi="TH SarabunIT๙" w:cs="TH SarabunIT๙"/>
          <w:sz w:val="32"/>
          <w:szCs w:val="32"/>
          <w:cs/>
        </w:rPr>
        <w:t xml:space="preserve">  ครั้ง  ดังนี้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7"/>
        <w:gridCol w:w="3686"/>
        <w:gridCol w:w="3690"/>
      </w:tblGrid>
      <w:tr w:rsidR="008C05A8" w:rsidRPr="008C05A8" w14:paraId="2ED8682B" w14:textId="77777777" w:rsidTr="00280A19">
        <w:trPr>
          <w:trHeight w:val="454"/>
        </w:trPr>
        <w:tc>
          <w:tcPr>
            <w:tcW w:w="2477" w:type="dxa"/>
          </w:tcPr>
          <w:p w14:paraId="5BFA85DF" w14:textId="77777777" w:rsidR="008C05A8" w:rsidRPr="008C05A8" w:rsidRDefault="008C05A8" w:rsidP="00280A1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686" w:type="dxa"/>
          </w:tcPr>
          <w:p w14:paraId="34EEA00B" w14:textId="77777777" w:rsidR="008C05A8" w:rsidRPr="008C05A8" w:rsidRDefault="008C05A8" w:rsidP="00280A1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690" w:type="dxa"/>
          </w:tcPr>
          <w:p w14:paraId="417E8C47" w14:textId="77777777" w:rsidR="008C05A8" w:rsidRPr="008C05A8" w:rsidRDefault="008C05A8" w:rsidP="00280A1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8C05A8" w:rsidRPr="008C05A8" w14:paraId="6E3BCB07" w14:textId="77777777" w:rsidTr="00280A19">
        <w:trPr>
          <w:trHeight w:val="5760"/>
        </w:trPr>
        <w:tc>
          <w:tcPr>
            <w:tcW w:w="2477" w:type="dxa"/>
          </w:tcPr>
          <w:p w14:paraId="3EC8531A" w14:textId="096F3F6B" w:rsidR="008C05A8" w:rsidRPr="008C05A8" w:rsidRDefault="008C05A8" w:rsidP="008C05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2 พฤศจิกายน 2567</w:t>
            </w:r>
          </w:p>
          <w:p w14:paraId="2628DFB1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1A5B93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20D2312F" w14:textId="77777777" w:rsidR="008C05A8" w:rsidRPr="008C05A8" w:rsidRDefault="008C05A8" w:rsidP="00280A1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วันที่ 12 พฤศจิกายน 2567 เวลา 19.30 น. พ.ต.อ.วิริยะบัณฑิต สถิตสุวชาติ ผกก.สภ.หนองปลิง พร้อมสายตรวจตำบลนครสวรรค์ออก ร่วมกับ อส.ตร.สภ.หนองปลิง  เจ้าหน้าที่ฝ่ายปกครองอำเภอเมืองนครสวรรค์ ร่วมกิจกรรมสืบสานประเพณีเทศกาลลอยกระทง ณ กอง</w:t>
            </w:r>
            <w:proofErr w:type="spellStart"/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เบี</w:t>
            </w:r>
            <w:proofErr w:type="spellEnd"/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ยงฟาร์ม ต.นครสวรรค์ออก อ.เมืองนครสวรรค์ จ.นครสวรรค์</w:t>
            </w:r>
          </w:p>
          <w:p w14:paraId="3AB5A6D3" w14:textId="77777777" w:rsidR="008C05A8" w:rsidRPr="008C05A8" w:rsidRDefault="008C05A8" w:rsidP="00280A1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65CDC2D1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50592" behindDoc="0" locked="0" layoutInCell="1" allowOverlap="1" wp14:anchorId="6CB379A4" wp14:editId="204C9B3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74295</wp:posOffset>
                  </wp:positionV>
                  <wp:extent cx="2032000" cy="1524000"/>
                  <wp:effectExtent l="0" t="0" r="6350" b="0"/>
                  <wp:wrapNone/>
                  <wp:docPr id="35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รูปภาพ 3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B7C7C9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78272A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83321F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26D47D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51616" behindDoc="0" locked="0" layoutInCell="1" allowOverlap="1" wp14:anchorId="2A41653B" wp14:editId="1EAAFA2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0175</wp:posOffset>
                  </wp:positionV>
                  <wp:extent cx="2066925" cy="1550670"/>
                  <wp:effectExtent l="0" t="0" r="9525" b="0"/>
                  <wp:wrapNone/>
                  <wp:docPr id="36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รูปภาพ 3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155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B27163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B4C2B9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9F124B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8D8DFB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8C9BA5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05A8" w:rsidRPr="008C05A8" w14:paraId="3F43E15B" w14:textId="77777777" w:rsidTr="00280A19">
        <w:trPr>
          <w:trHeight w:val="5010"/>
        </w:trPr>
        <w:tc>
          <w:tcPr>
            <w:tcW w:w="2477" w:type="dxa"/>
          </w:tcPr>
          <w:p w14:paraId="7BE07919" w14:textId="77777777" w:rsidR="008C05A8" w:rsidRPr="008C05A8" w:rsidRDefault="008C05A8" w:rsidP="008C05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1 พฤศจิกายน 2567</w:t>
            </w:r>
          </w:p>
          <w:p w14:paraId="6D92A5E5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F33F19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101BEBDC" w14:textId="77777777" w:rsidR="008C05A8" w:rsidRPr="008C05A8" w:rsidRDefault="008C05A8" w:rsidP="00280A1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วันที่ 21 พฤศจิกายน 2567 เวลา 13.30 น. สายตรวจตำบลนครสวรรค์ออก ร่วมกิจกรรมกับสำนักงานพื้นที่การศึกษาเขต 1 ในกิจกรรมค่ายเยาวชน ณ กอง</w:t>
            </w:r>
            <w:proofErr w:type="spellStart"/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เบี</w:t>
            </w:r>
            <w:proofErr w:type="spellEnd"/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ยงฟาร์ม ต.นครสวรรค์ออก อ.เมืองนครสวรรค์ จ.นครสวรรค์</w:t>
            </w:r>
          </w:p>
          <w:p w14:paraId="1A34108B" w14:textId="77777777" w:rsidR="008C05A8" w:rsidRPr="008C05A8" w:rsidRDefault="008C05A8" w:rsidP="00280A1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5A6B721F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52640" behindDoc="0" locked="0" layoutInCell="1" allowOverlap="1" wp14:anchorId="79BD8DE2" wp14:editId="13D64893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184150</wp:posOffset>
                  </wp:positionV>
                  <wp:extent cx="2067560" cy="1550670"/>
                  <wp:effectExtent l="0" t="0" r="8890" b="0"/>
                  <wp:wrapNone/>
                  <wp:docPr id="773862424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รูปภาพ 3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560" cy="155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05EFFE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D4D038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44D23B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41EBC2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FE78E0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6FE58B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C5D9DE" w14:textId="77777777" w:rsidR="008C05A8" w:rsidRPr="008C05A8" w:rsidRDefault="008C05A8" w:rsidP="00280A1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</w:tbl>
    <w:p w14:paraId="09A4E97B" w14:textId="77777777" w:rsidR="008C05A8" w:rsidRPr="008C05A8" w:rsidRDefault="008C05A8" w:rsidP="008C05A8">
      <w:pPr>
        <w:rPr>
          <w:rFonts w:ascii="TH SarabunIT๙" w:hAnsi="TH SarabunIT๙" w:cs="TH SarabunIT๙"/>
          <w:sz w:val="32"/>
          <w:szCs w:val="32"/>
        </w:rPr>
      </w:pPr>
    </w:p>
    <w:p w14:paraId="169DD3FA" w14:textId="1389F7E2" w:rsidR="008C05A8" w:rsidRPr="008C05A8" w:rsidRDefault="008C05A8" w:rsidP="008C05A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8C05A8">
        <w:rPr>
          <w:rFonts w:ascii="TH SarabunIT๙" w:hAnsi="TH SarabunIT๙" w:cs="TH SarabunIT๙"/>
          <w:b/>
          <w:bCs/>
          <w:sz w:val="32"/>
          <w:szCs w:val="32"/>
        </w:rPr>
        <w:t>.3</w:t>
      </w:r>
      <w:r w:rsidRPr="008C05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ตรวจ จุดเสี่ยงจุดล่อแหลม ธนาคาร ร้านทอง ร้านสะดวกซื้อ เพื่อ</w:t>
      </w:r>
      <w:r w:rsidRPr="008C05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C05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้องกันเหตุ                                                                                                   </w:t>
      </w:r>
      <w:r w:rsidRPr="008C05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C05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3FD9CB74" w14:textId="00A62DE9" w:rsidR="008C05A8" w:rsidRPr="008C05A8" w:rsidRDefault="008C05A8" w:rsidP="008C05A8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C05A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78240" behindDoc="0" locked="0" layoutInCell="1" allowOverlap="1" wp14:anchorId="29C93F77" wp14:editId="2188B00B">
            <wp:simplePos x="0" y="0"/>
            <wp:positionH relativeFrom="column">
              <wp:posOffset>12700</wp:posOffset>
            </wp:positionH>
            <wp:positionV relativeFrom="paragraph">
              <wp:posOffset>757555</wp:posOffset>
            </wp:positionV>
            <wp:extent cx="5876925" cy="3543300"/>
            <wp:effectExtent l="0" t="0" r="9525" b="0"/>
            <wp:wrapNone/>
            <wp:docPr id="9821685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168599" name="รูปภาพ 982168599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76925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C05A8">
        <w:rPr>
          <w:rFonts w:ascii="TH SarabunIT๙" w:hAnsi="TH SarabunIT๙" w:cs="TH SarabunIT๙"/>
          <w:sz w:val="32"/>
          <w:szCs w:val="32"/>
          <w:cs/>
        </w:rPr>
        <w:t>ร้อยเวร ๒๐ สายตรวจรถยนต์และ สายตรวจรถจักยานยนต์ ได้มีการออกตรวจจุดเสี่ยง จุดล่อแหลม</w:t>
      </w:r>
      <w:r w:rsidRPr="008C05A8">
        <w:rPr>
          <w:rFonts w:ascii="TH SarabunIT๙" w:hAnsi="TH SarabunIT๙" w:cs="TH SarabunIT๙"/>
          <w:sz w:val="32"/>
          <w:szCs w:val="32"/>
        </w:rPr>
        <w:t xml:space="preserve"> </w:t>
      </w:r>
      <w:r w:rsidRPr="008C05A8">
        <w:rPr>
          <w:rFonts w:ascii="TH SarabunIT๙" w:hAnsi="TH SarabunIT๙" w:cs="TH SarabunIT๙"/>
          <w:sz w:val="32"/>
          <w:szCs w:val="32"/>
          <w:cs/>
        </w:rPr>
        <w:t>ธนาคาร ร้านค้าทอง ร้านสะดวกซื้อในพื้นที่ เพื่อป้องกันเหตุสร้างความอุ่นใจ และรักษาความปลอดภัยให้แก่</w:t>
      </w:r>
      <w:r w:rsidRPr="008C05A8">
        <w:rPr>
          <w:rFonts w:ascii="TH SarabunIT๙" w:hAnsi="TH SarabunIT๙" w:cs="TH SarabunIT๙"/>
          <w:sz w:val="32"/>
          <w:szCs w:val="32"/>
        </w:rPr>
        <w:t xml:space="preserve"> </w:t>
      </w:r>
      <w:r w:rsidRPr="008C05A8">
        <w:rPr>
          <w:rFonts w:ascii="TH SarabunIT๙" w:hAnsi="TH SarabunIT๙" w:cs="TH SarabunIT๙"/>
          <w:sz w:val="32"/>
          <w:szCs w:val="32"/>
          <w:cs/>
        </w:rPr>
        <w:t xml:space="preserve">ประชาชน ในรอบเดือน พ.ย.๖7 ได้ผลการปฏิบัติสรุปได้ตามรายละเอียดใยนระบบ </w:t>
      </w:r>
      <w:r w:rsidRPr="008C05A8">
        <w:rPr>
          <w:rFonts w:ascii="TH SarabunIT๙" w:hAnsi="TH SarabunIT๙" w:cs="TH SarabunIT๙"/>
          <w:sz w:val="32"/>
          <w:szCs w:val="32"/>
        </w:rPr>
        <w:t xml:space="preserve">POLICE 4.0 </w:t>
      </w:r>
      <w:r w:rsidRPr="008C05A8">
        <w:rPr>
          <w:rFonts w:ascii="TH SarabunIT๙" w:hAnsi="TH SarabunIT๙" w:cs="TH SarabunIT๙"/>
          <w:sz w:val="32"/>
          <w:szCs w:val="32"/>
          <w:cs/>
        </w:rPr>
        <w:t>ได้ดังนี้</w:t>
      </w:r>
    </w:p>
    <w:p w14:paraId="215EEC5F" w14:textId="1AF880E2" w:rsidR="008C05A8" w:rsidRPr="008C05A8" w:rsidRDefault="008C05A8" w:rsidP="008C05A8">
      <w:pPr>
        <w:rPr>
          <w:rFonts w:ascii="TH SarabunIT๙" w:hAnsi="TH SarabunIT๙" w:cs="TH SarabunIT๙"/>
          <w:sz w:val="32"/>
          <w:szCs w:val="32"/>
        </w:rPr>
      </w:pPr>
    </w:p>
    <w:p w14:paraId="519EBA13" w14:textId="08B12E0B" w:rsidR="008C05A8" w:rsidRDefault="008C05A8" w:rsidP="008C05A8">
      <w:pPr>
        <w:rPr>
          <w:rFonts w:ascii="TH SarabunIT๙" w:hAnsi="TH SarabunIT๙" w:cs="TH SarabunIT๙"/>
          <w:sz w:val="32"/>
          <w:szCs w:val="32"/>
        </w:rPr>
      </w:pPr>
    </w:p>
    <w:p w14:paraId="37A9E0A6" w14:textId="54C40FFD" w:rsidR="008C05A8" w:rsidRDefault="008C05A8" w:rsidP="008C05A8">
      <w:pPr>
        <w:rPr>
          <w:rFonts w:ascii="TH SarabunIT๙" w:hAnsi="TH SarabunIT๙" w:cs="TH SarabunIT๙"/>
          <w:sz w:val="32"/>
          <w:szCs w:val="32"/>
        </w:rPr>
      </w:pPr>
    </w:p>
    <w:p w14:paraId="4D862440" w14:textId="17EE9AFF" w:rsidR="008C05A8" w:rsidRDefault="008C05A8" w:rsidP="008C05A8">
      <w:pPr>
        <w:rPr>
          <w:rFonts w:ascii="TH SarabunIT๙" w:hAnsi="TH SarabunIT๙" w:cs="TH SarabunIT๙"/>
          <w:sz w:val="32"/>
          <w:szCs w:val="32"/>
        </w:rPr>
      </w:pPr>
    </w:p>
    <w:p w14:paraId="08A1A384" w14:textId="10398E1E" w:rsidR="008C05A8" w:rsidRDefault="008C05A8" w:rsidP="008C05A8">
      <w:pPr>
        <w:rPr>
          <w:rFonts w:ascii="TH SarabunIT๙" w:hAnsi="TH SarabunIT๙" w:cs="TH SarabunIT๙"/>
          <w:sz w:val="32"/>
          <w:szCs w:val="32"/>
        </w:rPr>
      </w:pPr>
    </w:p>
    <w:p w14:paraId="0188B658" w14:textId="2487140F" w:rsidR="008C05A8" w:rsidRDefault="008C05A8" w:rsidP="008C05A8">
      <w:pPr>
        <w:rPr>
          <w:rFonts w:ascii="TH SarabunIT๙" w:hAnsi="TH SarabunIT๙" w:cs="TH SarabunIT๙"/>
          <w:sz w:val="32"/>
          <w:szCs w:val="32"/>
        </w:rPr>
      </w:pPr>
    </w:p>
    <w:p w14:paraId="376DC9C7" w14:textId="0B6B71E1" w:rsidR="008C05A8" w:rsidRDefault="008C05A8" w:rsidP="008C05A8">
      <w:pPr>
        <w:rPr>
          <w:rFonts w:ascii="TH SarabunIT๙" w:hAnsi="TH SarabunIT๙" w:cs="TH SarabunIT๙"/>
          <w:sz w:val="32"/>
          <w:szCs w:val="32"/>
        </w:rPr>
      </w:pPr>
    </w:p>
    <w:p w14:paraId="58C935FD" w14:textId="41E53E34" w:rsidR="008C05A8" w:rsidRDefault="008C05A8" w:rsidP="008C05A8">
      <w:pPr>
        <w:rPr>
          <w:rFonts w:ascii="TH SarabunIT๙" w:hAnsi="TH SarabunIT๙" w:cs="TH SarabunIT๙"/>
          <w:sz w:val="32"/>
          <w:szCs w:val="32"/>
        </w:rPr>
      </w:pPr>
    </w:p>
    <w:p w14:paraId="5365C2E3" w14:textId="644B7369" w:rsidR="008C05A8" w:rsidRPr="008C05A8" w:rsidRDefault="008C05A8" w:rsidP="008C05A8">
      <w:pPr>
        <w:rPr>
          <w:rFonts w:ascii="TH SarabunIT๙" w:hAnsi="TH SarabunIT๙" w:cs="TH SarabunIT๙"/>
          <w:sz w:val="32"/>
          <w:szCs w:val="32"/>
        </w:rPr>
      </w:pPr>
    </w:p>
    <w:p w14:paraId="4EDC22F6" w14:textId="023C04B0" w:rsidR="008C05A8" w:rsidRPr="008C05A8" w:rsidRDefault="008C05A8" w:rsidP="008C05A8">
      <w:pPr>
        <w:rPr>
          <w:rFonts w:ascii="TH SarabunIT๙" w:hAnsi="TH SarabunIT๙" w:cs="TH SarabunIT๙"/>
          <w:sz w:val="32"/>
          <w:szCs w:val="32"/>
        </w:rPr>
      </w:pPr>
      <w:r w:rsidRPr="008C05A8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14:paraId="6E3625A9" w14:textId="0B93987B" w:rsidR="008C05A8" w:rsidRPr="008C05A8" w:rsidRDefault="008C05A8" w:rsidP="008C05A8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C05A8">
        <w:rPr>
          <w:rFonts w:ascii="TH SarabunIT๙" w:hAnsi="TH SarabunIT๙" w:cs="TH SarabunIT๙"/>
          <w:sz w:val="32"/>
          <w:szCs w:val="32"/>
          <w:cs/>
        </w:rPr>
        <w:t>ผลการปฏิบัติในรอบ ๑ วัน มีการจัดสายตรวจ จำนวน ๓ ผลัด แต่ละผลัดจะมีผลการตรวจตราจุดเสี่ยงจุดล่อแหลม</w:t>
      </w:r>
      <w:r w:rsidRPr="008C05A8">
        <w:rPr>
          <w:rFonts w:ascii="TH SarabunIT๙" w:hAnsi="TH SarabunIT๙" w:cs="TH SarabunIT๙"/>
          <w:sz w:val="32"/>
          <w:szCs w:val="32"/>
        </w:rPr>
        <w:t xml:space="preserve"> </w:t>
      </w:r>
      <w:r w:rsidRPr="008C05A8">
        <w:rPr>
          <w:rFonts w:ascii="TH SarabunIT๙" w:hAnsi="TH SarabunIT๙" w:cs="TH SarabunIT๙"/>
          <w:sz w:val="32"/>
          <w:szCs w:val="32"/>
          <w:cs/>
        </w:rPr>
        <w:t>ตามแผนการตรวจ และตาม สถานภาพอาชญากรรมที่มาจากการวิเคราะห์สถานภาพอาชญากรรม โดยจะมีการเพิ่ม</w:t>
      </w:r>
      <w:r w:rsidRPr="008C05A8">
        <w:rPr>
          <w:rFonts w:ascii="TH SarabunIT๙" w:hAnsi="TH SarabunIT๙" w:cs="TH SarabunIT๙"/>
          <w:sz w:val="32"/>
          <w:szCs w:val="32"/>
        </w:rPr>
        <w:t xml:space="preserve"> </w:t>
      </w:r>
      <w:r w:rsidRPr="008C05A8">
        <w:rPr>
          <w:rFonts w:ascii="TH SarabunIT๙" w:hAnsi="TH SarabunIT๙" w:cs="TH SarabunIT๙"/>
          <w:sz w:val="32"/>
          <w:szCs w:val="32"/>
          <w:cs/>
        </w:rPr>
        <w:t>ความถี่ ในการตรวจตรา จุดเสี่ยงในการเกิดอาชญากรรมเพิ่มมากขึ้น ก่อนออกปฏิบัติหน้าที่จะมีการอบรมปล่อยแถว</w:t>
      </w:r>
      <w:r w:rsidRPr="008C05A8">
        <w:rPr>
          <w:rFonts w:ascii="TH SarabunIT๙" w:hAnsi="TH SarabunIT๙" w:cs="TH SarabunIT๙"/>
          <w:sz w:val="32"/>
          <w:szCs w:val="32"/>
        </w:rPr>
        <w:t xml:space="preserve"> </w:t>
      </w:r>
      <w:r w:rsidRPr="008C05A8">
        <w:rPr>
          <w:rFonts w:ascii="TH SarabunIT๙" w:hAnsi="TH SarabunIT๙" w:cs="TH SarabunIT๙"/>
          <w:sz w:val="32"/>
          <w:szCs w:val="32"/>
          <w:cs/>
        </w:rPr>
        <w:t>สายตรวจทุกผลัด ตามรายละเอียดในการปฏิบัติ ดังนี้</w:t>
      </w:r>
    </w:p>
    <w:p w14:paraId="796C78BB" w14:textId="77777777" w:rsidR="008C05A8" w:rsidRPr="008C05A8" w:rsidRDefault="008C05A8" w:rsidP="008C05A8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5"/>
        <w:gridCol w:w="3828"/>
        <w:gridCol w:w="3690"/>
      </w:tblGrid>
      <w:tr w:rsidR="008C05A8" w:rsidRPr="008C05A8" w14:paraId="017E584F" w14:textId="77777777" w:rsidTr="00280A19">
        <w:trPr>
          <w:trHeight w:val="454"/>
        </w:trPr>
        <w:tc>
          <w:tcPr>
            <w:tcW w:w="2335" w:type="dxa"/>
          </w:tcPr>
          <w:p w14:paraId="516087F5" w14:textId="77777777" w:rsidR="008C05A8" w:rsidRPr="008C05A8" w:rsidRDefault="008C05A8" w:rsidP="00280A1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้วงเวลา</w:t>
            </w:r>
          </w:p>
        </w:tc>
        <w:tc>
          <w:tcPr>
            <w:tcW w:w="3828" w:type="dxa"/>
          </w:tcPr>
          <w:p w14:paraId="7F4C9CBD" w14:textId="77777777" w:rsidR="008C05A8" w:rsidRPr="008C05A8" w:rsidRDefault="008C05A8" w:rsidP="00280A1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690" w:type="dxa"/>
          </w:tcPr>
          <w:p w14:paraId="3925FD97" w14:textId="77777777" w:rsidR="008C05A8" w:rsidRPr="008C05A8" w:rsidRDefault="008C05A8" w:rsidP="00280A1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8C05A8" w:rsidRPr="008C05A8" w14:paraId="459EF5BE" w14:textId="77777777" w:rsidTr="00280A19">
        <w:trPr>
          <w:trHeight w:val="400"/>
        </w:trPr>
        <w:tc>
          <w:tcPr>
            <w:tcW w:w="2335" w:type="dxa"/>
          </w:tcPr>
          <w:p w14:paraId="670E88FE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ผลัดดึก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2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พ.ย. 25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เวลา 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00.01- 08.00 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33AA5E41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EEAAB9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183D25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EE8849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EF3C2E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01F9690" w14:textId="77777777" w:rsidR="008C05A8" w:rsidRDefault="008C05A8" w:rsidP="008C05A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ฉัตรจริน ขาวอ่อน รอง สวป.สภ.หนองปลิง ปฏิบัติหน้าที่ร้อยเวร(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20) 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รมปล่อยแถว สายตรวจรถยนต์ สายตรวจ      </w:t>
            </w:r>
          </w:p>
          <w:p w14:paraId="26E3AC4F" w14:textId="77777777" w:rsidR="008C05A8" w:rsidRDefault="008C05A8" w:rsidP="008C05A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ตรวจความพร้อมอุปกรณ์ในการปฏิบัติหน้าที่      </w:t>
            </w:r>
          </w:p>
          <w:p w14:paraId="102788C1" w14:textId="77777777" w:rsidR="008C05A8" w:rsidRDefault="008C05A8" w:rsidP="008C05A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ให้เฝ้าฟังคำสั่งผู้บังคับบัญชาทั้งทางวิทยุและทางไลน์                                                                         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ี้แจงข้อราชการ เพิ่มความถี่ตรวจธนาคาร/ร้านทอง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จุดเสี่ยง/ตรวจค้น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บกุมสิ่งผิกกฎหมาย       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9E4544D" w14:textId="0CB4D3A1" w:rsidR="008C05A8" w:rsidRPr="008C05A8" w:rsidRDefault="008C05A8" w:rsidP="008C05A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ห้องวิทยุสื่อสารเจ้าหน้าที่พร้อมปฏิบัติ ผลัดเก่า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14 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ผลัดใหม่ ว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ในเขต</w:t>
            </w:r>
          </w:p>
        </w:tc>
        <w:tc>
          <w:tcPr>
            <w:tcW w:w="3690" w:type="dxa"/>
          </w:tcPr>
          <w:p w14:paraId="0782F288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53664" behindDoc="0" locked="0" layoutInCell="1" allowOverlap="1" wp14:anchorId="66E28C24" wp14:editId="3B25505C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18110</wp:posOffset>
                  </wp:positionV>
                  <wp:extent cx="2000250" cy="2428875"/>
                  <wp:effectExtent l="0" t="0" r="0" b="9525"/>
                  <wp:wrapNone/>
                  <wp:docPr id="19" name="รูปภาพ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534BA6-8C01-DC66-3708-4C0359CEC7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รูปภาพ 18">
                            <a:extLst>
                              <a:ext uri="{FF2B5EF4-FFF2-40B4-BE49-F238E27FC236}">
                                <a16:creationId xmlns:a16="http://schemas.microsoft.com/office/drawing/2014/main" id="{B0534BA6-8C01-DC66-3708-4C0359CEC7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8C05A8" w:rsidRPr="008C05A8" w14:paraId="5C26756E" w14:textId="77777777" w:rsidTr="00280A19">
        <w:trPr>
          <w:trHeight w:val="507"/>
        </w:trPr>
        <w:tc>
          <w:tcPr>
            <w:tcW w:w="2335" w:type="dxa"/>
          </w:tcPr>
          <w:p w14:paraId="7E46458C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ผลัดดึก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2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พ.ย. 25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เวลา 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.01- 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.00 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68E70FA8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508D5B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4B900F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E26B8A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4460AF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FD8AAA0" w14:textId="77777777" w:rsidR="008C05A8" w:rsidRDefault="008C05A8" w:rsidP="008C05A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สมศักดิ์ สานโอฬาร รอง สวป.สภ.หนองปลิง ปฏิบัติหน้าที่ร้อยเวร(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20) 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รมปล่อยแถว สายตรวจรถยนต์ สายตรวจ      </w:t>
            </w:r>
          </w:p>
          <w:p w14:paraId="6D839F61" w14:textId="77777777" w:rsidR="008C05A8" w:rsidRDefault="008C05A8" w:rsidP="008C05A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ตรวจความพร้อมอุปกรณ์ในการปฏิบัติหน้าที่      </w:t>
            </w:r>
          </w:p>
          <w:p w14:paraId="1A868823" w14:textId="77777777" w:rsidR="008C05A8" w:rsidRDefault="008C05A8" w:rsidP="008C05A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ให้เฝ้าฟังคำสั่งผู้บังคับบัญชาทั้งทางวิทยุและทางไลน์                                                                         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ี้แจงข้อราชการ เพิ่มความถี่ตรวจธนาคาร/ร้านทอง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จุดเสี่ยง/ตรวจค้น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บกุมสิ่งผิกกฎหมาย       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83DBAFF" w14:textId="3D02410E" w:rsidR="008C05A8" w:rsidRPr="008C05A8" w:rsidRDefault="008C05A8" w:rsidP="008C05A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ห้องวิทยุสื่อสารเจ้าหน้าที่พร้อมปฏิบัติ ผลัดเก่า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14 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ผลัดใหม่ ว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ในเขต</w:t>
            </w:r>
          </w:p>
        </w:tc>
        <w:tc>
          <w:tcPr>
            <w:tcW w:w="3690" w:type="dxa"/>
          </w:tcPr>
          <w:p w14:paraId="433B7C90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54688" behindDoc="1" locked="0" layoutInCell="1" allowOverlap="1" wp14:anchorId="24CD2933" wp14:editId="306F5BE6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337185</wp:posOffset>
                  </wp:positionV>
                  <wp:extent cx="2056776" cy="2114550"/>
                  <wp:effectExtent l="0" t="0" r="635" b="0"/>
                  <wp:wrapNone/>
                  <wp:docPr id="86171736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71736" name="รูปภาพ 86171736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10" cy="211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05A8" w:rsidRPr="008C05A8" w14:paraId="3E44CFC5" w14:textId="77777777" w:rsidTr="00280A19">
        <w:trPr>
          <w:trHeight w:val="507"/>
        </w:trPr>
        <w:tc>
          <w:tcPr>
            <w:tcW w:w="2335" w:type="dxa"/>
          </w:tcPr>
          <w:p w14:paraId="4A73E3FD" w14:textId="77777777" w:rsidR="008C05A8" w:rsidRPr="008C05A8" w:rsidRDefault="008C05A8" w:rsidP="008C05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ผลัดดึก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2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พ.ย. 25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เวลา 16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.01- 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.00 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5AFE3162" w14:textId="77777777" w:rsidR="008C05A8" w:rsidRPr="008C05A8" w:rsidRDefault="008C05A8" w:rsidP="008C05A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B95996" w14:textId="77777777" w:rsidR="008C05A8" w:rsidRPr="008C05A8" w:rsidRDefault="008C05A8" w:rsidP="008C05A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AEB94B" w14:textId="77777777" w:rsidR="008C05A8" w:rsidRPr="008C05A8" w:rsidRDefault="008C05A8" w:rsidP="008C05A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073802" w14:textId="77777777" w:rsidR="008C05A8" w:rsidRPr="008C05A8" w:rsidRDefault="008C05A8" w:rsidP="008C05A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FC5C53" w14:textId="77777777" w:rsidR="008C05A8" w:rsidRPr="008C05A8" w:rsidRDefault="008C05A8" w:rsidP="008C05A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99A9654" w14:textId="12586751" w:rsidR="008C05A8" w:rsidRDefault="008C05A8" w:rsidP="008C05A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สุนทร มั่นใจ รอง สวป.สภ.หนองปลิง ปฏิบัติหน้าที่ร้อยเวร(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20) 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รมปล่อยแถว สายตรวจรถยนต์ สายตรว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ความพร้อมอุปกรณ์ในการปฏิบัติหน้าที่      </w:t>
            </w:r>
          </w:p>
          <w:p w14:paraId="20DE8484" w14:textId="77777777" w:rsidR="008C05A8" w:rsidRDefault="008C05A8" w:rsidP="008C05A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ให้เฝ้าฟังคำสั่งผู้บังคับบัญชาทั้งทางวิทยุและทางไลน์                                                                         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ี้แจงข้อราชการ เพิ่มความถี่ตรวจธนาคาร/ร้านทอง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จุดเสี่ยง/ตรวจค้น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บกุมสิ่งผิกกฎหมาย       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26EAD74" w14:textId="76FB46F8" w:rsidR="008C05A8" w:rsidRPr="008C05A8" w:rsidRDefault="008C05A8" w:rsidP="008C05A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ห้องวิทยุสื่อสารเจ้าหน้าที่พร้อมปฏิบัติ ผลัดเก่า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14 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ผลัดใหม่ ว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ในเขต</w:t>
            </w:r>
          </w:p>
        </w:tc>
        <w:tc>
          <w:tcPr>
            <w:tcW w:w="3690" w:type="dxa"/>
          </w:tcPr>
          <w:p w14:paraId="0B00F1B1" w14:textId="77777777" w:rsidR="008C05A8" w:rsidRPr="008C05A8" w:rsidRDefault="008C05A8" w:rsidP="008C05A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55712" behindDoc="1" locked="0" layoutInCell="1" allowOverlap="1" wp14:anchorId="6ACC962B" wp14:editId="41889956">
                  <wp:simplePos x="0" y="0"/>
                  <wp:positionH relativeFrom="column">
                    <wp:posOffset>91135</wp:posOffset>
                  </wp:positionH>
                  <wp:positionV relativeFrom="paragraph">
                    <wp:posOffset>276505</wp:posOffset>
                  </wp:positionV>
                  <wp:extent cx="1952625" cy="2041932"/>
                  <wp:effectExtent l="0" t="0" r="0" b="0"/>
                  <wp:wrapNone/>
                  <wp:docPr id="1027807618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807618" name="รูปภาพ 1027807618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064" cy="2042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3102CFF" w14:textId="77777777" w:rsidR="008C05A8" w:rsidRPr="008C05A8" w:rsidRDefault="008C05A8" w:rsidP="00A51C4D">
      <w:pPr>
        <w:rPr>
          <w:rFonts w:ascii="TH SarabunIT๙" w:hAnsi="TH SarabunIT๙" w:cs="TH SarabunIT๙"/>
          <w:sz w:val="32"/>
          <w:szCs w:val="32"/>
        </w:rPr>
      </w:pPr>
      <w:r w:rsidRPr="008C05A8">
        <w:rPr>
          <w:rFonts w:ascii="TH SarabunIT๙" w:hAnsi="TH SarabunIT๙" w:cs="TH SarabunIT๙"/>
          <w:sz w:val="32"/>
          <w:szCs w:val="32"/>
          <w:cs/>
        </w:rPr>
        <w:lastRenderedPageBreak/>
        <w:t>นำแสดงตัวอย่างการตรวจ ให้เห็นภาพผลการปฏิบัติในรอบ ๑ วัน ได้ดังนี้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5"/>
        <w:gridCol w:w="3828"/>
        <w:gridCol w:w="3690"/>
      </w:tblGrid>
      <w:tr w:rsidR="008C05A8" w:rsidRPr="008C05A8" w14:paraId="3075846B" w14:textId="77777777" w:rsidTr="00280A19">
        <w:trPr>
          <w:trHeight w:val="454"/>
        </w:trPr>
        <w:tc>
          <w:tcPr>
            <w:tcW w:w="2335" w:type="dxa"/>
          </w:tcPr>
          <w:p w14:paraId="7E9B2DE4" w14:textId="77777777" w:rsidR="008C05A8" w:rsidRPr="008C05A8" w:rsidRDefault="008C05A8" w:rsidP="00280A1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828" w:type="dxa"/>
          </w:tcPr>
          <w:p w14:paraId="223C7C51" w14:textId="77777777" w:rsidR="008C05A8" w:rsidRPr="008C05A8" w:rsidRDefault="008C05A8" w:rsidP="00280A1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690" w:type="dxa"/>
          </w:tcPr>
          <w:p w14:paraId="0579E5E7" w14:textId="77777777" w:rsidR="008C05A8" w:rsidRPr="008C05A8" w:rsidRDefault="008C05A8" w:rsidP="00280A1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8C05A8" w:rsidRPr="008C05A8" w14:paraId="0724AA3A" w14:textId="77777777" w:rsidTr="00280A19">
        <w:trPr>
          <w:trHeight w:val="454"/>
        </w:trPr>
        <w:tc>
          <w:tcPr>
            <w:tcW w:w="9853" w:type="dxa"/>
            <w:gridSpan w:val="3"/>
          </w:tcPr>
          <w:p w14:paraId="2765CAE0" w14:textId="77777777" w:rsidR="008C05A8" w:rsidRPr="008C05A8" w:rsidRDefault="008C05A8" w:rsidP="00280A1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ปฏิบัติ ผลัดดึก เวลา ๐๐.๐๑-๐๘.๐๐ น. จะเน้นจุดตรวจร้านสะดวกซื้อ เปิด 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24 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ชม.</w:t>
            </w:r>
          </w:p>
        </w:tc>
      </w:tr>
      <w:tr w:rsidR="008C05A8" w:rsidRPr="008C05A8" w14:paraId="525D75A6" w14:textId="77777777" w:rsidTr="00280A19">
        <w:trPr>
          <w:trHeight w:val="400"/>
        </w:trPr>
        <w:tc>
          <w:tcPr>
            <w:tcW w:w="2335" w:type="dxa"/>
          </w:tcPr>
          <w:p w14:paraId="24A3250D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21D11D1F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56E6FB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E81848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F8479D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E03A7D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83088D4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หนองปลิง: </w:t>
            </w:r>
          </w:p>
          <w:p w14:paraId="08FE086F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เข้าตรวจ : สภ.สภ.หนองปลิง</w:t>
            </w:r>
          </w:p>
          <w:p w14:paraId="14962E84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เขตตรวจที่ : เขตตรวจที่ 2</w:t>
            </w:r>
          </w:p>
          <w:p w14:paraId="28420A23" w14:textId="6E97BEC9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ที่ : ร้านสะดวกซื้อเซเว่น สาขา อบต.</w:t>
            </w:r>
            <w:r w:rsidR="00A51C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ผู้ตรวจ : 122</w:t>
            </w:r>
          </w:p>
          <w:p w14:paraId="088BAF3E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ัดที่ : 1 เวลา 00:00:01 ถึง 08:00:00                   </w:t>
            </w:r>
          </w:p>
          <w:p w14:paraId="71CE9EC9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ตรวจ : จ.ส.ต.ศรายุท มีประดิษฐ์</w:t>
            </w:r>
          </w:p>
          <w:p w14:paraId="1EAE66E1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ตรวจ : จ.ส.ต. ณัฐพล ยอด</w:t>
            </w:r>
            <w:proofErr w:type="spellStart"/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หงษ์</w:t>
            </w:r>
            <w:proofErr w:type="spellEnd"/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วันที่ตรวจ : 22/11/2567 03:10:31                              วันที่เข้าเวร : 21/11/2567 23:35:51</w:t>
            </w:r>
          </w:p>
        </w:tc>
        <w:tc>
          <w:tcPr>
            <w:tcW w:w="3690" w:type="dxa"/>
          </w:tcPr>
          <w:p w14:paraId="23AD81E8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57760" behindDoc="0" locked="0" layoutInCell="1" allowOverlap="1" wp14:anchorId="23344578" wp14:editId="1BAFC796">
                  <wp:simplePos x="0" y="0"/>
                  <wp:positionH relativeFrom="column">
                    <wp:posOffset>146428</wp:posOffset>
                  </wp:positionH>
                  <wp:positionV relativeFrom="paragraph">
                    <wp:posOffset>158527</wp:posOffset>
                  </wp:positionV>
                  <wp:extent cx="1874997" cy="1960605"/>
                  <wp:effectExtent l="0" t="0" r="0" b="1905"/>
                  <wp:wrapNone/>
                  <wp:docPr id="223138427" name="รูปภาพ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921DBD-1325-4B35-1744-106E42349D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4">
                            <a:extLst>
                              <a:ext uri="{FF2B5EF4-FFF2-40B4-BE49-F238E27FC236}">
                                <a16:creationId xmlns:a16="http://schemas.microsoft.com/office/drawing/2014/main" id="{2D921DBD-1325-4B35-1744-106E42349D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997" cy="1966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C05A8" w:rsidRPr="008C05A8" w14:paraId="31E9BBC9" w14:textId="77777777" w:rsidTr="00280A19">
        <w:trPr>
          <w:trHeight w:val="507"/>
        </w:trPr>
        <w:tc>
          <w:tcPr>
            <w:tcW w:w="2335" w:type="dxa"/>
          </w:tcPr>
          <w:p w14:paraId="66774F5F" w14:textId="77777777" w:rsidR="008C05A8" w:rsidRPr="008C05A8" w:rsidRDefault="008C05A8" w:rsidP="00A51C4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0A2CE933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FAFC67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B1E211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3AA0AF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3332D0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0313C36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หนองปลิง: </w:t>
            </w:r>
          </w:p>
          <w:p w14:paraId="2BDFDDFA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ที่เข้าตรวจ : สภ.สภ.หนองปลิง                              </w:t>
            </w:r>
            <w:proofErr w:type="spellStart"/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ขต</w:t>
            </w:r>
            <w:proofErr w:type="spellEnd"/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ที่ : เขตตรวจที่ 2</w:t>
            </w:r>
          </w:p>
          <w:p w14:paraId="0E0D1329" w14:textId="7B1AB79C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ที่ : ห้างทองหวังทองดี สาขาหนองปลิง</w:t>
            </w:r>
            <w:r w:rsidR="00A51C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ผู้ตรวจ : 122</w:t>
            </w:r>
          </w:p>
          <w:p w14:paraId="26A4B8C7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ัดที่ : 1 เวลา 00:00:01 ถึง 08:00:00                   </w:t>
            </w:r>
          </w:p>
          <w:p w14:paraId="18517C91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ตรวจ : จ.ส.ต.ศรายุท มีประดิษฐ์</w:t>
            </w:r>
          </w:p>
          <w:p w14:paraId="09248B17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ตรวจ : จ.ส.ต. ณัฐพล ยอด</w:t>
            </w:r>
            <w:proofErr w:type="spellStart"/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หงษ์</w:t>
            </w:r>
            <w:proofErr w:type="spellEnd"/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วันที่ตรวจ : 22/11/2567 03:15:12                              วันที่เข้าเวร : 21/11/2567 23:35:51</w:t>
            </w:r>
          </w:p>
        </w:tc>
        <w:tc>
          <w:tcPr>
            <w:tcW w:w="3690" w:type="dxa"/>
          </w:tcPr>
          <w:p w14:paraId="59F89E9C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58784" behindDoc="0" locked="0" layoutInCell="1" allowOverlap="1" wp14:anchorId="3E46295E" wp14:editId="7DA0C4EE">
                  <wp:simplePos x="0" y="0"/>
                  <wp:positionH relativeFrom="column">
                    <wp:posOffset>146428</wp:posOffset>
                  </wp:positionH>
                  <wp:positionV relativeFrom="paragraph">
                    <wp:posOffset>81555</wp:posOffset>
                  </wp:positionV>
                  <wp:extent cx="1874997" cy="2154005"/>
                  <wp:effectExtent l="0" t="0" r="0" b="0"/>
                  <wp:wrapNone/>
                  <wp:docPr id="794857730" name="รูปภาพ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2F593E-86C7-14AE-ADB8-BAF3EAF764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รูปภาพ 6">
                            <a:extLst>
                              <a:ext uri="{FF2B5EF4-FFF2-40B4-BE49-F238E27FC236}">
                                <a16:creationId xmlns:a16="http://schemas.microsoft.com/office/drawing/2014/main" id="{0F2F593E-86C7-14AE-ADB8-BAF3EAF764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742" cy="215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C05A8" w:rsidRPr="008C05A8" w14:paraId="7B973411" w14:textId="77777777" w:rsidTr="00280A19">
        <w:trPr>
          <w:trHeight w:val="507"/>
        </w:trPr>
        <w:tc>
          <w:tcPr>
            <w:tcW w:w="2335" w:type="dxa"/>
          </w:tcPr>
          <w:p w14:paraId="6ED5E42F" w14:textId="77777777" w:rsidR="008C05A8" w:rsidRPr="008C05A8" w:rsidRDefault="008C05A8" w:rsidP="00A51C4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1E9FDAEF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9EC00A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3A28D5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3D4E1E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EAAD77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80D7C89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หนองปลิง:                                                                   </w:t>
            </w:r>
          </w:p>
          <w:p w14:paraId="2EFBF9D9" w14:textId="3B274429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เข้าตรวจ : สภ.สภ.หนองปลิง                             เขตตรวจที่ : เขตตรวจที่ 2</w:t>
            </w:r>
          </w:p>
          <w:p w14:paraId="13ACB4BB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ที่ : ห้างทองเยาวราช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39E1491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ผู้ตรวจ : 122</w:t>
            </w:r>
          </w:p>
          <w:p w14:paraId="4287E614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ัดที่ : 1 เวลา 00:00:01 ถึง 08:00:00                   </w:t>
            </w:r>
          </w:p>
          <w:p w14:paraId="72925A37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ตรวจ : จ.ส.ต.ศรายุท มีประดิษฐ์</w:t>
            </w:r>
          </w:p>
          <w:p w14:paraId="739BDEB9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ตรวจ : จ.ส.ต. ณัฐพล ยอด</w:t>
            </w:r>
            <w:proofErr w:type="spellStart"/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หงษ์</w:t>
            </w:r>
            <w:proofErr w:type="spellEnd"/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วันที่ตรวจ : 22/11/2567 03:18:55                              วันที่เข้าเวร : 21/11/2567 23:35:51</w:t>
            </w:r>
          </w:p>
        </w:tc>
        <w:tc>
          <w:tcPr>
            <w:tcW w:w="3690" w:type="dxa"/>
          </w:tcPr>
          <w:p w14:paraId="3DBC4B08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56736" behindDoc="0" locked="0" layoutInCell="1" allowOverlap="1" wp14:anchorId="3C749836" wp14:editId="78D77B43">
                  <wp:simplePos x="0" y="0"/>
                  <wp:positionH relativeFrom="column">
                    <wp:posOffset>171141</wp:posOffset>
                  </wp:positionH>
                  <wp:positionV relativeFrom="paragraph">
                    <wp:posOffset>104072</wp:posOffset>
                  </wp:positionV>
                  <wp:extent cx="1874997" cy="2174790"/>
                  <wp:effectExtent l="0" t="0" r="0" b="0"/>
                  <wp:wrapNone/>
                  <wp:docPr id="312057409" name="รูปภาพ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D0CE71-A16B-DAA4-30E0-6B2EBB3F13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2">
                            <a:extLst>
                              <a:ext uri="{FF2B5EF4-FFF2-40B4-BE49-F238E27FC236}">
                                <a16:creationId xmlns:a16="http://schemas.microsoft.com/office/drawing/2014/main" id="{16D0CE71-A16B-DAA4-30E0-6B2EBB3F13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613" cy="2184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2B558EC" w14:textId="77777777" w:rsidR="008C05A8" w:rsidRPr="008C05A8" w:rsidRDefault="008C05A8" w:rsidP="008C05A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38EAE13" w14:textId="77777777" w:rsidR="008C05A8" w:rsidRPr="008C05A8" w:rsidRDefault="008C05A8" w:rsidP="00A51C4D">
      <w:pPr>
        <w:jc w:val="center"/>
        <w:rPr>
          <w:rFonts w:ascii="TH SarabunIT๙" w:hAnsi="TH SarabunIT๙" w:cs="TH SarabunIT๙"/>
          <w:sz w:val="32"/>
          <w:szCs w:val="32"/>
        </w:rPr>
      </w:pPr>
      <w:r w:rsidRPr="008C05A8">
        <w:rPr>
          <w:rFonts w:ascii="TH SarabunIT๙" w:hAnsi="TH SarabunIT๙" w:cs="TH SarabunIT๙"/>
          <w:sz w:val="32"/>
          <w:szCs w:val="32"/>
          <w:cs/>
        </w:rPr>
        <w:lastRenderedPageBreak/>
        <w:t>นำแสดงตัวอย่างการตรวจ ให้เห็นภาพผลการปฏิบัติในรอบ ๑ วัน ได้ดังนี้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5"/>
        <w:gridCol w:w="3828"/>
        <w:gridCol w:w="3690"/>
      </w:tblGrid>
      <w:tr w:rsidR="008C05A8" w:rsidRPr="008C05A8" w14:paraId="144D3E8F" w14:textId="77777777" w:rsidTr="00280A19">
        <w:trPr>
          <w:trHeight w:val="454"/>
        </w:trPr>
        <w:tc>
          <w:tcPr>
            <w:tcW w:w="2335" w:type="dxa"/>
          </w:tcPr>
          <w:p w14:paraId="53B8D9AE" w14:textId="77777777" w:rsidR="008C05A8" w:rsidRPr="008C05A8" w:rsidRDefault="008C05A8" w:rsidP="00280A1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828" w:type="dxa"/>
          </w:tcPr>
          <w:p w14:paraId="7583CCB0" w14:textId="77777777" w:rsidR="008C05A8" w:rsidRPr="008C05A8" w:rsidRDefault="008C05A8" w:rsidP="00280A1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690" w:type="dxa"/>
          </w:tcPr>
          <w:p w14:paraId="5C506C07" w14:textId="77777777" w:rsidR="008C05A8" w:rsidRPr="008C05A8" w:rsidRDefault="008C05A8" w:rsidP="00280A1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8C05A8" w:rsidRPr="008C05A8" w14:paraId="41506CB5" w14:textId="77777777" w:rsidTr="00280A19">
        <w:trPr>
          <w:trHeight w:val="454"/>
        </w:trPr>
        <w:tc>
          <w:tcPr>
            <w:tcW w:w="9853" w:type="dxa"/>
            <w:gridSpan w:val="3"/>
          </w:tcPr>
          <w:p w14:paraId="7265AAA5" w14:textId="77777777" w:rsidR="008C05A8" w:rsidRPr="008C05A8" w:rsidRDefault="008C05A8" w:rsidP="00280A1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ปฏิบัติ ผลัดดึก เวลา ๐8.๐๑-16.๐๐ น. จะเน้นจุดตรวจร้านสะดวกซื้อ เปิด 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24 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ชม.</w:t>
            </w:r>
          </w:p>
        </w:tc>
      </w:tr>
      <w:tr w:rsidR="008C05A8" w:rsidRPr="008C05A8" w14:paraId="09BF6B7E" w14:textId="77777777" w:rsidTr="00280A19">
        <w:trPr>
          <w:trHeight w:val="400"/>
        </w:trPr>
        <w:tc>
          <w:tcPr>
            <w:tcW w:w="2335" w:type="dxa"/>
          </w:tcPr>
          <w:p w14:paraId="456743D4" w14:textId="77777777" w:rsidR="008C05A8" w:rsidRPr="008C05A8" w:rsidRDefault="008C05A8" w:rsidP="00A51C4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25A20152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197071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FB8E19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870FE6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79DAF3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FD16170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หนองปลิง: </w:t>
            </w:r>
          </w:p>
          <w:p w14:paraId="3E93D244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เข้าตรวจ : สภ.สภ.หนองปลิง</w:t>
            </w:r>
          </w:p>
          <w:p w14:paraId="47F6469B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ตตรวจที่ : เขตตรวจที่ 2 </w:t>
            </w:r>
          </w:p>
          <w:p w14:paraId="4DFF8239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ที่ : ห้างทองหวังอยากมี</w:t>
            </w:r>
          </w:p>
          <w:p w14:paraId="5E339D58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หัสผู้ตรวจ : 122 </w:t>
            </w:r>
          </w:p>
          <w:p w14:paraId="7D283499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ผลัดที่ : 2 เวลา 08:00:01 ถึง 16:00:00</w:t>
            </w:r>
          </w:p>
          <w:p w14:paraId="0A76C68C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ตรวจ : ส.</w:t>
            </w:r>
            <w:proofErr w:type="spellStart"/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ต.ท</w:t>
            </w:r>
            <w:proofErr w:type="spellEnd"/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.วีระวัฒน์ จวงจันทร์</w:t>
            </w:r>
          </w:p>
          <w:p w14:paraId="09ABB12B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ตรวจ : จ.ส.ต.ภาณุพงศ์ ยิ้ม</w:t>
            </w:r>
            <w:proofErr w:type="spellStart"/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พ้วย</w:t>
            </w:r>
            <w:proofErr w:type="spellEnd"/>
          </w:p>
          <w:p w14:paraId="1AB87CF7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ตรวจ : 22/11/2567 11:18:23</w:t>
            </w:r>
          </w:p>
          <w:p w14:paraId="329EC801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เข้าเวร : 22/11/2567 07:30:19</w:t>
            </w:r>
          </w:p>
        </w:tc>
        <w:tc>
          <w:tcPr>
            <w:tcW w:w="3690" w:type="dxa"/>
          </w:tcPr>
          <w:p w14:paraId="106B91A7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59808" behindDoc="0" locked="0" layoutInCell="1" allowOverlap="1" wp14:anchorId="007CE81A" wp14:editId="7B835818">
                  <wp:simplePos x="0" y="0"/>
                  <wp:positionH relativeFrom="column">
                    <wp:posOffset>88763</wp:posOffset>
                  </wp:positionH>
                  <wp:positionV relativeFrom="paragraph">
                    <wp:posOffset>67911</wp:posOffset>
                  </wp:positionV>
                  <wp:extent cx="2026508" cy="2108697"/>
                  <wp:effectExtent l="0" t="0" r="0" b="6350"/>
                  <wp:wrapNone/>
                  <wp:docPr id="1786185969" name="รูปภาพ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C932F3-DDD2-244F-E082-66EE160CE1D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รูปภาพ 8">
                            <a:extLst>
                              <a:ext uri="{FF2B5EF4-FFF2-40B4-BE49-F238E27FC236}">
                                <a16:creationId xmlns:a16="http://schemas.microsoft.com/office/drawing/2014/main" id="{0FC932F3-DDD2-244F-E082-66EE160CE1D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167" cy="211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C05A8" w:rsidRPr="008C05A8" w14:paraId="427C1BF5" w14:textId="77777777" w:rsidTr="00280A19">
        <w:trPr>
          <w:trHeight w:val="507"/>
        </w:trPr>
        <w:tc>
          <w:tcPr>
            <w:tcW w:w="2335" w:type="dxa"/>
          </w:tcPr>
          <w:p w14:paraId="0F8B809E" w14:textId="77777777" w:rsidR="008C05A8" w:rsidRPr="008C05A8" w:rsidRDefault="008C05A8" w:rsidP="00A51C4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75D1D795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485316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A83276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A48692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CB8799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F1DDC63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หนองปลิง: </w:t>
            </w:r>
          </w:p>
          <w:p w14:paraId="779C99B4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เข้าตรวจ : สภ.สภ.หนองปลิง</w:t>
            </w:r>
          </w:p>
          <w:p w14:paraId="4DC18321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ตตรวจที่ : เขตตรวจที่ 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3D062D5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ที่ : 10/1 ธนาคารออมสิน</w:t>
            </w:r>
          </w:p>
          <w:p w14:paraId="3C6C30B0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ผู้ตรวจ : 122</w:t>
            </w:r>
          </w:p>
          <w:p w14:paraId="1D94A954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ผลัดที่ : 2 เวลา 08:00:01 ถึง 16:00:00</w:t>
            </w:r>
          </w:p>
          <w:p w14:paraId="6B30C9BD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ตรวจ : ส.</w:t>
            </w:r>
            <w:proofErr w:type="spellStart"/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ต.ท</w:t>
            </w:r>
            <w:proofErr w:type="spellEnd"/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.วีระวัฒน์ จวงจันทร์</w:t>
            </w:r>
          </w:p>
          <w:p w14:paraId="49B849C7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ตรวจ : จ.ส.ต.ภาณุพงศ์ ยิ้ม</w:t>
            </w:r>
            <w:proofErr w:type="spellStart"/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พ้วย</w:t>
            </w:r>
            <w:proofErr w:type="spellEnd"/>
          </w:p>
          <w:p w14:paraId="3DF32358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ตรวจ : 22/11/2567 11:20:15</w:t>
            </w:r>
          </w:p>
          <w:p w14:paraId="339FCED2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เข้าเวร : 22/11/2567 07:30:19</w:t>
            </w:r>
          </w:p>
        </w:tc>
        <w:tc>
          <w:tcPr>
            <w:tcW w:w="3690" w:type="dxa"/>
          </w:tcPr>
          <w:p w14:paraId="14CE1EB1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60832" behindDoc="0" locked="0" layoutInCell="1" allowOverlap="1" wp14:anchorId="1A6ED4E6" wp14:editId="40EA6722">
                  <wp:simplePos x="0" y="0"/>
                  <wp:positionH relativeFrom="column">
                    <wp:posOffset>302105</wp:posOffset>
                  </wp:positionH>
                  <wp:positionV relativeFrom="paragraph">
                    <wp:posOffset>187960</wp:posOffset>
                  </wp:positionV>
                  <wp:extent cx="1556951" cy="1998980"/>
                  <wp:effectExtent l="0" t="0" r="5715" b="1270"/>
                  <wp:wrapNone/>
                  <wp:docPr id="11" name="รูปภาพ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33C6405-83B5-4D46-399A-C045B3304F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รูปภาพ 10">
                            <a:extLst>
                              <a:ext uri="{FF2B5EF4-FFF2-40B4-BE49-F238E27FC236}">
                                <a16:creationId xmlns:a16="http://schemas.microsoft.com/office/drawing/2014/main" id="{733C6405-83B5-4D46-399A-C045B3304F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951" cy="199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C05A8" w:rsidRPr="008C05A8" w14:paraId="09C232FF" w14:textId="77777777" w:rsidTr="00280A19">
        <w:trPr>
          <w:trHeight w:val="507"/>
        </w:trPr>
        <w:tc>
          <w:tcPr>
            <w:tcW w:w="2335" w:type="dxa"/>
          </w:tcPr>
          <w:p w14:paraId="2E494D90" w14:textId="77777777" w:rsidR="008C05A8" w:rsidRPr="008C05A8" w:rsidRDefault="008C05A8" w:rsidP="00A51C4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4D3152B2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3E5825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C86959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7E3002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048ACE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A4DBEA6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หนองปลิง: </w:t>
            </w:r>
          </w:p>
          <w:p w14:paraId="4397E0E3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เข้าตรวจ : สภ.สภ.หนองปลิง</w:t>
            </w:r>
          </w:p>
          <w:p w14:paraId="349B4499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ตตรวจที่ : เขตตรวจที่ 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3A37D25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ที่ : 10/พ2 ร้านสะดวกซื้อเซเว่น สาขา หนองปลิงร่วมใจ</w:t>
            </w:r>
          </w:p>
          <w:p w14:paraId="7204CCEE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ผู้ตรวจ : 122</w:t>
            </w:r>
          </w:p>
          <w:p w14:paraId="3D36B428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ผลัดที่ : 2 เวลา 08:00:01 ถึง 16:00:00</w:t>
            </w:r>
          </w:p>
          <w:p w14:paraId="76AA395F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ตรวจ : ส.</w:t>
            </w:r>
            <w:proofErr w:type="spellStart"/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ต.ท</w:t>
            </w:r>
            <w:proofErr w:type="spellEnd"/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.วีระวัฒน์ จวงจันทร์</w:t>
            </w:r>
          </w:p>
          <w:p w14:paraId="7B67DF5A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ตรวจ : จ.ส.ต.ภาณุพงศ์ ยิ้ม</w:t>
            </w:r>
            <w:proofErr w:type="spellStart"/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พ้วย</w:t>
            </w:r>
            <w:proofErr w:type="spellEnd"/>
          </w:p>
          <w:p w14:paraId="5AF08AFC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ตรวจ : 22/11/2567 11:22:38</w:t>
            </w:r>
          </w:p>
          <w:p w14:paraId="5910D929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เข้าเวร : 22/11/2567 07:30:19</w:t>
            </w:r>
          </w:p>
        </w:tc>
        <w:tc>
          <w:tcPr>
            <w:tcW w:w="3690" w:type="dxa"/>
          </w:tcPr>
          <w:p w14:paraId="7667DE25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61856" behindDoc="0" locked="0" layoutInCell="1" allowOverlap="1" wp14:anchorId="3CA205FE" wp14:editId="7E7A9D1D">
                  <wp:simplePos x="0" y="0"/>
                  <wp:positionH relativeFrom="column">
                    <wp:posOffset>162440</wp:posOffset>
                  </wp:positionH>
                  <wp:positionV relativeFrom="paragraph">
                    <wp:posOffset>100965</wp:posOffset>
                  </wp:positionV>
                  <wp:extent cx="1885521" cy="2018270"/>
                  <wp:effectExtent l="0" t="0" r="635" b="1270"/>
                  <wp:wrapNone/>
                  <wp:docPr id="13" name="รูปภาพ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FBA3D0-BDBD-3561-94E3-182C2AB717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รูปภาพ 12">
                            <a:extLst>
                              <a:ext uri="{FF2B5EF4-FFF2-40B4-BE49-F238E27FC236}">
                                <a16:creationId xmlns:a16="http://schemas.microsoft.com/office/drawing/2014/main" id="{DDFBA3D0-BDBD-3561-94E3-182C2AB717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521" cy="201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E64295E" w14:textId="77777777" w:rsidR="008C05A8" w:rsidRPr="008C05A8" w:rsidRDefault="008C05A8" w:rsidP="00A51C4D">
      <w:pPr>
        <w:rPr>
          <w:rFonts w:ascii="TH SarabunIT๙" w:hAnsi="TH SarabunIT๙" w:cs="TH SarabunIT๙"/>
          <w:sz w:val="32"/>
          <w:szCs w:val="32"/>
        </w:rPr>
      </w:pPr>
      <w:r w:rsidRPr="008C05A8">
        <w:rPr>
          <w:rFonts w:ascii="TH SarabunIT๙" w:hAnsi="TH SarabunIT๙" w:cs="TH SarabunIT๙"/>
          <w:sz w:val="32"/>
          <w:szCs w:val="32"/>
          <w:cs/>
        </w:rPr>
        <w:lastRenderedPageBreak/>
        <w:t>นำแสดงตัวอย่างการตรวจ ให้เห็นภาพผลการปฏิบัติในรอบ ๑ วัน ได้ดังนี้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5"/>
        <w:gridCol w:w="3828"/>
        <w:gridCol w:w="3690"/>
      </w:tblGrid>
      <w:tr w:rsidR="008C05A8" w:rsidRPr="008C05A8" w14:paraId="15DF13B7" w14:textId="77777777" w:rsidTr="00280A19">
        <w:trPr>
          <w:trHeight w:val="454"/>
        </w:trPr>
        <w:tc>
          <w:tcPr>
            <w:tcW w:w="2335" w:type="dxa"/>
          </w:tcPr>
          <w:p w14:paraId="3393AE40" w14:textId="77777777" w:rsidR="008C05A8" w:rsidRPr="008C05A8" w:rsidRDefault="008C05A8" w:rsidP="00280A1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828" w:type="dxa"/>
          </w:tcPr>
          <w:p w14:paraId="4390A272" w14:textId="77777777" w:rsidR="008C05A8" w:rsidRPr="008C05A8" w:rsidRDefault="008C05A8" w:rsidP="00280A1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690" w:type="dxa"/>
          </w:tcPr>
          <w:p w14:paraId="1EB4B70C" w14:textId="77777777" w:rsidR="008C05A8" w:rsidRPr="008C05A8" w:rsidRDefault="008C05A8" w:rsidP="00280A1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8C05A8" w:rsidRPr="008C05A8" w14:paraId="7812D098" w14:textId="77777777" w:rsidTr="00280A19">
        <w:trPr>
          <w:trHeight w:val="454"/>
        </w:trPr>
        <w:tc>
          <w:tcPr>
            <w:tcW w:w="9853" w:type="dxa"/>
            <w:gridSpan w:val="3"/>
          </w:tcPr>
          <w:p w14:paraId="2A040A7B" w14:textId="77777777" w:rsidR="008C05A8" w:rsidRPr="008C05A8" w:rsidRDefault="008C05A8" w:rsidP="00280A1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ปฏิบัติ ผลัดดึก เวลา 16.๐๑-24.๐๐ น. จะเน้นจุดตรวจร้านสะดวกซื้อ เปิด 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24 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ชม.</w:t>
            </w:r>
          </w:p>
        </w:tc>
      </w:tr>
      <w:tr w:rsidR="008C05A8" w:rsidRPr="008C05A8" w14:paraId="423C354E" w14:textId="77777777" w:rsidTr="00280A19">
        <w:trPr>
          <w:trHeight w:val="400"/>
        </w:trPr>
        <w:tc>
          <w:tcPr>
            <w:tcW w:w="2335" w:type="dxa"/>
          </w:tcPr>
          <w:p w14:paraId="04D9551A" w14:textId="77777777" w:rsidR="008C05A8" w:rsidRPr="008C05A8" w:rsidRDefault="008C05A8" w:rsidP="00A51C4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20A27FEB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121A10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7E9A6C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F70D6D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CB19E5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FAD0D14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หนองปลิง: </w:t>
            </w:r>
          </w:p>
          <w:p w14:paraId="3CDB9C85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ที่เข้าตรวจ : สภ.สภ.หนองปลิง                         เขตตรวจที่ : เขตตรวจที่ 2  </w:t>
            </w:r>
          </w:p>
          <w:p w14:paraId="50107581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ที่ : 10/2 ซีเจ สาขาหนองปลิง</w:t>
            </w:r>
          </w:p>
          <w:p w14:paraId="2278B1E1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ผู้ตรวจ : 122</w:t>
            </w:r>
          </w:p>
          <w:p w14:paraId="0B4CBA51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ผลัดที่ : 3 เวลา 16:00:01 ถึง 23:59:59</w:t>
            </w:r>
          </w:p>
          <w:p w14:paraId="19946409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ตรวจ : ส.</w:t>
            </w:r>
            <w:proofErr w:type="spellStart"/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ต.อ</w:t>
            </w:r>
            <w:proofErr w:type="spellEnd"/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.กัมพล ผูกพัน</w:t>
            </w:r>
          </w:p>
          <w:p w14:paraId="6CCE5FFE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ตรวจ : ส.</w:t>
            </w:r>
            <w:proofErr w:type="spellStart"/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ต.ท</w:t>
            </w:r>
            <w:proofErr w:type="spellEnd"/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.ภัทรบิณ ปิ่มมณี                               วันที่ตรวจ : 22/11/2567 20:30:18</w:t>
            </w:r>
          </w:p>
          <w:p w14:paraId="4445925A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เข้าเวร : 22/11/2567 15:34:11</w:t>
            </w:r>
          </w:p>
        </w:tc>
        <w:tc>
          <w:tcPr>
            <w:tcW w:w="3690" w:type="dxa"/>
          </w:tcPr>
          <w:p w14:paraId="3C0C62EF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64928" behindDoc="0" locked="0" layoutInCell="1" allowOverlap="1" wp14:anchorId="7BA10254" wp14:editId="6CAE86E9">
                  <wp:simplePos x="0" y="0"/>
                  <wp:positionH relativeFrom="column">
                    <wp:posOffset>261757</wp:posOffset>
                  </wp:positionH>
                  <wp:positionV relativeFrom="paragraph">
                    <wp:posOffset>109100</wp:posOffset>
                  </wp:positionV>
                  <wp:extent cx="1655806" cy="1967129"/>
                  <wp:effectExtent l="0" t="0" r="1905" b="0"/>
                  <wp:wrapNone/>
                  <wp:docPr id="180753827" name="รูปภาพ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065667-BD9E-4AF9-E561-9ADB2241DD6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รูปภาพ 18">
                            <a:extLst>
                              <a:ext uri="{FF2B5EF4-FFF2-40B4-BE49-F238E27FC236}">
                                <a16:creationId xmlns:a16="http://schemas.microsoft.com/office/drawing/2014/main" id="{0E065667-BD9E-4AF9-E561-9ADB2241DD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427" cy="1973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C05A8" w:rsidRPr="008C05A8" w14:paraId="775FFD87" w14:textId="77777777" w:rsidTr="00280A19">
        <w:trPr>
          <w:trHeight w:val="507"/>
        </w:trPr>
        <w:tc>
          <w:tcPr>
            <w:tcW w:w="2335" w:type="dxa"/>
          </w:tcPr>
          <w:p w14:paraId="1AD5B9F2" w14:textId="77777777" w:rsidR="008C05A8" w:rsidRPr="008C05A8" w:rsidRDefault="008C05A8" w:rsidP="00A51C4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144B2CC4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01295B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9C4CD7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3CCA91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33FD42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5587ABFC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หนองปลิง: </w:t>
            </w:r>
          </w:p>
          <w:p w14:paraId="50DDC8AC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ที่เข้าตรวจ : สภ.สภ.หนองปลิง                       เขตตรวจที่ : เขตตรวจที่ 2  </w:t>
            </w:r>
          </w:p>
          <w:p w14:paraId="67685E6D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ที่ : ร/1 ห้างทองเยาวราช</w:t>
            </w:r>
          </w:p>
          <w:p w14:paraId="29FB63AD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ผู้ตรวจ : 122</w:t>
            </w:r>
          </w:p>
          <w:p w14:paraId="2C2BA2CA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ผลัดที่ : 3 เวลา 16:00:01 ถึง 23:59:59</w:t>
            </w:r>
          </w:p>
          <w:p w14:paraId="2110E90A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ตรวจ : ส.</w:t>
            </w:r>
            <w:proofErr w:type="spellStart"/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ต.อ</w:t>
            </w:r>
            <w:proofErr w:type="spellEnd"/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.กัมพล ผูกพัน</w:t>
            </w:r>
          </w:p>
          <w:p w14:paraId="20C8ED51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ตรวจ : ส.</w:t>
            </w:r>
            <w:proofErr w:type="spellStart"/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ต.ท</w:t>
            </w:r>
            <w:proofErr w:type="spellEnd"/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.ภัทรบิณ ปิ่มมณี                                   วันที่ตรวจ : 22/11/2567 20:33:38</w:t>
            </w:r>
          </w:p>
          <w:p w14:paraId="5744F73E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เข้าเวร : 22/11/2567 15:34:11</w:t>
            </w:r>
          </w:p>
        </w:tc>
        <w:tc>
          <w:tcPr>
            <w:tcW w:w="3690" w:type="dxa"/>
          </w:tcPr>
          <w:p w14:paraId="0BCDF5EB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63904" behindDoc="0" locked="0" layoutInCell="1" allowOverlap="1" wp14:anchorId="2E76EAC3" wp14:editId="46094525">
                  <wp:simplePos x="0" y="0"/>
                  <wp:positionH relativeFrom="column">
                    <wp:posOffset>23072</wp:posOffset>
                  </wp:positionH>
                  <wp:positionV relativeFrom="paragraph">
                    <wp:posOffset>468236</wp:posOffset>
                  </wp:positionV>
                  <wp:extent cx="2097902" cy="1573427"/>
                  <wp:effectExtent l="0" t="0" r="0" b="8255"/>
                  <wp:wrapNone/>
                  <wp:docPr id="17" name="รูปภาพ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E6A3D76-7890-F2D7-5F47-02C6834D745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รูปภาพ 16">
                            <a:extLst>
                              <a:ext uri="{FF2B5EF4-FFF2-40B4-BE49-F238E27FC236}">
                                <a16:creationId xmlns:a16="http://schemas.microsoft.com/office/drawing/2014/main" id="{EE6A3D76-7890-F2D7-5F47-02C6834D745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902" cy="1573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C05A8" w:rsidRPr="008C05A8" w14:paraId="50381961" w14:textId="77777777" w:rsidTr="00280A19">
        <w:trPr>
          <w:trHeight w:val="507"/>
        </w:trPr>
        <w:tc>
          <w:tcPr>
            <w:tcW w:w="2335" w:type="dxa"/>
          </w:tcPr>
          <w:p w14:paraId="388E16FC" w14:textId="77777777" w:rsidR="008C05A8" w:rsidRPr="008C05A8" w:rsidRDefault="008C05A8" w:rsidP="00A51C4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3E148D99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890E6F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FB88B8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B8F739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F133A1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2F566CF3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หนองปลิง: </w:t>
            </w:r>
          </w:p>
          <w:p w14:paraId="219E685E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ที่เข้าตรวจ : หนองปลิง                                     เขตตรวจที่ : เขตตรวจที่ 2  </w:t>
            </w:r>
          </w:p>
          <w:p w14:paraId="55169991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ที่ : 10/พ2 ร้านสะดวกซื้อเซเว่น สาขา หนองปลิงร่วมใจ</w:t>
            </w:r>
          </w:p>
          <w:p w14:paraId="5F0E2B16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ผู้ตรวจ : 122</w:t>
            </w:r>
          </w:p>
          <w:p w14:paraId="3D97DBE9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ผลัดที่ : 3 เวลา 16:00:01 ถึง 23:59:59</w:t>
            </w:r>
          </w:p>
          <w:p w14:paraId="05DC4939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ตรวจ : ส.</w:t>
            </w:r>
            <w:proofErr w:type="spellStart"/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ต.อ</w:t>
            </w:r>
            <w:proofErr w:type="spellEnd"/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.กัมพล ผูกพัน</w:t>
            </w:r>
          </w:p>
          <w:p w14:paraId="6EF1BF6F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ตรวจ : ส.</w:t>
            </w:r>
            <w:proofErr w:type="spellStart"/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ต.ท</w:t>
            </w:r>
            <w:proofErr w:type="spellEnd"/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.ภัทรบิณ ปิ่มมณี                                    วันที่ตรวจ : 22/11/2567 20:35:45</w:t>
            </w:r>
          </w:p>
          <w:p w14:paraId="4B49FA36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เข้าเวร : 22/11/2567 15:34:11</w:t>
            </w:r>
          </w:p>
        </w:tc>
        <w:tc>
          <w:tcPr>
            <w:tcW w:w="3690" w:type="dxa"/>
          </w:tcPr>
          <w:p w14:paraId="7010D13E" w14:textId="77777777" w:rsidR="008C05A8" w:rsidRPr="008C05A8" w:rsidRDefault="008C05A8" w:rsidP="00A51C4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62880" behindDoc="0" locked="0" layoutInCell="1" allowOverlap="1" wp14:anchorId="1446A85E" wp14:editId="1CFD8CA5">
                  <wp:simplePos x="0" y="0"/>
                  <wp:positionH relativeFrom="column">
                    <wp:posOffset>261706</wp:posOffset>
                  </wp:positionH>
                  <wp:positionV relativeFrom="paragraph">
                    <wp:posOffset>177732</wp:posOffset>
                  </wp:positionV>
                  <wp:extent cx="1589466" cy="2099310"/>
                  <wp:effectExtent l="0" t="0" r="0" b="0"/>
                  <wp:wrapNone/>
                  <wp:docPr id="15" name="รูปภาพ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F0A5EE-3A43-7CBD-31CA-3AD9E69CFE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รูปภาพ 14">
                            <a:extLst>
                              <a:ext uri="{FF2B5EF4-FFF2-40B4-BE49-F238E27FC236}">
                                <a16:creationId xmlns:a16="http://schemas.microsoft.com/office/drawing/2014/main" id="{28F0A5EE-3A43-7CBD-31CA-3AD9E69CFEC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466" cy="209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4665EE6" w14:textId="77777777" w:rsidR="00A51C4D" w:rsidRDefault="00A51C4D" w:rsidP="008C05A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</w:t>
      </w:r>
      <w:r w:rsidR="008C05A8" w:rsidRPr="008C05A8">
        <w:rPr>
          <w:rFonts w:ascii="TH SarabunIT๙" w:hAnsi="TH SarabunIT๙" w:cs="TH SarabunIT๙"/>
          <w:b/>
          <w:bCs/>
          <w:sz w:val="32"/>
          <w:szCs w:val="32"/>
          <w:cs/>
        </w:rPr>
        <w:t>.4 การป้องกันการแข่งรถในทางสาธารณะ</w:t>
      </w:r>
    </w:p>
    <w:p w14:paraId="0B098B84" w14:textId="16CFFD75" w:rsidR="008C05A8" w:rsidRPr="00A51C4D" w:rsidRDefault="00A51C4D" w:rsidP="00A51C4D">
      <w:pPr>
        <w:tabs>
          <w:tab w:val="left" w:pos="42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C05A8" w:rsidRPr="008C05A8">
        <w:rPr>
          <w:rFonts w:ascii="TH SarabunIT๙" w:hAnsi="TH SarabunIT๙" w:cs="TH SarabunIT๙"/>
          <w:sz w:val="32"/>
          <w:szCs w:val="32"/>
          <w:cs/>
        </w:rPr>
        <w:t>สายตรวจรถยนต์และ สายตรวจรถจักยานยนต์ ได้มีการออกตรวจป้องกันการแข่งรถในทางสาธารณะในพื้นที่</w:t>
      </w:r>
      <w:r w:rsidR="008C05A8" w:rsidRPr="008C05A8">
        <w:rPr>
          <w:rFonts w:ascii="TH SarabunIT๙" w:hAnsi="TH SarabunIT๙" w:cs="TH SarabunIT๙"/>
          <w:sz w:val="32"/>
          <w:szCs w:val="32"/>
        </w:rPr>
        <w:t xml:space="preserve"> </w:t>
      </w:r>
      <w:r w:rsidR="008C05A8" w:rsidRPr="008C05A8">
        <w:rPr>
          <w:rFonts w:ascii="TH SarabunIT๙" w:hAnsi="TH SarabunIT๙" w:cs="TH SarabunIT๙"/>
          <w:sz w:val="32"/>
          <w:szCs w:val="32"/>
          <w:cs/>
        </w:rPr>
        <w:t>จำนวนประจำเดือน พ.ย.</w:t>
      </w:r>
      <w:r w:rsidR="008C05A8" w:rsidRPr="008C05A8">
        <w:rPr>
          <w:rFonts w:ascii="TH SarabunIT๙" w:hAnsi="TH SarabunIT๙" w:cs="TH SarabunIT๙"/>
          <w:sz w:val="32"/>
          <w:szCs w:val="32"/>
        </w:rPr>
        <w:t xml:space="preserve">67 </w:t>
      </w:r>
      <w:r w:rsidR="008C05A8" w:rsidRPr="008C05A8">
        <w:rPr>
          <w:rFonts w:ascii="TH SarabunIT๙" w:hAnsi="TH SarabunIT๙" w:cs="TH SarabunIT๙"/>
          <w:sz w:val="32"/>
          <w:szCs w:val="32"/>
          <w:cs/>
        </w:rPr>
        <w:t>จำนวน 135</w:t>
      </w:r>
      <w:r w:rsidR="008C05A8" w:rsidRPr="008C05A8">
        <w:rPr>
          <w:rFonts w:ascii="TH SarabunIT๙" w:hAnsi="TH SarabunIT๙" w:cs="TH SarabunIT๙"/>
          <w:sz w:val="32"/>
          <w:szCs w:val="32"/>
        </w:rPr>
        <w:t xml:space="preserve"> </w:t>
      </w:r>
      <w:r w:rsidR="008C05A8" w:rsidRPr="008C05A8">
        <w:rPr>
          <w:rFonts w:ascii="TH SarabunIT๙" w:hAnsi="TH SarabunIT๙" w:cs="TH SarabunIT๙"/>
          <w:sz w:val="32"/>
          <w:szCs w:val="32"/>
          <w:cs/>
        </w:rPr>
        <w:t>ครั้ง</w:t>
      </w:r>
      <w:r w:rsidR="008C05A8" w:rsidRPr="008C05A8">
        <w:rPr>
          <w:rFonts w:ascii="TH SarabunIT๙" w:hAnsi="TH SarabunIT๙" w:cs="TH SarabunIT๙"/>
          <w:sz w:val="32"/>
          <w:szCs w:val="32"/>
        </w:rPr>
        <w:t xml:space="preserve"> </w:t>
      </w:r>
      <w:r w:rsidR="008C05A8" w:rsidRPr="008C05A8">
        <w:rPr>
          <w:rFonts w:ascii="TH SarabunIT๙" w:hAnsi="TH SarabunIT๙" w:cs="TH SarabunIT๙"/>
          <w:sz w:val="32"/>
          <w:szCs w:val="32"/>
          <w:cs/>
        </w:rPr>
        <w:t>ตัวอย่างนำเสนอผลการปฏิบัติในรอบวันเป็นประจำทุกวัน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"/>
        <w:gridCol w:w="3969"/>
        <w:gridCol w:w="4966"/>
      </w:tblGrid>
      <w:tr w:rsidR="008C05A8" w:rsidRPr="008C05A8" w14:paraId="413C8E20" w14:textId="77777777" w:rsidTr="00280A19">
        <w:trPr>
          <w:trHeight w:val="756"/>
        </w:trPr>
        <w:tc>
          <w:tcPr>
            <w:tcW w:w="918" w:type="dxa"/>
          </w:tcPr>
          <w:p w14:paraId="0839F9D5" w14:textId="77777777" w:rsidR="008C05A8" w:rsidRPr="008C05A8" w:rsidRDefault="008C05A8" w:rsidP="00280A1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969" w:type="dxa"/>
          </w:tcPr>
          <w:p w14:paraId="333220AB" w14:textId="77777777" w:rsidR="008C05A8" w:rsidRPr="008C05A8" w:rsidRDefault="008C05A8" w:rsidP="00280A1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66" w:type="dxa"/>
          </w:tcPr>
          <w:p w14:paraId="251C141E" w14:textId="77777777" w:rsidR="008C05A8" w:rsidRPr="008C05A8" w:rsidRDefault="008C05A8" w:rsidP="00280A1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8C05A8" w:rsidRPr="008C05A8" w14:paraId="7547EC48" w14:textId="77777777" w:rsidTr="00280A19">
        <w:trPr>
          <w:trHeight w:val="400"/>
        </w:trPr>
        <w:tc>
          <w:tcPr>
            <w:tcW w:w="918" w:type="dxa"/>
          </w:tcPr>
          <w:p w14:paraId="7F75DBC0" w14:textId="77777777" w:rsidR="008C05A8" w:rsidRPr="008C05A8" w:rsidRDefault="008C05A8" w:rsidP="00A51C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677C431E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27C52B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7726C664" w14:textId="77777777" w:rsidR="008C05A8" w:rsidRDefault="008C05A8" w:rsidP="00A51C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ี้ 10 พฤศจิกายน 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2567 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ตำบล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นครสวรรค์ออก ว.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เหตุและป้องปราม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ข่งรถในทางสาธารณะ ในพื้นทีรับผิดชอบ ระหว่างว.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พบการ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รวมตัว หรือการกระทำผิด ฯ แต่อย่างใด</w:t>
            </w:r>
          </w:p>
          <w:p w14:paraId="012E2DC9" w14:textId="77777777" w:rsidR="00A51C4D" w:rsidRDefault="00A51C4D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C3D259" w14:textId="5965E73C" w:rsidR="00A51C4D" w:rsidRPr="008C05A8" w:rsidRDefault="00A51C4D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6" w:type="dxa"/>
          </w:tcPr>
          <w:p w14:paraId="50695DFF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65952" behindDoc="0" locked="0" layoutInCell="1" allowOverlap="1" wp14:anchorId="5E6DD3CF" wp14:editId="676807BB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123190</wp:posOffset>
                  </wp:positionV>
                  <wp:extent cx="2130425" cy="1598295"/>
                  <wp:effectExtent l="0" t="0" r="3175" b="1905"/>
                  <wp:wrapNone/>
                  <wp:docPr id="549579166" name="รูปภาพ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25256A-058C-19FB-CDF9-4F48CD4D26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รูปภาพ 8">
                            <a:extLst>
                              <a:ext uri="{FF2B5EF4-FFF2-40B4-BE49-F238E27FC236}">
                                <a16:creationId xmlns:a16="http://schemas.microsoft.com/office/drawing/2014/main" id="{E225256A-058C-19FB-CDF9-4F48CD4D26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59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05A8" w:rsidRPr="008C05A8" w14:paraId="07416E67" w14:textId="77777777" w:rsidTr="00280A19">
        <w:trPr>
          <w:trHeight w:val="507"/>
        </w:trPr>
        <w:tc>
          <w:tcPr>
            <w:tcW w:w="918" w:type="dxa"/>
          </w:tcPr>
          <w:p w14:paraId="344D6A50" w14:textId="77777777" w:rsidR="008C05A8" w:rsidRPr="008C05A8" w:rsidRDefault="008C05A8" w:rsidP="00A51C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18F4492B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A7C2BF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E70835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697D3987" w14:textId="77777777" w:rsidR="008C05A8" w:rsidRDefault="008C05A8" w:rsidP="00A51C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ี้ 17 พฤศจิกายน 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2567 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ตำบล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แควใหญ่ ว.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เหตุและป้องปราม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ข่งรถในทางสาธารณะ ในพื้นทีรับผิดชอบ ระหว่างว.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ไม่พบการ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รวมตัว หรือการกระทำผิด ฯ แต่อย่างใด</w:t>
            </w:r>
          </w:p>
          <w:p w14:paraId="2F3DD5FF" w14:textId="77777777" w:rsidR="00A51C4D" w:rsidRDefault="00A51C4D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864D46" w14:textId="77777777" w:rsidR="00A51C4D" w:rsidRDefault="00A51C4D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32A59C" w14:textId="77777777" w:rsidR="00A51C4D" w:rsidRPr="008C05A8" w:rsidRDefault="00A51C4D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6" w:type="dxa"/>
          </w:tcPr>
          <w:p w14:paraId="180808AC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68000" behindDoc="0" locked="0" layoutInCell="1" allowOverlap="1" wp14:anchorId="24A0EDB8" wp14:editId="7703C9F7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53975</wp:posOffset>
                  </wp:positionV>
                  <wp:extent cx="2068195" cy="2118797"/>
                  <wp:effectExtent l="0" t="0" r="8255" b="0"/>
                  <wp:wrapNone/>
                  <wp:docPr id="12" name="รูปภาพ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01AFCD-1E7A-A051-ECDF-8E9CFCD5173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รูปภาพ 12">
                            <a:extLst>
                              <a:ext uri="{FF2B5EF4-FFF2-40B4-BE49-F238E27FC236}">
                                <a16:creationId xmlns:a16="http://schemas.microsoft.com/office/drawing/2014/main" id="{2A01AFCD-1E7A-A051-ECDF-8E9CFCD5173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195" cy="2118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C05A8" w:rsidRPr="008C05A8" w14:paraId="4B708FCE" w14:textId="77777777" w:rsidTr="00280A19">
        <w:trPr>
          <w:trHeight w:val="507"/>
        </w:trPr>
        <w:tc>
          <w:tcPr>
            <w:tcW w:w="918" w:type="dxa"/>
          </w:tcPr>
          <w:p w14:paraId="74351691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AFBEE0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3A5723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712DC9A8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9E1A43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406222EE" w14:textId="77777777" w:rsidR="008C05A8" w:rsidRPr="008C05A8" w:rsidRDefault="008C05A8" w:rsidP="00A51C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ี้ 20 พฤศจิกายน 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ยตรวจตำบลนครสวรรค์ออก </w:t>
            </w:r>
            <w:r w:rsidRPr="008C05A8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อกตรวจ</w:t>
            </w:r>
            <w:r w:rsidRPr="008C05A8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</w:t>
            </w:r>
            <w:r w:rsidRPr="008C05A8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เหตุ</w:t>
            </w:r>
            <w:r w:rsidRPr="008C05A8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</w:t>
            </w:r>
            <w:r w:rsidRPr="008C05A8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เขต</w:t>
            </w:r>
            <w:r w:rsidRPr="008C05A8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</w:t>
            </w:r>
            <w:r w:rsidRPr="008C05A8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ังนี้</w:t>
            </w:r>
          </w:p>
          <w:p w14:paraId="5190C6B4" w14:textId="77777777" w:rsidR="008C05A8" w:rsidRDefault="008C05A8" w:rsidP="00A51C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-  ป้องกัน</w:t>
            </w:r>
            <w:r w:rsidRPr="008C05A8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เหตุ</w:t>
            </w:r>
            <w:r w:rsidRPr="008C05A8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วัยรุ่น</w:t>
            </w:r>
            <w:r w:rsidRPr="008C05A8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แข่ง</w:t>
            </w:r>
            <w:r w:rsidRPr="008C05A8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ขัน</w:t>
            </w:r>
            <w:r w:rsidRPr="008C05A8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รถ</w:t>
            </w:r>
            <w:r w:rsidRPr="008C05A8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ใน</w:t>
            </w:r>
            <w:r w:rsidRPr="008C05A8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ทางสาธารณะ</w:t>
            </w:r>
            <w:r w:rsidRPr="008C05A8">
              <w:rPr>
                <w:rFonts w:ascii="Arial" w:hAnsi="Arial" w:cs="Arial" w:hint="cs"/>
                <w:sz w:val="32"/>
                <w:szCs w:val="32"/>
                <w:cs/>
              </w:rPr>
              <w:t>​​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นนพหลโยธิน หมายเลข1 ไม่พบ</w:t>
            </w:r>
            <w:r w:rsidRPr="008C05A8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r w:rsidRPr="008C05A8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วัยรุ่น</w:t>
            </w:r>
            <w:r w:rsidRPr="008C05A8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รวมตัว</w:t>
            </w:r>
            <w:r w:rsidRPr="008C05A8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แข่งรถ</w:t>
            </w:r>
            <w:r w:rsidRPr="008C05A8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ในทาง</w:t>
            </w:r>
            <w:r w:rsidRPr="008C05A8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ะ</w:t>
            </w:r>
            <w:r w:rsidRPr="008C05A8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  <w:r w:rsidRPr="008C05A8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</w:p>
          <w:p w14:paraId="0FE2CCD8" w14:textId="77777777" w:rsidR="00A51C4D" w:rsidRPr="008C05A8" w:rsidRDefault="00A51C4D" w:rsidP="00A51C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6" w:type="dxa"/>
          </w:tcPr>
          <w:p w14:paraId="0AD93FC8" w14:textId="77777777" w:rsidR="008C05A8" w:rsidRPr="008C05A8" w:rsidRDefault="008C05A8" w:rsidP="00A51C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66976" behindDoc="0" locked="0" layoutInCell="1" allowOverlap="1" wp14:anchorId="599F455F" wp14:editId="7089F187">
                  <wp:simplePos x="0" y="0"/>
                  <wp:positionH relativeFrom="column">
                    <wp:posOffset>534035</wp:posOffset>
                  </wp:positionH>
                  <wp:positionV relativeFrom="paragraph">
                    <wp:posOffset>153035</wp:posOffset>
                  </wp:positionV>
                  <wp:extent cx="2130425" cy="1598295"/>
                  <wp:effectExtent l="0" t="0" r="3175" b="1905"/>
                  <wp:wrapNone/>
                  <wp:docPr id="14" name="รูปภาพ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F11A40-CB0B-7AFB-4872-AA698E99157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รูปภาพ 10">
                            <a:extLst>
                              <a:ext uri="{FF2B5EF4-FFF2-40B4-BE49-F238E27FC236}">
                                <a16:creationId xmlns:a16="http://schemas.microsoft.com/office/drawing/2014/main" id="{48F11A40-CB0B-7AFB-4872-AA698E99157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59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849BBDC" w14:textId="77777777" w:rsidR="008C05A8" w:rsidRPr="008C05A8" w:rsidRDefault="008C05A8" w:rsidP="008C05A8">
      <w:pPr>
        <w:rPr>
          <w:rFonts w:ascii="TH SarabunIT๙" w:hAnsi="TH SarabunIT๙" w:cs="TH SarabunIT๙"/>
          <w:sz w:val="32"/>
          <w:szCs w:val="32"/>
          <w:cs/>
        </w:rPr>
      </w:pPr>
    </w:p>
    <w:p w14:paraId="7FB8C195" w14:textId="77777777" w:rsidR="008C05A8" w:rsidRDefault="008C05A8" w:rsidP="008C05A8">
      <w:pPr>
        <w:rPr>
          <w:rFonts w:ascii="TH SarabunIT๙" w:hAnsi="TH SarabunIT๙" w:cs="TH SarabunIT๙"/>
          <w:sz w:val="32"/>
          <w:szCs w:val="32"/>
        </w:rPr>
      </w:pPr>
    </w:p>
    <w:p w14:paraId="0C1CDF0D" w14:textId="77777777" w:rsidR="00A51C4D" w:rsidRDefault="00A51C4D" w:rsidP="008C05A8">
      <w:pPr>
        <w:rPr>
          <w:rFonts w:ascii="TH SarabunIT๙" w:hAnsi="TH SarabunIT๙" w:cs="TH SarabunIT๙"/>
          <w:sz w:val="32"/>
          <w:szCs w:val="32"/>
        </w:rPr>
      </w:pPr>
    </w:p>
    <w:p w14:paraId="537DB6FD" w14:textId="77777777" w:rsidR="00A51C4D" w:rsidRPr="008C05A8" w:rsidRDefault="00A51C4D" w:rsidP="008C05A8">
      <w:pPr>
        <w:rPr>
          <w:rFonts w:ascii="TH SarabunIT๙" w:hAnsi="TH SarabunIT๙" w:cs="TH SarabunIT๙"/>
          <w:sz w:val="32"/>
          <w:szCs w:val="32"/>
        </w:rPr>
      </w:pPr>
    </w:p>
    <w:p w14:paraId="6DE76916" w14:textId="77777777" w:rsidR="008C05A8" w:rsidRPr="008C05A8" w:rsidRDefault="008C05A8" w:rsidP="008C05A8">
      <w:pPr>
        <w:rPr>
          <w:rFonts w:ascii="TH SarabunIT๙" w:hAnsi="TH SarabunIT๙" w:cs="TH SarabunIT๙"/>
          <w:sz w:val="32"/>
          <w:szCs w:val="32"/>
        </w:rPr>
      </w:pPr>
    </w:p>
    <w:p w14:paraId="5C782E44" w14:textId="77777777" w:rsidR="00A51C4D" w:rsidRDefault="00A51C4D" w:rsidP="008C05A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</w:t>
      </w:r>
      <w:r w:rsidR="008C05A8" w:rsidRPr="008C05A8">
        <w:rPr>
          <w:rFonts w:ascii="TH SarabunIT๙" w:hAnsi="TH SarabunIT๙" w:cs="TH SarabunIT๙"/>
          <w:b/>
          <w:bCs/>
          <w:sz w:val="32"/>
          <w:szCs w:val="32"/>
        </w:rPr>
        <w:t xml:space="preserve">.5 </w:t>
      </w:r>
      <w:r w:rsidR="008C05A8" w:rsidRPr="008C05A8">
        <w:rPr>
          <w:rFonts w:ascii="TH SarabunIT๙" w:hAnsi="TH SarabunIT๙" w:cs="TH SarabunIT๙"/>
          <w:b/>
          <w:bCs/>
          <w:sz w:val="32"/>
          <w:szCs w:val="32"/>
          <w:cs/>
        </w:rPr>
        <w:t>การระงับเหตุของสายตรวจ</w:t>
      </w:r>
    </w:p>
    <w:p w14:paraId="5464A995" w14:textId="1681E1D6" w:rsidR="008C05A8" w:rsidRPr="00A51C4D" w:rsidRDefault="00A51C4D" w:rsidP="00A51C4D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C05A8" w:rsidRPr="008C05A8">
        <w:rPr>
          <w:rFonts w:ascii="TH SarabunIT๙" w:hAnsi="TH SarabunIT๙" w:cs="TH SarabunIT๙"/>
          <w:sz w:val="32"/>
          <w:szCs w:val="32"/>
          <w:cs/>
        </w:rPr>
        <w:t>ร้อยเวร ๒๐ สายตรวจรถยนต์และ สายตรวจรถจักยานยนต์ และ สายตา</w:t>
      </w:r>
      <w:proofErr w:type="spellStart"/>
      <w:r w:rsidR="008C05A8" w:rsidRPr="008C05A8">
        <w:rPr>
          <w:rFonts w:ascii="TH SarabunIT๙" w:hAnsi="TH SarabunIT๙" w:cs="TH SarabunIT๙"/>
          <w:sz w:val="32"/>
          <w:szCs w:val="32"/>
          <w:cs/>
        </w:rPr>
        <w:t>รวจ</w:t>
      </w:r>
      <w:proofErr w:type="spellEnd"/>
      <w:r w:rsidR="008C05A8" w:rsidRPr="008C05A8">
        <w:rPr>
          <w:rFonts w:ascii="TH SarabunIT๙" w:hAnsi="TH SarabunIT๙" w:cs="TH SarabunIT๙"/>
          <w:sz w:val="32"/>
          <w:szCs w:val="32"/>
          <w:cs/>
        </w:rPr>
        <w:t>ตำบล ได้มีการออกตรวจ</w:t>
      </w:r>
      <w:r w:rsidR="008C05A8" w:rsidRPr="008C05A8">
        <w:rPr>
          <w:rFonts w:ascii="TH SarabunIT๙" w:hAnsi="TH SarabunIT๙" w:cs="TH SarabunIT๙"/>
          <w:sz w:val="32"/>
          <w:szCs w:val="32"/>
        </w:rPr>
        <w:t xml:space="preserve"> </w:t>
      </w:r>
      <w:r w:rsidR="008C05A8" w:rsidRPr="008C05A8">
        <w:rPr>
          <w:rFonts w:ascii="TH SarabunIT๙" w:hAnsi="TH SarabunIT๙" w:cs="TH SarabunIT๙"/>
          <w:sz w:val="32"/>
          <w:szCs w:val="32"/>
          <w:cs/>
        </w:rPr>
        <w:t>ระงับเหตุในพื้นที่ ประจำเดือน พ.ย.25๖7 จำนวน 18</w:t>
      </w:r>
      <w:r w:rsidR="008C05A8" w:rsidRPr="008C05A8">
        <w:rPr>
          <w:rFonts w:ascii="TH SarabunIT๙" w:hAnsi="TH SarabunIT๙" w:cs="TH SarabunIT๙"/>
          <w:sz w:val="32"/>
          <w:szCs w:val="32"/>
        </w:rPr>
        <w:t xml:space="preserve"> </w:t>
      </w:r>
      <w:r w:rsidR="008C05A8" w:rsidRPr="008C05A8">
        <w:rPr>
          <w:rFonts w:ascii="TH SarabunIT๙" w:hAnsi="TH SarabunIT๙" w:cs="TH SarabunIT๙"/>
          <w:sz w:val="32"/>
          <w:szCs w:val="32"/>
          <w:cs/>
        </w:rPr>
        <w:t>ครั้ง</w:t>
      </w:r>
      <w:r w:rsidR="008C05A8" w:rsidRPr="008C05A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CAADB8" w14:textId="77777777" w:rsidR="008C05A8" w:rsidRPr="008C05A8" w:rsidRDefault="008C05A8" w:rsidP="008C05A8">
      <w:pPr>
        <w:rPr>
          <w:rFonts w:ascii="TH SarabunIT๙" w:hAnsi="TH SarabunIT๙" w:cs="TH SarabunIT๙"/>
          <w:sz w:val="32"/>
          <w:szCs w:val="32"/>
        </w:rPr>
      </w:pPr>
      <w:r w:rsidRPr="008C05A8">
        <w:rPr>
          <w:rFonts w:ascii="TH SarabunIT๙" w:hAnsi="TH SarabunIT๙" w:cs="TH SarabunIT๙"/>
          <w:sz w:val="32"/>
          <w:szCs w:val="32"/>
          <w:cs/>
        </w:rPr>
        <w:t>มีภาพการายงานพอสังเขป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5"/>
        <w:gridCol w:w="3828"/>
        <w:gridCol w:w="3690"/>
      </w:tblGrid>
      <w:tr w:rsidR="008C05A8" w:rsidRPr="008C05A8" w14:paraId="142469E7" w14:textId="77777777" w:rsidTr="00280A19">
        <w:trPr>
          <w:trHeight w:val="454"/>
        </w:trPr>
        <w:tc>
          <w:tcPr>
            <w:tcW w:w="2335" w:type="dxa"/>
          </w:tcPr>
          <w:p w14:paraId="5E773798" w14:textId="77777777" w:rsidR="008C05A8" w:rsidRPr="008C05A8" w:rsidRDefault="008C05A8" w:rsidP="00280A1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828" w:type="dxa"/>
          </w:tcPr>
          <w:p w14:paraId="1E9CB490" w14:textId="77777777" w:rsidR="008C05A8" w:rsidRPr="008C05A8" w:rsidRDefault="008C05A8" w:rsidP="00280A1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690" w:type="dxa"/>
          </w:tcPr>
          <w:p w14:paraId="7CC7B2D4" w14:textId="77777777" w:rsidR="008C05A8" w:rsidRPr="008C05A8" w:rsidRDefault="008C05A8" w:rsidP="00280A1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8C05A8" w:rsidRPr="008C05A8" w14:paraId="07804680" w14:textId="77777777" w:rsidTr="00280A19">
        <w:trPr>
          <w:trHeight w:val="3468"/>
        </w:trPr>
        <w:tc>
          <w:tcPr>
            <w:tcW w:w="2335" w:type="dxa"/>
          </w:tcPr>
          <w:p w14:paraId="09CCD99C" w14:textId="77777777" w:rsidR="008C05A8" w:rsidRPr="008C05A8" w:rsidRDefault="008C05A8" w:rsidP="00A51C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1 พ.ย.2567</w:t>
            </w:r>
          </w:p>
          <w:p w14:paraId="12C4E94D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36E838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777D7F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CA29F00" w14:textId="77777777" w:rsidR="008C05A8" w:rsidRDefault="008C05A8" w:rsidP="00A51C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ตรวจรถยนต์ </w:t>
            </w:r>
            <w:proofErr w:type="spellStart"/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จยย</w:t>
            </w:r>
            <w:proofErr w:type="spellEnd"/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.121  ว.4 เหตุชายแต่งกายคล้ายพระภิกษุนั่งดื่มสุรา ที่เกิดเหตุ หน้าสถานีรถไฟ  ต.หนองปลิง อ.เมือง จ.นครสวรรค์ ผลการปฏิบัติ พบเป็นพระภิกษุ มีใบสูติบัตร ไม่มีการดื่มสุรา</w:t>
            </w:r>
          </w:p>
          <w:p w14:paraId="7ECFE76F" w14:textId="77777777" w:rsidR="00A51C4D" w:rsidRDefault="00A51C4D" w:rsidP="00A51C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16F603" w14:textId="77777777" w:rsidR="00A51C4D" w:rsidRDefault="00A51C4D" w:rsidP="00A51C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1619C0" w14:textId="3DEAF8E6" w:rsidR="00A51C4D" w:rsidRPr="008C05A8" w:rsidRDefault="00A51C4D" w:rsidP="00A51C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01E69F77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69024" behindDoc="1" locked="0" layoutInCell="1" allowOverlap="1" wp14:anchorId="690DEF89" wp14:editId="255CB49F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41275</wp:posOffset>
                  </wp:positionV>
                  <wp:extent cx="1623060" cy="2076450"/>
                  <wp:effectExtent l="0" t="0" r="0" b="0"/>
                  <wp:wrapNone/>
                  <wp:docPr id="33" name="รูปภาพ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F55A7F-F647-17D1-FFD3-F09EA6FAFDC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รูปภาพ 32">
                            <a:extLst>
                              <a:ext uri="{FF2B5EF4-FFF2-40B4-BE49-F238E27FC236}">
                                <a16:creationId xmlns:a16="http://schemas.microsoft.com/office/drawing/2014/main" id="{BAF55A7F-F647-17D1-FFD3-F09EA6FAFDC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180" cy="2076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05A8" w:rsidRPr="008C05A8" w14:paraId="604A20EC" w14:textId="77777777" w:rsidTr="00280A19">
        <w:trPr>
          <w:trHeight w:val="3673"/>
        </w:trPr>
        <w:tc>
          <w:tcPr>
            <w:tcW w:w="2335" w:type="dxa"/>
          </w:tcPr>
          <w:p w14:paraId="02EFC347" w14:textId="77777777" w:rsidR="008C05A8" w:rsidRPr="008C05A8" w:rsidRDefault="008C05A8" w:rsidP="00A51C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18 พ.ย.2567</w:t>
            </w:r>
          </w:p>
        </w:tc>
        <w:tc>
          <w:tcPr>
            <w:tcW w:w="3828" w:type="dxa"/>
          </w:tcPr>
          <w:p w14:paraId="432328E0" w14:textId="61A28F91" w:rsidR="008C05A8" w:rsidRPr="008C05A8" w:rsidRDefault="008C05A8" w:rsidP="006B125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นครสวรรค์ออก พร้อม อส.ตร.ว.4 เหตุ ขอความช่วยเหลือ งูเข้ารถยนต์กะ</w:t>
            </w:r>
            <w:proofErr w:type="spellStart"/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บะ</w:t>
            </w:r>
            <w:proofErr w:type="spellEnd"/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เหตุ</w:t>
            </w:r>
            <w:r w:rsidRPr="008C05A8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เกิด</w:t>
            </w:r>
            <w:r w:rsidRPr="008C05A8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านจอดรถตลาดนัดหน้าค่ายฯ ต.นครสวรรค์ออก</w:t>
            </w:r>
            <w:r w:rsidRPr="008C05A8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.เมือง</w:t>
            </w:r>
            <w:r w:rsidRPr="008C05A8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.นครสวรรค์</w:t>
            </w:r>
            <w:r w:rsidRPr="008C05A8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</w:p>
        </w:tc>
        <w:tc>
          <w:tcPr>
            <w:tcW w:w="3690" w:type="dxa"/>
          </w:tcPr>
          <w:p w14:paraId="36E3E80E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70048" behindDoc="1" locked="0" layoutInCell="1" allowOverlap="1" wp14:anchorId="05CB1FC6" wp14:editId="7BA5DEAE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194945</wp:posOffset>
                  </wp:positionV>
                  <wp:extent cx="1761675" cy="1914525"/>
                  <wp:effectExtent l="0" t="0" r="0" b="0"/>
                  <wp:wrapNone/>
                  <wp:docPr id="16" name="รูปภาพ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8606DE-2343-C412-30C1-46F3A45F4E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รูปภาพ 34">
                            <a:extLst>
                              <a:ext uri="{FF2B5EF4-FFF2-40B4-BE49-F238E27FC236}">
                                <a16:creationId xmlns:a16="http://schemas.microsoft.com/office/drawing/2014/main" id="{668606DE-2343-C412-30C1-46F3A45F4E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420" cy="191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05A8" w:rsidRPr="008C05A8" w14:paraId="1622C7EA" w14:textId="77777777" w:rsidTr="00280A19">
        <w:trPr>
          <w:trHeight w:val="640"/>
        </w:trPr>
        <w:tc>
          <w:tcPr>
            <w:tcW w:w="2335" w:type="dxa"/>
          </w:tcPr>
          <w:p w14:paraId="5BFF41E5" w14:textId="77777777" w:rsidR="008C05A8" w:rsidRPr="008C05A8" w:rsidRDefault="008C05A8" w:rsidP="00A51C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26 พ.ย.2567</w:t>
            </w:r>
          </w:p>
          <w:p w14:paraId="6A8FD3DE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BFD825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D3DDE2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F3E3CC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5576C188" w14:textId="1ABECF1F" w:rsidR="008C05A8" w:rsidRPr="008C05A8" w:rsidRDefault="008C05A8" w:rsidP="00A51C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เวร 20 สายตรวจรถยนต์และสายตรวจจักรยานยนต์</w:t>
            </w:r>
            <w:r w:rsidR="00A51C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ว.4 เหตุ 200. บริเวณแยกเซเว่น อบต.หนองปลิง ตรวจสอบที่เกิดเหตุ นำคู่กรณีมาพบพนักงานสอบสวน</w:t>
            </w:r>
          </w:p>
          <w:p w14:paraId="5C5119DD" w14:textId="77777777" w:rsid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989602D" w14:textId="25EBB744" w:rsidR="00A51C4D" w:rsidRDefault="00A51C4D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220599" w14:textId="77777777" w:rsidR="006B1251" w:rsidRDefault="006B1251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EB4FA1" w14:textId="2E5A1E22" w:rsidR="00A51C4D" w:rsidRPr="008C05A8" w:rsidRDefault="00A51C4D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295AA96F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71072" behindDoc="1" locked="0" layoutInCell="1" allowOverlap="1" wp14:anchorId="64FF5836" wp14:editId="03D774BB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237490</wp:posOffset>
                  </wp:positionV>
                  <wp:extent cx="2125345" cy="1771650"/>
                  <wp:effectExtent l="0" t="0" r="8255" b="0"/>
                  <wp:wrapNone/>
                  <wp:docPr id="118641440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414402" name="รูปภาพ 1186414402"/>
                          <pic:cNvPicPr/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345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F5C2583" w14:textId="77777777" w:rsidR="008C05A8" w:rsidRDefault="008C05A8" w:rsidP="008C05A8">
      <w:pPr>
        <w:rPr>
          <w:rFonts w:ascii="TH SarabunIT๙" w:hAnsi="TH SarabunIT๙" w:cs="TH SarabunIT๙"/>
          <w:sz w:val="32"/>
          <w:szCs w:val="32"/>
        </w:rPr>
      </w:pPr>
    </w:p>
    <w:p w14:paraId="47BFDE96" w14:textId="77777777" w:rsidR="00A51C4D" w:rsidRDefault="00A51C4D" w:rsidP="008C05A8">
      <w:pPr>
        <w:rPr>
          <w:rFonts w:ascii="TH SarabunIT๙" w:hAnsi="TH SarabunIT๙" w:cs="TH SarabunIT๙"/>
          <w:sz w:val="32"/>
          <w:szCs w:val="32"/>
        </w:rPr>
      </w:pPr>
    </w:p>
    <w:p w14:paraId="6948B8F0" w14:textId="77777777" w:rsidR="006B1251" w:rsidRDefault="006B1251" w:rsidP="008C05A8">
      <w:pPr>
        <w:rPr>
          <w:rFonts w:ascii="TH SarabunIT๙" w:hAnsi="TH SarabunIT๙" w:cs="TH SarabunIT๙"/>
          <w:sz w:val="32"/>
          <w:szCs w:val="32"/>
        </w:rPr>
      </w:pPr>
    </w:p>
    <w:p w14:paraId="1D17F3B3" w14:textId="19857898" w:rsidR="008C05A8" w:rsidRPr="008C05A8" w:rsidRDefault="00A51C4D" w:rsidP="008C05A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</w:t>
      </w:r>
      <w:r w:rsidR="008C05A8" w:rsidRPr="008C05A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C05A8" w:rsidRPr="008C05A8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8C05A8" w:rsidRPr="008C05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C05A8" w:rsidRPr="008C05A8">
        <w:rPr>
          <w:rFonts w:ascii="TH SarabunIT๙" w:hAnsi="TH SarabunIT๙" w:cs="TH SarabunIT๙"/>
          <w:b/>
          <w:bCs/>
          <w:sz w:val="32"/>
          <w:szCs w:val="32"/>
          <w:cs/>
        </w:rPr>
        <w:t>การช่วยเหลือบริการประชาชน</w:t>
      </w:r>
    </w:p>
    <w:p w14:paraId="3AECDD17" w14:textId="4E8C1509" w:rsidR="008C05A8" w:rsidRPr="008C05A8" w:rsidRDefault="00A51C4D" w:rsidP="00A51C4D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C05A8" w:rsidRPr="008C05A8">
        <w:rPr>
          <w:rFonts w:ascii="TH SarabunIT๙" w:hAnsi="TH SarabunIT๙" w:cs="TH SarabunIT๙"/>
          <w:sz w:val="32"/>
          <w:szCs w:val="32"/>
          <w:cs/>
        </w:rPr>
        <w:t>สายตรวจรถยนต์ สายตรวจรถจักรยานยนต์ และสายตรวจตำบล ได้มีการออกตรวจและได้ช่วยเหลือและบริการประชาชนในพื้นที่  ประจำเดือน พฤศจิกายน 2567 จำนวน 13  ครั้ง  ดังนี้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7"/>
        <w:gridCol w:w="3686"/>
        <w:gridCol w:w="3690"/>
      </w:tblGrid>
      <w:tr w:rsidR="008C05A8" w:rsidRPr="008C05A8" w14:paraId="6DA5F8C3" w14:textId="77777777" w:rsidTr="00280A19">
        <w:trPr>
          <w:trHeight w:val="454"/>
        </w:trPr>
        <w:tc>
          <w:tcPr>
            <w:tcW w:w="2477" w:type="dxa"/>
          </w:tcPr>
          <w:p w14:paraId="2BEA84A3" w14:textId="77777777" w:rsidR="008C05A8" w:rsidRPr="008C05A8" w:rsidRDefault="008C05A8" w:rsidP="00280A1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686" w:type="dxa"/>
          </w:tcPr>
          <w:p w14:paraId="5EEF2D6A" w14:textId="77777777" w:rsidR="008C05A8" w:rsidRPr="008C05A8" w:rsidRDefault="008C05A8" w:rsidP="00280A1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690" w:type="dxa"/>
          </w:tcPr>
          <w:p w14:paraId="18AE314C" w14:textId="77777777" w:rsidR="008C05A8" w:rsidRPr="008C05A8" w:rsidRDefault="008C05A8" w:rsidP="00280A1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8C05A8" w:rsidRPr="008C05A8" w14:paraId="16667C35" w14:textId="77777777" w:rsidTr="00280A19">
        <w:trPr>
          <w:trHeight w:val="2940"/>
        </w:trPr>
        <w:tc>
          <w:tcPr>
            <w:tcW w:w="2477" w:type="dxa"/>
          </w:tcPr>
          <w:p w14:paraId="64CD0A1E" w14:textId="58FCAC24" w:rsidR="008C05A8" w:rsidRPr="008C05A8" w:rsidRDefault="008C05A8" w:rsidP="00A51C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4 พฤศจิกายน 2567</w:t>
            </w:r>
          </w:p>
          <w:p w14:paraId="290A17BD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653D07F4" w14:textId="77777777" w:rsidR="008C05A8" w:rsidRPr="008C05A8" w:rsidRDefault="008C05A8" w:rsidP="00280A1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นครสวรรค์ออกร่วมกับฝ่ายปกครอง ออกช่วยเหลือประชาชนมอบถุงยังชีพให้กับประชานในพื้นที่ตำบลนครสวรรค์ออก</w:t>
            </w:r>
          </w:p>
          <w:p w14:paraId="716707C3" w14:textId="77777777" w:rsidR="008C05A8" w:rsidRPr="008C05A8" w:rsidRDefault="008C05A8" w:rsidP="00280A1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A1B8CE" w14:textId="77777777" w:rsidR="008C05A8" w:rsidRPr="008C05A8" w:rsidRDefault="008C05A8" w:rsidP="00280A1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3B7F25" w14:textId="77777777" w:rsidR="008C05A8" w:rsidRPr="008C05A8" w:rsidRDefault="008C05A8" w:rsidP="00280A1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78896CC7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72096" behindDoc="0" locked="0" layoutInCell="1" allowOverlap="1" wp14:anchorId="0B1883F3" wp14:editId="3AC3C7DE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60020</wp:posOffset>
                  </wp:positionV>
                  <wp:extent cx="1924685" cy="1514143"/>
                  <wp:effectExtent l="0" t="0" r="0" b="0"/>
                  <wp:wrapNone/>
                  <wp:docPr id="18" name="รูปภาพ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396C1A-AD06-D1B4-0E9B-4038C8D422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รูปภาพ 8">
                            <a:extLst>
                              <a:ext uri="{FF2B5EF4-FFF2-40B4-BE49-F238E27FC236}">
                                <a16:creationId xmlns:a16="http://schemas.microsoft.com/office/drawing/2014/main" id="{90396C1A-AD06-D1B4-0E9B-4038C8D4222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685" cy="1514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4B1F134A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33E79C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490A77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2332F4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05A8" w:rsidRPr="008C05A8" w14:paraId="7FF4B0EE" w14:textId="77777777" w:rsidTr="00280A19">
        <w:trPr>
          <w:trHeight w:val="1927"/>
        </w:trPr>
        <w:tc>
          <w:tcPr>
            <w:tcW w:w="2477" w:type="dxa"/>
          </w:tcPr>
          <w:p w14:paraId="45A4EBE0" w14:textId="6E503CB5" w:rsidR="008C05A8" w:rsidRPr="008C05A8" w:rsidRDefault="008C05A8" w:rsidP="006B12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9 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พฤศจิกายน2567</w:t>
            </w:r>
          </w:p>
          <w:p w14:paraId="62F9B861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62D17B14" w14:textId="77777777" w:rsidR="008C05A8" w:rsidRPr="008C05A8" w:rsidRDefault="008C05A8" w:rsidP="00280A1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นครสวรรค์ออกร่วม อส.ตร.ให้ความช่วยเหลือ พ่วงแบตเตอรี่ รถเก๋ง ใน รพ.</w:t>
            </w:r>
            <w:proofErr w:type="spellStart"/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ศปร</w:t>
            </w:r>
            <w:proofErr w:type="spellEnd"/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.เขาเขียว สามารถเดินทางต่อไปได้</w:t>
            </w:r>
          </w:p>
          <w:p w14:paraId="196B966B" w14:textId="77777777" w:rsidR="008C05A8" w:rsidRPr="008C05A8" w:rsidRDefault="008C05A8" w:rsidP="00280A1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764CC7" w14:textId="77777777" w:rsidR="008C05A8" w:rsidRPr="008C05A8" w:rsidRDefault="008C05A8" w:rsidP="00280A1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6C5A32" w14:textId="77777777" w:rsidR="008C05A8" w:rsidRDefault="008C05A8" w:rsidP="00280A1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908B73" w14:textId="77777777" w:rsidR="006B1251" w:rsidRDefault="006B1251" w:rsidP="00280A1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813150" w14:textId="77777777" w:rsidR="006B1251" w:rsidRPr="008C05A8" w:rsidRDefault="006B1251" w:rsidP="00280A1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CCD2DB" w14:textId="77777777" w:rsidR="008C05A8" w:rsidRPr="008C05A8" w:rsidRDefault="008C05A8" w:rsidP="00280A1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2FC1F938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74144" behindDoc="0" locked="0" layoutInCell="1" allowOverlap="1" wp14:anchorId="510EAFC0" wp14:editId="5223997A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14301</wp:posOffset>
                  </wp:positionV>
                  <wp:extent cx="2212296" cy="1771650"/>
                  <wp:effectExtent l="0" t="0" r="0" b="0"/>
                  <wp:wrapNone/>
                  <wp:docPr id="20" name="รูปภาพ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1A5E2E-AD22-397E-6738-72A38DD821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รูปภาพ 12">
                            <a:extLst>
                              <a:ext uri="{FF2B5EF4-FFF2-40B4-BE49-F238E27FC236}">
                                <a16:creationId xmlns:a16="http://schemas.microsoft.com/office/drawing/2014/main" id="{1B1A5E2E-AD22-397E-6738-72A38DD821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218005" cy="1776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3F82B522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6BA063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05A8" w:rsidRPr="008C05A8" w14:paraId="30EB81F1" w14:textId="77777777" w:rsidTr="00280A19">
        <w:trPr>
          <w:trHeight w:val="274"/>
        </w:trPr>
        <w:tc>
          <w:tcPr>
            <w:tcW w:w="2477" w:type="dxa"/>
          </w:tcPr>
          <w:p w14:paraId="21D660D1" w14:textId="2ADB74E2" w:rsidR="008C05A8" w:rsidRPr="008C05A8" w:rsidRDefault="008C05A8" w:rsidP="006B12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23 พฤศจิกายน 2567</w:t>
            </w:r>
          </w:p>
          <w:p w14:paraId="384CE6D3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29A491AB" w14:textId="77777777" w:rsidR="008C05A8" w:rsidRPr="008C05A8" w:rsidRDefault="008C05A8" w:rsidP="00280A1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นครสวรรค์ออกสายตรวจนครสวรรค์ออกร่วม อส.ตร.ให้ความช่วยเหลือ พ่วงแบตเตอรี่ รถเก๋ง ในที่จอดรถตลาดนัดหน้าค่าย  สามารถเดินทางต่อไปได้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9752277" w14:textId="77777777" w:rsidR="008C05A8" w:rsidRPr="008C05A8" w:rsidRDefault="008C05A8" w:rsidP="00280A1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B804CD" w14:textId="77777777" w:rsidR="008C05A8" w:rsidRDefault="008C05A8" w:rsidP="00280A1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F0B20A" w14:textId="77777777" w:rsidR="006B1251" w:rsidRPr="008C05A8" w:rsidRDefault="006B1251" w:rsidP="00280A1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9CF095" w14:textId="77777777" w:rsidR="008C05A8" w:rsidRPr="008C05A8" w:rsidRDefault="008C05A8" w:rsidP="00280A1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C6623E" w14:textId="77777777" w:rsidR="008C05A8" w:rsidRPr="008C05A8" w:rsidRDefault="008C05A8" w:rsidP="00280A1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B39D64" w14:textId="77777777" w:rsidR="008C05A8" w:rsidRPr="008C05A8" w:rsidRDefault="008C05A8" w:rsidP="00280A1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40AA005C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73120" behindDoc="0" locked="0" layoutInCell="1" allowOverlap="1" wp14:anchorId="36FAB579" wp14:editId="3DDC93EC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327660</wp:posOffset>
                  </wp:positionV>
                  <wp:extent cx="1868729" cy="1924050"/>
                  <wp:effectExtent l="0" t="0" r="0" b="0"/>
                  <wp:wrapNone/>
                  <wp:docPr id="21" name="รูปภาพ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9CD9F7-1934-F107-3446-3EDA3BB63E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รูปภาพ 10">
                            <a:extLst>
                              <a:ext uri="{FF2B5EF4-FFF2-40B4-BE49-F238E27FC236}">
                                <a16:creationId xmlns:a16="http://schemas.microsoft.com/office/drawing/2014/main" id="{159CD9F7-1934-F107-3446-3EDA3BB63EC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729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54DCAD27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5E4CD0C" w14:textId="77777777" w:rsidR="008C05A8" w:rsidRPr="008C05A8" w:rsidRDefault="008C05A8" w:rsidP="008C05A8">
      <w:pPr>
        <w:rPr>
          <w:rFonts w:ascii="TH SarabunIT๙" w:hAnsi="TH SarabunIT๙" w:cs="TH SarabunIT๙"/>
          <w:sz w:val="32"/>
          <w:szCs w:val="32"/>
          <w:cs/>
        </w:rPr>
      </w:pPr>
    </w:p>
    <w:p w14:paraId="1D5E1F2E" w14:textId="4C68E49B" w:rsidR="006B1251" w:rsidRDefault="006B1251" w:rsidP="006B125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8C05A8" w:rsidRPr="008C05A8">
        <w:rPr>
          <w:rFonts w:ascii="TH SarabunIT๙" w:hAnsi="TH SarabunIT๙" w:cs="TH SarabunIT๙"/>
          <w:b/>
          <w:bCs/>
          <w:sz w:val="32"/>
          <w:szCs w:val="32"/>
          <w:cs/>
        </w:rPr>
        <w:t>.7 การตรวจค้นบุคคลและยานพาหนะต้องสงส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ฃ</w:t>
      </w:r>
    </w:p>
    <w:p w14:paraId="2A0AD87F" w14:textId="77777777" w:rsidR="006B1251" w:rsidRDefault="006B1251" w:rsidP="006B1251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C05A8" w:rsidRPr="008C05A8">
        <w:rPr>
          <w:rFonts w:ascii="TH SarabunIT๙" w:hAnsi="TH SarabunIT๙" w:cs="TH SarabunIT๙"/>
          <w:sz w:val="32"/>
          <w:szCs w:val="32"/>
          <w:cs/>
        </w:rPr>
        <w:t>ชุดปฏิบัติการสายตรวจ และสายตรวจตำบล ได้ออกตรวจพื้นที่พบ บุคคลและยานพาหนะได้ดำเนินการตรวจค้นเป็นประจำทุกวัน  ประจำเดือน พฤศจิกายน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05A8" w:rsidRPr="008C05A8">
        <w:rPr>
          <w:rFonts w:ascii="TH SarabunIT๙" w:hAnsi="TH SarabunIT๙" w:cs="TH SarabunIT๙"/>
          <w:sz w:val="32"/>
          <w:szCs w:val="32"/>
          <w:cs/>
        </w:rPr>
        <w:t xml:space="preserve">มีภาพรายงานพอสังเขป </w:t>
      </w:r>
    </w:p>
    <w:p w14:paraId="44C8CDAF" w14:textId="069555D7" w:rsidR="008C05A8" w:rsidRPr="006B1251" w:rsidRDefault="008C05A8" w:rsidP="006B1251">
      <w:pPr>
        <w:tabs>
          <w:tab w:val="left" w:pos="42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05A8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5"/>
        <w:gridCol w:w="3828"/>
        <w:gridCol w:w="3690"/>
      </w:tblGrid>
      <w:tr w:rsidR="008C05A8" w:rsidRPr="008C05A8" w14:paraId="03D8E3A1" w14:textId="77777777" w:rsidTr="00280A19">
        <w:trPr>
          <w:trHeight w:val="454"/>
        </w:trPr>
        <w:tc>
          <w:tcPr>
            <w:tcW w:w="2335" w:type="dxa"/>
          </w:tcPr>
          <w:p w14:paraId="66877E53" w14:textId="77777777" w:rsidR="008C05A8" w:rsidRPr="008C05A8" w:rsidRDefault="008C05A8" w:rsidP="00280A1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วัน เดือน ปี</w:t>
            </w:r>
          </w:p>
        </w:tc>
        <w:tc>
          <w:tcPr>
            <w:tcW w:w="3828" w:type="dxa"/>
          </w:tcPr>
          <w:p w14:paraId="7706287D" w14:textId="77777777" w:rsidR="008C05A8" w:rsidRPr="008C05A8" w:rsidRDefault="008C05A8" w:rsidP="00280A1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690" w:type="dxa"/>
          </w:tcPr>
          <w:p w14:paraId="424C4AA8" w14:textId="77777777" w:rsidR="008C05A8" w:rsidRPr="008C05A8" w:rsidRDefault="008C05A8" w:rsidP="00280A1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8C05A8" w:rsidRPr="008C05A8" w14:paraId="2DF23EFE" w14:textId="77777777" w:rsidTr="00280A19">
        <w:trPr>
          <w:trHeight w:val="400"/>
        </w:trPr>
        <w:tc>
          <w:tcPr>
            <w:tcW w:w="2335" w:type="dxa"/>
          </w:tcPr>
          <w:p w14:paraId="32A14DBD" w14:textId="77777777" w:rsidR="008C05A8" w:rsidRPr="008C05A8" w:rsidRDefault="008C05A8" w:rsidP="006B125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4 พ.ย.67</w:t>
            </w:r>
          </w:p>
          <w:p w14:paraId="7130129D" w14:textId="77777777" w:rsidR="008C05A8" w:rsidRPr="008C05A8" w:rsidRDefault="008C05A8" w:rsidP="006B125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เวลาประมาณ</w:t>
            </w:r>
          </w:p>
          <w:p w14:paraId="5C4711C3" w14:textId="77777777" w:rsidR="008C05A8" w:rsidRPr="008C05A8" w:rsidRDefault="008C05A8" w:rsidP="006B125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8.30 น.</w:t>
            </w:r>
          </w:p>
        </w:tc>
        <w:tc>
          <w:tcPr>
            <w:tcW w:w="3828" w:type="dxa"/>
          </w:tcPr>
          <w:p w14:paraId="3111ED14" w14:textId="77777777" w:rsidR="008C05A8" w:rsidRDefault="008C05A8" w:rsidP="006B125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วันนี้ 4 พ.ย.67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รถยนต์ ออกตรวจป้องกันเหตุ ตรวจค้น บุคคลต้องสงสัย บริเวณ ร้านอาหารตามสั่ง ตรวจค้นแล้วไม่พบสิ่งผิดกฎหมาย แนะนำ ให้กลับบ้าน</w:t>
            </w:r>
          </w:p>
          <w:p w14:paraId="5FEC894A" w14:textId="77777777" w:rsidR="006B1251" w:rsidRDefault="006B1251" w:rsidP="006B125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2BAB4A" w14:textId="77777777" w:rsidR="006B1251" w:rsidRDefault="006B1251" w:rsidP="006B125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814214" w14:textId="11625513" w:rsidR="006B1251" w:rsidRPr="008C05A8" w:rsidRDefault="006B1251" w:rsidP="006B125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52D0C3BE" w14:textId="77777777" w:rsidR="008C05A8" w:rsidRPr="008C05A8" w:rsidRDefault="008C05A8" w:rsidP="006B125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598CCDC9" wp14:editId="219DCD60">
                  <wp:extent cx="2179955" cy="1447800"/>
                  <wp:effectExtent l="0" t="0" r="0" b="0"/>
                  <wp:docPr id="144697486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974868" name="รูปภาพ 1446974868"/>
                          <pic:cNvPicPr/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974" cy="1463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5A8" w:rsidRPr="008C05A8" w14:paraId="5B2C3A41" w14:textId="77777777" w:rsidTr="00280A19">
        <w:trPr>
          <w:trHeight w:val="507"/>
        </w:trPr>
        <w:tc>
          <w:tcPr>
            <w:tcW w:w="2335" w:type="dxa"/>
          </w:tcPr>
          <w:p w14:paraId="4167707D" w14:textId="77777777" w:rsidR="008C05A8" w:rsidRPr="008C05A8" w:rsidRDefault="008C05A8" w:rsidP="006B125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4 พ.ย.67</w:t>
            </w:r>
          </w:p>
          <w:p w14:paraId="38533990" w14:textId="77777777" w:rsidR="008C05A8" w:rsidRPr="008C05A8" w:rsidRDefault="008C05A8" w:rsidP="006B125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ประมาณ </w:t>
            </w:r>
          </w:p>
          <w:p w14:paraId="6BD40E18" w14:textId="77777777" w:rsidR="008C05A8" w:rsidRPr="008C05A8" w:rsidRDefault="008C05A8" w:rsidP="006B125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22.00 น.</w:t>
            </w:r>
          </w:p>
        </w:tc>
        <w:tc>
          <w:tcPr>
            <w:tcW w:w="3828" w:type="dxa"/>
          </w:tcPr>
          <w:p w14:paraId="008A4351" w14:textId="77777777" w:rsidR="008C05A8" w:rsidRDefault="008C05A8" w:rsidP="006B125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วันนี้ 14 พ.ย.67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 121 ออกตรวจป้องกันเหตุ ตรวจค้นบุคคลต้องสงสัย บริเวณ ร้านข้าวต้ม ตรวจค้นไม่พบสิ่งผิดกฎหมาย แนะนำ อย่างส่งเสียงดังรบกวน เชื่อฟัง</w:t>
            </w:r>
          </w:p>
          <w:p w14:paraId="1D1EE9B3" w14:textId="77777777" w:rsidR="006B1251" w:rsidRDefault="006B1251" w:rsidP="006B125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2DA52E" w14:textId="7EA76554" w:rsidR="006B1251" w:rsidRPr="008C05A8" w:rsidRDefault="006B1251" w:rsidP="006B125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0F26B64C" w14:textId="77777777" w:rsidR="008C05A8" w:rsidRPr="008C05A8" w:rsidRDefault="008C05A8" w:rsidP="006B125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0FFB9C8C" wp14:editId="675777DA">
                  <wp:extent cx="2178935" cy="1419225"/>
                  <wp:effectExtent l="0" t="0" r="0" b="0"/>
                  <wp:docPr id="46254121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54121" name="รูปภาพ 46254121"/>
                          <pic:cNvPicPr/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195" cy="1433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5A8" w:rsidRPr="008C05A8" w14:paraId="474BE20D" w14:textId="77777777" w:rsidTr="00280A19">
        <w:trPr>
          <w:trHeight w:val="507"/>
        </w:trPr>
        <w:tc>
          <w:tcPr>
            <w:tcW w:w="2335" w:type="dxa"/>
          </w:tcPr>
          <w:p w14:paraId="4AC3B5BD" w14:textId="77777777" w:rsidR="008C05A8" w:rsidRPr="008C05A8" w:rsidRDefault="008C05A8" w:rsidP="006B125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20 พ.ย.67</w:t>
            </w:r>
          </w:p>
          <w:p w14:paraId="5120039A" w14:textId="77777777" w:rsidR="008C05A8" w:rsidRPr="008C05A8" w:rsidRDefault="008C05A8" w:rsidP="006B125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ประมาณ </w:t>
            </w:r>
          </w:p>
          <w:p w14:paraId="54371305" w14:textId="77777777" w:rsidR="008C05A8" w:rsidRPr="008C05A8" w:rsidRDefault="008C05A8" w:rsidP="006B125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4.00 น.</w:t>
            </w:r>
          </w:p>
        </w:tc>
        <w:tc>
          <w:tcPr>
            <w:tcW w:w="3828" w:type="dxa"/>
          </w:tcPr>
          <w:p w14:paraId="6130316A" w14:textId="77777777" w:rsidR="008C05A8" w:rsidRDefault="008C05A8" w:rsidP="006B125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ี้ 22 พ.ย.67 สายตรวจ 122 ออกตรวจป้องกันเหตุ ตรวจค้นบุคคลต้องสงสัย บริเวณ สถานีรถไฟ ตรวจค้นแล้วไม่พบสิ่งผิดกฎหมาย นำตัวส่งบ้านพัก </w:t>
            </w:r>
          </w:p>
          <w:p w14:paraId="2E781ED6" w14:textId="77777777" w:rsidR="006B1251" w:rsidRDefault="006B1251" w:rsidP="006B125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B84ABA" w14:textId="77777777" w:rsidR="006B1251" w:rsidRDefault="006B1251" w:rsidP="006B125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E18C1E" w14:textId="7F85E1C0" w:rsidR="006B1251" w:rsidRPr="008C05A8" w:rsidRDefault="006B1251" w:rsidP="006B125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6AC94AEA" w14:textId="77777777" w:rsidR="008C05A8" w:rsidRPr="008C05A8" w:rsidRDefault="008C05A8" w:rsidP="006B125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287BEB92" wp14:editId="3379EBCA">
                  <wp:extent cx="2170430" cy="1504950"/>
                  <wp:effectExtent l="0" t="0" r="1270" b="0"/>
                  <wp:docPr id="908162890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162890" name="รูปภาพ 908162890"/>
                          <pic:cNvPicPr/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703" cy="1518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5A8" w:rsidRPr="008C05A8" w14:paraId="32244AF6" w14:textId="77777777" w:rsidTr="00280A19">
        <w:trPr>
          <w:trHeight w:val="507"/>
        </w:trPr>
        <w:tc>
          <w:tcPr>
            <w:tcW w:w="2335" w:type="dxa"/>
          </w:tcPr>
          <w:p w14:paraId="452BEE0E" w14:textId="77777777" w:rsidR="008C05A8" w:rsidRPr="008C05A8" w:rsidRDefault="008C05A8" w:rsidP="006B125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28 พ.ย.67</w:t>
            </w:r>
          </w:p>
          <w:p w14:paraId="4158670D" w14:textId="77777777" w:rsidR="008C05A8" w:rsidRPr="008C05A8" w:rsidRDefault="008C05A8" w:rsidP="006B125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เวลาประมาณ</w:t>
            </w:r>
          </w:p>
          <w:p w14:paraId="77764100" w14:textId="77777777" w:rsidR="008C05A8" w:rsidRPr="008C05A8" w:rsidRDefault="008C05A8" w:rsidP="006B125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3.30 น.</w:t>
            </w:r>
          </w:p>
        </w:tc>
        <w:tc>
          <w:tcPr>
            <w:tcW w:w="3828" w:type="dxa"/>
          </w:tcPr>
          <w:p w14:paraId="3FE5C600" w14:textId="77777777" w:rsidR="008C05A8" w:rsidRDefault="008C05A8" w:rsidP="006B125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วันนี้ 28 พ.ย.67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ปลิง 121 ออกตรวจป้องกันเหตุ ตรวจค้นแนะนำบุคคล บริเวณทางเข้าหน้าตลาดนัด ตรวจค้นแล้วไม่พบสิ่งผิดกฎหมาย มาตามสามีให้กลับบ้าน</w:t>
            </w:r>
          </w:p>
          <w:p w14:paraId="5D6E0E41" w14:textId="77777777" w:rsidR="006B1251" w:rsidRDefault="006B1251" w:rsidP="006B125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A890B1" w14:textId="3815039F" w:rsidR="006B1251" w:rsidRPr="008C05A8" w:rsidRDefault="006B1251" w:rsidP="006B125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73C39B28" w14:textId="77777777" w:rsidR="008C05A8" w:rsidRPr="008C05A8" w:rsidRDefault="008C05A8" w:rsidP="006B125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85DE7FB" wp14:editId="64628AF6">
                  <wp:extent cx="2170430" cy="1419225"/>
                  <wp:effectExtent l="0" t="0" r="1270" b="9525"/>
                  <wp:docPr id="345577722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577722" name="รูปภาพ 345577722"/>
                          <pic:cNvPicPr/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044" cy="1427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5C9BE8" w14:textId="77777777" w:rsidR="008C05A8" w:rsidRPr="008C05A8" w:rsidRDefault="008C05A8" w:rsidP="008C05A8">
      <w:pPr>
        <w:rPr>
          <w:rFonts w:ascii="TH SarabunIT๙" w:hAnsi="TH SarabunIT๙" w:cs="TH SarabunIT๙"/>
          <w:sz w:val="32"/>
          <w:szCs w:val="32"/>
          <w:cs/>
        </w:rPr>
      </w:pPr>
    </w:p>
    <w:p w14:paraId="3CD5D345" w14:textId="77777777" w:rsidR="008C05A8" w:rsidRPr="008C05A8" w:rsidRDefault="008C05A8" w:rsidP="008C05A8">
      <w:pPr>
        <w:rPr>
          <w:rFonts w:ascii="TH SarabunIT๙" w:hAnsi="TH SarabunIT๙" w:cs="TH SarabunIT๙"/>
          <w:sz w:val="32"/>
          <w:szCs w:val="32"/>
        </w:rPr>
      </w:pPr>
    </w:p>
    <w:p w14:paraId="7216DC8C" w14:textId="77777777" w:rsidR="008C05A8" w:rsidRDefault="008C05A8" w:rsidP="008C05A8">
      <w:pPr>
        <w:rPr>
          <w:rFonts w:ascii="TH SarabunIT๙" w:hAnsi="TH SarabunIT๙" w:cs="TH SarabunIT๙"/>
          <w:sz w:val="32"/>
          <w:szCs w:val="32"/>
        </w:rPr>
      </w:pPr>
    </w:p>
    <w:p w14:paraId="183EA2D0" w14:textId="216C8B7B" w:rsidR="006B1251" w:rsidRDefault="006B1251" w:rsidP="008C05A8">
      <w:pPr>
        <w:rPr>
          <w:rFonts w:ascii="TH SarabunIT๙" w:hAnsi="TH SarabunIT๙" w:cs="TH SarabunIT๙"/>
          <w:sz w:val="32"/>
          <w:szCs w:val="32"/>
        </w:rPr>
      </w:pPr>
    </w:p>
    <w:p w14:paraId="6CFE6C60" w14:textId="77777777" w:rsidR="006B1251" w:rsidRDefault="006B1251" w:rsidP="008C05A8">
      <w:pPr>
        <w:rPr>
          <w:rFonts w:ascii="TH SarabunIT๙" w:hAnsi="TH SarabunIT๙" w:cs="TH SarabunIT๙"/>
          <w:sz w:val="32"/>
          <w:szCs w:val="32"/>
        </w:rPr>
      </w:pPr>
    </w:p>
    <w:p w14:paraId="7F4B156E" w14:textId="77777777" w:rsidR="006B1251" w:rsidRDefault="006B1251" w:rsidP="008C05A8">
      <w:pPr>
        <w:rPr>
          <w:rFonts w:ascii="TH SarabunIT๙" w:hAnsi="TH SarabunIT๙" w:cs="TH SarabunIT๙"/>
          <w:sz w:val="32"/>
          <w:szCs w:val="32"/>
        </w:rPr>
      </w:pPr>
    </w:p>
    <w:p w14:paraId="5B5C42B9" w14:textId="77777777" w:rsidR="006B1251" w:rsidRDefault="006B1251" w:rsidP="008C05A8">
      <w:pPr>
        <w:rPr>
          <w:rFonts w:ascii="TH SarabunIT๙" w:hAnsi="TH SarabunIT๙" w:cs="TH SarabunIT๙"/>
          <w:sz w:val="32"/>
          <w:szCs w:val="32"/>
        </w:rPr>
      </w:pPr>
    </w:p>
    <w:p w14:paraId="7217E8EF" w14:textId="6225B34C" w:rsidR="008C05A8" w:rsidRPr="008C05A8" w:rsidRDefault="006B1251" w:rsidP="008C05A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</w:t>
      </w:r>
      <w:r w:rsidR="008C05A8" w:rsidRPr="008C05A8">
        <w:rPr>
          <w:rFonts w:ascii="TH SarabunIT๙" w:hAnsi="TH SarabunIT๙" w:cs="TH SarabunIT๙"/>
          <w:b/>
          <w:bCs/>
          <w:sz w:val="32"/>
          <w:szCs w:val="32"/>
          <w:cs/>
        </w:rPr>
        <w:t>.8 ผลการจับกุม</w:t>
      </w:r>
    </w:p>
    <w:p w14:paraId="1A4FFF41" w14:textId="7B542700" w:rsidR="008C05A8" w:rsidRPr="008C05A8" w:rsidRDefault="006B1251" w:rsidP="006B1251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C05A8" w:rsidRPr="008C05A8">
        <w:rPr>
          <w:rFonts w:ascii="TH SarabunIT๙" w:hAnsi="TH SarabunIT๙" w:cs="TH SarabunIT๙"/>
          <w:sz w:val="32"/>
          <w:szCs w:val="32"/>
          <w:cs/>
        </w:rPr>
        <w:t>ร้อยเวรป้องกันปราบปราม สายตรวจรถยนต์ สายตรวจรถจักรยานยนต์ และสายตรวจตำบล ได้มีผลการปฏิบัติป้องกันปราบปราม และมีผลการจับกุม ประจำเดือน พฤศจิกายน 2567 จำนวน 7 ราย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2"/>
        <w:gridCol w:w="4111"/>
        <w:gridCol w:w="3690"/>
      </w:tblGrid>
      <w:tr w:rsidR="008C05A8" w:rsidRPr="008C05A8" w14:paraId="3D5577AE" w14:textId="77777777" w:rsidTr="00280A19">
        <w:trPr>
          <w:trHeight w:val="570"/>
        </w:trPr>
        <w:tc>
          <w:tcPr>
            <w:tcW w:w="2052" w:type="dxa"/>
          </w:tcPr>
          <w:p w14:paraId="0A001FC8" w14:textId="77777777" w:rsidR="008C05A8" w:rsidRPr="008C05A8" w:rsidRDefault="008C05A8" w:rsidP="00280A1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111" w:type="dxa"/>
          </w:tcPr>
          <w:p w14:paraId="41CFF3DA" w14:textId="77777777" w:rsidR="008C05A8" w:rsidRPr="008C05A8" w:rsidRDefault="008C05A8" w:rsidP="00280A1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690" w:type="dxa"/>
          </w:tcPr>
          <w:p w14:paraId="61CAD4E0" w14:textId="77777777" w:rsidR="008C05A8" w:rsidRPr="008C05A8" w:rsidRDefault="008C05A8" w:rsidP="00280A1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8C05A8" w:rsidRPr="008C05A8" w14:paraId="4BAF9A3A" w14:textId="77777777" w:rsidTr="00280A19">
        <w:trPr>
          <w:trHeight w:val="400"/>
        </w:trPr>
        <w:tc>
          <w:tcPr>
            <w:tcW w:w="2052" w:type="dxa"/>
          </w:tcPr>
          <w:p w14:paraId="12DD340B" w14:textId="77777777" w:rsidR="008C05A8" w:rsidRPr="008C05A8" w:rsidRDefault="008C05A8" w:rsidP="006B125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 พ.ย.67  </w:t>
            </w:r>
          </w:p>
          <w:p w14:paraId="4B2237B4" w14:textId="77777777" w:rsidR="008C05A8" w:rsidRPr="008C05A8" w:rsidRDefault="008C05A8" w:rsidP="006B125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เวลา 23.50 น.</w:t>
            </w:r>
          </w:p>
        </w:tc>
        <w:tc>
          <w:tcPr>
            <w:tcW w:w="4111" w:type="dxa"/>
          </w:tcPr>
          <w:p w14:paraId="7ABFC695" w14:textId="77777777" w:rsidR="008C05A8" w:rsidRPr="008C05A8" w:rsidRDefault="008C05A8" w:rsidP="006B1251">
            <w:pPr>
              <w:pStyle w:val="a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วันนี้วันที่ 4 พฤศจิกายน 2567 ภายใต้การอำนวยการ พ.ต.อ.</w:t>
            </w:r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ริยะบัณฑิต  สถิตย์สุวชาติ ผกก.สภ.หนองปลิง พ.ต.ท.</w:t>
            </w:r>
            <w:proofErr w:type="spellStart"/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ธเน</w:t>
            </w:r>
            <w:proofErr w:type="spellEnd"/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ศร์  เนียมณรงค์ รอง ผกก.ป.สภ.หนองปลิง พ.ต.ท.ธงชัย  </w:t>
            </w:r>
            <w:proofErr w:type="spellStart"/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ส</w:t>
            </w:r>
            <w:proofErr w:type="spellEnd"/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ิกรณ์ สวป.สภ.หนองปลิง นำโดย ร.ต.อ.ฉัตรจริน  ขาวอ่อน รอง สวป.สภ.หนองปลิง พร้อมเจ้าหน้าที่ตำรวจ สภ.หนองปลิง  </w:t>
            </w:r>
          </w:p>
          <w:p w14:paraId="4DA4DBD7" w14:textId="77777777" w:rsidR="008C05A8" w:rsidRDefault="008C05A8" w:rsidP="006B1251">
            <w:pPr>
              <w:pStyle w:val="a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ได้ร่วมกันจับกุมตัวผู้ต้องหา 1 ราย โดยกล่าวหาว่า “มีอาวุธปืนเครื่องกระสุนปืนโดยไม่ได้รับอนุญาต”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ตัวพร้อมของกลางส่งพนักงานสอบสวน สภ.หนองปลิง เพื่อดำเนินการต่อไป</w:t>
            </w:r>
          </w:p>
          <w:p w14:paraId="2A324C4C" w14:textId="77777777" w:rsidR="006B1251" w:rsidRPr="008C05A8" w:rsidRDefault="006B1251" w:rsidP="006B1251">
            <w:pPr>
              <w:pStyle w:val="a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90" w:type="dxa"/>
          </w:tcPr>
          <w:p w14:paraId="66A5D759" w14:textId="77777777" w:rsidR="008C05A8" w:rsidRPr="008C05A8" w:rsidRDefault="008C05A8" w:rsidP="006B125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67F655FD" wp14:editId="6795441A">
                  <wp:extent cx="2181225" cy="1685925"/>
                  <wp:effectExtent l="0" t="0" r="9525" b="9525"/>
                  <wp:docPr id="2084008380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331" cy="169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436613" w14:textId="77777777" w:rsidR="008C05A8" w:rsidRPr="008C05A8" w:rsidRDefault="008C05A8" w:rsidP="006B125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05A8" w:rsidRPr="008C05A8" w14:paraId="35FEA8CB" w14:textId="77777777" w:rsidTr="00280A19">
        <w:trPr>
          <w:trHeight w:val="507"/>
        </w:trPr>
        <w:tc>
          <w:tcPr>
            <w:tcW w:w="2052" w:type="dxa"/>
          </w:tcPr>
          <w:p w14:paraId="2ABC8D2C" w14:textId="77777777" w:rsidR="008C05A8" w:rsidRPr="008C05A8" w:rsidRDefault="008C05A8" w:rsidP="006B125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 พ.ย.67  </w:t>
            </w:r>
          </w:p>
          <w:p w14:paraId="1E80A342" w14:textId="77777777" w:rsidR="008C05A8" w:rsidRPr="008C05A8" w:rsidRDefault="008C05A8" w:rsidP="006B125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9.30 น.</w:t>
            </w:r>
          </w:p>
        </w:tc>
        <w:tc>
          <w:tcPr>
            <w:tcW w:w="4111" w:type="dxa"/>
          </w:tcPr>
          <w:p w14:paraId="4803DF63" w14:textId="77777777" w:rsidR="008C05A8" w:rsidRPr="008C05A8" w:rsidRDefault="008C05A8" w:rsidP="006B1251">
            <w:pPr>
              <w:pStyle w:val="a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วันนี้วันที่ 7 พฤศจิกายน 2567 ภายใต้การอำนวยการ พ.ต.อ.</w:t>
            </w:r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ริยะบัณฑิต  สถิตย์สุวชาติ ผกก.สภ.หนองปลิง พ.ต.ท.</w:t>
            </w:r>
            <w:proofErr w:type="spellStart"/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ธเน</w:t>
            </w:r>
            <w:proofErr w:type="spellEnd"/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ศร์  เนียมณรงค์ รอง ผกก.ป.สภ.หนองปลิง พ.ต.ท.ธงชัย  </w:t>
            </w:r>
            <w:proofErr w:type="spellStart"/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ส</w:t>
            </w:r>
            <w:proofErr w:type="spellEnd"/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ิกรณ์ สวป.สภ.หนองปลิง นำโดย ร.ต.อ.สามารถ  ทองเชื้อ  รอง สวป.สภ.หนองปลิง พร้อมเจ้าหน้าที่ตำรวจ สภ.หนองปลิง  </w:t>
            </w:r>
          </w:p>
          <w:p w14:paraId="3AED8454" w14:textId="77777777" w:rsidR="008C05A8" w:rsidRDefault="008C05A8" w:rsidP="006B125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ได้ร่วมกันจับกุมตัวผู้ต้องหา 1 ราย พร้อมของกลาง ยาบ้าจำนวน 16 เม็ด โดยกล่าวหาว่า “มีไว้ในครอบครองซึ่งยาเสพติดให้โทษประเภท 1”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บคุมตัวพร้อมของกลางส่งพนักงานสอบสวน สภ.หนองปลิง เพื่อดำเนินการต่อไป</w:t>
            </w:r>
          </w:p>
          <w:p w14:paraId="579DAC95" w14:textId="77777777" w:rsidR="006B1251" w:rsidRPr="008C05A8" w:rsidRDefault="006B1251" w:rsidP="006B125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56F2C53E" w14:textId="77777777" w:rsidR="008C05A8" w:rsidRPr="008C05A8" w:rsidRDefault="008C05A8" w:rsidP="006B125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7028CF3A" wp14:editId="00CD85DE">
                  <wp:extent cx="2171280" cy="1771650"/>
                  <wp:effectExtent l="0" t="0" r="635" b="0"/>
                  <wp:docPr id="1195560456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560456" name="รูปภาพ 1195560456"/>
                          <pic:cNvPicPr/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253" cy="180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5B1B1" w14:textId="77777777" w:rsidR="008C05A8" w:rsidRPr="008C05A8" w:rsidRDefault="008C05A8" w:rsidP="006B125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59E5741" w14:textId="77777777" w:rsidR="008C05A8" w:rsidRPr="008C05A8" w:rsidRDefault="008C05A8" w:rsidP="008C05A8">
      <w:pPr>
        <w:rPr>
          <w:rFonts w:ascii="TH SarabunIT๙" w:hAnsi="TH SarabunIT๙" w:cs="TH SarabunIT๙"/>
          <w:sz w:val="32"/>
          <w:szCs w:val="32"/>
        </w:rPr>
      </w:pPr>
    </w:p>
    <w:p w14:paraId="2686147C" w14:textId="77777777" w:rsidR="008C05A8" w:rsidRPr="008C05A8" w:rsidRDefault="008C05A8" w:rsidP="008C05A8">
      <w:pPr>
        <w:rPr>
          <w:rFonts w:ascii="TH SarabunIT๙" w:hAnsi="TH SarabunIT๙" w:cs="TH SarabunIT๙"/>
          <w:sz w:val="32"/>
          <w:szCs w:val="32"/>
        </w:rPr>
      </w:pPr>
    </w:p>
    <w:p w14:paraId="00CC918C" w14:textId="77777777" w:rsidR="008C05A8" w:rsidRPr="008C05A8" w:rsidRDefault="008C05A8" w:rsidP="008C05A8">
      <w:pPr>
        <w:rPr>
          <w:rFonts w:ascii="TH SarabunIT๙" w:hAnsi="TH SarabunIT๙" w:cs="TH SarabunIT๙"/>
          <w:sz w:val="32"/>
          <w:szCs w:val="32"/>
        </w:rPr>
      </w:pPr>
    </w:p>
    <w:p w14:paraId="42F859B0" w14:textId="77777777" w:rsidR="008C05A8" w:rsidRDefault="008C05A8" w:rsidP="008C05A8">
      <w:pPr>
        <w:rPr>
          <w:rFonts w:ascii="TH SarabunIT๙" w:hAnsi="TH SarabunIT๙" w:cs="TH SarabunIT๙"/>
          <w:sz w:val="32"/>
          <w:szCs w:val="32"/>
        </w:rPr>
      </w:pPr>
    </w:p>
    <w:p w14:paraId="5641B936" w14:textId="77777777" w:rsidR="006B1251" w:rsidRPr="008C05A8" w:rsidRDefault="006B1251" w:rsidP="008C05A8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1"/>
        <w:gridCol w:w="4037"/>
        <w:gridCol w:w="3795"/>
      </w:tblGrid>
      <w:tr w:rsidR="008C05A8" w:rsidRPr="008C05A8" w14:paraId="35D94110" w14:textId="77777777" w:rsidTr="00280A19">
        <w:trPr>
          <w:trHeight w:val="570"/>
        </w:trPr>
        <w:tc>
          <w:tcPr>
            <w:tcW w:w="2021" w:type="dxa"/>
          </w:tcPr>
          <w:p w14:paraId="4C9586C3" w14:textId="77777777" w:rsidR="008C05A8" w:rsidRPr="008C05A8" w:rsidRDefault="008C05A8" w:rsidP="00280A1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วัน เดือน ปี</w:t>
            </w:r>
          </w:p>
        </w:tc>
        <w:tc>
          <w:tcPr>
            <w:tcW w:w="4037" w:type="dxa"/>
          </w:tcPr>
          <w:p w14:paraId="1F5FB345" w14:textId="77777777" w:rsidR="008C05A8" w:rsidRPr="008C05A8" w:rsidRDefault="008C05A8" w:rsidP="00280A1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795" w:type="dxa"/>
          </w:tcPr>
          <w:p w14:paraId="356D1C08" w14:textId="77777777" w:rsidR="008C05A8" w:rsidRPr="008C05A8" w:rsidRDefault="008C05A8" w:rsidP="00280A1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8C05A8" w:rsidRPr="008C05A8" w14:paraId="7F37402D" w14:textId="77777777" w:rsidTr="00280A19">
        <w:trPr>
          <w:trHeight w:val="400"/>
        </w:trPr>
        <w:tc>
          <w:tcPr>
            <w:tcW w:w="2021" w:type="dxa"/>
          </w:tcPr>
          <w:p w14:paraId="6AA1DAB3" w14:textId="77777777" w:rsidR="008C05A8" w:rsidRPr="008C05A8" w:rsidRDefault="008C05A8" w:rsidP="006B125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 พ.ย.67  </w:t>
            </w:r>
          </w:p>
          <w:p w14:paraId="5E5007B3" w14:textId="77777777" w:rsidR="008C05A8" w:rsidRPr="008C05A8" w:rsidRDefault="008C05A8" w:rsidP="006B1251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เวลา 22.00 น.</w:t>
            </w:r>
          </w:p>
        </w:tc>
        <w:tc>
          <w:tcPr>
            <w:tcW w:w="4037" w:type="dxa"/>
          </w:tcPr>
          <w:p w14:paraId="3F4455D7" w14:textId="77777777" w:rsidR="008C05A8" w:rsidRPr="008C05A8" w:rsidRDefault="008C05A8" w:rsidP="006B1251">
            <w:pPr>
              <w:pStyle w:val="a9"/>
              <w:jc w:val="thaiDistribute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  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วันนี้วันที่ 7 พฤศจิกายน 2567 ภายใต้การอำนวยการ พ.ต.อ.</w:t>
            </w:r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ริยะบัณฑิต  สถิตย์สุวชาติ ผกก.สภ.หนองปลิง พ.ต.ท.</w:t>
            </w:r>
            <w:proofErr w:type="spellStart"/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ธเน</w:t>
            </w:r>
            <w:proofErr w:type="spellEnd"/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ศร์  เนียมณรงค์ รอง ผกก.ป.สภ.หนองปลิง พ.ต.ท.ธงชัย  </w:t>
            </w:r>
            <w:proofErr w:type="spellStart"/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ส</w:t>
            </w:r>
            <w:proofErr w:type="spellEnd"/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ิกรณ์ สวป.สภ.หนองปลิง นำโดย ร.ต.อ.สามารถ  ทองเชื้อ  รอง สวป.สภ.หนองปลิง พร้อมเจ้าหน้าที่ตำรวจ สภ.หนองปลิง  </w:t>
            </w:r>
          </w:p>
          <w:p w14:paraId="3B9DDD97" w14:textId="77777777" w:rsidR="008C05A8" w:rsidRPr="008C05A8" w:rsidRDefault="008C05A8" w:rsidP="006B1251">
            <w:pPr>
              <w:pStyle w:val="a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ได้ร่วมกันจับกุมตัวผู้ต้องหา 1 ราย โดยกล่าวหาว่า “เสพยาเสพติดให้โทษประเภท 1”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บคุมตัวส่งพนักงานสอบสวน สภ.หนองปลิง เพื่อดำเนินการต่อไป </w:t>
            </w:r>
          </w:p>
          <w:p w14:paraId="324AC472" w14:textId="77777777" w:rsidR="008C05A8" w:rsidRPr="008C05A8" w:rsidRDefault="008C05A8" w:rsidP="006B1251">
            <w:pPr>
              <w:pStyle w:val="a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5F140A" w14:textId="77777777" w:rsidR="008C05A8" w:rsidRPr="008C05A8" w:rsidRDefault="008C05A8" w:rsidP="006B1251">
            <w:pPr>
              <w:pStyle w:val="a9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3795" w:type="dxa"/>
          </w:tcPr>
          <w:p w14:paraId="4F90C08A" w14:textId="77777777" w:rsidR="008C05A8" w:rsidRPr="008C05A8" w:rsidRDefault="008C05A8" w:rsidP="006B125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9A3BFA1" wp14:editId="1E0D56F4">
                  <wp:extent cx="2197588" cy="1647825"/>
                  <wp:effectExtent l="0" t="0" r="0" b="0"/>
                  <wp:docPr id="437330681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330681" name="รูปภาพ 437330681"/>
                          <pic:cNvPicPr/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656" cy="1668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5A8" w:rsidRPr="008C05A8" w14:paraId="5189253A" w14:textId="77777777" w:rsidTr="00280A19">
        <w:trPr>
          <w:trHeight w:val="507"/>
        </w:trPr>
        <w:tc>
          <w:tcPr>
            <w:tcW w:w="2021" w:type="dxa"/>
          </w:tcPr>
          <w:p w14:paraId="05A5FA95" w14:textId="77777777" w:rsidR="008C05A8" w:rsidRPr="008C05A8" w:rsidRDefault="008C05A8" w:rsidP="006B125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1 พ.ย.67  </w:t>
            </w:r>
          </w:p>
          <w:p w14:paraId="4B8ADFE6" w14:textId="77777777" w:rsidR="008C05A8" w:rsidRPr="008C05A8" w:rsidRDefault="008C05A8" w:rsidP="006B1251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9.30 น.</w:t>
            </w:r>
          </w:p>
        </w:tc>
        <w:tc>
          <w:tcPr>
            <w:tcW w:w="4037" w:type="dxa"/>
          </w:tcPr>
          <w:p w14:paraId="29BC561E" w14:textId="77777777" w:rsidR="008C05A8" w:rsidRPr="008C05A8" w:rsidRDefault="008C05A8" w:rsidP="006B1251">
            <w:pPr>
              <w:pStyle w:val="a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วันนี้วันที่ 11 พฤศจิกายน 2567 ภายใต้การอำนวยการ พ.ต.อ.</w:t>
            </w:r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ริยะบัณฑิต  สถิตย์สุวชาติ ผกก.สภ.หนองปลิง พ.ต.ท.</w:t>
            </w:r>
            <w:proofErr w:type="spellStart"/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ธเน</w:t>
            </w:r>
            <w:proofErr w:type="spellEnd"/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ศร์  เนียมณรงค์ รอง ผกก.ป.สภ.หนองปลิง พ.ต.ท.ธงชัย  </w:t>
            </w:r>
            <w:proofErr w:type="spellStart"/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ส</w:t>
            </w:r>
            <w:proofErr w:type="spellEnd"/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ิกรณ์ สวป.สภ.หนองปลิง นำโดย ร.ต.อ.ฉัตรจริน  ขาวอ่อน รอง สวป.สภ.หนองปลิง พร้อมเจ้าหน้าที่ตำรวจ สภ.หนองปลิง  </w:t>
            </w:r>
          </w:p>
          <w:p w14:paraId="39409564" w14:textId="77777777" w:rsidR="008C05A8" w:rsidRPr="008C05A8" w:rsidRDefault="008C05A8" w:rsidP="006B1251">
            <w:pPr>
              <w:pStyle w:val="a9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ได้ร่วมกันจับกุมตัวผู้ต้องหา 1 ราย พร้อมของกลาง ยาบ้าจำนวน 6 เม็ด โดยกล่าวหาว่า “มีไว้ในครอบครองซึ่งยาเสพติดให้โทษประเภท 1”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บคุมตัวพร้อมของกลางส่งพนักงานสอบสวน สภ.หนองปลิง เพื่อดำเนินการต่อไป</w:t>
            </w:r>
          </w:p>
          <w:p w14:paraId="7DAFE4A8" w14:textId="77777777" w:rsidR="008C05A8" w:rsidRPr="008C05A8" w:rsidRDefault="008C05A8" w:rsidP="006B1251">
            <w:pPr>
              <w:pStyle w:val="a9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795" w:type="dxa"/>
          </w:tcPr>
          <w:p w14:paraId="5FE3FE3C" w14:textId="77777777" w:rsidR="008C05A8" w:rsidRPr="008C05A8" w:rsidRDefault="008C05A8" w:rsidP="006B125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2A15DE40" wp14:editId="2C218C3A">
                  <wp:extent cx="2272797" cy="1704975"/>
                  <wp:effectExtent l="0" t="0" r="0" b="0"/>
                  <wp:docPr id="1140542400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542400" name="รูปภาพ 1140542400"/>
                          <pic:cNvPicPr/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309490" cy="1732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9D31B7" w14:textId="77777777" w:rsidR="008C05A8" w:rsidRPr="008C05A8" w:rsidRDefault="008C05A8" w:rsidP="006B125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566038E" w14:textId="77777777" w:rsidR="008C05A8" w:rsidRPr="008C05A8" w:rsidRDefault="008C05A8" w:rsidP="008C05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A31E21" w14:textId="77777777" w:rsidR="008C05A8" w:rsidRPr="008C05A8" w:rsidRDefault="008C05A8" w:rsidP="008C05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C78CA9" w14:textId="77777777" w:rsidR="008C05A8" w:rsidRPr="008C05A8" w:rsidRDefault="008C05A8" w:rsidP="008C05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6C23D5" w14:textId="77777777" w:rsidR="008C05A8" w:rsidRPr="008C05A8" w:rsidRDefault="008C05A8" w:rsidP="008C05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A78690" w14:textId="77777777" w:rsidR="008C05A8" w:rsidRPr="008C05A8" w:rsidRDefault="008C05A8" w:rsidP="008C05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E1F02B" w14:textId="77777777" w:rsidR="008C05A8" w:rsidRDefault="008C05A8" w:rsidP="008C05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A70E06" w14:textId="77777777" w:rsidR="006B1251" w:rsidRDefault="006B1251" w:rsidP="008C05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4B8CA5" w14:textId="77777777" w:rsidR="006B1251" w:rsidRPr="008C05A8" w:rsidRDefault="006B1251" w:rsidP="008C05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2"/>
        <w:gridCol w:w="4111"/>
        <w:gridCol w:w="3690"/>
      </w:tblGrid>
      <w:tr w:rsidR="008C05A8" w:rsidRPr="008C05A8" w14:paraId="1AD325F1" w14:textId="77777777" w:rsidTr="00280A19">
        <w:trPr>
          <w:trHeight w:val="570"/>
        </w:trPr>
        <w:tc>
          <w:tcPr>
            <w:tcW w:w="2052" w:type="dxa"/>
          </w:tcPr>
          <w:p w14:paraId="35C781C1" w14:textId="77777777" w:rsidR="008C05A8" w:rsidRPr="008C05A8" w:rsidRDefault="008C05A8" w:rsidP="00280A1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วัน เดือน ปี</w:t>
            </w:r>
          </w:p>
        </w:tc>
        <w:tc>
          <w:tcPr>
            <w:tcW w:w="4111" w:type="dxa"/>
          </w:tcPr>
          <w:p w14:paraId="41C9A4AD" w14:textId="77777777" w:rsidR="008C05A8" w:rsidRPr="008C05A8" w:rsidRDefault="008C05A8" w:rsidP="00280A1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690" w:type="dxa"/>
          </w:tcPr>
          <w:p w14:paraId="6FBF5956" w14:textId="77777777" w:rsidR="008C05A8" w:rsidRPr="008C05A8" w:rsidRDefault="008C05A8" w:rsidP="00280A1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8C05A8" w:rsidRPr="008C05A8" w14:paraId="7081BC0E" w14:textId="77777777" w:rsidTr="00280A19">
        <w:trPr>
          <w:trHeight w:val="400"/>
        </w:trPr>
        <w:tc>
          <w:tcPr>
            <w:tcW w:w="2052" w:type="dxa"/>
          </w:tcPr>
          <w:p w14:paraId="31633F08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3 พ.ย.67  </w:t>
            </w:r>
          </w:p>
          <w:p w14:paraId="4775DD63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3.00 น.</w:t>
            </w:r>
          </w:p>
        </w:tc>
        <w:tc>
          <w:tcPr>
            <w:tcW w:w="4111" w:type="dxa"/>
          </w:tcPr>
          <w:p w14:paraId="0FBB03BF" w14:textId="77777777" w:rsidR="008C05A8" w:rsidRPr="008C05A8" w:rsidRDefault="008C05A8" w:rsidP="00280A19">
            <w:pPr>
              <w:pStyle w:val="a9"/>
              <w:jc w:val="thaiDistribute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 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วันนี้วันที่ 13 พฤศจิกายน 2567 ภายใต้การอำนวยการ พ.ต.อ.</w:t>
            </w:r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ริยะบัณฑิต  สถิตย์สุวชาติ ผกก.สภ.หนองปลิง พ.ต.ท.</w:t>
            </w:r>
            <w:proofErr w:type="spellStart"/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ธเน</w:t>
            </w:r>
            <w:proofErr w:type="spellEnd"/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ศร์  เนียมณรงค์ รอง ผกก.ป.สภ.หนองปลิง พ.ต.ท.ธงชัย  </w:t>
            </w:r>
            <w:proofErr w:type="spellStart"/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ส</w:t>
            </w:r>
            <w:proofErr w:type="spellEnd"/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ิกรณ์ สวป.สภ.หนองปลิง นำโดย ร.ต.อ.ฉัตรจริน  ขาวอ่อน รอง สวป.สภ.หนองปลิง พร้อมเจ้าหน้าที่ตำรวจ สภ.หนองปลิง  </w:t>
            </w:r>
          </w:p>
          <w:p w14:paraId="148B75A1" w14:textId="77777777" w:rsidR="008C05A8" w:rsidRPr="008C05A8" w:rsidRDefault="008C05A8" w:rsidP="00280A19">
            <w:pPr>
              <w:pStyle w:val="a9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ได้ร่วมกันจับกุมตัวผู้ต้องหา 1 ราย โดยกล่าวหาว่า “มีอาวุธปืนเครื่องกระสุนปืนโดยไม่ได้รับอนุญาต”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ตัวพร้อมของกลางส่งพนักงานสอบสวน สภ.หนองปลิง เพื่อดำเนินการต่อไป</w:t>
            </w:r>
          </w:p>
          <w:p w14:paraId="452C60A7" w14:textId="77777777" w:rsidR="008C05A8" w:rsidRPr="008C05A8" w:rsidRDefault="008C05A8" w:rsidP="00280A19">
            <w:pPr>
              <w:pStyle w:val="a9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3690" w:type="dxa"/>
          </w:tcPr>
          <w:p w14:paraId="5284C53A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182009C4" wp14:editId="4FC74EA9">
                  <wp:extent cx="2190750" cy="1733550"/>
                  <wp:effectExtent l="0" t="0" r="0" b="0"/>
                  <wp:docPr id="557684805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471" cy="1742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8F24C0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05A8" w:rsidRPr="008C05A8" w14:paraId="6E1A62C5" w14:textId="77777777" w:rsidTr="00280A19">
        <w:trPr>
          <w:trHeight w:val="507"/>
        </w:trPr>
        <w:tc>
          <w:tcPr>
            <w:tcW w:w="2052" w:type="dxa"/>
          </w:tcPr>
          <w:p w14:paraId="3C184AEA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4 พ.ย.67  </w:t>
            </w:r>
          </w:p>
          <w:p w14:paraId="0AFEC728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5.20 น.</w:t>
            </w:r>
          </w:p>
        </w:tc>
        <w:tc>
          <w:tcPr>
            <w:tcW w:w="4111" w:type="dxa"/>
          </w:tcPr>
          <w:p w14:paraId="6B2AFC55" w14:textId="77777777" w:rsidR="008C05A8" w:rsidRPr="008C05A8" w:rsidRDefault="008C05A8" w:rsidP="00280A19">
            <w:pPr>
              <w:pStyle w:val="a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 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วันนี้วันที่ 14 พฤศจิกายน 2567 ภายใต้การอำนวยการ พ.ต.อ.</w:t>
            </w:r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ริยะบัณฑิต  สถิตย์สุวชาติ ผกก.สภ.หนองปลิง พ.ต.ท.</w:t>
            </w:r>
            <w:proofErr w:type="spellStart"/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ธเน</w:t>
            </w:r>
            <w:proofErr w:type="spellEnd"/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ศร์  เนียมณรงค์ รอง ผกก.ป.สภ.หนองปลิง พ.ต.ท.ธงชัย  </w:t>
            </w:r>
            <w:proofErr w:type="spellStart"/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ส</w:t>
            </w:r>
            <w:proofErr w:type="spellEnd"/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ิกรณ์ สวป.สภ.หนองปลิง นำโดย ร.ต.อ.ฉัตรจริน  ขาวอ่อน รอง สวป.สภ.หนองปลิง พร้อมเจ้าหน้าที่ตำรวจ สภ.หนองปลิง  </w:t>
            </w:r>
          </w:p>
          <w:p w14:paraId="6B1F288F" w14:textId="77777777" w:rsidR="008C05A8" w:rsidRPr="008C05A8" w:rsidRDefault="008C05A8" w:rsidP="00280A19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ได้ร่วมกันจับกุมตัวผู้ต้องหา 1 ราย โดยกล่าวหาว่า “เสพยาเสพติดให้โทษประเภท 1”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ตัวส่งพนักงานสอบสวน สภ.หนองปลิง เพื่อดำเนินการต่อไป</w:t>
            </w:r>
          </w:p>
          <w:p w14:paraId="2563F481" w14:textId="77777777" w:rsidR="008C05A8" w:rsidRPr="008C05A8" w:rsidRDefault="008C05A8" w:rsidP="00280A19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690" w:type="dxa"/>
          </w:tcPr>
          <w:p w14:paraId="06A7CAC4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065AA639" wp14:editId="24619CC1">
                  <wp:extent cx="2180803" cy="1933575"/>
                  <wp:effectExtent l="0" t="0" r="0" b="0"/>
                  <wp:docPr id="1217785608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785608" name="รูปภาพ 1217785608"/>
                          <pic:cNvPicPr/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083" cy="196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251" w:rsidRPr="008C05A8" w14:paraId="113E4C13" w14:textId="77777777" w:rsidTr="00280A19">
        <w:trPr>
          <w:trHeight w:val="507"/>
        </w:trPr>
        <w:tc>
          <w:tcPr>
            <w:tcW w:w="2052" w:type="dxa"/>
          </w:tcPr>
          <w:p w14:paraId="5FE747D5" w14:textId="77777777" w:rsidR="006B1251" w:rsidRPr="008C05A8" w:rsidRDefault="006B1251" w:rsidP="006B1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3 พ.ย.67  </w:t>
            </w:r>
          </w:p>
          <w:p w14:paraId="270BE7A1" w14:textId="46BB8E1F" w:rsidR="006B1251" w:rsidRPr="008C05A8" w:rsidRDefault="006B1251" w:rsidP="006B12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เวลา 22.30 น.</w:t>
            </w:r>
          </w:p>
        </w:tc>
        <w:tc>
          <w:tcPr>
            <w:tcW w:w="4111" w:type="dxa"/>
          </w:tcPr>
          <w:p w14:paraId="244809A4" w14:textId="77777777" w:rsidR="006B1251" w:rsidRPr="008C05A8" w:rsidRDefault="006B1251" w:rsidP="006B1251">
            <w:pPr>
              <w:pStyle w:val="a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วันนี้วันที่ 23 พฤศจิกายน 2567 ภายใต้การอำนวยการ พ.ต.อ.</w:t>
            </w:r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ริยะบัณฑิต  สถิตย์สุวชาติ ผกก.สภ.หนองปลิง พ.ต.ท.</w:t>
            </w:r>
            <w:proofErr w:type="spellStart"/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ธเน</w:t>
            </w:r>
            <w:proofErr w:type="spellEnd"/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ศร์  เนียมณรงค์ รอง ผกก.ป.สภ.หนองปลิง พ.ต.ท.ธงชัย  </w:t>
            </w:r>
            <w:proofErr w:type="spellStart"/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ส</w:t>
            </w:r>
            <w:proofErr w:type="spellEnd"/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ิกรณ์ สวป.สภ.หนองปลิง นำโดย ร.ต.อ.สามารถ  ทองเชื้อ  รอง สวป.สภ.หนองปลิง พร้อมเจ้าหน้าที่ตำรวจ สภ.หนองปลิง  </w:t>
            </w:r>
          </w:p>
          <w:p w14:paraId="7AA68BE7" w14:textId="77777777" w:rsidR="006B1251" w:rsidRPr="008C05A8" w:rsidRDefault="006B1251" w:rsidP="006B1251">
            <w:pPr>
              <w:pStyle w:val="a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ได้ร่วมกันจับกุมตัวผู้ต้องหา 1 ราย พร้อมของกลาง ยาบ้าจำนวน 4 เม็ด โดยกล่าวหาว่า “มีไว้ในครอบครองซึ่งยาเสพติดให้โทษประเภท 1”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บคุมตัวพร้อมของกลางส่งพนักงานสอบสวน สภ.หนองปลิง เพื่อดำเนินการต่อไป</w:t>
            </w:r>
          </w:p>
          <w:p w14:paraId="0EC1DCF0" w14:textId="77777777" w:rsidR="006B1251" w:rsidRPr="008C05A8" w:rsidRDefault="006B1251" w:rsidP="006B1251">
            <w:pPr>
              <w:pStyle w:val="a9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3690" w:type="dxa"/>
          </w:tcPr>
          <w:p w14:paraId="62520704" w14:textId="77777777" w:rsidR="006B1251" w:rsidRPr="008C05A8" w:rsidRDefault="006B1251" w:rsidP="006B12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7FE40615" wp14:editId="0EBDDA05">
                  <wp:extent cx="2105025" cy="1981200"/>
                  <wp:effectExtent l="0" t="0" r="9525" b="0"/>
                  <wp:docPr id="1230281268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018930" name="รูปภาพ 1693018930"/>
                          <pic:cNvPicPr/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403" cy="1993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45A7AC" w14:textId="77777777" w:rsidR="006B1251" w:rsidRPr="008C05A8" w:rsidRDefault="006B1251" w:rsidP="006B1251">
            <w:pP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</w:tr>
    </w:tbl>
    <w:p w14:paraId="3FE400EC" w14:textId="77777777" w:rsidR="008C05A8" w:rsidRPr="008C05A8" w:rsidRDefault="008C05A8" w:rsidP="008C05A8">
      <w:pPr>
        <w:rPr>
          <w:rFonts w:ascii="TH SarabunIT๙" w:hAnsi="TH SarabunIT๙" w:cs="TH SarabunIT๙"/>
          <w:sz w:val="32"/>
          <w:szCs w:val="32"/>
        </w:rPr>
      </w:pPr>
    </w:p>
    <w:p w14:paraId="29042A03" w14:textId="498B6916" w:rsidR="008C05A8" w:rsidRPr="008C05A8" w:rsidRDefault="006B1251" w:rsidP="008C05A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</w:t>
      </w:r>
      <w:r w:rsidR="008C05A8" w:rsidRPr="008C05A8">
        <w:rPr>
          <w:rFonts w:ascii="TH SarabunIT๙" w:hAnsi="TH SarabunIT๙" w:cs="TH SarabunIT๙"/>
          <w:b/>
          <w:bCs/>
          <w:sz w:val="32"/>
          <w:szCs w:val="32"/>
          <w:cs/>
        </w:rPr>
        <w:t>.9 การตั้งจุดตรวจ</w:t>
      </w:r>
    </w:p>
    <w:p w14:paraId="1FCC8B7C" w14:textId="49908107" w:rsidR="008C05A8" w:rsidRPr="008C05A8" w:rsidRDefault="006B1251" w:rsidP="006B1251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C05A8" w:rsidRPr="008C05A8">
        <w:rPr>
          <w:rFonts w:ascii="TH SarabunIT๙" w:hAnsi="TH SarabunIT๙" w:cs="TH SarabunIT๙"/>
          <w:sz w:val="32"/>
          <w:szCs w:val="32"/>
          <w:cs/>
        </w:rPr>
        <w:t>สายงานป้องกันปราบปราม สถานีตำรวจภูธรหนองปลิง มีการตั้งจุดตรวจป้องกันปราบปรามอาชญากรรม ตามแผนการตั้งจุดตรวจ ประจำเดือน พฤศจิกายน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05A8" w:rsidRPr="008C05A8">
        <w:rPr>
          <w:rFonts w:ascii="TH SarabunIT๙" w:hAnsi="TH SarabunIT๙" w:cs="TH SarabunIT๙"/>
          <w:sz w:val="32"/>
          <w:szCs w:val="32"/>
          <w:cs/>
        </w:rPr>
        <w:t>จำนวน 90 คร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05A8" w:rsidRPr="008C05A8">
        <w:rPr>
          <w:rFonts w:ascii="TH SarabunIT๙" w:hAnsi="TH SarabunIT๙" w:cs="TH SarabunIT๙"/>
          <w:sz w:val="32"/>
          <w:szCs w:val="32"/>
          <w:cs/>
        </w:rPr>
        <w:t xml:space="preserve">มีภาพรายงานพอสังเขป         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6"/>
        <w:gridCol w:w="3762"/>
        <w:gridCol w:w="3795"/>
      </w:tblGrid>
      <w:tr w:rsidR="008C05A8" w:rsidRPr="008C05A8" w14:paraId="57B00E07" w14:textId="77777777" w:rsidTr="00280A19">
        <w:trPr>
          <w:trHeight w:val="454"/>
        </w:trPr>
        <w:tc>
          <w:tcPr>
            <w:tcW w:w="2296" w:type="dxa"/>
          </w:tcPr>
          <w:p w14:paraId="050FD816" w14:textId="77777777" w:rsidR="008C05A8" w:rsidRPr="008C05A8" w:rsidRDefault="008C05A8" w:rsidP="00280A1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762" w:type="dxa"/>
          </w:tcPr>
          <w:p w14:paraId="4BE174C5" w14:textId="77777777" w:rsidR="008C05A8" w:rsidRPr="008C05A8" w:rsidRDefault="008C05A8" w:rsidP="00280A1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795" w:type="dxa"/>
          </w:tcPr>
          <w:p w14:paraId="23498CEC" w14:textId="77777777" w:rsidR="008C05A8" w:rsidRPr="008C05A8" w:rsidRDefault="008C05A8" w:rsidP="00280A1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8C05A8" w:rsidRPr="008C05A8" w14:paraId="03642929" w14:textId="77777777" w:rsidTr="00280A19">
        <w:trPr>
          <w:trHeight w:val="400"/>
        </w:trPr>
        <w:tc>
          <w:tcPr>
            <w:tcW w:w="2296" w:type="dxa"/>
          </w:tcPr>
          <w:p w14:paraId="181709A6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 พ.ย.67  </w:t>
            </w:r>
          </w:p>
          <w:p w14:paraId="46D9D662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762" w:type="dxa"/>
          </w:tcPr>
          <w:p w14:paraId="2E024678" w14:textId="77777777" w:rsidR="008C05A8" w:rsidRPr="008C05A8" w:rsidRDefault="008C05A8" w:rsidP="00280A19">
            <w:pPr>
              <w:pStyle w:val="a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วันนี้วันที่ 4 พฤศจิกายน 2567 ภายใต้การอำนวยการ พ.ต.อ.</w:t>
            </w:r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ริยะบัณฑิต  สถิตย์สุวชาติ ผกก.สภ.หนองปลิง พ.ต.ท.</w:t>
            </w:r>
            <w:proofErr w:type="spellStart"/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ธเน</w:t>
            </w:r>
            <w:proofErr w:type="spellEnd"/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ศร์  เนียมณรงค์ รอง ผกก.ป.สภ.หนองปลิง พ.ต.ท.ธงชัย  </w:t>
            </w:r>
            <w:proofErr w:type="spellStart"/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ส</w:t>
            </w:r>
            <w:proofErr w:type="spellEnd"/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ิกรณ์ สวป.สภ.หนองปลิง นำโดย ร.ต.อ.ฉัตรจริน  ขาวอ่อน รอง สวป.สภ.หนองปลิง พร้อมเจ้าหน้าที่ตำรวจ สภ.หนองปลิง  </w:t>
            </w:r>
          </w:p>
          <w:p w14:paraId="28562D68" w14:textId="77777777" w:rsidR="008C05A8" w:rsidRPr="008C05A8" w:rsidRDefault="008C05A8" w:rsidP="00280A19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ได้ร่วมกันจับกุมตัวผู้ต้องหา 1 ราย โดยกล่าวหาว่า “มีอาวุธปืนเครื่องกระสุนปืนโดยไม่ได้รับอนุญาต”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ตัวพร้อมของกลางส่งพนักงานสอบสวน สภ.หนองปลิง เพื่อดำเนินการต่อไป</w:t>
            </w:r>
          </w:p>
        </w:tc>
        <w:tc>
          <w:tcPr>
            <w:tcW w:w="3795" w:type="dxa"/>
          </w:tcPr>
          <w:p w14:paraId="0D18B105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7D291AAC" wp14:editId="711D5E76">
                  <wp:extent cx="2257425" cy="1524000"/>
                  <wp:effectExtent l="0" t="0" r="9525" b="0"/>
                  <wp:docPr id="2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525" cy="154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74BD62D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BE7D765" wp14:editId="776ECF8D">
                  <wp:extent cx="2257425" cy="1431924"/>
                  <wp:effectExtent l="0" t="0" r="0" b="0"/>
                  <wp:docPr id="49037794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943" cy="144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5A8" w:rsidRPr="008C05A8" w14:paraId="2B4368D6" w14:textId="77777777" w:rsidTr="00280A19">
        <w:trPr>
          <w:trHeight w:val="507"/>
        </w:trPr>
        <w:tc>
          <w:tcPr>
            <w:tcW w:w="2296" w:type="dxa"/>
          </w:tcPr>
          <w:p w14:paraId="348BAED6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 พ.ย.67  </w:t>
            </w:r>
          </w:p>
          <w:p w14:paraId="6DBF1045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762" w:type="dxa"/>
          </w:tcPr>
          <w:p w14:paraId="55E020AD" w14:textId="77777777" w:rsidR="008C05A8" w:rsidRPr="008C05A8" w:rsidRDefault="008C05A8" w:rsidP="00280A19">
            <w:pPr>
              <w:pStyle w:val="a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วันนี้วันที่ 7 พฤศจิกายน 2567 ภายใต้การอำนวยการ พ.ต.อ.</w:t>
            </w:r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ริยะบัณฑิต  สถิตย์สุวชาติ ผกก.สภ.หนองปลิง พ.ต.ท.</w:t>
            </w:r>
            <w:proofErr w:type="spellStart"/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ธเน</w:t>
            </w:r>
            <w:proofErr w:type="spellEnd"/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ศร์  เนียมณรงค์ รอง ผกก.ป.สภ.หนองปลิง พ.ต.ท.ธงชัย  </w:t>
            </w:r>
            <w:proofErr w:type="spellStart"/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ส</w:t>
            </w:r>
            <w:proofErr w:type="spellEnd"/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ิกรณ์ สวป.สภ.หนองปลิง นำโดย ร.ต.อ.สามารถ  ทองเชื้อ  รอง สวป.สภ.หนองปลิง พร้อมเจ้าหน้าที่ตำรวจ สภ.หนองปลิง  </w:t>
            </w:r>
          </w:p>
          <w:p w14:paraId="30D8CE72" w14:textId="77777777" w:rsidR="008C05A8" w:rsidRDefault="008C05A8" w:rsidP="00280A19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ได้ร่วมกันจับกุมตัวผู้ต้องหา 1 ราย พร้อมของกลาง ยาบ้าจำนวน 16 เม็ด โดยกล่าวหาว่า “มีไว้ในครอบครองซึ่งยาเสพติดให้โทษประเภท 1”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บคุมตัวพร้อมของกลางส่งพนักงานสอบสวน สภ.หนองปลิง เพื่อดำเนินการต่อไป</w:t>
            </w:r>
          </w:p>
          <w:p w14:paraId="01BD6BEE" w14:textId="77777777" w:rsidR="006B1251" w:rsidRDefault="006B1251" w:rsidP="00280A19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324EABA0" w14:textId="77777777" w:rsidR="006B1251" w:rsidRDefault="006B1251" w:rsidP="00280A19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4FF40E7" w14:textId="77777777" w:rsidR="006B1251" w:rsidRDefault="006B1251" w:rsidP="00280A19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2525F32" w14:textId="77777777" w:rsidR="006B1251" w:rsidRPr="008C05A8" w:rsidRDefault="006B1251" w:rsidP="00280A19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795" w:type="dxa"/>
          </w:tcPr>
          <w:p w14:paraId="7D1ACC8A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4EA0B70" wp14:editId="2685D5FB">
                  <wp:extent cx="2238375" cy="1771475"/>
                  <wp:effectExtent l="0" t="0" r="0" b="635"/>
                  <wp:docPr id="23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560456" name="รูปภาพ 1195560456"/>
                          <pic:cNvPicPr/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495" cy="181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825C000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6237D33A" wp14:editId="27709EB9">
                  <wp:extent cx="2227840" cy="1524000"/>
                  <wp:effectExtent l="0" t="0" r="1270" b="0"/>
                  <wp:docPr id="1299184981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498" cy="1543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8C05A8" w:rsidRPr="008C05A8" w14:paraId="04E4350E" w14:textId="77777777" w:rsidTr="00280A19">
        <w:trPr>
          <w:trHeight w:val="454"/>
        </w:trPr>
        <w:tc>
          <w:tcPr>
            <w:tcW w:w="2296" w:type="dxa"/>
          </w:tcPr>
          <w:p w14:paraId="5419B35B" w14:textId="77777777" w:rsidR="008C05A8" w:rsidRPr="008C05A8" w:rsidRDefault="008C05A8" w:rsidP="00280A1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วัน เดือน ปี</w:t>
            </w:r>
          </w:p>
        </w:tc>
        <w:tc>
          <w:tcPr>
            <w:tcW w:w="3762" w:type="dxa"/>
          </w:tcPr>
          <w:p w14:paraId="79028D30" w14:textId="77777777" w:rsidR="008C05A8" w:rsidRPr="008C05A8" w:rsidRDefault="008C05A8" w:rsidP="00280A1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795" w:type="dxa"/>
          </w:tcPr>
          <w:p w14:paraId="71EF5030" w14:textId="77777777" w:rsidR="008C05A8" w:rsidRPr="008C05A8" w:rsidRDefault="008C05A8" w:rsidP="00280A1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8C05A8" w:rsidRPr="008C05A8" w14:paraId="0DB33A7B" w14:textId="77777777" w:rsidTr="00280A19">
        <w:trPr>
          <w:trHeight w:val="400"/>
        </w:trPr>
        <w:tc>
          <w:tcPr>
            <w:tcW w:w="2296" w:type="dxa"/>
          </w:tcPr>
          <w:p w14:paraId="41D4180D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 พ.ย.67  </w:t>
            </w:r>
          </w:p>
          <w:p w14:paraId="00AB8CE2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762" w:type="dxa"/>
          </w:tcPr>
          <w:p w14:paraId="50486BA1" w14:textId="77777777" w:rsidR="008C05A8" w:rsidRPr="008C05A8" w:rsidRDefault="008C05A8" w:rsidP="00280A19">
            <w:pPr>
              <w:pStyle w:val="a9"/>
              <w:jc w:val="thaiDistribute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  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วันนี้วันที่ 7 พฤศจิกายน 2567 ภายใต้การอำนวยการ พ.ต.อ.</w:t>
            </w:r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ริยะบัณฑิต  สถิตย์สุวชาติ ผกก.สภ.หนองปลิง พ.ต.ท.</w:t>
            </w:r>
            <w:proofErr w:type="spellStart"/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ธเน</w:t>
            </w:r>
            <w:proofErr w:type="spellEnd"/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ศร์  เนียมณรงค์ รอง ผกก.ป.สภ.หนองปลิง พ.ต.ท.ธงชัย  </w:t>
            </w:r>
            <w:proofErr w:type="spellStart"/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ส</w:t>
            </w:r>
            <w:proofErr w:type="spellEnd"/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ิกรณ์ สวป.สภ.หนองปลิง นำโดย ร.ต.อ.สามารถ  ทองเชื้อ  รอง สวป.สภ.หนองปลิง พร้อมเจ้าหน้าที่ตำรวจ สภ.หนองปลิง  </w:t>
            </w:r>
          </w:p>
          <w:p w14:paraId="0555DBCE" w14:textId="77777777" w:rsidR="008C05A8" w:rsidRPr="008C05A8" w:rsidRDefault="008C05A8" w:rsidP="00280A19">
            <w:pPr>
              <w:pStyle w:val="a9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ได้ร่วมกันจับกุมตัวผู้ต้องหา 1 ราย โดยกล่าวหาว่า “เสพยาเสพติดให้โทษประเภท 1”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ตัวส่งพนักงานสอบสวน สภ.หนองปลิง เพื่อดำเนินการต่อไป</w:t>
            </w:r>
          </w:p>
          <w:p w14:paraId="49DE2462" w14:textId="77777777" w:rsidR="008C05A8" w:rsidRPr="008C05A8" w:rsidRDefault="008C05A8" w:rsidP="00280A19">
            <w:pPr>
              <w:pStyle w:val="a9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795" w:type="dxa"/>
          </w:tcPr>
          <w:p w14:paraId="6A26A66E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68CF4A26" wp14:editId="7D43A728">
                  <wp:extent cx="2244725" cy="1438275"/>
                  <wp:effectExtent l="0" t="0" r="3175" b="9525"/>
                  <wp:docPr id="24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330681" name="รูปภาพ 437330681"/>
                          <pic:cNvPicPr/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882" cy="145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7CBBA34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C79BE05" wp14:editId="208A8601">
                  <wp:extent cx="2257425" cy="1533525"/>
                  <wp:effectExtent l="0" t="0" r="9525" b="9525"/>
                  <wp:docPr id="811941672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425" cy="1539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5A8" w:rsidRPr="008C05A8" w14:paraId="31A13633" w14:textId="77777777" w:rsidTr="00280A19">
        <w:trPr>
          <w:trHeight w:val="507"/>
        </w:trPr>
        <w:tc>
          <w:tcPr>
            <w:tcW w:w="2296" w:type="dxa"/>
          </w:tcPr>
          <w:p w14:paraId="2FD72F24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1 พ.ย.67  </w:t>
            </w:r>
          </w:p>
          <w:p w14:paraId="6D38433B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762" w:type="dxa"/>
          </w:tcPr>
          <w:p w14:paraId="22780F65" w14:textId="77777777" w:rsidR="008C05A8" w:rsidRPr="008C05A8" w:rsidRDefault="008C05A8" w:rsidP="00280A19">
            <w:pPr>
              <w:pStyle w:val="a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วันนี้วันที่ 11 พฤศจิกายน 2567 ภายใต้การอำนวยการ พ.ต.อ.</w:t>
            </w:r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ริยะบัณฑิต  สถิตย์สุวชาติ ผกก.สภ.หนองปลิง พ.ต.ท.</w:t>
            </w:r>
            <w:proofErr w:type="spellStart"/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ธเน</w:t>
            </w:r>
            <w:proofErr w:type="spellEnd"/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ศร์  เนียมณรงค์ รอง ผกก.ป.สภ.หนองปลิง พ.ต.ท.ธงชัย  </w:t>
            </w:r>
            <w:proofErr w:type="spellStart"/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ส</w:t>
            </w:r>
            <w:proofErr w:type="spellEnd"/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ิกรณ์ สวป.สภ.หนองปลิง นำโดย ร.ต.อ.ฉัตรจริน  ขาวอ่อน รอง สวป.สภ.หนองปลิง พร้อมเจ้าหน้าที่ตำรวจ สภ.หนองปลิง  </w:t>
            </w:r>
          </w:p>
          <w:p w14:paraId="72F34AF6" w14:textId="77777777" w:rsidR="008C05A8" w:rsidRPr="008C05A8" w:rsidRDefault="008C05A8" w:rsidP="00280A19">
            <w:pPr>
              <w:pStyle w:val="a9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ได้ร่วมกันจับกุมตัวผู้ต้องหา 1 ราย พร้อมของกลาง ยาบ้าจำนวน 6 เม็ด โดยกล่าวหาว่า “มีไว้ในครอบครองซึ่งยาเสพติดให้โทษประเภท 1”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บคุมตัวพร้อมของกลางส่งพนักงานสอบสวน สภ.หนองปลิง เพื่อดำเนินการต่อไป</w:t>
            </w:r>
          </w:p>
          <w:p w14:paraId="7A8FC530" w14:textId="77777777" w:rsidR="008C05A8" w:rsidRPr="008C05A8" w:rsidRDefault="008C05A8" w:rsidP="00280A19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788CAC28" w14:textId="77777777" w:rsidR="008C05A8" w:rsidRPr="008C05A8" w:rsidRDefault="008C05A8" w:rsidP="00280A19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47B5861F" w14:textId="77777777" w:rsidR="008C05A8" w:rsidRPr="008C05A8" w:rsidRDefault="008C05A8" w:rsidP="00280A19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9E73C64" w14:textId="77777777" w:rsidR="008C05A8" w:rsidRDefault="008C05A8" w:rsidP="00280A19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2EE4CDE9" w14:textId="77777777" w:rsidR="006B1251" w:rsidRDefault="006B1251" w:rsidP="00280A19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3F2896E8" w14:textId="77777777" w:rsidR="006B1251" w:rsidRDefault="006B1251" w:rsidP="00280A19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1C46197" w14:textId="77777777" w:rsidR="006B1251" w:rsidRPr="008C05A8" w:rsidRDefault="006B1251" w:rsidP="00280A19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570475BC" w14:textId="77777777" w:rsidR="008C05A8" w:rsidRPr="008C05A8" w:rsidRDefault="008C05A8" w:rsidP="00280A19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795" w:type="dxa"/>
          </w:tcPr>
          <w:p w14:paraId="612589FB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0FDA220A" wp14:editId="3D452433">
                  <wp:extent cx="2257425" cy="1514475"/>
                  <wp:effectExtent l="0" t="0" r="9525" b="9525"/>
                  <wp:docPr id="1510944679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542400" name="รูปภาพ 1140542400"/>
                          <pic:cNvPicPr/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297656" cy="154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782B5678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65444730" wp14:editId="55BFE1C5">
                  <wp:extent cx="2244725" cy="1562100"/>
                  <wp:effectExtent l="0" t="0" r="3175" b="0"/>
                  <wp:docPr id="98831133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311335" name="รูปภาพ 988311335"/>
                          <pic:cNvPicPr/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2" cy="1568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5A8" w:rsidRPr="008C05A8" w14:paraId="07D980BD" w14:textId="77777777" w:rsidTr="00280A19">
        <w:trPr>
          <w:trHeight w:val="454"/>
        </w:trPr>
        <w:tc>
          <w:tcPr>
            <w:tcW w:w="2296" w:type="dxa"/>
          </w:tcPr>
          <w:p w14:paraId="10A91F11" w14:textId="77777777" w:rsidR="008C05A8" w:rsidRPr="008C05A8" w:rsidRDefault="008C05A8" w:rsidP="00280A1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วัน เดือน ปี</w:t>
            </w:r>
          </w:p>
        </w:tc>
        <w:tc>
          <w:tcPr>
            <w:tcW w:w="3762" w:type="dxa"/>
          </w:tcPr>
          <w:p w14:paraId="43198F2A" w14:textId="77777777" w:rsidR="008C05A8" w:rsidRPr="008C05A8" w:rsidRDefault="008C05A8" w:rsidP="00280A1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795" w:type="dxa"/>
          </w:tcPr>
          <w:p w14:paraId="46961CBE" w14:textId="77777777" w:rsidR="008C05A8" w:rsidRPr="008C05A8" w:rsidRDefault="008C05A8" w:rsidP="00280A1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8C05A8" w:rsidRPr="008C05A8" w14:paraId="1FC5765C" w14:textId="77777777" w:rsidTr="00280A19">
        <w:trPr>
          <w:trHeight w:val="400"/>
        </w:trPr>
        <w:tc>
          <w:tcPr>
            <w:tcW w:w="2296" w:type="dxa"/>
          </w:tcPr>
          <w:p w14:paraId="3E2C92B9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3 พ.ย.67  </w:t>
            </w:r>
          </w:p>
          <w:p w14:paraId="4F05A8A9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762" w:type="dxa"/>
          </w:tcPr>
          <w:p w14:paraId="272432FD" w14:textId="77777777" w:rsidR="008C05A8" w:rsidRPr="008C05A8" w:rsidRDefault="008C05A8" w:rsidP="00280A19">
            <w:pPr>
              <w:pStyle w:val="a9"/>
              <w:jc w:val="thaiDistribute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 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วันนี้วันที่ 13 พฤศจิกายน 2567 ภายใต้การอำนวยการ พ.ต.อ.</w:t>
            </w:r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ริยะบัณฑิต  สถิตย์สุวชาติ ผกก.สภ.หนองปลิง พ.ต.ท.</w:t>
            </w:r>
            <w:proofErr w:type="spellStart"/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ธเน</w:t>
            </w:r>
            <w:proofErr w:type="spellEnd"/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ศร์  เนียมณรงค์ รอง ผกก.ป.สภ.หนองปลิง พ.ต.ท.ธงชัย  </w:t>
            </w:r>
            <w:proofErr w:type="spellStart"/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ส</w:t>
            </w:r>
            <w:proofErr w:type="spellEnd"/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ิกรณ์ สวป.สภ.หนองปลิง นำโดย ร.ต.อ.ฉัตรจริน  ขาวอ่อน รอง สวป.สภ.หนองปลิง พร้อมเจ้าหน้าที่ตำรวจ สภ.หนองปลิง  </w:t>
            </w:r>
          </w:p>
          <w:p w14:paraId="32C4D45A" w14:textId="77777777" w:rsidR="008C05A8" w:rsidRPr="008C05A8" w:rsidRDefault="008C05A8" w:rsidP="00280A19">
            <w:pPr>
              <w:pStyle w:val="a9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ได้ร่วมกันจับกุมตัวผู้ต้องหา 1 ราย โดยกล่าวหาว่า “มีอาวุธปืนเครื่องกระสุนปืนโดยไม่ได้รับอนุญาต”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ตัวพร้อมของกลางส่งพนักงานสอบสวน สภ.หนองปลิง เพื่อดำเนินการต่อไป</w:t>
            </w:r>
          </w:p>
          <w:p w14:paraId="44133C43" w14:textId="77777777" w:rsidR="008C05A8" w:rsidRPr="008C05A8" w:rsidRDefault="008C05A8" w:rsidP="00280A19">
            <w:pPr>
              <w:pStyle w:val="a9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795" w:type="dxa"/>
          </w:tcPr>
          <w:p w14:paraId="30FBBFB1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8C05A8"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</w:rPr>
              <w:drawing>
                <wp:inline distT="0" distB="0" distL="0" distR="0" wp14:anchorId="5260CCED" wp14:editId="1F42839D">
                  <wp:extent cx="2257425" cy="1571625"/>
                  <wp:effectExtent l="0" t="0" r="9525" b="9525"/>
                  <wp:docPr id="25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794" cy="1580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F5AB9D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8C05A8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020A3F6A" wp14:editId="37785ADC">
                  <wp:extent cx="2246627" cy="1447800"/>
                  <wp:effectExtent l="0" t="0" r="1905" b="0"/>
                  <wp:docPr id="1245766860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683" cy="1480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5A8" w:rsidRPr="008C05A8" w14:paraId="0814B04A" w14:textId="77777777" w:rsidTr="00280A19">
        <w:trPr>
          <w:trHeight w:val="507"/>
        </w:trPr>
        <w:tc>
          <w:tcPr>
            <w:tcW w:w="2296" w:type="dxa"/>
          </w:tcPr>
          <w:p w14:paraId="755A7678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4 พ.ย.67  </w:t>
            </w:r>
          </w:p>
          <w:p w14:paraId="2A7FCBA3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762" w:type="dxa"/>
          </w:tcPr>
          <w:p w14:paraId="03B3F161" w14:textId="77777777" w:rsidR="008C05A8" w:rsidRPr="008C05A8" w:rsidRDefault="008C05A8" w:rsidP="00280A19">
            <w:pPr>
              <w:pStyle w:val="a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 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วันนี้วันที่ 14 พฤศจิกายน 2567 ภายใต้การอำนวยการ พ.ต.อ.</w:t>
            </w:r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ริยะบัณฑิต  สถิตย์สุวชาติ ผกก.สภ.หนองปลิง พ.ต.ท.</w:t>
            </w:r>
            <w:proofErr w:type="spellStart"/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ธเน</w:t>
            </w:r>
            <w:proofErr w:type="spellEnd"/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ศร์  เนียมณรงค์ รอง ผกก.ป.สภ.หนองปลิง พ.ต.ท.ธงชัย  </w:t>
            </w:r>
            <w:proofErr w:type="spellStart"/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ส</w:t>
            </w:r>
            <w:proofErr w:type="spellEnd"/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ิกรณ์ สวป.สภ.หนองปลิง นำโดย ร.ต.อ.ฉัตรจริน  ขาวอ่อน รอง สวป.สภ.หนองปลิง พร้อมเจ้าหน้าที่ตำรวจ สภ.หนองปลิง  </w:t>
            </w:r>
          </w:p>
          <w:p w14:paraId="293FBC74" w14:textId="77777777" w:rsidR="008C05A8" w:rsidRPr="008C05A8" w:rsidRDefault="008C05A8" w:rsidP="00280A19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ได้ร่วมกันจับกุมตัวผู้ต้องหา 1 ราย โดยกล่าวหาว่า “เสพยาเสพติดให้โทษประเภท 1”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ตัวส่งพนักงานสอบสวน สภ.หนองปลิง เพื่อดำเนินการต่อไป</w:t>
            </w:r>
          </w:p>
        </w:tc>
        <w:tc>
          <w:tcPr>
            <w:tcW w:w="3795" w:type="dxa"/>
          </w:tcPr>
          <w:p w14:paraId="0D2D7A0C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5FD95ADB" wp14:editId="38307EAC">
                  <wp:extent cx="2245995" cy="1352550"/>
                  <wp:effectExtent l="0" t="0" r="1905" b="0"/>
                  <wp:docPr id="26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785608" name="รูปภาพ 1217785608"/>
                          <pic:cNvPicPr/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648" cy="1376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4AFD1E9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C05A8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231A6D9D" wp14:editId="0B6837C7">
                  <wp:extent cx="2209060" cy="1543050"/>
                  <wp:effectExtent l="0" t="0" r="1270" b="0"/>
                  <wp:docPr id="1990823961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988" cy="156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251" w:rsidRPr="008C05A8" w14:paraId="40098C6C" w14:textId="77777777" w:rsidTr="00280A19">
        <w:trPr>
          <w:trHeight w:val="507"/>
        </w:trPr>
        <w:tc>
          <w:tcPr>
            <w:tcW w:w="2296" w:type="dxa"/>
          </w:tcPr>
          <w:p w14:paraId="39683969" w14:textId="77777777" w:rsidR="006B1251" w:rsidRPr="008C05A8" w:rsidRDefault="006B1251" w:rsidP="006B1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3 พ.ย.67  </w:t>
            </w:r>
          </w:p>
          <w:p w14:paraId="4F818E50" w14:textId="6E6F5446" w:rsidR="006B1251" w:rsidRPr="008C05A8" w:rsidRDefault="006B1251" w:rsidP="006B12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เวลา 22.30 น.</w:t>
            </w:r>
          </w:p>
        </w:tc>
        <w:tc>
          <w:tcPr>
            <w:tcW w:w="3762" w:type="dxa"/>
          </w:tcPr>
          <w:p w14:paraId="4000E72F" w14:textId="77777777" w:rsidR="006B1251" w:rsidRPr="008C05A8" w:rsidRDefault="006B1251" w:rsidP="006B1251">
            <w:pPr>
              <w:pStyle w:val="a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วันนี้วันที่ 23 พฤศจิกายน 2567 ภายใต้การอำนวยการ พ.ต.อ.</w:t>
            </w:r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ริยะบัณฑิต  สถิตย์สุวชาติ ผกก.สภ.หนองปลิง พ.ต.ท.</w:t>
            </w:r>
            <w:proofErr w:type="spellStart"/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ธเน</w:t>
            </w:r>
            <w:proofErr w:type="spellEnd"/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ศร์  เนียมณรงค์ รอง ผกก.ป.สภ.หนองปลิง พ.ต.ท.ธงชัย  </w:t>
            </w:r>
            <w:proofErr w:type="spellStart"/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ส</w:t>
            </w:r>
            <w:proofErr w:type="spellEnd"/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ิกรณ์ สวป.สภ.หนองปลิง นำโดย ร.ต.อ.สามารถ  ทองเชื้อ  รอง สวป.สภ.หนองปลิง พร้อมเจ้าหน้าที่ตำรวจ สภ.หนองปลิง  </w:t>
            </w:r>
          </w:p>
          <w:p w14:paraId="383D7452" w14:textId="355D967E" w:rsidR="006B1251" w:rsidRPr="008C05A8" w:rsidRDefault="006B1251" w:rsidP="006B1251">
            <w:pPr>
              <w:pStyle w:val="a9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C05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ได้ร่วมกันจับกุมตัวผู้ต้องหา 1 ราย พร้อมของกลาง ยาบ้าจำนวน 4 เม็ด โดยกล่าวหาว่า “มีไว้ในครอบครองซึ่งยาเสพติดให้โทษประเภท 1”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บคุมตัวพร้อม</w:t>
            </w:r>
          </w:p>
        </w:tc>
        <w:tc>
          <w:tcPr>
            <w:tcW w:w="3795" w:type="dxa"/>
          </w:tcPr>
          <w:p w14:paraId="279F2B69" w14:textId="0D15035D" w:rsidR="006B1251" w:rsidRPr="008C05A8" w:rsidRDefault="006B1251" w:rsidP="006B12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79264" behindDoc="0" locked="0" layoutInCell="1" allowOverlap="1" wp14:anchorId="0E3200C4" wp14:editId="70B2836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420495</wp:posOffset>
                  </wp:positionV>
                  <wp:extent cx="2247900" cy="1250950"/>
                  <wp:effectExtent l="0" t="0" r="0" b="6350"/>
                  <wp:wrapNone/>
                  <wp:docPr id="1438697868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C05A8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60E438D8" wp14:editId="77897DF8">
                  <wp:extent cx="2247900" cy="1419225"/>
                  <wp:effectExtent l="0" t="0" r="0" b="9525"/>
                  <wp:docPr id="679625038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018930" name="รูปภาพ 1693018930"/>
                          <pic:cNvPicPr/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190" cy="1428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8A43ECA" w14:textId="5F6DA9B9" w:rsidR="006B1251" w:rsidRPr="008C05A8" w:rsidRDefault="006B1251" w:rsidP="006B1251">
            <w:pP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14:paraId="656245A1" w14:textId="77777777" w:rsidR="008C05A8" w:rsidRDefault="008C05A8" w:rsidP="008C05A8">
      <w:pPr>
        <w:rPr>
          <w:rFonts w:ascii="TH SarabunIT๙" w:hAnsi="TH SarabunIT๙" w:cs="TH SarabunIT๙"/>
          <w:sz w:val="32"/>
          <w:szCs w:val="32"/>
        </w:rPr>
      </w:pPr>
    </w:p>
    <w:p w14:paraId="13B74CEF" w14:textId="77777777" w:rsidR="006B1251" w:rsidRPr="008C05A8" w:rsidRDefault="006B1251" w:rsidP="008C05A8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pPr w:leftFromText="180" w:rightFromText="180" w:horzAnchor="margin" w:tblpXSpec="center" w:tblpY="-240"/>
        <w:tblW w:w="10910" w:type="dxa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559"/>
        <w:gridCol w:w="1701"/>
        <w:gridCol w:w="1701"/>
        <w:gridCol w:w="1701"/>
      </w:tblGrid>
      <w:tr w:rsidR="008C05A8" w:rsidRPr="008C05A8" w14:paraId="23B8BCB4" w14:textId="77777777" w:rsidTr="00280A19">
        <w:tc>
          <w:tcPr>
            <w:tcW w:w="10910" w:type="dxa"/>
            <w:gridSpan w:val="7"/>
          </w:tcPr>
          <w:p w14:paraId="06162BA0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ผลการดำเนินงานในเชิงสถิติ การตั้งจุดตรวจ จุดสกัด</w:t>
            </w:r>
          </w:p>
          <w:p w14:paraId="1B944F73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งบประมาณ พ.ศ.2568 สถานีตำรวจภูธรหนองปลิง</w:t>
            </w:r>
          </w:p>
        </w:tc>
      </w:tr>
      <w:tr w:rsidR="008C05A8" w:rsidRPr="008C05A8" w14:paraId="1B58C673" w14:textId="77777777" w:rsidTr="00280A19">
        <w:tc>
          <w:tcPr>
            <w:tcW w:w="10910" w:type="dxa"/>
            <w:gridSpan w:val="7"/>
          </w:tcPr>
          <w:p w14:paraId="012C1BA3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ในการตั้งจุดตรวจ จุดสกัด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ปราบปราม</w:t>
            </w:r>
          </w:p>
          <w:p w14:paraId="142CF251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 ณ วันที่ 30 พฤศจิกายน 2567</w:t>
            </w:r>
          </w:p>
        </w:tc>
      </w:tr>
      <w:tr w:rsidR="008C05A8" w:rsidRPr="008C05A8" w14:paraId="2A6E545F" w14:textId="77777777" w:rsidTr="00280A19">
        <w:tc>
          <w:tcPr>
            <w:tcW w:w="1413" w:type="dxa"/>
          </w:tcPr>
          <w:p w14:paraId="37C1F186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5B654E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 พ.ย.67</w:t>
            </w:r>
          </w:p>
        </w:tc>
        <w:tc>
          <w:tcPr>
            <w:tcW w:w="1417" w:type="dxa"/>
          </w:tcPr>
          <w:p w14:paraId="1B4A2560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14:paraId="068884A8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ตรวจ</w:t>
            </w:r>
          </w:p>
        </w:tc>
        <w:tc>
          <w:tcPr>
            <w:tcW w:w="1418" w:type="dxa"/>
          </w:tcPr>
          <w:p w14:paraId="3E55DE06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14:paraId="7F336078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รียกตรวจ </w:t>
            </w:r>
          </w:p>
          <w:p w14:paraId="7108E90E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(ราย)</w:t>
            </w:r>
          </w:p>
        </w:tc>
        <w:tc>
          <w:tcPr>
            <w:tcW w:w="1559" w:type="dxa"/>
          </w:tcPr>
          <w:p w14:paraId="7DE1BBE3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พบกระทำ</w:t>
            </w:r>
          </w:p>
          <w:p w14:paraId="57F1F2C4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 (ราย)</w:t>
            </w:r>
          </w:p>
        </w:tc>
        <w:tc>
          <w:tcPr>
            <w:tcW w:w="1701" w:type="dxa"/>
          </w:tcPr>
          <w:p w14:paraId="77FB3A6B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อกใบสั่ง</w:t>
            </w:r>
          </w:p>
          <w:p w14:paraId="7BFD0651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รียบเทียบปรับ </w:t>
            </w:r>
          </w:p>
          <w:p w14:paraId="34E83D8C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(ราย)</w:t>
            </w:r>
          </w:p>
        </w:tc>
        <w:tc>
          <w:tcPr>
            <w:tcW w:w="1701" w:type="dxa"/>
          </w:tcPr>
          <w:p w14:paraId="4C8E01E5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</w:t>
            </w:r>
          </w:p>
          <w:p w14:paraId="7EEB8674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ระทำผิด (ราย)</w:t>
            </w:r>
          </w:p>
        </w:tc>
        <w:tc>
          <w:tcPr>
            <w:tcW w:w="1701" w:type="dxa"/>
          </w:tcPr>
          <w:p w14:paraId="2C920F4C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619386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ว่ากล่าวตักเตือน</w:t>
            </w:r>
          </w:p>
          <w:p w14:paraId="0C656F5F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(ราย)</w:t>
            </w:r>
          </w:p>
        </w:tc>
      </w:tr>
      <w:tr w:rsidR="008C05A8" w:rsidRPr="008C05A8" w14:paraId="270DAD06" w14:textId="77777777" w:rsidTr="00280A19">
        <w:tc>
          <w:tcPr>
            <w:tcW w:w="1413" w:type="dxa"/>
          </w:tcPr>
          <w:p w14:paraId="65A79794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 พ.ย.67</w:t>
            </w:r>
          </w:p>
        </w:tc>
        <w:tc>
          <w:tcPr>
            <w:tcW w:w="1417" w:type="dxa"/>
          </w:tcPr>
          <w:p w14:paraId="696EE526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5E59E195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559" w:type="dxa"/>
          </w:tcPr>
          <w:p w14:paraId="392FF7DB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00446787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5B4446C9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701" w:type="dxa"/>
          </w:tcPr>
          <w:p w14:paraId="655C7552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</w:tr>
      <w:tr w:rsidR="008C05A8" w:rsidRPr="008C05A8" w14:paraId="6776BEFA" w14:textId="77777777" w:rsidTr="00280A19">
        <w:tc>
          <w:tcPr>
            <w:tcW w:w="1413" w:type="dxa"/>
          </w:tcPr>
          <w:p w14:paraId="52B377AD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2 พ.ย.67</w:t>
            </w:r>
          </w:p>
        </w:tc>
        <w:tc>
          <w:tcPr>
            <w:tcW w:w="1417" w:type="dxa"/>
          </w:tcPr>
          <w:p w14:paraId="4A03000A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70255174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1559" w:type="dxa"/>
          </w:tcPr>
          <w:p w14:paraId="62B2B677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7D0EDFA6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3EA6DD23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1701" w:type="dxa"/>
          </w:tcPr>
          <w:p w14:paraId="227E6F0B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</w:tr>
      <w:tr w:rsidR="008C05A8" w:rsidRPr="008C05A8" w14:paraId="3FE60CA9" w14:textId="77777777" w:rsidTr="00280A19">
        <w:tc>
          <w:tcPr>
            <w:tcW w:w="1413" w:type="dxa"/>
          </w:tcPr>
          <w:p w14:paraId="51896FAF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3 พ.ย.67</w:t>
            </w:r>
          </w:p>
        </w:tc>
        <w:tc>
          <w:tcPr>
            <w:tcW w:w="1417" w:type="dxa"/>
          </w:tcPr>
          <w:p w14:paraId="208E77E0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1499840D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1559" w:type="dxa"/>
          </w:tcPr>
          <w:p w14:paraId="606B98A0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1ACB0AEB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7A6E9636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1701" w:type="dxa"/>
          </w:tcPr>
          <w:p w14:paraId="7F858256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</w:tr>
      <w:tr w:rsidR="008C05A8" w:rsidRPr="008C05A8" w14:paraId="5BD0B025" w14:textId="77777777" w:rsidTr="00280A19">
        <w:tc>
          <w:tcPr>
            <w:tcW w:w="1413" w:type="dxa"/>
          </w:tcPr>
          <w:p w14:paraId="77808D20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4 พ.ย.67</w:t>
            </w:r>
          </w:p>
        </w:tc>
        <w:tc>
          <w:tcPr>
            <w:tcW w:w="1417" w:type="dxa"/>
          </w:tcPr>
          <w:p w14:paraId="19B30DBF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05231B74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</w:tcPr>
          <w:p w14:paraId="2EE0D40F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02340FA8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22494918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701" w:type="dxa"/>
          </w:tcPr>
          <w:p w14:paraId="7085E5E0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8C05A8" w:rsidRPr="008C05A8" w14:paraId="43C0DE29" w14:textId="77777777" w:rsidTr="00280A19">
        <w:tc>
          <w:tcPr>
            <w:tcW w:w="1413" w:type="dxa"/>
          </w:tcPr>
          <w:p w14:paraId="70025953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5 พ.ย.67</w:t>
            </w:r>
          </w:p>
        </w:tc>
        <w:tc>
          <w:tcPr>
            <w:tcW w:w="1417" w:type="dxa"/>
          </w:tcPr>
          <w:p w14:paraId="2529B5D9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4C320080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1559" w:type="dxa"/>
          </w:tcPr>
          <w:p w14:paraId="354A10F5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75795467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4AA7E59C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1701" w:type="dxa"/>
          </w:tcPr>
          <w:p w14:paraId="2620649F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</w:tr>
      <w:tr w:rsidR="008C05A8" w:rsidRPr="008C05A8" w14:paraId="1B4CF746" w14:textId="77777777" w:rsidTr="00280A19">
        <w:tc>
          <w:tcPr>
            <w:tcW w:w="1413" w:type="dxa"/>
          </w:tcPr>
          <w:p w14:paraId="59179FC9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6 พ.ย.67</w:t>
            </w:r>
          </w:p>
        </w:tc>
        <w:tc>
          <w:tcPr>
            <w:tcW w:w="1417" w:type="dxa"/>
          </w:tcPr>
          <w:p w14:paraId="7A59DA80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642063B3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1559" w:type="dxa"/>
          </w:tcPr>
          <w:p w14:paraId="499DA5F7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3FF4C9B3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2CEAB11E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1701" w:type="dxa"/>
          </w:tcPr>
          <w:p w14:paraId="4299A49D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</w:tr>
      <w:tr w:rsidR="008C05A8" w:rsidRPr="008C05A8" w14:paraId="249478FA" w14:textId="77777777" w:rsidTr="00280A19">
        <w:tc>
          <w:tcPr>
            <w:tcW w:w="1413" w:type="dxa"/>
          </w:tcPr>
          <w:p w14:paraId="72B702E8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7 พ.ย.67</w:t>
            </w:r>
          </w:p>
        </w:tc>
        <w:tc>
          <w:tcPr>
            <w:tcW w:w="1417" w:type="dxa"/>
          </w:tcPr>
          <w:p w14:paraId="71F76D3F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3C270A8A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1559" w:type="dxa"/>
          </w:tcPr>
          <w:p w14:paraId="40CC2554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72C0CF25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69D7B128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701" w:type="dxa"/>
          </w:tcPr>
          <w:p w14:paraId="12B428F8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</w:tr>
      <w:tr w:rsidR="008C05A8" w:rsidRPr="008C05A8" w14:paraId="48D052F5" w14:textId="77777777" w:rsidTr="00280A19">
        <w:tc>
          <w:tcPr>
            <w:tcW w:w="1413" w:type="dxa"/>
          </w:tcPr>
          <w:p w14:paraId="6EF1E237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8 พ.ย.67</w:t>
            </w:r>
          </w:p>
        </w:tc>
        <w:tc>
          <w:tcPr>
            <w:tcW w:w="1417" w:type="dxa"/>
          </w:tcPr>
          <w:p w14:paraId="50803830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61F86BF7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1559" w:type="dxa"/>
          </w:tcPr>
          <w:p w14:paraId="1252DD77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1006E5F1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73AFFB81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1701" w:type="dxa"/>
          </w:tcPr>
          <w:p w14:paraId="41508377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</w:tr>
      <w:tr w:rsidR="008C05A8" w:rsidRPr="008C05A8" w14:paraId="2BDC651E" w14:textId="77777777" w:rsidTr="00280A19">
        <w:tc>
          <w:tcPr>
            <w:tcW w:w="1413" w:type="dxa"/>
          </w:tcPr>
          <w:p w14:paraId="7B0B5BF7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9 พ.ย.67</w:t>
            </w:r>
          </w:p>
        </w:tc>
        <w:tc>
          <w:tcPr>
            <w:tcW w:w="1417" w:type="dxa"/>
          </w:tcPr>
          <w:p w14:paraId="7DD40032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49188CE7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1559" w:type="dxa"/>
          </w:tcPr>
          <w:p w14:paraId="4DE254CE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7EDC4956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63F654A9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1701" w:type="dxa"/>
          </w:tcPr>
          <w:p w14:paraId="7C1AD14D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</w:tr>
      <w:tr w:rsidR="008C05A8" w:rsidRPr="008C05A8" w14:paraId="108FB44C" w14:textId="77777777" w:rsidTr="00280A19">
        <w:tc>
          <w:tcPr>
            <w:tcW w:w="1413" w:type="dxa"/>
          </w:tcPr>
          <w:p w14:paraId="41200A56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0 พ.ย.67</w:t>
            </w:r>
          </w:p>
        </w:tc>
        <w:tc>
          <w:tcPr>
            <w:tcW w:w="1417" w:type="dxa"/>
          </w:tcPr>
          <w:p w14:paraId="0539684D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06630A66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1559" w:type="dxa"/>
          </w:tcPr>
          <w:p w14:paraId="209295EA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328E07F4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0DD3DC3B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1701" w:type="dxa"/>
          </w:tcPr>
          <w:p w14:paraId="13B48CF1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</w:tr>
      <w:tr w:rsidR="008C05A8" w:rsidRPr="008C05A8" w14:paraId="6573ED65" w14:textId="77777777" w:rsidTr="00280A19">
        <w:tc>
          <w:tcPr>
            <w:tcW w:w="1413" w:type="dxa"/>
          </w:tcPr>
          <w:p w14:paraId="74048AAB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1 พ.ย.67</w:t>
            </w:r>
          </w:p>
        </w:tc>
        <w:tc>
          <w:tcPr>
            <w:tcW w:w="1417" w:type="dxa"/>
          </w:tcPr>
          <w:p w14:paraId="6D48B1C3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18D8788F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1559" w:type="dxa"/>
          </w:tcPr>
          <w:p w14:paraId="4395BD06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6281560F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16CF7736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1701" w:type="dxa"/>
          </w:tcPr>
          <w:p w14:paraId="301D0C77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</w:tr>
      <w:tr w:rsidR="008C05A8" w:rsidRPr="008C05A8" w14:paraId="59784696" w14:textId="77777777" w:rsidTr="00280A19">
        <w:tc>
          <w:tcPr>
            <w:tcW w:w="1413" w:type="dxa"/>
          </w:tcPr>
          <w:p w14:paraId="2B67366D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2 พ.ย.67</w:t>
            </w:r>
          </w:p>
        </w:tc>
        <w:tc>
          <w:tcPr>
            <w:tcW w:w="1417" w:type="dxa"/>
          </w:tcPr>
          <w:p w14:paraId="319FBB4E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57E172A8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1559" w:type="dxa"/>
          </w:tcPr>
          <w:p w14:paraId="7EF87044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1BF7EDB9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11677FFE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1701" w:type="dxa"/>
          </w:tcPr>
          <w:p w14:paraId="4AA5E613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</w:tr>
      <w:tr w:rsidR="008C05A8" w:rsidRPr="008C05A8" w14:paraId="68AEEA6C" w14:textId="77777777" w:rsidTr="00280A19">
        <w:tc>
          <w:tcPr>
            <w:tcW w:w="1413" w:type="dxa"/>
          </w:tcPr>
          <w:p w14:paraId="7638C09B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3 พ.ย.67</w:t>
            </w:r>
          </w:p>
        </w:tc>
        <w:tc>
          <w:tcPr>
            <w:tcW w:w="1417" w:type="dxa"/>
          </w:tcPr>
          <w:p w14:paraId="7A41EB86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4DF55F34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1559" w:type="dxa"/>
          </w:tcPr>
          <w:p w14:paraId="59521A8B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3DD1195E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19C700F2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29</w:t>
            </w:r>
          </w:p>
        </w:tc>
        <w:tc>
          <w:tcPr>
            <w:tcW w:w="1701" w:type="dxa"/>
          </w:tcPr>
          <w:p w14:paraId="027BF692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29</w:t>
            </w:r>
          </w:p>
        </w:tc>
      </w:tr>
      <w:tr w:rsidR="008C05A8" w:rsidRPr="008C05A8" w14:paraId="7F4626B0" w14:textId="77777777" w:rsidTr="00280A19">
        <w:tc>
          <w:tcPr>
            <w:tcW w:w="1413" w:type="dxa"/>
          </w:tcPr>
          <w:p w14:paraId="19641199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4 พ.ย.67</w:t>
            </w:r>
          </w:p>
        </w:tc>
        <w:tc>
          <w:tcPr>
            <w:tcW w:w="1417" w:type="dxa"/>
          </w:tcPr>
          <w:p w14:paraId="2F03D554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411BBA94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559" w:type="dxa"/>
          </w:tcPr>
          <w:p w14:paraId="5FD1890B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04835D91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3EA92CBD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</w:tcPr>
          <w:p w14:paraId="7B2616D0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8C05A8" w:rsidRPr="008C05A8" w14:paraId="17DFB4FB" w14:textId="77777777" w:rsidTr="00280A19">
        <w:tc>
          <w:tcPr>
            <w:tcW w:w="1413" w:type="dxa"/>
          </w:tcPr>
          <w:p w14:paraId="41473B54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5 พ.ย.67</w:t>
            </w:r>
          </w:p>
        </w:tc>
        <w:tc>
          <w:tcPr>
            <w:tcW w:w="1417" w:type="dxa"/>
          </w:tcPr>
          <w:p w14:paraId="64BBD610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151007C5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26</w:t>
            </w:r>
          </w:p>
        </w:tc>
        <w:tc>
          <w:tcPr>
            <w:tcW w:w="1559" w:type="dxa"/>
          </w:tcPr>
          <w:p w14:paraId="2306CFE2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5761D73C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5F8AF33C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26</w:t>
            </w:r>
          </w:p>
        </w:tc>
        <w:tc>
          <w:tcPr>
            <w:tcW w:w="1701" w:type="dxa"/>
          </w:tcPr>
          <w:p w14:paraId="70A227D9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26</w:t>
            </w:r>
          </w:p>
        </w:tc>
      </w:tr>
      <w:tr w:rsidR="008C05A8" w:rsidRPr="008C05A8" w14:paraId="0B63FDAB" w14:textId="77777777" w:rsidTr="00280A19">
        <w:tc>
          <w:tcPr>
            <w:tcW w:w="1413" w:type="dxa"/>
          </w:tcPr>
          <w:p w14:paraId="7C2ED27A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6 พ.ย.67</w:t>
            </w:r>
          </w:p>
        </w:tc>
        <w:tc>
          <w:tcPr>
            <w:tcW w:w="1417" w:type="dxa"/>
          </w:tcPr>
          <w:p w14:paraId="2B4D9599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5A70CB0C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</w:tcPr>
          <w:p w14:paraId="342A7B9A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5CD4A088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641F5639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701" w:type="dxa"/>
          </w:tcPr>
          <w:p w14:paraId="213BBA3A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8C05A8" w:rsidRPr="008C05A8" w14:paraId="25143944" w14:textId="77777777" w:rsidTr="00280A19">
        <w:tc>
          <w:tcPr>
            <w:tcW w:w="1413" w:type="dxa"/>
          </w:tcPr>
          <w:p w14:paraId="16073E40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7 พ.ย.67</w:t>
            </w:r>
          </w:p>
        </w:tc>
        <w:tc>
          <w:tcPr>
            <w:tcW w:w="1417" w:type="dxa"/>
          </w:tcPr>
          <w:p w14:paraId="2EEBC869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26742F99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1559" w:type="dxa"/>
          </w:tcPr>
          <w:p w14:paraId="5252D70C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4F10D8BA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54572A97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1701" w:type="dxa"/>
          </w:tcPr>
          <w:p w14:paraId="2F09C696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</w:tr>
      <w:tr w:rsidR="008C05A8" w:rsidRPr="008C05A8" w14:paraId="3851BDEB" w14:textId="77777777" w:rsidTr="00280A19">
        <w:tc>
          <w:tcPr>
            <w:tcW w:w="1413" w:type="dxa"/>
          </w:tcPr>
          <w:p w14:paraId="13E5B834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8 พ.ย.67</w:t>
            </w:r>
          </w:p>
        </w:tc>
        <w:tc>
          <w:tcPr>
            <w:tcW w:w="1417" w:type="dxa"/>
          </w:tcPr>
          <w:p w14:paraId="6ED855D7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7C6206B9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1559" w:type="dxa"/>
          </w:tcPr>
          <w:p w14:paraId="57A8DD85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044709F7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3456099F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1701" w:type="dxa"/>
          </w:tcPr>
          <w:p w14:paraId="63BBD7C6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</w:tr>
      <w:tr w:rsidR="008C05A8" w:rsidRPr="008C05A8" w14:paraId="6BF3B190" w14:textId="77777777" w:rsidTr="00280A19">
        <w:tc>
          <w:tcPr>
            <w:tcW w:w="1413" w:type="dxa"/>
          </w:tcPr>
          <w:p w14:paraId="32EFA4EE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9 พ.ย.67</w:t>
            </w:r>
          </w:p>
        </w:tc>
        <w:tc>
          <w:tcPr>
            <w:tcW w:w="1417" w:type="dxa"/>
          </w:tcPr>
          <w:p w14:paraId="2E972005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76B42652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1559" w:type="dxa"/>
          </w:tcPr>
          <w:p w14:paraId="782F1511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414821FD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074CC7A5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1701" w:type="dxa"/>
          </w:tcPr>
          <w:p w14:paraId="2793CB87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</w:tr>
      <w:tr w:rsidR="008C05A8" w:rsidRPr="008C05A8" w14:paraId="46EED90F" w14:textId="77777777" w:rsidTr="00280A19">
        <w:tc>
          <w:tcPr>
            <w:tcW w:w="1413" w:type="dxa"/>
          </w:tcPr>
          <w:p w14:paraId="7EEFD200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20 พ.ย.67</w:t>
            </w:r>
          </w:p>
        </w:tc>
        <w:tc>
          <w:tcPr>
            <w:tcW w:w="1417" w:type="dxa"/>
          </w:tcPr>
          <w:p w14:paraId="51585165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44377239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1559" w:type="dxa"/>
          </w:tcPr>
          <w:p w14:paraId="1E25C914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2A9FCBF9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4F60E2C7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1701" w:type="dxa"/>
          </w:tcPr>
          <w:p w14:paraId="52E8C588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</w:tr>
      <w:tr w:rsidR="008C05A8" w:rsidRPr="008C05A8" w14:paraId="6F82DF79" w14:textId="77777777" w:rsidTr="00280A19">
        <w:tc>
          <w:tcPr>
            <w:tcW w:w="1413" w:type="dxa"/>
          </w:tcPr>
          <w:p w14:paraId="5409E871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21 พ.ย.67</w:t>
            </w:r>
          </w:p>
        </w:tc>
        <w:tc>
          <w:tcPr>
            <w:tcW w:w="1417" w:type="dxa"/>
          </w:tcPr>
          <w:p w14:paraId="1B2728A5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484F0381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1559" w:type="dxa"/>
          </w:tcPr>
          <w:p w14:paraId="1A46433B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148E0055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26AF84D0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1701" w:type="dxa"/>
          </w:tcPr>
          <w:p w14:paraId="3686E16D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</w:p>
        </w:tc>
      </w:tr>
      <w:tr w:rsidR="008C05A8" w:rsidRPr="008C05A8" w14:paraId="4E204BDD" w14:textId="77777777" w:rsidTr="00280A19">
        <w:tc>
          <w:tcPr>
            <w:tcW w:w="1413" w:type="dxa"/>
          </w:tcPr>
          <w:p w14:paraId="0AC40CBC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22 พ.ย.67</w:t>
            </w:r>
          </w:p>
        </w:tc>
        <w:tc>
          <w:tcPr>
            <w:tcW w:w="1417" w:type="dxa"/>
          </w:tcPr>
          <w:p w14:paraId="1E2951CE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32340695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1559" w:type="dxa"/>
          </w:tcPr>
          <w:p w14:paraId="10ED4531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79843214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5F821BD4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1701" w:type="dxa"/>
          </w:tcPr>
          <w:p w14:paraId="1D7289E1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</w:tr>
      <w:tr w:rsidR="008C05A8" w:rsidRPr="008C05A8" w14:paraId="49A171A7" w14:textId="77777777" w:rsidTr="00280A19">
        <w:tc>
          <w:tcPr>
            <w:tcW w:w="1413" w:type="dxa"/>
          </w:tcPr>
          <w:p w14:paraId="480B2FEE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23 พ.ย.67</w:t>
            </w:r>
          </w:p>
        </w:tc>
        <w:tc>
          <w:tcPr>
            <w:tcW w:w="1417" w:type="dxa"/>
          </w:tcPr>
          <w:p w14:paraId="703AA4B6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14CDBF80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559" w:type="dxa"/>
          </w:tcPr>
          <w:p w14:paraId="34383BD6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6C5C4C44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2BE6D081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</w:tcPr>
          <w:p w14:paraId="50D9ABD2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8C05A8" w:rsidRPr="008C05A8" w14:paraId="720A0AD6" w14:textId="77777777" w:rsidTr="00280A19">
        <w:tc>
          <w:tcPr>
            <w:tcW w:w="1413" w:type="dxa"/>
          </w:tcPr>
          <w:p w14:paraId="5191EFC1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24 พ.ย.67</w:t>
            </w:r>
          </w:p>
        </w:tc>
        <w:tc>
          <w:tcPr>
            <w:tcW w:w="1417" w:type="dxa"/>
          </w:tcPr>
          <w:p w14:paraId="66A7A204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47FF6AAA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1559" w:type="dxa"/>
          </w:tcPr>
          <w:p w14:paraId="2CABD539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571FC0E6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7838258C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1701" w:type="dxa"/>
          </w:tcPr>
          <w:p w14:paraId="1D055E94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</w:tr>
      <w:tr w:rsidR="008C05A8" w:rsidRPr="008C05A8" w14:paraId="2A983906" w14:textId="77777777" w:rsidTr="00280A19">
        <w:tc>
          <w:tcPr>
            <w:tcW w:w="1413" w:type="dxa"/>
          </w:tcPr>
          <w:p w14:paraId="064EA0FE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25 พ.ย.67</w:t>
            </w:r>
          </w:p>
        </w:tc>
        <w:tc>
          <w:tcPr>
            <w:tcW w:w="1417" w:type="dxa"/>
          </w:tcPr>
          <w:p w14:paraId="1182DD75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64769949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1559" w:type="dxa"/>
          </w:tcPr>
          <w:p w14:paraId="34E35FCF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11DF5D52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410BD374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1701" w:type="dxa"/>
          </w:tcPr>
          <w:p w14:paraId="7DBBD99C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</w:tr>
      <w:tr w:rsidR="008C05A8" w:rsidRPr="008C05A8" w14:paraId="510566F4" w14:textId="77777777" w:rsidTr="00280A19">
        <w:tc>
          <w:tcPr>
            <w:tcW w:w="1413" w:type="dxa"/>
          </w:tcPr>
          <w:p w14:paraId="2CD05EB1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26 พ.ย.67</w:t>
            </w:r>
          </w:p>
        </w:tc>
        <w:tc>
          <w:tcPr>
            <w:tcW w:w="1417" w:type="dxa"/>
          </w:tcPr>
          <w:p w14:paraId="50CD7907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75A8DB61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559" w:type="dxa"/>
          </w:tcPr>
          <w:p w14:paraId="69F51045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797E26F7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77A9D441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701" w:type="dxa"/>
          </w:tcPr>
          <w:p w14:paraId="4940ABA3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</w:tr>
      <w:tr w:rsidR="008C05A8" w:rsidRPr="008C05A8" w14:paraId="41C488CE" w14:textId="77777777" w:rsidTr="00280A19">
        <w:tc>
          <w:tcPr>
            <w:tcW w:w="1413" w:type="dxa"/>
          </w:tcPr>
          <w:p w14:paraId="574B7734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27 พ.ย.67</w:t>
            </w:r>
          </w:p>
        </w:tc>
        <w:tc>
          <w:tcPr>
            <w:tcW w:w="1417" w:type="dxa"/>
          </w:tcPr>
          <w:p w14:paraId="0528FA8F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1020EC4F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1559" w:type="dxa"/>
          </w:tcPr>
          <w:p w14:paraId="5A165A8E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269CDAD8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6A846177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1701" w:type="dxa"/>
          </w:tcPr>
          <w:p w14:paraId="739BF9A1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</w:tr>
      <w:tr w:rsidR="008C05A8" w:rsidRPr="008C05A8" w14:paraId="0F288871" w14:textId="77777777" w:rsidTr="00280A19">
        <w:tc>
          <w:tcPr>
            <w:tcW w:w="1413" w:type="dxa"/>
          </w:tcPr>
          <w:p w14:paraId="2BC10F4B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28 พ.ย.67</w:t>
            </w:r>
          </w:p>
        </w:tc>
        <w:tc>
          <w:tcPr>
            <w:tcW w:w="1417" w:type="dxa"/>
          </w:tcPr>
          <w:p w14:paraId="28747C86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17D9F713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559" w:type="dxa"/>
          </w:tcPr>
          <w:p w14:paraId="1FE857F1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2F826955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390F9EDF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701" w:type="dxa"/>
          </w:tcPr>
          <w:p w14:paraId="274EA54F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</w:tr>
      <w:tr w:rsidR="008C05A8" w:rsidRPr="008C05A8" w14:paraId="3C4E1604" w14:textId="77777777" w:rsidTr="00280A19">
        <w:tc>
          <w:tcPr>
            <w:tcW w:w="1413" w:type="dxa"/>
          </w:tcPr>
          <w:p w14:paraId="21070822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29 พ.ย.67</w:t>
            </w:r>
          </w:p>
        </w:tc>
        <w:tc>
          <w:tcPr>
            <w:tcW w:w="1417" w:type="dxa"/>
          </w:tcPr>
          <w:p w14:paraId="25CFB2DB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2C0D3F5F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27</w:t>
            </w:r>
          </w:p>
        </w:tc>
        <w:tc>
          <w:tcPr>
            <w:tcW w:w="1559" w:type="dxa"/>
          </w:tcPr>
          <w:p w14:paraId="1344E1C0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54954C1B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7E957AFA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27</w:t>
            </w:r>
          </w:p>
        </w:tc>
        <w:tc>
          <w:tcPr>
            <w:tcW w:w="1701" w:type="dxa"/>
          </w:tcPr>
          <w:p w14:paraId="479BBA7D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27</w:t>
            </w:r>
          </w:p>
        </w:tc>
      </w:tr>
      <w:tr w:rsidR="008C05A8" w:rsidRPr="008C05A8" w14:paraId="51654E60" w14:textId="77777777" w:rsidTr="00280A19">
        <w:tc>
          <w:tcPr>
            <w:tcW w:w="1413" w:type="dxa"/>
          </w:tcPr>
          <w:p w14:paraId="1AAF71AB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30 พ.ย.67</w:t>
            </w:r>
          </w:p>
        </w:tc>
        <w:tc>
          <w:tcPr>
            <w:tcW w:w="1417" w:type="dxa"/>
          </w:tcPr>
          <w:p w14:paraId="57A87B45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758DF136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1559" w:type="dxa"/>
          </w:tcPr>
          <w:p w14:paraId="616B9B14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78292ED8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5EF719D7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1701" w:type="dxa"/>
          </w:tcPr>
          <w:p w14:paraId="48A7333C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</w:tr>
      <w:tr w:rsidR="008C05A8" w:rsidRPr="008C05A8" w14:paraId="2A29B2AE" w14:textId="77777777" w:rsidTr="00280A19">
        <w:tc>
          <w:tcPr>
            <w:tcW w:w="1413" w:type="dxa"/>
          </w:tcPr>
          <w:p w14:paraId="367CA0F4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14:paraId="66376F94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90</w:t>
            </w:r>
          </w:p>
        </w:tc>
        <w:tc>
          <w:tcPr>
            <w:tcW w:w="1418" w:type="dxa"/>
          </w:tcPr>
          <w:p w14:paraId="77C070C8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540</w:t>
            </w:r>
          </w:p>
        </w:tc>
        <w:tc>
          <w:tcPr>
            <w:tcW w:w="1559" w:type="dxa"/>
          </w:tcPr>
          <w:p w14:paraId="2CB397B4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701" w:type="dxa"/>
          </w:tcPr>
          <w:p w14:paraId="00CF8F5D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35BB9463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533</w:t>
            </w:r>
          </w:p>
        </w:tc>
        <w:tc>
          <w:tcPr>
            <w:tcW w:w="1701" w:type="dxa"/>
          </w:tcPr>
          <w:p w14:paraId="78387D3E" w14:textId="77777777" w:rsidR="008C05A8" w:rsidRPr="008C05A8" w:rsidRDefault="008C05A8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533</w:t>
            </w:r>
          </w:p>
        </w:tc>
      </w:tr>
    </w:tbl>
    <w:p w14:paraId="1CB87A21" w14:textId="77777777" w:rsidR="008C05A8" w:rsidRPr="008C05A8" w:rsidRDefault="008C05A8" w:rsidP="008C05A8">
      <w:pPr>
        <w:rPr>
          <w:rFonts w:ascii="TH SarabunIT๙" w:hAnsi="TH SarabunIT๙" w:cs="TH SarabunIT๙"/>
          <w:sz w:val="32"/>
          <w:szCs w:val="32"/>
        </w:rPr>
      </w:pPr>
    </w:p>
    <w:p w14:paraId="6C321150" w14:textId="77777777" w:rsidR="008C05A8" w:rsidRPr="008C05A8" w:rsidRDefault="008C05A8" w:rsidP="008C05A8">
      <w:pPr>
        <w:rPr>
          <w:rFonts w:ascii="TH SarabunIT๙" w:hAnsi="TH SarabunIT๙" w:cs="TH SarabunIT๙"/>
          <w:sz w:val="32"/>
          <w:szCs w:val="32"/>
        </w:rPr>
      </w:pPr>
    </w:p>
    <w:p w14:paraId="57CF1549" w14:textId="77777777" w:rsidR="008C05A8" w:rsidRPr="008C05A8" w:rsidRDefault="008C05A8" w:rsidP="008C05A8">
      <w:pPr>
        <w:rPr>
          <w:rFonts w:ascii="TH SarabunIT๙" w:hAnsi="TH SarabunIT๙" w:cs="TH SarabunIT๙"/>
          <w:sz w:val="32"/>
          <w:szCs w:val="32"/>
        </w:rPr>
      </w:pPr>
    </w:p>
    <w:p w14:paraId="3E7068A9" w14:textId="41698F3D" w:rsidR="008C05A8" w:rsidRPr="008C05A8" w:rsidRDefault="006B1251" w:rsidP="008C05A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8C05A8" w:rsidRPr="008C05A8">
        <w:rPr>
          <w:rFonts w:ascii="TH SarabunIT๙" w:hAnsi="TH SarabunIT๙" w:cs="TH SarabunIT๙"/>
          <w:b/>
          <w:bCs/>
          <w:sz w:val="32"/>
          <w:szCs w:val="32"/>
          <w:cs/>
        </w:rPr>
        <w:t>.10 การดูแลความปลอดภัยนักท่องเที่ยวมีผลการปฏิบัติประจำเดือน</w:t>
      </w:r>
    </w:p>
    <w:p w14:paraId="796BFEBF" w14:textId="4752083B" w:rsidR="008C05A8" w:rsidRPr="008C05A8" w:rsidRDefault="006B1251" w:rsidP="006B1251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C05A8" w:rsidRPr="008C05A8">
        <w:rPr>
          <w:rFonts w:ascii="TH SarabunIT๙" w:hAnsi="TH SarabunIT๙" w:cs="TH SarabunIT๙"/>
          <w:sz w:val="32"/>
          <w:szCs w:val="32"/>
          <w:cs/>
        </w:rPr>
        <w:t xml:space="preserve">มีผลการดำเนินการดูแลความปลอดภัยนักท่องเที่ยว ของสถานีตำรวจภูธรหนองปลิง  ประจำเดือน พฤศจิกายน  2567  จำนวน   </w:t>
      </w:r>
      <w:r w:rsidR="008C05A8" w:rsidRPr="008C05A8">
        <w:rPr>
          <w:rFonts w:ascii="TH SarabunIT๙" w:hAnsi="TH SarabunIT๙" w:cs="TH SarabunIT๙"/>
          <w:sz w:val="32"/>
          <w:szCs w:val="32"/>
        </w:rPr>
        <w:t>3</w:t>
      </w:r>
      <w:r w:rsidR="008C05A8" w:rsidRPr="008C05A8">
        <w:rPr>
          <w:rFonts w:ascii="TH SarabunIT๙" w:hAnsi="TH SarabunIT๙" w:cs="TH SarabunIT๙"/>
          <w:sz w:val="32"/>
          <w:szCs w:val="32"/>
          <w:cs/>
        </w:rPr>
        <w:t xml:space="preserve">  ครั้ง 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7"/>
        <w:gridCol w:w="3686"/>
        <w:gridCol w:w="3690"/>
      </w:tblGrid>
      <w:tr w:rsidR="008C05A8" w:rsidRPr="008C05A8" w14:paraId="4EB3EA6F" w14:textId="77777777" w:rsidTr="00280A19">
        <w:trPr>
          <w:trHeight w:val="454"/>
        </w:trPr>
        <w:tc>
          <w:tcPr>
            <w:tcW w:w="2477" w:type="dxa"/>
          </w:tcPr>
          <w:p w14:paraId="3F18E00B" w14:textId="77777777" w:rsidR="008C05A8" w:rsidRPr="008C05A8" w:rsidRDefault="008C05A8" w:rsidP="00280A1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686" w:type="dxa"/>
          </w:tcPr>
          <w:p w14:paraId="3857ED2C" w14:textId="77777777" w:rsidR="008C05A8" w:rsidRPr="008C05A8" w:rsidRDefault="008C05A8" w:rsidP="00280A1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690" w:type="dxa"/>
          </w:tcPr>
          <w:p w14:paraId="20328F65" w14:textId="77777777" w:rsidR="008C05A8" w:rsidRPr="008C05A8" w:rsidRDefault="008C05A8" w:rsidP="00280A1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8C05A8" w:rsidRPr="008C05A8" w14:paraId="3278A542" w14:textId="77777777" w:rsidTr="00280A19">
        <w:trPr>
          <w:trHeight w:val="3687"/>
        </w:trPr>
        <w:tc>
          <w:tcPr>
            <w:tcW w:w="2477" w:type="dxa"/>
          </w:tcPr>
          <w:p w14:paraId="0CB6E618" w14:textId="77777777" w:rsidR="008C05A8" w:rsidRPr="008C05A8" w:rsidRDefault="008C05A8" w:rsidP="008E4F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6 พฤศจิกายน 2567</w:t>
            </w:r>
          </w:p>
          <w:p w14:paraId="5FA5DB77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E15FA2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1ED045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28E22D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3DBE3BCC" w14:textId="77777777" w:rsidR="008C05A8" w:rsidRDefault="008C05A8" w:rsidP="008E4F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ออกติดตามการทำงานร่วมกันในการป้องกันการกระทำความผิดเกี่ยวกับทรัพยากรธรรมชาติและสิ่งแวดล้อม ในแหล่งการอนุรักษ์ทรัพย์พยากรธรรมชาติบึงบอระเพ็ดและสิ่งแวดล้อม ณ บึงบอระเพ็ด อ.เมือง จ.นครสวรรค์</w:t>
            </w:r>
          </w:p>
          <w:p w14:paraId="5C5732DD" w14:textId="77777777" w:rsidR="008E4FC8" w:rsidRDefault="008E4FC8" w:rsidP="008E4F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5C72A3" w14:textId="77777777" w:rsidR="008E4FC8" w:rsidRDefault="008E4FC8" w:rsidP="008E4F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79D25A" w14:textId="77777777" w:rsidR="008E4FC8" w:rsidRPr="008C05A8" w:rsidRDefault="008E4FC8" w:rsidP="008E4F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0" w:type="dxa"/>
          </w:tcPr>
          <w:p w14:paraId="1987C434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76192" behindDoc="0" locked="0" layoutInCell="1" allowOverlap="1" wp14:anchorId="4EADD2A0" wp14:editId="3EFC7E63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95275</wp:posOffset>
                  </wp:positionV>
                  <wp:extent cx="1958340" cy="2099600"/>
                  <wp:effectExtent l="0" t="0" r="3810" b="0"/>
                  <wp:wrapNone/>
                  <wp:docPr id="28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4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340" cy="20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7EBBE3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FAA166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0E86CB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55F131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12A2CE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FC8B4B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05A8" w:rsidRPr="008C05A8" w14:paraId="73ABAB91" w14:textId="77777777" w:rsidTr="00280A19">
        <w:trPr>
          <w:trHeight w:val="3675"/>
        </w:trPr>
        <w:tc>
          <w:tcPr>
            <w:tcW w:w="2477" w:type="dxa"/>
          </w:tcPr>
          <w:p w14:paraId="206BF513" w14:textId="77777777" w:rsidR="008C05A8" w:rsidRPr="008C05A8" w:rsidRDefault="008C05A8" w:rsidP="008E4F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2 พฤศจิกายน 2567</w:t>
            </w:r>
          </w:p>
        </w:tc>
        <w:tc>
          <w:tcPr>
            <w:tcW w:w="3686" w:type="dxa"/>
          </w:tcPr>
          <w:p w14:paraId="337DE4C8" w14:textId="77777777" w:rsidR="008C05A8" w:rsidRPr="008C05A8" w:rsidRDefault="008C05A8" w:rsidP="008E4F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เวร 20 ออกตรวจร่วมสายตรวจนครสวรรค์ออก อส.ตร.สภ.หนองปลิง ป้องกันเหตุนักท่องเที่ยว งานแข่งเรือประจำปี 2568 ณ วัดเขาจอมคีรีนาตพรต</w:t>
            </w:r>
          </w:p>
        </w:tc>
        <w:tc>
          <w:tcPr>
            <w:tcW w:w="3690" w:type="dxa"/>
          </w:tcPr>
          <w:p w14:paraId="7FBE903D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75168" behindDoc="0" locked="0" layoutInCell="1" allowOverlap="1" wp14:anchorId="357714C7" wp14:editId="3A28817D">
                  <wp:simplePos x="0" y="0"/>
                  <wp:positionH relativeFrom="column">
                    <wp:posOffset>-62866</wp:posOffset>
                  </wp:positionH>
                  <wp:positionV relativeFrom="paragraph">
                    <wp:posOffset>339090</wp:posOffset>
                  </wp:positionV>
                  <wp:extent cx="2285447" cy="1714500"/>
                  <wp:effectExtent l="0" t="0" r="635" b="0"/>
                  <wp:wrapNone/>
                  <wp:docPr id="31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รูปภาพ 30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928" cy="1717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B06E38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813023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2087BB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03E2AE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1C0D92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416424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05A8" w:rsidRPr="008C05A8" w14:paraId="0FABA82F" w14:textId="77777777" w:rsidTr="00280A19">
        <w:trPr>
          <w:trHeight w:val="2840"/>
        </w:trPr>
        <w:tc>
          <w:tcPr>
            <w:tcW w:w="2477" w:type="dxa"/>
          </w:tcPr>
          <w:p w14:paraId="3FD57C7D" w14:textId="77777777" w:rsidR="008C05A8" w:rsidRPr="008C05A8" w:rsidRDefault="008C05A8" w:rsidP="008E4F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  <w:r w:rsidRPr="008C05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>พฤศจิกายน2567</w:t>
            </w:r>
          </w:p>
        </w:tc>
        <w:tc>
          <w:tcPr>
            <w:tcW w:w="3686" w:type="dxa"/>
          </w:tcPr>
          <w:p w14:paraId="655EFFD7" w14:textId="77777777" w:rsidR="008C05A8" w:rsidRPr="008C05A8" w:rsidRDefault="008C05A8" w:rsidP="008E4F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ตรวจตำบลแควใหญ่ ออกตรวจป้องกันเหตุเกี่ยวกับนักท่องเที่ยว ณ อาคารแสดงพันธ์สัตว์น้ำบึงบอระเพ็ด </w:t>
            </w:r>
          </w:p>
        </w:tc>
        <w:tc>
          <w:tcPr>
            <w:tcW w:w="3690" w:type="dxa"/>
          </w:tcPr>
          <w:p w14:paraId="0889D910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05A8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77216" behindDoc="0" locked="0" layoutInCell="1" allowOverlap="1" wp14:anchorId="1CEA7638" wp14:editId="097DCCDA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78105</wp:posOffset>
                  </wp:positionV>
                  <wp:extent cx="1234440" cy="1645920"/>
                  <wp:effectExtent l="0" t="0" r="3810" b="0"/>
                  <wp:wrapNone/>
                  <wp:docPr id="2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รูปภาพ 9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58FB41" w14:textId="77777777" w:rsidR="008C05A8" w:rsidRPr="008C05A8" w:rsidRDefault="008C05A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75FD60F" w14:textId="77777777" w:rsidR="008C05A8" w:rsidRPr="008C05A8" w:rsidRDefault="008C05A8" w:rsidP="008C05A8">
      <w:pPr>
        <w:rPr>
          <w:rFonts w:ascii="TH SarabunIT๙" w:hAnsi="TH SarabunIT๙" w:cs="TH SarabunIT๙"/>
          <w:sz w:val="32"/>
          <w:szCs w:val="32"/>
          <w:cs/>
        </w:rPr>
      </w:pPr>
    </w:p>
    <w:p w14:paraId="2FA9DA7C" w14:textId="42A3E620" w:rsidR="00770497" w:rsidRPr="008C05A8" w:rsidRDefault="00770497" w:rsidP="008C05A8">
      <w:pPr>
        <w:rPr>
          <w:rFonts w:ascii="TH SarabunIT๙" w:hAnsi="TH SarabunIT๙" w:cs="TH SarabunIT๙"/>
          <w:sz w:val="32"/>
          <w:szCs w:val="32"/>
          <w:cs/>
        </w:rPr>
      </w:pPr>
    </w:p>
    <w:p w14:paraId="0C7A1593" w14:textId="77777777" w:rsidR="00CD1B41" w:rsidRDefault="00CD1B41" w:rsidP="00770497">
      <w:pPr>
        <w:rPr>
          <w:rFonts w:ascii="TH SarabunIT๙" w:hAnsi="TH SarabunIT๙" w:cs="TH SarabunIT๙"/>
        </w:rPr>
      </w:pPr>
    </w:p>
    <w:p w14:paraId="44056C6D" w14:textId="77777777" w:rsidR="00B315C7" w:rsidRDefault="00B315C7" w:rsidP="00770497">
      <w:pPr>
        <w:rPr>
          <w:rFonts w:ascii="TH SarabunIT๙" w:hAnsi="TH SarabunIT๙" w:cs="TH SarabunIT๙"/>
        </w:rPr>
      </w:pPr>
    </w:p>
    <w:p w14:paraId="45BE0439" w14:textId="77777777" w:rsidR="00B315C7" w:rsidRDefault="00B315C7" w:rsidP="00770497">
      <w:pPr>
        <w:rPr>
          <w:rFonts w:ascii="TH SarabunIT๙" w:hAnsi="TH SarabunIT๙" w:cs="TH SarabunIT๙"/>
        </w:rPr>
      </w:pPr>
    </w:p>
    <w:p w14:paraId="1DDBD6A4" w14:textId="77777777" w:rsidR="008E7A89" w:rsidRPr="008E7A89" w:rsidRDefault="008E7A89" w:rsidP="008E7A8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E7A8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8E7A8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E7A89">
        <w:rPr>
          <w:rFonts w:ascii="TH SarabunIT๙" w:hAnsi="TH SarabunIT๙" w:cs="TH SarabunIT๙"/>
          <w:b/>
          <w:bCs/>
          <w:sz w:val="32"/>
          <w:szCs w:val="32"/>
          <w:cs/>
        </w:rPr>
        <w:t>งานจราจร</w:t>
      </w:r>
    </w:p>
    <w:p w14:paraId="4B80F674" w14:textId="4DE01B39" w:rsidR="00850E09" w:rsidRPr="00A8612F" w:rsidRDefault="00850E09" w:rsidP="00850E09">
      <w:pPr>
        <w:tabs>
          <w:tab w:val="left" w:pos="142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612F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A8612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8612F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A861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8612F">
        <w:rPr>
          <w:rFonts w:ascii="TH SarabunIT๙" w:hAnsi="TH SarabunIT๙" w:cs="TH SarabunIT๙"/>
          <w:b/>
          <w:bCs/>
          <w:sz w:val="32"/>
          <w:szCs w:val="32"/>
          <w:cs/>
        </w:rPr>
        <w:t>ประชุมชี้แจ้งซักซ้อมการ</w:t>
      </w:r>
      <w:proofErr w:type="spellStart"/>
      <w:r w:rsidRPr="00A8612F">
        <w:rPr>
          <w:rFonts w:ascii="TH SarabunIT๙" w:hAnsi="TH SarabunIT๙" w:cs="TH SarabunIT๙"/>
          <w:b/>
          <w:bCs/>
          <w:sz w:val="32"/>
          <w:szCs w:val="32"/>
          <w:cs/>
        </w:rPr>
        <w:t>ปฎิบั</w:t>
      </w:r>
      <w:proofErr w:type="spellEnd"/>
      <w:r w:rsidRPr="00A8612F">
        <w:rPr>
          <w:rFonts w:ascii="TH SarabunIT๙" w:hAnsi="TH SarabunIT๙" w:cs="TH SarabunIT๙"/>
          <w:b/>
          <w:bCs/>
          <w:sz w:val="32"/>
          <w:szCs w:val="32"/>
          <w:cs/>
        </w:rPr>
        <w:t>ติให้เจ้าพนักงานจราจร  ทุกวันเวลา  07.00 น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3728"/>
        <w:gridCol w:w="898"/>
      </w:tblGrid>
      <w:tr w:rsidR="00850E09" w:rsidRPr="00F13220" w14:paraId="061F78CA" w14:textId="77777777" w:rsidTr="00280A19">
        <w:tc>
          <w:tcPr>
            <w:tcW w:w="846" w:type="dxa"/>
          </w:tcPr>
          <w:p w14:paraId="2D7BAC1D" w14:textId="77777777" w:rsidR="00850E09" w:rsidRPr="00850E09" w:rsidRDefault="00850E09" w:rsidP="00850E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544" w:type="dxa"/>
          </w:tcPr>
          <w:p w14:paraId="7C86A48E" w14:textId="25097D89" w:rsidR="00850E09" w:rsidRPr="00850E09" w:rsidRDefault="00850E09" w:rsidP="00850E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0E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ฏิ</w:t>
            </w:r>
            <w:r w:rsidRPr="00850E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ติ</w:t>
            </w:r>
          </w:p>
        </w:tc>
        <w:tc>
          <w:tcPr>
            <w:tcW w:w="3728" w:type="dxa"/>
          </w:tcPr>
          <w:p w14:paraId="5463DB7D" w14:textId="52C18063" w:rsidR="00850E09" w:rsidRPr="00850E09" w:rsidRDefault="00850E09" w:rsidP="00850E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ารป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ฏิ</w:t>
            </w:r>
            <w:r w:rsidRPr="00850E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ติ</w:t>
            </w:r>
          </w:p>
        </w:tc>
        <w:tc>
          <w:tcPr>
            <w:tcW w:w="898" w:type="dxa"/>
          </w:tcPr>
          <w:p w14:paraId="15E826A6" w14:textId="77777777" w:rsidR="00850E09" w:rsidRPr="00850E09" w:rsidRDefault="00850E09" w:rsidP="00850E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50E09" w:rsidRPr="00F13220" w14:paraId="65337729" w14:textId="77777777" w:rsidTr="00280A19">
        <w:tc>
          <w:tcPr>
            <w:tcW w:w="846" w:type="dxa"/>
          </w:tcPr>
          <w:p w14:paraId="00697FA1" w14:textId="77777777" w:rsidR="00850E09" w:rsidRPr="00F13220" w:rsidRDefault="00850E09" w:rsidP="00850E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3544" w:type="dxa"/>
          </w:tcPr>
          <w:p w14:paraId="6A51F756" w14:textId="77777777" w:rsidR="00850E09" w:rsidRPr="00F13220" w:rsidRDefault="00850E09" w:rsidP="00850E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จราจร สภ.หนองปลิง </w:t>
            </w:r>
          </w:p>
          <w:p w14:paraId="658A92C1" w14:textId="77777777" w:rsidR="00850E09" w:rsidRPr="00F13220" w:rsidRDefault="00850E09" w:rsidP="00850E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ผู้บังคับบัญชา </w:t>
            </w:r>
          </w:p>
          <w:p w14:paraId="102CEFA6" w14:textId="3FE0367F" w:rsidR="00850E09" w:rsidRPr="00F13220" w:rsidRDefault="00850E09" w:rsidP="00850E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4 พ.ย. </w:t>
            </w:r>
            <w:r w:rsidRPr="00F13220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  <w:p w14:paraId="43C15FCD" w14:textId="77777777" w:rsidR="00850E09" w:rsidRDefault="00850E09" w:rsidP="00850E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F13220">
              <w:rPr>
                <w:rFonts w:ascii="TH SarabunIT๙" w:hAnsi="TH SarabunIT๙" w:cs="TH SarabunIT๙"/>
                <w:sz w:val="32"/>
                <w:szCs w:val="32"/>
              </w:rPr>
              <w:t>06.45</w:t>
            </w: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 ภายใต้การอำนวยการสั่งการของ  </w:t>
            </w:r>
          </w:p>
          <w:p w14:paraId="467BA7A9" w14:textId="77777777" w:rsidR="00850E09" w:rsidRDefault="00850E09" w:rsidP="00850E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วิริยะบัณฑิต สถิตย์สุวชาติ  ผกก.สภ.หนองปลิง</w:t>
            </w:r>
            <w:r w:rsidRPr="00F13220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</w:p>
          <w:p w14:paraId="4D3BCF53" w14:textId="77777777" w:rsidR="00850E09" w:rsidRDefault="00850E09" w:rsidP="00850E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พ.ต.ท.</w:t>
            </w:r>
            <w:proofErr w:type="spellStart"/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ธเน</w:t>
            </w:r>
            <w:proofErr w:type="spellEnd"/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ร์ เนียมณรงค์ </w:t>
            </w:r>
          </w:p>
          <w:p w14:paraId="26F27E9C" w14:textId="0AD29F74" w:rsidR="00850E09" w:rsidRPr="00F13220" w:rsidRDefault="00850E09" w:rsidP="00850E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กก.ป.สภ.หนองปลิง</w:t>
            </w:r>
          </w:p>
          <w:p w14:paraId="5C3A1085" w14:textId="77777777" w:rsidR="00850E09" w:rsidRDefault="00850E09" w:rsidP="00850E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ควบคุมและสั่งการของ </w:t>
            </w:r>
          </w:p>
          <w:p w14:paraId="6684AC4B" w14:textId="77777777" w:rsidR="00850E09" w:rsidRDefault="00850E09" w:rsidP="00850E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ต.ธงชัย </w:t>
            </w:r>
            <w:proofErr w:type="spellStart"/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พัส</w:t>
            </w:r>
            <w:proofErr w:type="spellEnd"/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ิกรณ์ </w:t>
            </w:r>
          </w:p>
          <w:p w14:paraId="476A25B6" w14:textId="61326CCC" w:rsidR="00850E09" w:rsidRDefault="00850E09" w:rsidP="00850E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วป.สภ.หนองปลิง </w:t>
            </w:r>
          </w:p>
          <w:p w14:paraId="0DFD6695" w14:textId="707B5B4A" w:rsidR="00850E09" w:rsidRDefault="00850E09" w:rsidP="00850E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สั่งการให้ </w:t>
            </w:r>
          </w:p>
          <w:p w14:paraId="28D91DFD" w14:textId="3A98ABA3" w:rsidR="00850E09" w:rsidRPr="00F13220" w:rsidRDefault="00850E09" w:rsidP="00850E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จรินท</w:t>
            </w:r>
            <w:proofErr w:type="spellStart"/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ร์</w:t>
            </w:r>
            <w:proofErr w:type="spellEnd"/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ารุณิกร</w:t>
            </w:r>
          </w:p>
          <w:p w14:paraId="2C603779" w14:textId="77777777" w:rsidR="00850E09" w:rsidRPr="00F13220" w:rsidRDefault="00850E09" w:rsidP="00850E09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รอง.สวป.สภ.หนองปลิง</w:t>
            </w:r>
          </w:p>
          <w:p w14:paraId="023CD828" w14:textId="77777777" w:rsidR="00850E09" w:rsidRPr="00F13220" w:rsidRDefault="00850E09" w:rsidP="00850E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เวร </w:t>
            </w:r>
            <w:r w:rsidRPr="00F13220">
              <w:rPr>
                <w:rFonts w:ascii="TH SarabunIT๙" w:hAnsi="TH SarabunIT๙" w:cs="TH SarabunIT๙"/>
                <w:sz w:val="32"/>
                <w:szCs w:val="32"/>
              </w:rPr>
              <w:t xml:space="preserve">60) </w:t>
            </w: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กแถวกำลังจราจร ชี้แจงการปฏิบัติ </w:t>
            </w:r>
            <w:proofErr w:type="gramStart"/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และข้อราชการต่างๆ  ดังนี้</w:t>
            </w:r>
            <w:proofErr w:type="gramEnd"/>
          </w:p>
          <w:p w14:paraId="733D16AC" w14:textId="77777777" w:rsidR="00850E09" w:rsidRPr="00F13220" w:rsidRDefault="00850E09" w:rsidP="00850E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จำนวน / </w:t>
            </w:r>
            <w:proofErr w:type="gramStart"/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แต่งกาย  เรียบร้อยตามระเบียบ</w:t>
            </w:r>
            <w:proofErr w:type="gramEnd"/>
          </w:p>
          <w:p w14:paraId="099BC1C5" w14:textId="77777777" w:rsidR="00850E09" w:rsidRPr="00F13220" w:rsidRDefault="00850E09" w:rsidP="00850E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อาวุธปืนของทางราชการและกล้องที่ใช้สำหรับบันทึกภาพของทางราชการครบพร้อมปฏิบัติหน้าที่</w:t>
            </w:r>
          </w:p>
          <w:p w14:paraId="376561BB" w14:textId="77777777" w:rsidR="00850E09" w:rsidRPr="00F13220" w:rsidRDefault="00850E09" w:rsidP="00850E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proofErr w:type="gramStart"/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ี้แจงภารกิจประจำวัน </w:t>
            </w:r>
            <w:r w:rsidRPr="00F1322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นพัฒนา</w:t>
            </w:r>
            <w:proofErr w:type="gramEnd"/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1322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. ในเขตพื้นที่รับผิดชอบ</w:t>
            </w:r>
          </w:p>
          <w:p w14:paraId="4763217E" w14:textId="71F5E19E" w:rsidR="00850E09" w:rsidRPr="00F13220" w:rsidRDefault="00850E09" w:rsidP="00850E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กำชับให้ จนท.จราจร ป</w:t>
            </w:r>
            <w:r w:rsidR="00A861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ติตามกฎจราจร อย่างเคร่งครัดโดยเฉพาะ ในขณะขับขี่รถ </w:t>
            </w:r>
            <w:proofErr w:type="spellStart"/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จยย</w:t>
            </w:r>
            <w:proofErr w:type="spellEnd"/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ต้องสวมหมวกนิรภัยเพื่อเป็นแบบอย่างที่ดีแก่ประชาชน </w:t>
            </w:r>
          </w:p>
          <w:p w14:paraId="4108C174" w14:textId="77777777" w:rsidR="00850E09" w:rsidRPr="00F13220" w:rsidRDefault="00850E09" w:rsidP="00850E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ฝ้าฟังวิทยุสื่อสาร เมื่อได้รับแจ้งเหตุให้ไปถึงที่เกิดเหตุโดยเร็ว</w:t>
            </w:r>
          </w:p>
          <w:p w14:paraId="07F26173" w14:textId="2E9EDB50" w:rsidR="00850E09" w:rsidRPr="00F13220" w:rsidRDefault="00850E09" w:rsidP="00850E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="00A861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ตามหลักยุทธวิธีและยึดหลักก</w:t>
            </w:r>
            <w:r w:rsidR="00A861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</w:t>
            </w: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โดยเคร่งครัด</w:t>
            </w:r>
          </w:p>
          <w:p w14:paraId="7891383D" w14:textId="77777777" w:rsidR="00850E09" w:rsidRPr="00F13220" w:rsidRDefault="00850E09" w:rsidP="00850E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277697" w14:textId="77777777" w:rsidR="00850E09" w:rsidRPr="00F13220" w:rsidRDefault="00850E09" w:rsidP="00850E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28" w:type="dxa"/>
          </w:tcPr>
          <w:p w14:paraId="62FD7790" w14:textId="77777777" w:rsidR="00850E09" w:rsidRPr="00F13220" w:rsidRDefault="00850E09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81312" behindDoc="0" locked="0" layoutInCell="1" allowOverlap="1" wp14:anchorId="2F064F3F" wp14:editId="6767859D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65100</wp:posOffset>
                  </wp:positionV>
                  <wp:extent cx="2127250" cy="3213652"/>
                  <wp:effectExtent l="0" t="0" r="6350" b="6350"/>
                  <wp:wrapNone/>
                  <wp:docPr id="479172151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027" cy="3217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E0C121" w14:textId="77777777" w:rsidR="00850E09" w:rsidRPr="00F13220" w:rsidRDefault="00850E09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5DE575" w14:textId="77777777" w:rsidR="00850E09" w:rsidRPr="00F13220" w:rsidRDefault="00850E09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388481" w14:textId="77777777" w:rsidR="00850E09" w:rsidRPr="00F13220" w:rsidRDefault="00850E09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404240" w14:textId="77777777" w:rsidR="00850E09" w:rsidRPr="00F13220" w:rsidRDefault="00850E09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3A4E9F" w14:textId="77777777" w:rsidR="00850E09" w:rsidRPr="00F13220" w:rsidRDefault="00850E09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E6D42B" w14:textId="77777777" w:rsidR="00850E09" w:rsidRPr="00F13220" w:rsidRDefault="00850E09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666E7B" w14:textId="77777777" w:rsidR="00850E09" w:rsidRPr="00F13220" w:rsidRDefault="00850E09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A93E12" w14:textId="77777777" w:rsidR="00850E09" w:rsidRPr="00F13220" w:rsidRDefault="00850E09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BF2D21" w14:textId="77777777" w:rsidR="00850E09" w:rsidRPr="00F13220" w:rsidRDefault="00850E09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3316BF" w14:textId="77777777" w:rsidR="00850E09" w:rsidRPr="00F13220" w:rsidRDefault="00850E09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FC42FF" w14:textId="77777777" w:rsidR="00850E09" w:rsidRPr="00F13220" w:rsidRDefault="00850E09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A337E2" w14:textId="77777777" w:rsidR="00850E09" w:rsidRPr="00F13220" w:rsidRDefault="00850E09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A3C4A0" w14:textId="77777777" w:rsidR="00850E09" w:rsidRPr="00F13220" w:rsidRDefault="00850E09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8" w:type="dxa"/>
          </w:tcPr>
          <w:p w14:paraId="09BAFAC8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50E09" w:rsidRPr="00F13220" w14:paraId="4B25881F" w14:textId="77777777" w:rsidTr="00280A19">
        <w:trPr>
          <w:trHeight w:val="1692"/>
        </w:trPr>
        <w:tc>
          <w:tcPr>
            <w:tcW w:w="846" w:type="dxa"/>
          </w:tcPr>
          <w:p w14:paraId="026F5C0E" w14:textId="77777777" w:rsidR="00850E09" w:rsidRPr="00F13220" w:rsidRDefault="00850E09" w:rsidP="00850E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.</w:t>
            </w:r>
          </w:p>
        </w:tc>
        <w:tc>
          <w:tcPr>
            <w:tcW w:w="3544" w:type="dxa"/>
          </w:tcPr>
          <w:p w14:paraId="052B37BE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จราจร สภ.หนองปลิง </w:t>
            </w:r>
          </w:p>
          <w:p w14:paraId="66061F68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ผู้บังคับบัญชา </w:t>
            </w:r>
          </w:p>
          <w:p w14:paraId="13EFD023" w14:textId="3F2F67EF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12 พ.ย. </w:t>
            </w:r>
            <w:r w:rsidRPr="00F13220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  <w:p w14:paraId="6E4958FF" w14:textId="77777777" w:rsidR="00850E09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F13220">
              <w:rPr>
                <w:rFonts w:ascii="TH SarabunIT๙" w:hAnsi="TH SarabunIT๙" w:cs="TH SarabunIT๙"/>
                <w:sz w:val="32"/>
                <w:szCs w:val="32"/>
              </w:rPr>
              <w:t>06.45</w:t>
            </w: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 ภายใต้การอำนวยการสั่งการของ  </w:t>
            </w:r>
          </w:p>
          <w:p w14:paraId="7C0C2344" w14:textId="77777777" w:rsidR="00850E09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วิริยะบัณฑิต สถิตย์สุวชาติ ผกก.สภ.หนองปลิง</w:t>
            </w:r>
            <w:r w:rsidRPr="00F13220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</w:p>
          <w:p w14:paraId="72108077" w14:textId="0EE82CD2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พ.ต.ท.</w:t>
            </w:r>
            <w:proofErr w:type="spellStart"/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ธเน</w:t>
            </w:r>
            <w:proofErr w:type="spellEnd"/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ศร์ เนียมณรงค์ รอง ผกก.ป.สภ.หนองปลิง</w:t>
            </w:r>
          </w:p>
          <w:p w14:paraId="5B76A879" w14:textId="77777777" w:rsidR="00850E09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ควบคุมและสั่งการของ </w:t>
            </w:r>
          </w:p>
          <w:p w14:paraId="7E1D4672" w14:textId="78B1E3A2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ต.ธงชัย </w:t>
            </w:r>
            <w:proofErr w:type="spellStart"/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พัส</w:t>
            </w:r>
            <w:proofErr w:type="spellEnd"/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ิกรณ์ </w:t>
            </w:r>
          </w:p>
          <w:p w14:paraId="44246EF0" w14:textId="722A1613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วป.สภ.หนองปลิง </w:t>
            </w:r>
          </w:p>
          <w:p w14:paraId="39DCDFCD" w14:textId="77777777" w:rsidR="00850E09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สั่งการให้ </w:t>
            </w:r>
          </w:p>
          <w:p w14:paraId="44C0B9D7" w14:textId="69F01184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ธีร์ทัศน์  แผ้วสถาน</w:t>
            </w:r>
            <w:proofErr w:type="spellStart"/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ฐิ์</w:t>
            </w:r>
            <w:proofErr w:type="spellEnd"/>
          </w:p>
          <w:p w14:paraId="30A63FFA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รอง.สว.จร.สภ.หนองปลิง</w:t>
            </w:r>
          </w:p>
          <w:p w14:paraId="74F12F9C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เวร </w:t>
            </w:r>
            <w:r w:rsidRPr="00F13220">
              <w:rPr>
                <w:rFonts w:ascii="TH SarabunIT๙" w:hAnsi="TH SarabunIT๙" w:cs="TH SarabunIT๙"/>
                <w:sz w:val="32"/>
                <w:szCs w:val="32"/>
              </w:rPr>
              <w:t xml:space="preserve">60) </w:t>
            </w: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กแถวกำลังจราจร ชี้แจงการปฏิบัติ </w:t>
            </w:r>
            <w:proofErr w:type="gramStart"/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และข้อราชการต่างๆ  ดังนี้</w:t>
            </w:r>
            <w:proofErr w:type="gramEnd"/>
          </w:p>
          <w:p w14:paraId="63BC730C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จำนวน / </w:t>
            </w:r>
            <w:proofErr w:type="gramStart"/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แต่งกาย  เรียบร้อยตามระเบียบ</w:t>
            </w:r>
            <w:proofErr w:type="gramEnd"/>
          </w:p>
          <w:p w14:paraId="4F968B78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อาวุธปืนของทางราชการและกล้องที่ใช้สำหรับบันทึกภาพของทางราชการครบพร้อมปฏิบัติหน้าที่</w:t>
            </w:r>
          </w:p>
          <w:p w14:paraId="5D715AF3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proofErr w:type="gramStart"/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ี้แจงภารกิจประจำวัน </w:t>
            </w:r>
            <w:r w:rsidRPr="00F1322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นพัฒนา</w:t>
            </w:r>
            <w:proofErr w:type="gramEnd"/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1322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. ในเขตพื้นที่รับผิดชอบ</w:t>
            </w:r>
          </w:p>
          <w:p w14:paraId="60BB0CBE" w14:textId="5307C69E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กำชับให้ จนท.จราจร ป</w:t>
            </w:r>
            <w:r w:rsidR="00D42A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ติตามกฎจราจร อย่างเคร่งครัดโดยเฉพาะ ในขณะขับขี่รถ </w:t>
            </w:r>
            <w:proofErr w:type="spellStart"/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จยย</w:t>
            </w:r>
            <w:proofErr w:type="spellEnd"/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ต้องสวมหมวกนิรภัยเพื่อเป็นแบบอย่างที่ดีแก่ประชาชน </w:t>
            </w:r>
          </w:p>
          <w:p w14:paraId="02E4C785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ฝ้าฟังวิทยุสื่อสาร เมื่อได้รับแจ้งเหตุให้ไปถึงที่เกิดเหตุโดยเร็ว</w:t>
            </w:r>
          </w:p>
          <w:p w14:paraId="11458D22" w14:textId="10EE9CB5" w:rsidR="00850E09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="00D42A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ตามหลักยุทธวิธีและยึดหลักก</w:t>
            </w:r>
            <w:r w:rsidR="00D42A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</w:t>
            </w: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โดยเคร่งครัด</w:t>
            </w:r>
          </w:p>
          <w:p w14:paraId="3456DE33" w14:textId="77777777" w:rsidR="00850E09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8EB97E" w14:textId="77777777" w:rsidR="00850E09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620517" w14:textId="77777777" w:rsidR="00850E09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181C15" w14:textId="77777777" w:rsidR="00850E09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41F423" w14:textId="77777777" w:rsidR="00850E09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C6DB69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28" w:type="dxa"/>
          </w:tcPr>
          <w:p w14:paraId="70DC176C" w14:textId="77777777" w:rsidR="00850E09" w:rsidRPr="00F13220" w:rsidRDefault="00850E09" w:rsidP="00280A1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67B77A1" w14:textId="77777777" w:rsidR="00850E09" w:rsidRPr="00F13220" w:rsidRDefault="00850E09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A93CD3" w14:textId="77777777" w:rsidR="00850E09" w:rsidRPr="00F13220" w:rsidRDefault="00850E09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8F1C41" w14:textId="77777777" w:rsidR="00850E09" w:rsidRPr="00F13220" w:rsidRDefault="00850E09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3BCCE4" w14:textId="77777777" w:rsidR="00850E09" w:rsidRPr="00F13220" w:rsidRDefault="00850E09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303A84" w14:textId="77777777" w:rsidR="00850E09" w:rsidRPr="00F13220" w:rsidRDefault="00850E09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82336" behindDoc="0" locked="0" layoutInCell="1" allowOverlap="1" wp14:anchorId="42CD250D" wp14:editId="6FECB84E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69215</wp:posOffset>
                  </wp:positionV>
                  <wp:extent cx="1996440" cy="2179320"/>
                  <wp:effectExtent l="0" t="0" r="3810" b="0"/>
                  <wp:wrapNone/>
                  <wp:docPr id="870333015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96440" cy="21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41C52C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362669" w14:textId="77777777" w:rsidR="00850E09" w:rsidRPr="00F13220" w:rsidRDefault="00850E09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6C8CE5" w14:textId="77777777" w:rsidR="00850E09" w:rsidRPr="00F13220" w:rsidRDefault="00850E09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6605AE" w14:textId="77777777" w:rsidR="00850E09" w:rsidRPr="00F13220" w:rsidRDefault="00850E09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8" w:type="dxa"/>
          </w:tcPr>
          <w:p w14:paraId="00F4D1E9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50E09" w:rsidRPr="00F13220" w14:paraId="565297C7" w14:textId="77777777" w:rsidTr="00850E09">
        <w:trPr>
          <w:trHeight w:val="1401"/>
        </w:trPr>
        <w:tc>
          <w:tcPr>
            <w:tcW w:w="846" w:type="dxa"/>
          </w:tcPr>
          <w:p w14:paraId="79E3FB1B" w14:textId="77777777" w:rsidR="00850E09" w:rsidRPr="00F13220" w:rsidRDefault="00850E09" w:rsidP="00850E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.</w:t>
            </w:r>
          </w:p>
        </w:tc>
        <w:tc>
          <w:tcPr>
            <w:tcW w:w="3544" w:type="dxa"/>
          </w:tcPr>
          <w:p w14:paraId="51C3AE71" w14:textId="13B39BD5" w:rsidR="00850E09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วันนี้  15. พ.ย. ๒๕๖๗เวลา ๐๖.๓๐น. ภายใต้การอำนวยการสั่งการของ </w:t>
            </w:r>
          </w:p>
          <w:p w14:paraId="61123CCE" w14:textId="77777777" w:rsidR="00850E09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พ.ต.อ.วิริยะบัณฑิต สถิตย์สุวชาติ ผกก.สภ.หนองปลิง</w:t>
            </w:r>
          </w:p>
          <w:p w14:paraId="3EF16F75" w14:textId="24295799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พ.ต.ท.</w:t>
            </w:r>
            <w:proofErr w:type="spellStart"/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ธเน</w:t>
            </w:r>
            <w:proofErr w:type="spellEnd"/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ศร์ เนียมณรงค์ รอง ผกก.ป.สภ.หนองปลิง</w:t>
            </w:r>
          </w:p>
          <w:p w14:paraId="074DCCF3" w14:textId="77777777" w:rsidR="00850E09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โดยควบคุมและสั่งการของ</w:t>
            </w:r>
          </w:p>
          <w:p w14:paraId="4F4DBE42" w14:textId="013FCAA5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พ.ต.ต.ธงชัย </w:t>
            </w:r>
            <w:proofErr w:type="spellStart"/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พัส</w:t>
            </w:r>
            <w:proofErr w:type="spellEnd"/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สาริกรณ์ </w:t>
            </w:r>
            <w:proofErr w:type="spellStart"/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สวป</w:t>
            </w:r>
            <w:proofErr w:type="spellEnd"/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 สภ.หนองปลิง โดยมอบหมายให้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7488D33F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.ต.อ.ชนะชัย แซ่ตั้ง</w:t>
            </w:r>
          </w:p>
          <w:p w14:paraId="401D1FF5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อง สวป.สภ.หนองปลิง</w:t>
            </w:r>
          </w:p>
          <w:p w14:paraId="385FCE73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084-6243458</w:t>
            </w:r>
          </w:p>
          <w:p w14:paraId="4E7FE074" w14:textId="593DA61A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(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้อยเวร.๖๐) พร้อมกำลังสายตรวจจราจร เรียกแถวประชุมชี้แจงการปฏิบัติในการอำนวยความสะดวกด้านการจราจรและข้อราชการต่างๆ ก่อนปล่อยแถวออกป</w:t>
            </w:r>
            <w:r w:rsidR="00D42AF9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ฏิ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บัติหน้าที่ ดังนี้</w:t>
            </w:r>
          </w:p>
          <w:p w14:paraId="1AD29158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1.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ตรวจจำนวน / เครื่องแต่งกาย และทรงผม เรียบร้อยตามระเบียบ</w:t>
            </w:r>
          </w:p>
          <w:p w14:paraId="1B1E9039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2.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ตรวจอาวุธปืนของทางราชการและกล้องที่ใช้สำหรับบันทึกภาพของทางราชการครบพร้อมปฏิบัติหน้าที่</w:t>
            </w:r>
          </w:p>
          <w:p w14:paraId="7E8F9778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3.</w:t>
            </w:r>
            <w:proofErr w:type="gramStart"/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ชี้แจงภารกิจประจำวัน 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,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่วมกันพัฒนา</w:t>
            </w:r>
            <w:proofErr w:type="gramEnd"/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 ๕ ส. ในเขตพื้นที่รับผิดชอบ</w:t>
            </w:r>
          </w:p>
          <w:p w14:paraId="65B2E2B5" w14:textId="3D8BB9EF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4.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กำชับให้ จนท.จราจร ป</w:t>
            </w:r>
            <w:r w:rsidR="00D42AF9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ฏิ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บัติตามกฎจราจร อย่างเคร่งครัดโดยเฉพาะ ในขณะขับขี่รถ </w:t>
            </w:r>
            <w:proofErr w:type="spellStart"/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จยย</w:t>
            </w:r>
            <w:proofErr w:type="spellEnd"/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.ต้องสวมหมวกนิรภัยทุกครั้ง เพื่อเป็นแบบอย่างที่ดีแก่ประชาชน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1AB02D5F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5.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เฝ้าฟังวิทยุสื่อสาร เมื่อได้รับแจ้งเหตุให้ไปถึงที่เกิดเหตุโดยเร็ว</w:t>
            </w:r>
          </w:p>
          <w:p w14:paraId="73C95366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.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กวดขันมาตรการป้องกันการแข่งขันรถในทางสาธารณะและความผิดอื่นที่เกี่ยวข้อง</w:t>
            </w:r>
          </w:p>
          <w:p w14:paraId="0D91719C" w14:textId="4CF1A261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7.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ป</w:t>
            </w:r>
            <w:r w:rsidR="00D42AF9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ฏิ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บัติตามหลักยุทธวิธีและยึดหลักก</w:t>
            </w:r>
            <w:r w:rsidR="00D42AF9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ฎ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หมายในการป</w:t>
            </w:r>
            <w:r w:rsidR="00D42AF9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ฏิ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บัติหน้าที่</w:t>
            </w:r>
          </w:p>
          <w:p w14:paraId="1FC02366" w14:textId="5DF607A5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8.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พกเจลแอลกอฮอล์ติดตัวทุกนายขณะป</w:t>
            </w:r>
            <w:r w:rsidR="00D42AF9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ฏิ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บัติหน้าที่ เพื่อป้องกันการติดเชื้อ โควิด-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19</w:t>
            </w:r>
          </w:p>
          <w:p w14:paraId="291ABC99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9.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รักษาความไม่ประมาทเสมอชีวิต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0C16F76E" w14:textId="4EBC31D0" w:rsidR="00850E09" w:rsidRPr="00850E09" w:rsidRDefault="00850E09" w:rsidP="00850E0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10. 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ตรวจสอบป้ายผ้าหรือข้อความที่ไม่เหมาะสมหากพบให้รายงานให้ผู้บังคับบัญชาทราบ</w:t>
            </w:r>
          </w:p>
        </w:tc>
        <w:tc>
          <w:tcPr>
            <w:tcW w:w="3728" w:type="dxa"/>
          </w:tcPr>
          <w:p w14:paraId="681EE5CB" w14:textId="77777777" w:rsidR="00850E09" w:rsidRPr="00F13220" w:rsidRDefault="00850E09" w:rsidP="00280A19">
            <w:pPr>
              <w:pStyle w:val="a3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4627B60" w14:textId="77777777" w:rsidR="00850E09" w:rsidRPr="00F13220" w:rsidRDefault="00850E09" w:rsidP="00280A19">
            <w:pPr>
              <w:pStyle w:val="a3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83360" behindDoc="0" locked="0" layoutInCell="1" allowOverlap="1" wp14:anchorId="218FCD1F" wp14:editId="0A3D623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64465</wp:posOffset>
                  </wp:positionV>
                  <wp:extent cx="2206446" cy="2857500"/>
                  <wp:effectExtent l="0" t="0" r="3810" b="0"/>
                  <wp:wrapNone/>
                  <wp:docPr id="1971402064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579" cy="2866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23C5E0" w14:textId="77777777" w:rsidR="00850E09" w:rsidRPr="00F13220" w:rsidRDefault="00850E09" w:rsidP="00280A1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646AFE76" w14:textId="77777777" w:rsidR="00850E09" w:rsidRPr="00F13220" w:rsidRDefault="00850E09" w:rsidP="00280A1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898" w:type="dxa"/>
          </w:tcPr>
          <w:p w14:paraId="77B0D7C5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50E09" w:rsidRPr="00F13220" w14:paraId="55DFB781" w14:textId="77777777" w:rsidTr="00280A19">
        <w:trPr>
          <w:trHeight w:val="1692"/>
        </w:trPr>
        <w:tc>
          <w:tcPr>
            <w:tcW w:w="846" w:type="dxa"/>
          </w:tcPr>
          <w:p w14:paraId="399586D5" w14:textId="77777777" w:rsidR="00850E09" w:rsidRPr="00F13220" w:rsidRDefault="00850E09" w:rsidP="00850E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4.</w:t>
            </w:r>
          </w:p>
        </w:tc>
        <w:tc>
          <w:tcPr>
            <w:tcW w:w="3544" w:type="dxa"/>
          </w:tcPr>
          <w:p w14:paraId="3862758B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วันนี้  22. พ.ย. ๒๕๖๗</w:t>
            </w:r>
          </w:p>
          <w:p w14:paraId="33802E74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เวลา ๐๖.๓๐น. ภายใต้การอำนวยการสั่งการของ พ.ต.อ.วิริยะบัณฑิต สถิตย์สุวชาติ ผกก.สภ.หนองปลิงพ.ต.ท.</w:t>
            </w:r>
            <w:proofErr w:type="spellStart"/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ธเน</w:t>
            </w:r>
            <w:proofErr w:type="spellEnd"/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ศร์ เนียมณรงค์ รอง ผกก.ป.สภ.หนองปลิง</w:t>
            </w:r>
          </w:p>
          <w:p w14:paraId="5782F1FB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โดยควบคุมและสั่งการของพ.ต.ต.ธงชัย </w:t>
            </w:r>
            <w:proofErr w:type="spellStart"/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พัส</w:t>
            </w:r>
            <w:proofErr w:type="spellEnd"/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สาริกรณ์ </w:t>
            </w:r>
            <w:proofErr w:type="spellStart"/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สวป</w:t>
            </w:r>
            <w:proofErr w:type="spellEnd"/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 สภ.หนองปลิง โดยมอบหมายให้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5589FBDB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.ต.อ.ธีร์ทัศน์   แผ้วสถาน</w:t>
            </w:r>
            <w:proofErr w:type="spellStart"/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ฐิ์</w:t>
            </w:r>
            <w:proofErr w:type="spellEnd"/>
          </w:p>
          <w:p w14:paraId="298FD9F3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อง สวป.สภ.หนองปลิง</w:t>
            </w:r>
          </w:p>
          <w:p w14:paraId="0EA90D81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084-6243458</w:t>
            </w:r>
          </w:p>
          <w:p w14:paraId="0677D99F" w14:textId="01BB25BB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(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้อยเวร.๖๐) พร้อมกำลังสายตรวจจราจร เรียกแถวประชุมชี้แจงการปฏิบัติในการอำนวยความสะดวกด้านการจราจรและข้อราชการต่างๆ ก่อนปล่อยแถวออกป</w:t>
            </w:r>
            <w:r w:rsidR="00D42AF9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ฏิ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บัติหน้าที่ ดังนี้</w:t>
            </w:r>
          </w:p>
          <w:p w14:paraId="3EE44E60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1.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ตรวจจำนวน / เครื่องแต่งกาย และทรงผม เรียบร้อยตามระเบียบ</w:t>
            </w:r>
          </w:p>
          <w:p w14:paraId="579F99C2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2.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ตรวจอาวุธปืนของทางราชการและกล้องที่ใช้สำหรับบันทึกภาพของทางราชการครบพร้อมปฏิบัติหน้าที่</w:t>
            </w:r>
          </w:p>
          <w:p w14:paraId="20DA7BFF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3.</w:t>
            </w:r>
            <w:proofErr w:type="gramStart"/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ชี้แจงภารกิจประจำวัน 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,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่วมกันพัฒนา</w:t>
            </w:r>
            <w:proofErr w:type="gramEnd"/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 ๕ ส. ในเขตพื้นที่รับผิดชอบ</w:t>
            </w:r>
          </w:p>
          <w:p w14:paraId="78D3BB47" w14:textId="2D9A91FC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4.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กำชับให้ จนท.จราจร ป</w:t>
            </w:r>
            <w:r w:rsidR="00D42AF9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ฏิ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บัติตามกฎจราจร อย่างเคร่งครัดโดยเฉพาะ ในขณะขับขี่รถ </w:t>
            </w:r>
            <w:proofErr w:type="spellStart"/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จยย</w:t>
            </w:r>
            <w:proofErr w:type="spellEnd"/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.ต้องสวมหมวกนิรภัยทุกครั้ง เพื่อเป็นแบบอย่างที่ดีแก่ประชาชน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6DC4843B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5.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เฝ้าฟังวิทยุสื่อสาร เมื่อได้รับแจ้งเหตุให้ไปถึงที่เกิดเหตุโดยเร็ว</w:t>
            </w:r>
          </w:p>
          <w:p w14:paraId="2711CBF0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.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กวดขันมาตรการป้องกันการแข่งขันรถในทางสาธารณะและความผิดอื่นที่เกี่ยวข้อง</w:t>
            </w:r>
          </w:p>
          <w:p w14:paraId="70C97D71" w14:textId="7AD0C2F1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7.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ป</w:t>
            </w:r>
            <w:r w:rsidR="00D42AF9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ฏิ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บัติตามหลักยุทธวิธีและยึดหลักก</w:t>
            </w:r>
            <w:r w:rsidR="00D42AF9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ฎ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หมายในการป</w:t>
            </w:r>
            <w:r w:rsidR="00D42AF9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ฏิ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บัติหน้าที่</w:t>
            </w:r>
          </w:p>
          <w:p w14:paraId="7CDE4E49" w14:textId="33315C1D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8.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พกเจลแอลกอฮอล์ติดตัวทุกนายขณะป</w:t>
            </w:r>
            <w:r w:rsidR="00D42AF9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ฏิ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บัติหน้าที่ เพื่อป้องกันการติดเชื้อ โควิด-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19</w:t>
            </w:r>
          </w:p>
          <w:p w14:paraId="776E38A2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9.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รักษาความไม่ประมาทเสมอชีวิต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6AF4C5A0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10. 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ตรวจสอบป้ายผ้าหรือข้อความที่ไม่เหมาะสมหากพบให้รายงานให้ผู้บังคับบัญชาทราบ</w:t>
            </w:r>
          </w:p>
          <w:p w14:paraId="4B4E88DB" w14:textId="77777777" w:rsidR="00850E09" w:rsidRPr="00F13220" w:rsidRDefault="00850E09" w:rsidP="00280A1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28" w:type="dxa"/>
          </w:tcPr>
          <w:p w14:paraId="1EE50B9B" w14:textId="77777777" w:rsidR="00850E09" w:rsidRPr="00F13220" w:rsidRDefault="00850E09" w:rsidP="00280A1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99744" behindDoc="0" locked="0" layoutInCell="1" allowOverlap="1" wp14:anchorId="7AE0F02A" wp14:editId="5CD8F50A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76200</wp:posOffset>
                  </wp:positionV>
                  <wp:extent cx="2304473" cy="2597150"/>
                  <wp:effectExtent l="0" t="0" r="635" b="0"/>
                  <wp:wrapNone/>
                  <wp:docPr id="668751228" name="รูปภาพ 668751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8872027_0.jpg"/>
                          <pic:cNvPicPr/>
                        </pic:nvPicPr>
                        <pic:blipFill rotWithShape="1"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13028" cy="2606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FB0F2D" w14:textId="77777777" w:rsidR="00850E09" w:rsidRPr="00F13220" w:rsidRDefault="00850E09" w:rsidP="00280A1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898" w:type="dxa"/>
          </w:tcPr>
          <w:p w14:paraId="61821154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50E09" w:rsidRPr="00F13220" w14:paraId="018CE85E" w14:textId="77777777" w:rsidTr="00280A19">
        <w:trPr>
          <w:trHeight w:val="1692"/>
        </w:trPr>
        <w:tc>
          <w:tcPr>
            <w:tcW w:w="846" w:type="dxa"/>
          </w:tcPr>
          <w:p w14:paraId="028FB09A" w14:textId="77777777" w:rsidR="00850E09" w:rsidRPr="00F13220" w:rsidRDefault="00850E09" w:rsidP="00850E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5.</w:t>
            </w:r>
          </w:p>
        </w:tc>
        <w:tc>
          <w:tcPr>
            <w:tcW w:w="3544" w:type="dxa"/>
          </w:tcPr>
          <w:p w14:paraId="5D76A42A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วันนี้  28. พ.ย. ๒๕๖๗</w:t>
            </w:r>
          </w:p>
          <w:p w14:paraId="2B84BD26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เวลา ๐๖.๓๐น. ภายใต้การอำนวยการสั่งการของ พ.ต.อ.วิริยะบัณฑิต สถิตย์สุวชาติ ผกก.สภ.หนองปลิงพ.ต.ท.</w:t>
            </w:r>
            <w:proofErr w:type="spellStart"/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ธเน</w:t>
            </w:r>
            <w:proofErr w:type="spellEnd"/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ศร์ เนียมณรงค์ รอง ผกก.ป.สภ.หนองปลิง</w:t>
            </w:r>
          </w:p>
          <w:p w14:paraId="1E5915C7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โดยควบคุมและสั่งการของพ.ต.ต.ธงชัย </w:t>
            </w:r>
            <w:proofErr w:type="spellStart"/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พัส</w:t>
            </w:r>
            <w:proofErr w:type="spellEnd"/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สาริกรณ์ </w:t>
            </w:r>
            <w:proofErr w:type="spellStart"/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สวป</w:t>
            </w:r>
            <w:proofErr w:type="spellEnd"/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 สภ.หนองปลิง โดยมอบหมายให้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5AA524E5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.ต.อ.ชนะชัย แซ่ตั้ง</w:t>
            </w:r>
          </w:p>
          <w:p w14:paraId="0C85487A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อง สวป.สภ.หนองปลิง</w:t>
            </w:r>
          </w:p>
          <w:p w14:paraId="703A1748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084-6243458</w:t>
            </w:r>
          </w:p>
          <w:p w14:paraId="7F9C1060" w14:textId="4695309E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(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้อยเวร.๖๐) พร้อมกำลังสายตรวจจราจร เรียกแถวประชุมชี้แจงการปฏิบัติในการอำนวยความสะดวกด้านการจราจรและข้อราชการต่างๆ ก่อนปล่อยแถวออกป</w:t>
            </w:r>
            <w:r w:rsidR="00D42AF9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ฏิ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บัติหน้าที่ ดังนี้</w:t>
            </w:r>
          </w:p>
          <w:p w14:paraId="212D3062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1.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ตรวจจำนวน / เครื่องแต่งกาย และทรงผม เรียบร้อยตามระเบียบ</w:t>
            </w:r>
          </w:p>
          <w:p w14:paraId="5DA5DCAB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2.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ตรวจอาวุธปืนของทางราชการและกล้องที่ใช้สำหรับบันทึกภาพของทางราชการครบพร้อมปฏิบัติหน้าที่</w:t>
            </w:r>
          </w:p>
          <w:p w14:paraId="3F0F6762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3.</w:t>
            </w:r>
            <w:proofErr w:type="gramStart"/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ชี้แจงภารกิจประจำวัน 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,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่วมกันพัฒนา</w:t>
            </w:r>
            <w:proofErr w:type="gramEnd"/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 ๕ ส. ในเขตพื้นที่รับผิดชอบ</w:t>
            </w:r>
          </w:p>
          <w:p w14:paraId="4CFDFD95" w14:textId="7FDDF96E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4.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กำชับให้ จนท.จราจร ป</w:t>
            </w:r>
            <w:r w:rsidR="00D42AF9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ฏิ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บัติตามกฎจราจร อย่างเคร่งครัดโดยเฉพาะ ในขณะขับขี่รถ </w:t>
            </w:r>
            <w:proofErr w:type="spellStart"/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จยย</w:t>
            </w:r>
            <w:proofErr w:type="spellEnd"/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.ต้องสวมหมวกนิรภัยทุกครั้ง เพื่อเป็นแบบอย่างที่ดีแก่ประชาชน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46F614F2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5.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เฝ้าฟังวิทยุสื่อสาร เมื่อได้รับแจ้งเหตุให้ไปถึงที่เกิดเหตุโดยเร็ว</w:t>
            </w:r>
          </w:p>
          <w:p w14:paraId="698E5D41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.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กวดขันมาตรการป้องกันการแข่งขันรถในทางสาธารณะและความผิดอื่นที่เกี่ยวข้อง</w:t>
            </w:r>
          </w:p>
          <w:p w14:paraId="159C828C" w14:textId="186C190B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7.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ป</w:t>
            </w:r>
            <w:r w:rsidR="00D42AF9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ฏิ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บัติตามหลักยุทธวิธีและยึดหลักก</w:t>
            </w:r>
            <w:r w:rsidR="00D42AF9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ฎ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หมายในการป</w:t>
            </w:r>
            <w:r w:rsidR="00D42AF9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ฏิ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บัติหน้าที่</w:t>
            </w:r>
          </w:p>
          <w:p w14:paraId="3048F8F8" w14:textId="64D2298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8.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พกเจลแอลกอฮอล์ติดตัวทุกนายขณะป</w:t>
            </w:r>
            <w:r w:rsidR="00D42AF9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ฏิ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บัติหน้าที่ เพื่อป้องกันการติดเชื้อ โควิด-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19</w:t>
            </w:r>
          </w:p>
          <w:p w14:paraId="7A842033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9.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รักษาความไม่ประมาทเสมอชีวิต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39D44A20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10. 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ตรวจสอบป้ายผ้าหรือข้อความที่ไม่เหมาะสมหากพบให้รายงานให้ผู้บังคับบัญชาทราบ</w:t>
            </w:r>
          </w:p>
          <w:p w14:paraId="202C825F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</w:pPr>
          </w:p>
        </w:tc>
        <w:tc>
          <w:tcPr>
            <w:tcW w:w="3728" w:type="dxa"/>
          </w:tcPr>
          <w:p w14:paraId="66923AB2" w14:textId="77777777" w:rsidR="00850E09" w:rsidRPr="00F13220" w:rsidRDefault="00850E09" w:rsidP="00280A1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2E2A3BF" w14:textId="77777777" w:rsidR="00850E09" w:rsidRPr="00F13220" w:rsidRDefault="00850E09" w:rsidP="00280A1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84384" behindDoc="0" locked="0" layoutInCell="1" allowOverlap="1" wp14:anchorId="6A2ECE44" wp14:editId="3B5F94B7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147320</wp:posOffset>
                  </wp:positionV>
                  <wp:extent cx="1805940" cy="2575560"/>
                  <wp:effectExtent l="0" t="0" r="3810" b="0"/>
                  <wp:wrapNone/>
                  <wp:docPr id="656442671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5940" cy="25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B08B24" w14:textId="77777777" w:rsidR="00850E09" w:rsidRPr="00F13220" w:rsidRDefault="00850E09" w:rsidP="00280A1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ED692C2" w14:textId="77777777" w:rsidR="00850E09" w:rsidRPr="00F13220" w:rsidRDefault="00850E09" w:rsidP="00280A1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898" w:type="dxa"/>
          </w:tcPr>
          <w:p w14:paraId="68C8FC88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5BB1466" w14:textId="77777777" w:rsidR="00850E09" w:rsidRPr="00F13220" w:rsidRDefault="00850E09" w:rsidP="00850E09">
      <w:pPr>
        <w:rPr>
          <w:rFonts w:ascii="TH SarabunIT๙" w:hAnsi="TH SarabunIT๙" w:cs="TH SarabunIT๙"/>
          <w:sz w:val="32"/>
          <w:szCs w:val="32"/>
        </w:rPr>
      </w:pPr>
    </w:p>
    <w:p w14:paraId="450A5403" w14:textId="148EEFB3" w:rsidR="00850E09" w:rsidRPr="00D42AF9" w:rsidRDefault="00850E09" w:rsidP="00850E0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2AF9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D42AF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42AF9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D42A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42A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ข้าจุดประจำจุดอำนวยความสะดวกด้านการจราจรช่วงชั่งโมงเร่งด่วนเวลา 07.10 น. - 08.30 น.  16.00 น.- 19.00 น.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76"/>
        <w:gridCol w:w="3797"/>
        <w:gridCol w:w="3329"/>
        <w:gridCol w:w="1014"/>
      </w:tblGrid>
      <w:tr w:rsidR="00850E09" w:rsidRPr="00F13220" w14:paraId="35361A68" w14:textId="77777777" w:rsidTr="00280A19">
        <w:tc>
          <w:tcPr>
            <w:tcW w:w="876" w:type="dxa"/>
          </w:tcPr>
          <w:p w14:paraId="3845DCF5" w14:textId="77777777" w:rsidR="00850E09" w:rsidRPr="00F13220" w:rsidRDefault="00850E09" w:rsidP="00850E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</w:t>
            </w:r>
          </w:p>
          <w:p w14:paraId="6B3A6756" w14:textId="77777777" w:rsidR="00850E09" w:rsidRPr="00F13220" w:rsidRDefault="00850E09" w:rsidP="00850E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3797" w:type="dxa"/>
          </w:tcPr>
          <w:p w14:paraId="3A9B4142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วันนี้ ( 5  พ.ย. 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2567 ) 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เวลา 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07.45 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น.ภายใต้การอำนวยการสั่งการของ พ.ต.อ.วิริยะบัณฑิต สถิตย์สุวชาติ ผกก.สภ.หนองปลิง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, 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พ.ต.ท.</w:t>
            </w:r>
            <w:proofErr w:type="spellStart"/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ธเน</w:t>
            </w:r>
            <w:proofErr w:type="spellEnd"/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ศร์ เนียมณรงค์ รอง ผกก.ป.สภ.หนองปลิง</w:t>
            </w:r>
          </w:p>
          <w:p w14:paraId="712353EB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โดยควบคุมและสั่งการของ พ.ต.ต.ธงชัย </w:t>
            </w:r>
            <w:proofErr w:type="spellStart"/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พัส</w:t>
            </w:r>
            <w:proofErr w:type="spellEnd"/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สาริกรณ์ สวป.สภ.หนองปลิง โดยสั่งการให้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7357617E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.ต.อ.จรินท</w:t>
            </w:r>
            <w:proofErr w:type="spellStart"/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์</w:t>
            </w:r>
            <w:proofErr w:type="spellEnd"/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ดารุณิกร</w:t>
            </w:r>
          </w:p>
          <w:p w14:paraId="7A441A2D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รอง.สวป.สภ.หนองปลิง ร้อยเวร 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60 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ออกตรวจสภาพการจราจร ดังนี้</w:t>
            </w:r>
          </w:p>
          <w:p w14:paraId="21AD36D9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แยกบึง 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6115 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ทดแทนลา</w:t>
            </w:r>
          </w:p>
          <w:p w14:paraId="0D1DD81C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แยกค่าย 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123</w:t>
            </w:r>
          </w:p>
          <w:p w14:paraId="4CF86344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แยกหมูจุ่ม 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114</w:t>
            </w:r>
          </w:p>
          <w:p w14:paraId="70051146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แยกสถานี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6116</w:t>
            </w:r>
          </w:p>
          <w:p w14:paraId="0D74A803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แยก อบต.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ปรับจุด</w:t>
            </w:r>
          </w:p>
          <w:p w14:paraId="4F5E3F0D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แยกวัด นป. 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125</w:t>
            </w:r>
          </w:p>
          <w:p w14:paraId="6DA5A5E5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สวนกุหลาบ 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14</w:t>
            </w:r>
          </w:p>
          <w:p w14:paraId="06DA29AC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ถนนสายหลักสายรอง สภาพการจราจรทั่วไปคล่องตัว ไม่มีอุบัติเหตุหรือสิ่งกีดขวางการจราจร</w:t>
            </w:r>
          </w:p>
          <w:p w14:paraId="7A7D591D" w14:textId="77777777" w:rsidR="00850E09" w:rsidRPr="00F13220" w:rsidRDefault="00850E09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29" w:type="dxa"/>
          </w:tcPr>
          <w:p w14:paraId="35D09F21" w14:textId="2666D50F" w:rsidR="00850E09" w:rsidRPr="00F13220" w:rsidRDefault="00850E09" w:rsidP="00850E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ภาพ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บัติ</w:t>
            </w:r>
          </w:p>
          <w:p w14:paraId="1F75768E" w14:textId="77777777" w:rsidR="00850E09" w:rsidRPr="00F13220" w:rsidRDefault="00850E09" w:rsidP="00850E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51D696" w14:textId="77777777" w:rsidR="00850E09" w:rsidRPr="00F13220" w:rsidRDefault="00850E09" w:rsidP="00850E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A230C0" w14:textId="77777777" w:rsidR="00850E09" w:rsidRPr="00F13220" w:rsidRDefault="00850E09" w:rsidP="00850E0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85408" behindDoc="0" locked="0" layoutInCell="1" allowOverlap="1" wp14:anchorId="7DCC1AEA" wp14:editId="2FB48503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635</wp:posOffset>
                  </wp:positionV>
                  <wp:extent cx="1732915" cy="1691640"/>
                  <wp:effectExtent l="0" t="0" r="635" b="3810"/>
                  <wp:wrapNone/>
                  <wp:docPr id="1178885331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32915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735241F" w14:textId="77777777" w:rsidR="00850E09" w:rsidRPr="00F13220" w:rsidRDefault="00850E09" w:rsidP="00850E0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CB7822A" w14:textId="77777777" w:rsidR="00850E09" w:rsidRPr="00F13220" w:rsidRDefault="00850E09" w:rsidP="00850E0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7097B59" w14:textId="77777777" w:rsidR="00850E09" w:rsidRPr="00F13220" w:rsidRDefault="00850E09" w:rsidP="00850E0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1CDC300" w14:textId="77777777" w:rsidR="00850E09" w:rsidRPr="00F13220" w:rsidRDefault="00850E09" w:rsidP="00850E0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DBE9D49" w14:textId="77777777" w:rsidR="00850E09" w:rsidRPr="00F13220" w:rsidRDefault="00850E09" w:rsidP="00850E0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4A4BB88" w14:textId="77777777" w:rsidR="00850E09" w:rsidRPr="00F13220" w:rsidRDefault="00850E09" w:rsidP="00850E0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EBB2B39" w14:textId="77777777" w:rsidR="00850E09" w:rsidRPr="00F13220" w:rsidRDefault="00850E09" w:rsidP="00850E0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D75E2E0" w14:textId="77777777" w:rsidR="00850E09" w:rsidRPr="00F13220" w:rsidRDefault="00850E09" w:rsidP="00850E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8D9BEC" w14:textId="77777777" w:rsidR="00850E09" w:rsidRPr="00F13220" w:rsidRDefault="00850E09" w:rsidP="00850E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767577F4" wp14:editId="4C9CA00A">
                  <wp:extent cx="1976755" cy="2369820"/>
                  <wp:effectExtent l="0" t="0" r="4445" b="0"/>
                  <wp:docPr id="1555993938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76755" cy="236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A35977" w14:textId="77777777" w:rsidR="00850E09" w:rsidRPr="00F13220" w:rsidRDefault="00850E09" w:rsidP="00850E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4" w:type="dxa"/>
          </w:tcPr>
          <w:p w14:paraId="3AAC14EE" w14:textId="77777777" w:rsidR="00850E09" w:rsidRPr="00F13220" w:rsidRDefault="00850E09" w:rsidP="00850E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  <w:p w14:paraId="76ABBB1C" w14:textId="77777777" w:rsidR="00850E09" w:rsidRPr="00F13220" w:rsidRDefault="00850E09" w:rsidP="00850E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0E09" w:rsidRPr="00F13220" w14:paraId="74C1E218" w14:textId="77777777" w:rsidTr="00280A19">
        <w:tc>
          <w:tcPr>
            <w:tcW w:w="876" w:type="dxa"/>
          </w:tcPr>
          <w:p w14:paraId="779FDDB9" w14:textId="77777777" w:rsidR="00850E09" w:rsidRPr="00F13220" w:rsidRDefault="00850E09" w:rsidP="00850E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3797" w:type="dxa"/>
          </w:tcPr>
          <w:p w14:paraId="4B09E928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วันนี้ ( 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12 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พ.ย.67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) 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เวลา 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07.00 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น.ภายใต้การอำนวยการสั่งการของ พ.ต.อ.วิริยะบัณฑิต สถิตย์สุวชาติ ผกก.สภ.หนองปลิง 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, 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พ.ต.ท.</w:t>
            </w:r>
            <w:proofErr w:type="spellStart"/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ธเน</w:t>
            </w:r>
            <w:proofErr w:type="spellEnd"/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ศร์ เนียมณรงค์ รอง ผกก.ป.สภ.หนองปลิง</w:t>
            </w:r>
          </w:p>
          <w:p w14:paraId="5642938C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โดยควบคุมและสั่งการของ พ.ต.ต.ธงชัย </w:t>
            </w:r>
            <w:proofErr w:type="spellStart"/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พัส</w:t>
            </w:r>
            <w:proofErr w:type="spellEnd"/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สาริกรณ์ สวป.สภ.หนองปลิง โดยสั่งการให้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532350E7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ร.ต.อ.ชนะชัย  แซ่ตั้ง รองสวป.ร้อยเวร 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60 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ออกตรวจสภาพการจราจรพบ</w:t>
            </w:r>
          </w:p>
          <w:p w14:paraId="0CE38F1A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จราจรดังนี้</w:t>
            </w:r>
          </w:p>
          <w:p w14:paraId="10F5A27A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ประจำศูนย์ 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14</w:t>
            </w:r>
          </w:p>
          <w:p w14:paraId="3A66E77B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แยกบึง 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18,6126</w:t>
            </w:r>
          </w:p>
          <w:p w14:paraId="18CB2643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แยกค่าย 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17,6123</w:t>
            </w:r>
          </w:p>
          <w:p w14:paraId="4487A43E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ยูเทินราบ 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4 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นป.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16</w:t>
            </w:r>
          </w:p>
          <w:p w14:paraId="22B4B871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ยูเทินสวนกุหลาบ 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15</w:t>
            </w:r>
          </w:p>
          <w:p w14:paraId="0A147955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lastRenderedPageBreak/>
              <w:t>-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ยูเทินสถาบัน 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119</w:t>
            </w:r>
          </w:p>
          <w:p w14:paraId="4E7F60C9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เคลื่อนที่เร็ว 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114</w:t>
            </w:r>
          </w:p>
          <w:p w14:paraId="07B0CDA0" w14:textId="5A9738FF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ทุกนายอยู่ป</w:t>
            </w:r>
            <w:r w:rsidR="00D42AF9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ฏิ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บัติหน้าที่รายงานสภาพการจราจร</w:t>
            </w:r>
          </w:p>
          <w:p w14:paraId="24CD14FF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ทล.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1 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ขาขึ้นรถเพิ่มปริมาณ ขาล่องรถน้อย ภาพรวมคล่องตัว ไม่มีอุบัติเหตุ</w:t>
            </w:r>
          </w:p>
          <w:p w14:paraId="6AAB3202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ตรวจภาพพระบรมฉายาลักษณ์และสะพานลอยไม่พบมีแผ่นข้อความไม่เหมาะสมแต่อย่างใด</w:t>
            </w:r>
          </w:p>
          <w:p w14:paraId="44AA597B" w14:textId="77777777" w:rsidR="00850E09" w:rsidRPr="00F13220" w:rsidRDefault="00850E09" w:rsidP="00280A1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29" w:type="dxa"/>
          </w:tcPr>
          <w:p w14:paraId="5637ACF5" w14:textId="77777777" w:rsidR="00850E09" w:rsidRPr="00F13220" w:rsidRDefault="00850E09" w:rsidP="00280A1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inline distT="0" distB="0" distL="0" distR="0" wp14:anchorId="599BA6B2" wp14:editId="4356F300">
                      <wp:extent cx="304800" cy="304800"/>
                      <wp:effectExtent l="0" t="0" r="0" b="0"/>
                      <wp:docPr id="1300410684" name="สี่เหลี่ยมผืนผ้า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379362" id="สี่เหลี่ยมผืนผ้า 1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30F314B6" w14:textId="77777777" w:rsidR="00850E09" w:rsidRPr="00F13220" w:rsidRDefault="00850E09" w:rsidP="00280A1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79B515E5" wp14:editId="689C3B52">
                  <wp:extent cx="1976755" cy="1483360"/>
                  <wp:effectExtent l="0" t="0" r="4445" b="2540"/>
                  <wp:docPr id="73748393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755" cy="148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6E5E8F" w14:textId="7DD3A96C" w:rsidR="00850E09" w:rsidRPr="00F13220" w:rsidRDefault="00850E09" w:rsidP="00280A1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86432" behindDoc="0" locked="0" layoutInCell="1" allowOverlap="1" wp14:anchorId="6D8AACA5" wp14:editId="1EA9869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00965</wp:posOffset>
                  </wp:positionV>
                  <wp:extent cx="1976755" cy="1483360"/>
                  <wp:effectExtent l="0" t="0" r="4445" b="2540"/>
                  <wp:wrapNone/>
                  <wp:docPr id="61806304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755" cy="148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D2E88FD" w14:textId="77777777" w:rsidR="00850E09" w:rsidRPr="00F13220" w:rsidRDefault="00850E09" w:rsidP="00280A1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D4A2142" w14:textId="4085AF21" w:rsidR="00850E09" w:rsidRPr="00F13220" w:rsidRDefault="00850E09" w:rsidP="00280A1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FEAC887" w14:textId="70BF8163" w:rsidR="00850E09" w:rsidRPr="00F13220" w:rsidRDefault="00850E09" w:rsidP="00280A1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D1BBDEE" w14:textId="77777777" w:rsidR="00850E09" w:rsidRPr="00F13220" w:rsidRDefault="00850E09" w:rsidP="00280A1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C5239F7" w14:textId="77777777" w:rsidR="00850E09" w:rsidRPr="00F13220" w:rsidRDefault="00850E09" w:rsidP="00280A1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9867ECA" w14:textId="77777777" w:rsidR="00850E09" w:rsidRPr="00F13220" w:rsidRDefault="00850E09" w:rsidP="00280A1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7BADEDA" w14:textId="77777777" w:rsidR="00850E09" w:rsidRPr="00F13220" w:rsidRDefault="00850E09" w:rsidP="00280A1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704385F" w14:textId="77777777" w:rsidR="00850E09" w:rsidRPr="00F13220" w:rsidRDefault="00850E09" w:rsidP="00280A1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7F372FF" w14:textId="77777777" w:rsidR="00850E09" w:rsidRPr="00F13220" w:rsidRDefault="00850E09" w:rsidP="00280A1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18F7C5A" w14:textId="77777777" w:rsidR="00850E09" w:rsidRPr="00F13220" w:rsidRDefault="00850E09" w:rsidP="00280A1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8A248C2" w14:textId="77777777" w:rsidR="00850E09" w:rsidRPr="00F13220" w:rsidRDefault="00850E09" w:rsidP="00280A1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4CE1FEE" w14:textId="77777777" w:rsidR="00850E09" w:rsidRPr="00F13220" w:rsidRDefault="00850E09" w:rsidP="00280A1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2ABC50D" w14:textId="77777777" w:rsidR="00850E09" w:rsidRPr="00F13220" w:rsidRDefault="00850E09" w:rsidP="00280A1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B36A86" w14:textId="77777777" w:rsidR="00850E09" w:rsidRPr="00F13220" w:rsidRDefault="00850E09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14" w:type="dxa"/>
          </w:tcPr>
          <w:p w14:paraId="680A789C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E053DEE" w14:textId="77777777" w:rsidR="00850E09" w:rsidRDefault="00850E09" w:rsidP="00850E09">
      <w:pPr>
        <w:rPr>
          <w:rFonts w:ascii="TH SarabunIT๙" w:hAnsi="TH SarabunIT๙" w:cs="TH SarabunIT๙"/>
          <w:sz w:val="32"/>
          <w:szCs w:val="32"/>
        </w:rPr>
      </w:pPr>
      <w:r w:rsidRPr="00F1322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5639E8E" w14:textId="53FD65B7" w:rsidR="00850E09" w:rsidRPr="00D42AF9" w:rsidRDefault="00321028" w:rsidP="00850E0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42AF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๒</w:t>
      </w:r>
      <w:r w:rsidRPr="00D42AF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850E09" w:rsidRPr="00D42AF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3 การตั้งจุดตรวจกวดขันวินัยจราจร ทุกวันเวลา 10.00-12.00 น. </w:t>
      </w:r>
      <w:r w:rsidR="00850E09" w:rsidRPr="00D42AF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, </w:t>
      </w:r>
      <w:r w:rsidR="00850E09" w:rsidRPr="00D42AF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4.00-16.00 น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3429"/>
        <w:gridCol w:w="3402"/>
        <w:gridCol w:w="1083"/>
      </w:tblGrid>
      <w:tr w:rsidR="00850E09" w:rsidRPr="00F13220" w14:paraId="07A95EF8" w14:textId="77777777" w:rsidTr="00280A19">
        <w:tc>
          <w:tcPr>
            <w:tcW w:w="1102" w:type="dxa"/>
          </w:tcPr>
          <w:p w14:paraId="79C66E19" w14:textId="77777777" w:rsidR="00850E09" w:rsidRPr="00F13220" w:rsidRDefault="00850E09" w:rsidP="00850E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429" w:type="dxa"/>
          </w:tcPr>
          <w:p w14:paraId="4C7A9DFB" w14:textId="121C758E" w:rsidR="00850E09" w:rsidRPr="00F13220" w:rsidRDefault="00850E09" w:rsidP="00850E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บัติ</w:t>
            </w:r>
          </w:p>
        </w:tc>
        <w:tc>
          <w:tcPr>
            <w:tcW w:w="3402" w:type="dxa"/>
          </w:tcPr>
          <w:p w14:paraId="170B8B6A" w14:textId="63D15E3C" w:rsidR="00850E09" w:rsidRPr="00F13220" w:rsidRDefault="00850E09" w:rsidP="00850E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ภาพ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บัติ</w:t>
            </w:r>
          </w:p>
        </w:tc>
        <w:tc>
          <w:tcPr>
            <w:tcW w:w="1083" w:type="dxa"/>
          </w:tcPr>
          <w:p w14:paraId="30F02432" w14:textId="77777777" w:rsidR="00850E09" w:rsidRPr="00F13220" w:rsidRDefault="00850E09" w:rsidP="00850E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50E09" w:rsidRPr="00F13220" w14:paraId="5F42BB75" w14:textId="77777777" w:rsidTr="00280A19">
        <w:tc>
          <w:tcPr>
            <w:tcW w:w="1102" w:type="dxa"/>
          </w:tcPr>
          <w:p w14:paraId="07AD0A8B" w14:textId="77777777" w:rsidR="00850E09" w:rsidRPr="00F13220" w:rsidRDefault="00850E09" w:rsidP="00850E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3429" w:type="dxa"/>
          </w:tcPr>
          <w:p w14:paraId="147A1DB0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วันนี้ ( 12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พ.ย. 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2567 )</w:t>
            </w:r>
          </w:p>
          <w:p w14:paraId="2BD19C57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ภายใต้การอำนวยการสั่งการของ พ.ต.อ.วิริยะบัณฑิต สถิตย์สุวชาติ ผกก.สภ.หนองปลิง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, 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พ.ต.ท.</w:t>
            </w:r>
            <w:proofErr w:type="spellStart"/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ธเน</w:t>
            </w:r>
            <w:proofErr w:type="spellEnd"/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ศร์ เนียมณรงค์ รอง ผกก.ป.สภ.หนองปลิง</w:t>
            </w:r>
          </w:p>
          <w:p w14:paraId="23678050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โดยควบคุมและสั่งการของ พ.ต.ต.ธงชัย </w:t>
            </w:r>
            <w:proofErr w:type="spellStart"/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พัส</w:t>
            </w:r>
            <w:proofErr w:type="spellEnd"/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สาริกรณ์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54B23435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สวป.หนองปลิง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5389C978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มอบหมายสั่งการให้</w:t>
            </w:r>
          </w:p>
          <w:p w14:paraId="6802CFDE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.ต.อ.ชนะชัย  แซ่ตั้ง</w:t>
            </w:r>
          </w:p>
          <w:p w14:paraId="4EED583B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อง.สวป.สภ.หนองปลิง(นป.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0)</w:t>
            </w:r>
          </w:p>
          <w:p w14:paraId="025EAE72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พร้อมกำลังจราจรตั้งจุดตรวจกวดขันวินัยจราจรป้องกันอุบัติเหตุและป้องกันอาชญากรรมในพื้นที่ตั้งแต่เวลา 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09.00-12.00 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น.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05570B2F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บนถนนเลี่ยงเมืองนครสวรรค์ หมายเลข 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122 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ได้กำชับการปฏิบัติตามข้อสั่งการผู้บังคับบัญชาเพิ่มเติม ดังนี้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7754AD4A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ใช้กิริยาวาจาที่สุภาพอ่อนโยนกับผู้ใช้รถใช้ถนน</w:t>
            </w:r>
          </w:p>
          <w:p w14:paraId="0688EEF5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ตรวจค้นความผิดเกี่ยวกับ พ.ร.บ.อาวุธปืนเครื่องกระสุนปืน และสิ่งของผิดกฎหมายทุกชนิด</w:t>
            </w:r>
          </w:p>
          <w:p w14:paraId="4E43D3BE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แรงงานต่างด้าวหลบหนีเข้าเมืองโดยผิดกฎหมาย</w:t>
            </w:r>
          </w:p>
          <w:p w14:paraId="1B1EF658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ตรวจค้นยาเสพติดในยานพาหนะหรือบุคคลที่ต้องสงสัย</w:t>
            </w:r>
          </w:p>
          <w:p w14:paraId="0DDD4B0A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7D947387" w14:textId="77777777" w:rsidR="00850E09" w:rsidRPr="00F13220" w:rsidRDefault="00850E09" w:rsidP="00280A1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3210B63" w14:textId="77777777" w:rsidR="00850E09" w:rsidRPr="00F13220" w:rsidRDefault="00850E09" w:rsidP="00280A1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5BEACDB" w14:textId="77777777" w:rsidR="00850E09" w:rsidRPr="00F13220" w:rsidRDefault="00850E09" w:rsidP="00280A1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EFA29DE" w14:textId="6DE5D608" w:rsidR="00850E09" w:rsidRPr="00F13220" w:rsidRDefault="00850E09" w:rsidP="00280A1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87456" behindDoc="0" locked="0" layoutInCell="1" allowOverlap="1" wp14:anchorId="440FCB80" wp14:editId="1CA91C25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09220</wp:posOffset>
                  </wp:positionV>
                  <wp:extent cx="1595755" cy="2529840"/>
                  <wp:effectExtent l="0" t="0" r="4445" b="3810"/>
                  <wp:wrapNone/>
                  <wp:docPr id="745622274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55" cy="252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252176" w14:textId="0CB8676B" w:rsidR="00850E09" w:rsidRPr="00F13220" w:rsidRDefault="00850E09" w:rsidP="00280A1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181705A" w14:textId="166B3835" w:rsidR="00850E09" w:rsidRPr="00F13220" w:rsidRDefault="00850E09" w:rsidP="00280A1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DC00748" w14:textId="77777777" w:rsidR="00850E09" w:rsidRPr="00F13220" w:rsidRDefault="00850E09" w:rsidP="00280A1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AE44626" w14:textId="77777777" w:rsidR="00850E09" w:rsidRPr="00F13220" w:rsidRDefault="00850E09" w:rsidP="00280A1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263F65A" w14:textId="7B59D314" w:rsidR="00850E09" w:rsidRPr="00F13220" w:rsidRDefault="00850E09" w:rsidP="00280A1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FEE864E" w14:textId="77777777" w:rsidR="00850E09" w:rsidRPr="00F13220" w:rsidRDefault="00850E09" w:rsidP="00280A1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CA32D3E" w14:textId="69F4C2E6" w:rsidR="00850E09" w:rsidRPr="00F13220" w:rsidRDefault="00850E09" w:rsidP="00280A1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B0B51E7" w14:textId="3420EC8E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3" w:type="dxa"/>
          </w:tcPr>
          <w:p w14:paraId="2C51F578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0E09" w:rsidRPr="00F13220" w14:paraId="00A4B002" w14:textId="77777777" w:rsidTr="00280A19">
        <w:tc>
          <w:tcPr>
            <w:tcW w:w="1102" w:type="dxa"/>
          </w:tcPr>
          <w:p w14:paraId="1E1E608E" w14:textId="77777777" w:rsidR="00850E09" w:rsidRPr="00F13220" w:rsidRDefault="00850E09" w:rsidP="00850E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.</w:t>
            </w:r>
          </w:p>
        </w:tc>
        <w:tc>
          <w:tcPr>
            <w:tcW w:w="3429" w:type="dxa"/>
          </w:tcPr>
          <w:p w14:paraId="0E6AF464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วันนี้ ( 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17  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พ.ย. 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7 )</w:t>
            </w:r>
          </w:p>
          <w:p w14:paraId="382E5AC6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เวลา 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14.00 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น.ภายใต้การอำนวยการสั่งการของ พ.ต.อ.วิริยะบัณฑิต สถิตย์สุวชาติ ผกก.สภ.หนองปลิง 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, 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พ.ต.ท.</w:t>
            </w:r>
            <w:proofErr w:type="spellStart"/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ธเน</w:t>
            </w:r>
            <w:proofErr w:type="spellEnd"/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ศร์ เนียมณรงค์ รอง ผกก.ป.สภ.หนองปลิง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655D2B7B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พ.ต.ต.ธงชัย </w:t>
            </w:r>
            <w:proofErr w:type="spellStart"/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พัส</w:t>
            </w:r>
            <w:proofErr w:type="spellEnd"/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สาริกรณ์ สวป.สภ.หนองปลิง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4259E773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มอบหมายสั่งการให้</w:t>
            </w:r>
          </w:p>
          <w:p w14:paraId="0E10F17C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.ต.อ.ธีร์ทัศน์ แผ้วสถาน</w:t>
            </w:r>
            <w:proofErr w:type="spellStart"/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ฐิ์</w:t>
            </w:r>
            <w:proofErr w:type="spellEnd"/>
          </w:p>
          <w:p w14:paraId="3B0CD932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รอง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สว.จร.สภ.หนองปลิง(นป.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60)</w:t>
            </w:r>
          </w:p>
          <w:p w14:paraId="76F52103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พร้อมกำลังรวม 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9 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นาย</w:t>
            </w:r>
          </w:p>
          <w:p w14:paraId="350065BA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ร่วมกันตั้งจุดตรวจกวดขันวินัยจราจรและป้องกันเหตุ ตั้งแต่เวลา 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14.00-16.00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น. บนถนนสาย ทล.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1 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ขาล่อง และได้กำชับการปฏิบัติ เพิ่มเติมดังนี้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 </w:t>
            </w:r>
          </w:p>
          <w:p w14:paraId="6B4B714D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ใช้กิริยาวาจาที่สุภาพอ่อนโยนกับผู้ใช้รถใช้ถนน</w:t>
            </w:r>
          </w:p>
          <w:p w14:paraId="484683EB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ให้ตรวจค้นยาเสพติดในยานพาหนะหรือบุคคลที่ต้องสงสัย</w:t>
            </w:r>
          </w:p>
          <w:p w14:paraId="543FAC68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ตรวจค้นความผิดเกี่ยวกับพรบอาวุธปืนเครื่องกระสุนปืน</w:t>
            </w:r>
          </w:p>
          <w:p w14:paraId="29C5EA0C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และสิ่งของผิดกฎหมายทุกชนิด</w:t>
            </w:r>
          </w:p>
          <w:p w14:paraId="28B0A727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ว.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20.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แรงงานต่างด้าวหลบหนีเข้าเมือง</w:t>
            </w:r>
          </w:p>
          <w:p w14:paraId="1C094003" w14:textId="77777777" w:rsidR="00850E09" w:rsidRPr="00F13220" w:rsidRDefault="00850E09" w:rsidP="00280A19">
            <w:pPr>
              <w:shd w:val="clear" w:color="auto" w:fill="FFFFFF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-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ว.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20 </w:t>
            </w:r>
            <w:proofErr w:type="gramStart"/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พรบ.จราจร</w:t>
            </w:r>
            <w:proofErr w:type="gramEnd"/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 พรบ. รถยนต์ 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 xml:space="preserve">10 </w:t>
            </w:r>
            <w:r w:rsidRPr="00F13220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ข้อหาหลัก</w:t>
            </w:r>
          </w:p>
          <w:p w14:paraId="29E97973" w14:textId="77777777" w:rsidR="00850E09" w:rsidRPr="00F13220" w:rsidRDefault="00850E09" w:rsidP="00280A1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7CE4F9C1" w14:textId="77777777" w:rsidR="00850E09" w:rsidRPr="00F13220" w:rsidRDefault="00850E09" w:rsidP="00280A1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74E5E2A" w14:textId="77777777" w:rsidR="00850E09" w:rsidRPr="00F13220" w:rsidRDefault="00850E09" w:rsidP="00280A1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220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88480" behindDoc="0" locked="0" layoutInCell="1" allowOverlap="1" wp14:anchorId="479F0A58" wp14:editId="54C4CAE8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82245</wp:posOffset>
                  </wp:positionV>
                  <wp:extent cx="1988449" cy="1691640"/>
                  <wp:effectExtent l="0" t="0" r="0" b="3810"/>
                  <wp:wrapNone/>
                  <wp:docPr id="1365634078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449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7F779B" w14:textId="77777777" w:rsidR="00850E09" w:rsidRPr="00F13220" w:rsidRDefault="00850E09" w:rsidP="00280A19">
            <w:pPr>
              <w:pStyle w:val="a3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91C4302" w14:textId="77777777" w:rsidR="00850E09" w:rsidRPr="00F13220" w:rsidRDefault="00850E09" w:rsidP="00280A19">
            <w:pPr>
              <w:pStyle w:val="a3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C438B6D" w14:textId="77777777" w:rsidR="00850E09" w:rsidRPr="00F13220" w:rsidRDefault="00850E09" w:rsidP="00280A1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48BD6C" w14:textId="77777777" w:rsidR="00850E09" w:rsidRPr="00F13220" w:rsidRDefault="00850E09" w:rsidP="00280A1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F97B67F" w14:textId="77777777" w:rsidR="00850E09" w:rsidRPr="00F13220" w:rsidRDefault="00850E09" w:rsidP="00280A1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A40ECF2" w14:textId="56224FC0" w:rsidR="00850E09" w:rsidRPr="00F13220" w:rsidRDefault="00850E09" w:rsidP="00280A1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7CECC57" w14:textId="5F61B656" w:rsidR="00850E09" w:rsidRPr="00F13220" w:rsidRDefault="00850E09" w:rsidP="00280A1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38209F0" w14:textId="2D91257F" w:rsidR="00850E09" w:rsidRPr="00F13220" w:rsidRDefault="00850E09" w:rsidP="00280A1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EC3F7FB" w14:textId="7AB1CC8F" w:rsidR="00850E09" w:rsidRPr="00F13220" w:rsidRDefault="00850E09" w:rsidP="00280A1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F0D3013" w14:textId="77777777" w:rsidR="00850E09" w:rsidRPr="00F13220" w:rsidRDefault="00850E09" w:rsidP="00280A1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7FA2537" w14:textId="1CFC44F0" w:rsidR="00850E09" w:rsidRPr="00F13220" w:rsidRDefault="00850E09" w:rsidP="00280A1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272806D" w14:textId="6898C214" w:rsidR="00850E09" w:rsidRPr="00F13220" w:rsidRDefault="00850E09" w:rsidP="00280A1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1083" w:type="dxa"/>
          </w:tcPr>
          <w:p w14:paraId="3DB5C072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0E09" w:rsidRPr="00F13220" w14:paraId="686453D6" w14:textId="77777777" w:rsidTr="00280A19">
        <w:tc>
          <w:tcPr>
            <w:tcW w:w="1102" w:type="dxa"/>
          </w:tcPr>
          <w:p w14:paraId="4900E0FE" w14:textId="1D94E834" w:rsidR="00850E09" w:rsidRPr="00F13220" w:rsidRDefault="00D42AF9" w:rsidP="00D42A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429" w:type="dxa"/>
          </w:tcPr>
          <w:p w14:paraId="41C446D1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F13220">
              <w:rPr>
                <w:rFonts w:ascii="TH SarabunIT๙" w:hAnsi="TH SarabunIT๙" w:cs="TH SarabunIT๙"/>
                <w:sz w:val="32"/>
                <w:szCs w:val="32"/>
              </w:rPr>
              <w:t xml:space="preserve"> 7 </w:t>
            </w: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  <w:r w:rsidRPr="00F13220">
              <w:rPr>
                <w:rFonts w:ascii="TH SarabunIT๙" w:hAnsi="TH SarabunIT๙" w:cs="TH SarabunIT๙"/>
                <w:sz w:val="32"/>
                <w:szCs w:val="32"/>
              </w:rPr>
              <w:t xml:space="preserve"> 2567 </w:t>
            </w: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สภ.หนอปลิง อบรมยาเสพติดตามโครงการเข้าค่ายคุณธรรม จริยธรรมต้านยาเสพติด และอบรมให้ความรู้เกี่ยวกับกฎหมายจราจร การใช้รถใช้ถนนให้เกิดความปลอดภัยกับประชาชน ณ วัดเกรียงไกรเหนือ</w:t>
            </w:r>
          </w:p>
          <w:p w14:paraId="21DD9D5D" w14:textId="75A05926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ประชาสัมพันธ์พี่น้องประชาชน เนื่องจากเกิดอุบัติเหตุรถบรรทุกพลิกคว่ำถนนสายเลี่ยงเมืองนครสวรรค์ บริเวณสะพานบางประมุง จึงทำให้การจราจรบนถนนสายเลี่ยงเมืองติดขัด และไม่สามารถใช้ถนนได้ ชั่วคราว รถจำนวนมากจึงจำเป็นต้องใช้ถนนหมายเลข</w:t>
            </w:r>
            <w:r w:rsidRPr="00F13220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พหลโยธินขาขึ้น งาน</w:t>
            </w: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จราจร สภ.หนองปลิง จำเป็นต้องปิดการจราจรแยกค่าย</w:t>
            </w:r>
            <w:proofErr w:type="spellStart"/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จิร</w:t>
            </w:r>
            <w:proofErr w:type="spellEnd"/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 และแยกบึงบอระเพ็ด(ปล่อยขาขึ้น-ล่อง) เพื่อให้การจราจรไม่ติดสะสม จึงขออภัยในความไม่สะดวกมา ณ ที่นี้</w:t>
            </w:r>
            <w:r w:rsidRPr="00F1322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DEABFAB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41C7D684" w14:textId="2516F8DB" w:rsidR="00850E09" w:rsidRPr="00F13220" w:rsidRDefault="00850E09" w:rsidP="00280A1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A7D662A" w14:textId="77777777" w:rsidR="00850E09" w:rsidRPr="00F13220" w:rsidRDefault="00850E09" w:rsidP="00280A1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7C5156D" w14:textId="475A567A" w:rsidR="00850E09" w:rsidRPr="00F13220" w:rsidRDefault="00850E09" w:rsidP="00280A1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89504" behindDoc="0" locked="0" layoutInCell="1" allowOverlap="1" wp14:anchorId="6BFBC418" wp14:editId="4337F528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45415</wp:posOffset>
                  </wp:positionV>
                  <wp:extent cx="1868170" cy="1715135"/>
                  <wp:effectExtent l="0" t="0" r="0" b="0"/>
                  <wp:wrapNone/>
                  <wp:docPr id="477660023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71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D3CAF7" w14:textId="77777777" w:rsidR="00850E09" w:rsidRPr="00F13220" w:rsidRDefault="00850E09" w:rsidP="00280A1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E1E53CD" w14:textId="77777777" w:rsidR="00850E09" w:rsidRPr="00F13220" w:rsidRDefault="00850E09" w:rsidP="00280A1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C81B2CB" w14:textId="77777777" w:rsidR="00850E09" w:rsidRPr="00F13220" w:rsidRDefault="00850E09" w:rsidP="00280A1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6B4EEFC" w14:textId="77777777" w:rsidR="00850E09" w:rsidRPr="00F13220" w:rsidRDefault="00850E09" w:rsidP="00280A1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6412034" w14:textId="77777777" w:rsidR="00850E09" w:rsidRPr="00F13220" w:rsidRDefault="00850E09" w:rsidP="00280A1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B7D18AC" w14:textId="77777777" w:rsidR="00850E09" w:rsidRPr="00F13220" w:rsidRDefault="00850E09" w:rsidP="00280A1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92857A6" w14:textId="77777777" w:rsidR="00850E09" w:rsidRPr="00F13220" w:rsidRDefault="00850E09" w:rsidP="00280A1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BB75AFD" w14:textId="77777777" w:rsidR="00850E09" w:rsidRPr="00F13220" w:rsidRDefault="00850E09" w:rsidP="00280A1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42A7406" w14:textId="77777777" w:rsidR="00850E09" w:rsidRPr="00F13220" w:rsidRDefault="00850E09" w:rsidP="00280A1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BB1FB65" w14:textId="77777777" w:rsidR="00850E09" w:rsidRPr="00F13220" w:rsidRDefault="00850E09" w:rsidP="00280A1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1083" w:type="dxa"/>
          </w:tcPr>
          <w:p w14:paraId="76063D23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BF116C6" w14:textId="77777777" w:rsidR="00850E09" w:rsidRPr="00F13220" w:rsidRDefault="00850E09" w:rsidP="00850E09">
      <w:pPr>
        <w:rPr>
          <w:rFonts w:ascii="TH SarabunIT๙" w:hAnsi="TH SarabunIT๙" w:cs="TH SarabunIT๙"/>
          <w:sz w:val="32"/>
          <w:szCs w:val="32"/>
        </w:rPr>
      </w:pPr>
    </w:p>
    <w:p w14:paraId="1B03A890" w14:textId="08622AE4" w:rsidR="00850E09" w:rsidRPr="00D42AF9" w:rsidRDefault="00321028" w:rsidP="00850E0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42AF9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D42AF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50E09" w:rsidRPr="00D42AF9">
        <w:rPr>
          <w:rFonts w:ascii="TH SarabunIT๙" w:hAnsi="TH SarabunIT๙" w:cs="TH SarabunIT๙"/>
          <w:b/>
          <w:bCs/>
          <w:sz w:val="32"/>
          <w:szCs w:val="32"/>
          <w:cs/>
        </w:rPr>
        <w:t>4 ภาพลักษณ์ตำรวจด้านบวก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01"/>
        <w:gridCol w:w="3630"/>
        <w:gridCol w:w="3368"/>
        <w:gridCol w:w="1117"/>
      </w:tblGrid>
      <w:tr w:rsidR="00850E09" w:rsidRPr="00F13220" w14:paraId="4F3873F7" w14:textId="77777777" w:rsidTr="00280A19">
        <w:tc>
          <w:tcPr>
            <w:tcW w:w="901" w:type="dxa"/>
          </w:tcPr>
          <w:p w14:paraId="76664EE3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630" w:type="dxa"/>
          </w:tcPr>
          <w:p w14:paraId="4DED4B9B" w14:textId="2841200A" w:rsidR="00850E09" w:rsidRPr="00F13220" w:rsidRDefault="00850E09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</w:t>
            </w:r>
            <w:r w:rsidR="00321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บัติ</w:t>
            </w:r>
          </w:p>
        </w:tc>
        <w:tc>
          <w:tcPr>
            <w:tcW w:w="3368" w:type="dxa"/>
          </w:tcPr>
          <w:p w14:paraId="237A5DF0" w14:textId="3574F595" w:rsidR="00850E09" w:rsidRPr="00F13220" w:rsidRDefault="00850E09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ภาพการป</w:t>
            </w:r>
            <w:r w:rsidR="00321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บัติ</w:t>
            </w:r>
          </w:p>
        </w:tc>
        <w:tc>
          <w:tcPr>
            <w:tcW w:w="1117" w:type="dxa"/>
          </w:tcPr>
          <w:p w14:paraId="287297DB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50E09" w:rsidRPr="00F13220" w14:paraId="2817CF23" w14:textId="77777777" w:rsidTr="00280A19">
        <w:tc>
          <w:tcPr>
            <w:tcW w:w="901" w:type="dxa"/>
          </w:tcPr>
          <w:p w14:paraId="43C5A88A" w14:textId="77777777" w:rsidR="00850E09" w:rsidRPr="00321028" w:rsidRDefault="00850E09" w:rsidP="003210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  <w:p w14:paraId="10DF9FDC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0479B6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BE1D33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72FE86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9B4215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42EC95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7AD883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D0DEE6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03F811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508E32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6C1531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75CA8C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E83D38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815773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04A2E8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EA66BD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742CF1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ECC994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FE1D29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B1AB67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094B7C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246669" w14:textId="77777777" w:rsidR="00321028" w:rsidRDefault="0032102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9E4561" w14:textId="77777777" w:rsidR="00321028" w:rsidRDefault="0032102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A1AF50" w14:textId="3A7982DE" w:rsidR="00850E09" w:rsidRPr="00321028" w:rsidRDefault="00850E09" w:rsidP="003210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102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3BCF4CAE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02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14:paraId="1ABD8708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F1ECE2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199609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9D9B88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647616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132758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D956C0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E1E049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6636DF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53E780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E4CED9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E04142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34666D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4A61B3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9304D7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2D8CC4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7DFAD1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0C05EE" w14:textId="77777777" w:rsidR="00850E09" w:rsidRPr="00321028" w:rsidRDefault="00850E09" w:rsidP="003210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1028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  <w:p w14:paraId="474C6BC7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CF95EC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B75667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7A74D4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E0A076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78B897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4E5E02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7954CF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B75A1E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0937B2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AA78CF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E9928A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A77CD7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6D3398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615936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A8445B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534BCC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8FAAF3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9DFDF3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242CAB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A926B0" w14:textId="77777777" w:rsidR="00321028" w:rsidRDefault="0032102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9D7057" w14:textId="77777777" w:rsidR="00321028" w:rsidRDefault="0032102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2274FE" w14:textId="77777777" w:rsidR="00321028" w:rsidRDefault="0032102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90051F" w14:textId="77777777" w:rsidR="00321028" w:rsidRDefault="0032102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724276" w14:textId="77777777" w:rsidR="00321028" w:rsidRDefault="0032102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916369" w14:textId="77777777" w:rsidR="00321028" w:rsidRDefault="0032102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139DB5" w14:textId="77777777" w:rsidR="00321028" w:rsidRDefault="0032102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9816C5" w14:textId="77777777" w:rsidR="00321028" w:rsidRDefault="0032102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78A27C" w14:textId="77777777" w:rsidR="00321028" w:rsidRDefault="0032102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78249A" w14:textId="77777777" w:rsidR="00321028" w:rsidRDefault="0032102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7B7213" w14:textId="77777777" w:rsidR="00321028" w:rsidRDefault="0032102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FEB3F5" w14:textId="77777777" w:rsidR="00321028" w:rsidRDefault="0032102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D26A59" w14:textId="6B3E0D9F" w:rsidR="00850E09" w:rsidRDefault="00850E09" w:rsidP="003210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102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4.</w:t>
            </w:r>
          </w:p>
          <w:p w14:paraId="389098A2" w14:textId="77777777" w:rsidR="00321028" w:rsidRDefault="0032102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0433EE" w14:textId="77777777" w:rsidR="00321028" w:rsidRPr="00321028" w:rsidRDefault="0032102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46A416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11ABF9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FF29F9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FA3057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1D4F3F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761554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1D1182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356178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E9301A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E74AC9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2CC5BB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AA6010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342A71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24278A" w14:textId="77777777" w:rsidR="00850E09" w:rsidRPr="00321028" w:rsidRDefault="00850E09" w:rsidP="003210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1028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  <w:p w14:paraId="360DCD0C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801F33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39B933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82B2EB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16AF98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5B4C56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8C4B4C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316418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D9E37B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F8BBB3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45AFF3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7BC2BC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EA8EBF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73172B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4CA809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D72BD3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B90D3B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3D402A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D359C8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283549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90ED17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E44E57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9E4848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47C27B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FCB7BC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2172FA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39E2F5" w14:textId="77777777" w:rsidR="00850E09" w:rsidRPr="00321028" w:rsidRDefault="00850E09" w:rsidP="003210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6.</w:t>
            </w:r>
          </w:p>
          <w:p w14:paraId="55C4D088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80D116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E23779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76E7D0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A7DBA5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30" w:type="dxa"/>
          </w:tcPr>
          <w:p w14:paraId="69A234E9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วันที่</w:t>
            </w:r>
            <w:r w:rsidRPr="00321028">
              <w:rPr>
                <w:rFonts w:ascii="TH SarabunIT๙" w:hAnsi="TH SarabunIT๙" w:cs="TH SarabunIT๙"/>
                <w:sz w:val="32"/>
                <w:szCs w:val="32"/>
              </w:rPr>
              <w:t xml:space="preserve"> 7 </w:t>
            </w: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  <w:r w:rsidRPr="00321028">
              <w:rPr>
                <w:rFonts w:ascii="TH SarabunIT๙" w:hAnsi="TH SarabunIT๙" w:cs="TH SarabunIT๙"/>
                <w:sz w:val="32"/>
                <w:szCs w:val="32"/>
              </w:rPr>
              <w:t xml:space="preserve"> 2567 </w:t>
            </w: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สภ.หนอปลิง อบรมยาเสพติดตามโครงการเข้าค่ายคุณธรรม จริยธรรมต้านยาเสพติด และอบรมให้ความรู้เกี่ยวกับกฎหมายจราจร การใช้รถใช้ถนนให้เกิดความปลอดภัยกับประชาชน ณ วัดเกรียงไกรเหนือ</w:t>
            </w:r>
          </w:p>
          <w:p w14:paraId="13979D73" w14:textId="4A968633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ประชาสัมพันธ์พี่น้องประชาชน เนื่องจากเกิดอุบัติเหตุรถบรรทุกพลิกคว่ำถนนสายเลี่ยงเมืองนครสวรรค์ บริเวณสะพานบางประมุง จึงทำให้การจราจรบนถนนสายเลี่ยงเมืองติดขัด และไม่สามารถใช้ถนนได้ ชั่วคราว รถจำนวนมากจึงจำเป็นต้องใช้ถนนหมายเลข</w:t>
            </w:r>
            <w:r w:rsidRPr="00321028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พหลโยธินขาขึ้น งานจราจร สภ.หนองปลิง จำเป็นต้องปิดการจราจรแยกค่าย</w:t>
            </w:r>
            <w:proofErr w:type="spellStart"/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จิร</w:t>
            </w:r>
            <w:proofErr w:type="spellEnd"/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 และแยกบึงบอระเพ็ด(ปล่อยขาขึ้น-ล่อง) เพื่อให้การจราจรไม่ติดสะสม จึงขออภัยในความไม่สะดวกมา ณ ที่นี้</w:t>
            </w:r>
            <w:r w:rsidR="00321028" w:rsidRPr="003210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A7FFA94" w14:textId="77777777" w:rsidR="00850E09" w:rsidRPr="00321028" w:rsidRDefault="00850E09" w:rsidP="00280A1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BCC346" w14:textId="77777777" w:rsidR="00850E09" w:rsidRPr="00321028" w:rsidRDefault="00850E09" w:rsidP="00280A1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9C4786" w14:textId="77777777" w:rsidR="00850E09" w:rsidRPr="00321028" w:rsidRDefault="00850E09" w:rsidP="00280A1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709329" w14:textId="77777777" w:rsidR="00850E09" w:rsidRPr="00321028" w:rsidRDefault="00850E09" w:rsidP="00280A1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CA3733" w14:textId="77777777" w:rsidR="00850E09" w:rsidRPr="00321028" w:rsidRDefault="00850E09" w:rsidP="00280A1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B49F49" w14:textId="77777777" w:rsidR="00850E09" w:rsidRPr="00321028" w:rsidRDefault="00850E09" w:rsidP="00280A1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4F5B76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สภ.หนอง</w:t>
            </w:r>
            <w:r w:rsidRPr="00321028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321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ิง</w:t>
            </w:r>
            <w:r w:rsidRPr="003210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ราจร</w:t>
            </w:r>
          </w:p>
          <w:p w14:paraId="44746A3A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ความสงบและจัดการจราจร</w:t>
            </w:r>
          </w:p>
          <w:p w14:paraId="411C11EC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321028">
              <w:rPr>
                <w:rFonts w:ascii="TH SarabunIT๙" w:hAnsi="TH SarabunIT๙" w:cs="TH SarabunIT๙"/>
                <w:sz w:val="32"/>
                <w:szCs w:val="32"/>
              </w:rPr>
              <w:t xml:space="preserve"> 12 </w:t>
            </w: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ย. </w:t>
            </w:r>
            <w:r w:rsidRPr="00321028">
              <w:rPr>
                <w:rFonts w:ascii="TH SarabunIT๙" w:hAnsi="TH SarabunIT๙" w:cs="TH SarabunIT๙"/>
                <w:sz w:val="32"/>
                <w:szCs w:val="32"/>
              </w:rPr>
              <w:t xml:space="preserve">2567 </w:t>
            </w: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321028">
              <w:rPr>
                <w:rFonts w:ascii="TH SarabunIT๙" w:hAnsi="TH SarabunIT๙" w:cs="TH SarabunIT๙"/>
                <w:sz w:val="32"/>
                <w:szCs w:val="32"/>
              </w:rPr>
              <w:t xml:space="preserve">18.00 </w:t>
            </w: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6CE853A3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พ.ต.อ.</w:t>
            </w:r>
            <w:r w:rsidRPr="00321028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321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ริยะบัณฑิต</w:t>
            </w: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1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ิตย์สุวชาติ</w:t>
            </w:r>
            <w:r w:rsidRPr="003210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7DD8A4E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ผกก. สภ.หนองปลิง</w:t>
            </w:r>
          </w:p>
          <w:p w14:paraId="790F9000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กำกับสั่งการของ</w:t>
            </w:r>
          </w:p>
          <w:p w14:paraId="65143CA5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พ.ต.ท.</w:t>
            </w:r>
            <w:r w:rsidRPr="00321028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321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เน</w:t>
            </w:r>
            <w:proofErr w:type="spellEnd"/>
            <w:r w:rsidRPr="00321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์</w:t>
            </w:r>
            <w:r w:rsidRPr="00321028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1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ียมณรงค์</w:t>
            </w:r>
          </w:p>
          <w:p w14:paraId="54676E77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รอง</w:t>
            </w:r>
            <w:r w:rsidRPr="00321028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1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</w:t>
            </w: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321028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321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321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321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</w:t>
            </w:r>
            <w:r w:rsidRPr="00321028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321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ิง</w:t>
            </w:r>
          </w:p>
          <w:p w14:paraId="1F05B3FC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ต.ธงชัย </w:t>
            </w:r>
            <w:proofErr w:type="spellStart"/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พัส</w:t>
            </w:r>
            <w:proofErr w:type="spellEnd"/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สาริกรณ์</w:t>
            </w:r>
            <w:r w:rsidRPr="003210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8D67B7A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วป.สภ.หนอง</w:t>
            </w:r>
            <w:r w:rsidRPr="00321028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321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ิง</w:t>
            </w:r>
            <w:r w:rsidRPr="003210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74BC240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สั่งการให้ หนองปลิง </w:t>
            </w:r>
            <w:r w:rsidRPr="00321028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กำลังจราจรจรสายตรวจนครสวรรค์ออก อำนวยความสะดวกด้านการจราจรและรักษาความสงบเรียบร้อยภายในงานส่งเสริมการท้องเที่ยววิธีไทย ส่งเสริมการท่องเที่ยวในท้องถิ่น ณ กองเสบียงฟาร์ม</w:t>
            </w:r>
            <w:r w:rsidRPr="003210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067DD4D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ั่วไปปกติ</w:t>
            </w:r>
          </w:p>
          <w:p w14:paraId="3BA1BAD3" w14:textId="77777777" w:rsidR="00850E09" w:rsidRPr="00321028" w:rsidRDefault="00850E09" w:rsidP="00280A1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89010D" w14:textId="77777777" w:rsidR="00850E09" w:rsidRPr="00321028" w:rsidRDefault="00850E09" w:rsidP="00280A1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3E4571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สภ.หนองปลิง</w:t>
            </w:r>
            <w:r w:rsidRPr="003210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EFADB17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ราจร</w:t>
            </w:r>
          </w:p>
          <w:p w14:paraId="68B3CF6E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 รายงานสภาพการจราจร</w:t>
            </w:r>
          </w:p>
          <w:p w14:paraId="55299324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ผู้บังคับบัญชา</w:t>
            </w:r>
            <w:r w:rsidRPr="003210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6FEA04C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ี้ ( </w:t>
            </w:r>
            <w:r w:rsidRPr="00321028">
              <w:rPr>
                <w:rFonts w:ascii="TH SarabunIT๙" w:hAnsi="TH SarabunIT๙" w:cs="TH SarabunIT๙"/>
                <w:sz w:val="32"/>
                <w:szCs w:val="32"/>
              </w:rPr>
              <w:t xml:space="preserve">17 </w:t>
            </w: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  <w:r w:rsidRPr="00321028">
              <w:rPr>
                <w:rFonts w:ascii="TH SarabunIT๙" w:hAnsi="TH SarabunIT๙" w:cs="TH SarabunIT๙"/>
                <w:sz w:val="32"/>
                <w:szCs w:val="32"/>
              </w:rPr>
              <w:t xml:space="preserve">67) </w:t>
            </w: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321028">
              <w:rPr>
                <w:rFonts w:ascii="TH SarabunIT๙" w:hAnsi="TH SarabunIT๙" w:cs="TH SarabunIT๙"/>
                <w:sz w:val="32"/>
                <w:szCs w:val="32"/>
              </w:rPr>
              <w:t xml:space="preserve">07.30 </w:t>
            </w: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ภายใต้การอำนวยการสั่งการของ พ.ต.อ.วิริยะบัณฑิต สถิตย์สุวชาติ ผกก.สภ.หนองปลิง </w:t>
            </w:r>
            <w:r w:rsidRPr="00321028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พ.ต.ท.</w:t>
            </w:r>
            <w:proofErr w:type="spellStart"/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ธเน</w:t>
            </w:r>
            <w:proofErr w:type="spellEnd"/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ศร์ เนียมณรงค์ รอง ผกก.ป.สภ.หนองปลิง</w:t>
            </w:r>
          </w:p>
          <w:p w14:paraId="615863BE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ควบคุมและสั่งการของ พ.ต.ต.ธงชัย </w:t>
            </w:r>
            <w:proofErr w:type="spellStart"/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พัส</w:t>
            </w:r>
            <w:proofErr w:type="spellEnd"/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สาริกรณ์ สวป.สภ.หนองปลิง โดยสั่งการให้</w:t>
            </w:r>
            <w:r w:rsidRPr="003210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6F74B97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ธีร์ทัศน์ แผ้วสถาน</w:t>
            </w:r>
            <w:proofErr w:type="spellStart"/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ฐิ์</w:t>
            </w:r>
            <w:proofErr w:type="spellEnd"/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องสว.จร.ร้อยเวร </w:t>
            </w:r>
            <w:r w:rsidRPr="00321028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ออกตรวจสภาพการจราจรและอำนวยความสะดวกคณะดูงานศิลปะนานาชาติ มาตลาดนัดหน้าค่าย</w:t>
            </w:r>
            <w:proofErr w:type="spellStart"/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จิร</w:t>
            </w:r>
            <w:proofErr w:type="spellEnd"/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</w:t>
            </w:r>
          </w:p>
          <w:p w14:paraId="281B91FC" w14:textId="77777777" w:rsidR="00850E09" w:rsidRPr="00321028" w:rsidRDefault="00850E09" w:rsidP="00280A1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BC37E1" w14:textId="77777777" w:rsidR="00850E09" w:rsidRPr="00321028" w:rsidRDefault="00850E09" w:rsidP="00280A1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B88996" w14:textId="77777777" w:rsidR="00850E09" w:rsidRPr="00321028" w:rsidRDefault="00850E09" w:rsidP="00280A1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82E09C" w14:textId="77777777" w:rsidR="00850E09" w:rsidRPr="00321028" w:rsidRDefault="00850E09" w:rsidP="00280A1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EFA574" w14:textId="77777777" w:rsidR="00850E09" w:rsidRPr="00321028" w:rsidRDefault="00850E09" w:rsidP="00280A1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AB1261" w14:textId="77777777" w:rsidR="00850E09" w:rsidRDefault="00850E09" w:rsidP="00280A1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FA15E7" w14:textId="77777777" w:rsidR="00321028" w:rsidRDefault="00321028" w:rsidP="00280A1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1325FA" w14:textId="77777777" w:rsidR="00321028" w:rsidRDefault="00321028" w:rsidP="00280A1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8C37B8" w14:textId="77777777" w:rsidR="00321028" w:rsidRDefault="00321028" w:rsidP="00280A1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D51C1F" w14:textId="77777777" w:rsidR="00321028" w:rsidRDefault="00321028" w:rsidP="00280A1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EE42FB" w14:textId="77777777" w:rsidR="00321028" w:rsidRDefault="00321028" w:rsidP="00280A1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9D411E" w14:textId="77777777" w:rsidR="00321028" w:rsidRDefault="00321028" w:rsidP="00280A1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40223A" w14:textId="77777777" w:rsidR="00321028" w:rsidRDefault="00321028" w:rsidP="00280A1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4F4C29" w14:textId="77777777" w:rsidR="00321028" w:rsidRDefault="00321028" w:rsidP="00280A1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3E832B" w14:textId="77777777" w:rsidR="00321028" w:rsidRDefault="00321028" w:rsidP="00280A1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5A0537" w14:textId="77777777" w:rsidR="00321028" w:rsidRPr="00321028" w:rsidRDefault="00321028" w:rsidP="00280A1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ECF8C5" w14:textId="77777777" w:rsidR="00850E09" w:rsidRPr="00321028" w:rsidRDefault="00850E09" w:rsidP="00280A1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025C9F" w14:textId="4D976EE3" w:rsidR="00850E09" w:rsidRPr="00321028" w:rsidRDefault="00850E09" w:rsidP="003210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ภ.หนองปลิง</w:t>
            </w:r>
            <w:r w:rsidRPr="003210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8A82596" w14:textId="77777777" w:rsidR="00850E09" w:rsidRPr="00321028" w:rsidRDefault="00850E09" w:rsidP="003210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ี้ </w:t>
            </w:r>
            <w:r w:rsidRPr="00321028">
              <w:rPr>
                <w:rFonts w:ascii="TH SarabunIT๙" w:hAnsi="TH SarabunIT๙" w:cs="TH SarabunIT๙"/>
                <w:sz w:val="32"/>
                <w:szCs w:val="32"/>
              </w:rPr>
              <w:t xml:space="preserve">19 </w:t>
            </w: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  <w:r w:rsidRPr="00321028">
              <w:rPr>
                <w:rFonts w:ascii="TH SarabunIT๙" w:hAnsi="TH SarabunIT๙" w:cs="TH SarabunIT๙"/>
                <w:sz w:val="32"/>
                <w:szCs w:val="32"/>
              </w:rPr>
              <w:t xml:space="preserve">67 </w:t>
            </w: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321028">
              <w:rPr>
                <w:rFonts w:ascii="TH SarabunIT๙" w:hAnsi="TH SarabunIT๙" w:cs="TH SarabunIT๙"/>
                <w:sz w:val="32"/>
                <w:szCs w:val="32"/>
              </w:rPr>
              <w:t xml:space="preserve">14.30 </w:t>
            </w: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  <w:r w:rsidRPr="003210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5B6E5EC" w14:textId="77777777" w:rsidR="00850E09" w:rsidRPr="00321028" w:rsidRDefault="00850E09" w:rsidP="003210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จราจร ส.</w:t>
            </w:r>
            <w:proofErr w:type="spellStart"/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ต.ต</w:t>
            </w:r>
            <w:proofErr w:type="spellEnd"/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.สหรัฐ</w:t>
            </w:r>
            <w:r w:rsidRPr="003210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สุราภา ผล.หมู่(</w:t>
            </w:r>
            <w:proofErr w:type="spellStart"/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ผช</w:t>
            </w:r>
            <w:proofErr w:type="spellEnd"/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.พงส.) สภ.หนองปลิง ว.</w:t>
            </w:r>
            <w:r w:rsidRPr="00321028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ช่วยเหลือประชาชน เหตุ ว.</w:t>
            </w:r>
            <w:r w:rsidRPr="00321028">
              <w:rPr>
                <w:rFonts w:ascii="TH SarabunIT๙" w:hAnsi="TH SarabunIT๙" w:cs="TH SarabunIT๙"/>
                <w:sz w:val="32"/>
                <w:szCs w:val="32"/>
              </w:rPr>
              <w:t xml:space="preserve">18 </w:t>
            </w: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บริเวณภายใน กกต.จว.นว. ประชาชนสามารถเดินทางต่อไปได้</w:t>
            </w:r>
          </w:p>
          <w:p w14:paraId="349F8772" w14:textId="77777777" w:rsidR="00850E09" w:rsidRPr="00321028" w:rsidRDefault="00850E09" w:rsidP="00321028">
            <w:pPr>
              <w:shd w:val="clear" w:color="auto" w:fill="FFFFF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1BEBCA" w14:textId="77777777" w:rsidR="00850E09" w:rsidRPr="00321028" w:rsidRDefault="00850E09" w:rsidP="00321028">
            <w:pPr>
              <w:shd w:val="clear" w:color="auto" w:fill="FFFFFF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319A3F" w14:textId="77777777" w:rsidR="00850E09" w:rsidRPr="00321028" w:rsidRDefault="00850E09" w:rsidP="00280A1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F73203" w14:textId="77777777" w:rsidR="00850E09" w:rsidRPr="00321028" w:rsidRDefault="00850E09" w:rsidP="00280A1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466FBD" w14:textId="77777777" w:rsidR="00850E09" w:rsidRPr="00321028" w:rsidRDefault="00850E09" w:rsidP="00280A1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39668D" w14:textId="77777777" w:rsidR="00850E09" w:rsidRPr="00321028" w:rsidRDefault="00850E09" w:rsidP="00280A1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1FEE3C" w14:textId="77777777" w:rsidR="00850E09" w:rsidRPr="00321028" w:rsidRDefault="00850E09" w:rsidP="00280A1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036AC8" w14:textId="77777777" w:rsidR="00850E09" w:rsidRPr="00321028" w:rsidRDefault="00850E09" w:rsidP="00280A1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246594" w14:textId="77777777" w:rsidR="00850E09" w:rsidRPr="00321028" w:rsidRDefault="00850E09" w:rsidP="00280A1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890F99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321028">
              <w:rPr>
                <w:rFonts w:ascii="TH SarabunIT๙" w:hAnsi="TH SarabunIT๙" w:cs="TH SarabunIT๙"/>
                <w:sz w:val="32"/>
                <w:szCs w:val="32"/>
              </w:rPr>
              <w:t xml:space="preserve">22 </w:t>
            </w: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  <w:r w:rsidRPr="00321028">
              <w:rPr>
                <w:rFonts w:ascii="TH SarabunIT๙" w:hAnsi="TH SarabunIT๙" w:cs="TH SarabunIT๙"/>
                <w:sz w:val="32"/>
                <w:szCs w:val="32"/>
              </w:rPr>
              <w:t xml:space="preserve">67 </w:t>
            </w: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321028">
              <w:rPr>
                <w:rFonts w:ascii="TH SarabunIT๙" w:hAnsi="TH SarabunIT๙" w:cs="TH SarabunIT๙"/>
                <w:sz w:val="32"/>
                <w:szCs w:val="32"/>
              </w:rPr>
              <w:t xml:space="preserve">07.50 </w:t>
            </w: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269B98F2" w14:textId="77777777" w:rsid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ต้การอำนวยการสั่งการของ </w:t>
            </w:r>
          </w:p>
          <w:p w14:paraId="4F2826F0" w14:textId="3804AE32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อ.วิริยะบัณฑิต สถิตย์สุวชาติ ผกก.สภ.หนองปลิง </w:t>
            </w:r>
            <w:r w:rsidRPr="00321028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พ.ต.ท.</w:t>
            </w:r>
            <w:proofErr w:type="spellStart"/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ธเน</w:t>
            </w:r>
            <w:proofErr w:type="spellEnd"/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ร์ เนียมณรงค์ รอง ผกก.ป.สภ.หนองปลิงโดยควบคุมและสั่งการของ พ.ต.ต.ธงชัย </w:t>
            </w:r>
            <w:proofErr w:type="spellStart"/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พัส</w:t>
            </w:r>
            <w:proofErr w:type="spellEnd"/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สาริกรณ์ สวป.สภ.หนองปลิง โดยสั่งการให้</w:t>
            </w:r>
            <w:r w:rsidRPr="003210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26AB488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.ต.อ.ชนะชัย แซ่ตั้ง ร้อยเวร </w:t>
            </w:r>
            <w:r w:rsidRPr="00321028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</w:p>
          <w:p w14:paraId="629C9C19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ต.ต</w:t>
            </w:r>
            <w:proofErr w:type="spellEnd"/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.สหรัฐ สุราภา นป.</w:t>
            </w:r>
            <w:r w:rsidRPr="00321028">
              <w:rPr>
                <w:rFonts w:ascii="TH SarabunIT๙" w:hAnsi="TH SarabunIT๙" w:cs="TH SarabunIT๙"/>
                <w:sz w:val="32"/>
                <w:szCs w:val="32"/>
              </w:rPr>
              <w:t>6127</w:t>
            </w:r>
          </w:p>
          <w:p w14:paraId="2D1D4AFE" w14:textId="77777777" w:rsidR="00850E09" w:rsidRPr="00321028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ความรู้กฎหมายจราจรตามโครงการครู </w:t>
            </w:r>
            <w:r w:rsidRPr="00321028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นาทีให้กับนักเรียนโรงเรียนสวนกุหลาบ</w:t>
            </w:r>
            <w:proofErr w:type="spellStart"/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จิร</w:t>
            </w:r>
            <w:proofErr w:type="spellEnd"/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 อ.เมืองนครสวรรค์ จ.นครสวรรค์</w:t>
            </w:r>
          </w:p>
          <w:p w14:paraId="57D2B8EE" w14:textId="77777777" w:rsidR="00850E09" w:rsidRPr="00321028" w:rsidRDefault="00850E09" w:rsidP="00280A1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0D6750" w14:textId="77777777" w:rsidR="00850E09" w:rsidRPr="00321028" w:rsidRDefault="00850E09" w:rsidP="00280A1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4154A1" w14:textId="77777777" w:rsidR="00850E09" w:rsidRPr="00321028" w:rsidRDefault="00850E09" w:rsidP="00280A1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58AC43" w14:textId="77777777" w:rsidR="00850E09" w:rsidRPr="00321028" w:rsidRDefault="00850E09" w:rsidP="00280A1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D53EE9" w14:textId="77777777" w:rsidR="00850E09" w:rsidRPr="00321028" w:rsidRDefault="00850E09" w:rsidP="00280A1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DB4FCE" w14:textId="77777777" w:rsidR="00850E09" w:rsidRPr="00321028" w:rsidRDefault="00850E09" w:rsidP="00280A1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915F8A" w14:textId="77777777" w:rsidR="00850E09" w:rsidRPr="00321028" w:rsidRDefault="00850E09" w:rsidP="00280A1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0AF278" w14:textId="77777777" w:rsidR="00850E09" w:rsidRPr="00321028" w:rsidRDefault="00850E09" w:rsidP="00280A1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04CE6C" w14:textId="77777777" w:rsidR="00850E09" w:rsidRPr="00321028" w:rsidRDefault="00850E09" w:rsidP="00280A1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6FBD22" w14:textId="77777777" w:rsidR="00850E09" w:rsidRPr="00321028" w:rsidRDefault="00850E09" w:rsidP="00280A1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B78829" w14:textId="77777777" w:rsidR="00850E09" w:rsidRPr="00321028" w:rsidRDefault="00850E09" w:rsidP="00280A1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EF5952" w14:textId="77777777" w:rsidR="00850E09" w:rsidRPr="00321028" w:rsidRDefault="00850E09" w:rsidP="00280A1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42831F" w14:textId="77777777" w:rsidR="00850E09" w:rsidRPr="00321028" w:rsidRDefault="00850E09" w:rsidP="00280A1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B052D9" w14:textId="77777777" w:rsidR="00850E09" w:rsidRPr="00321028" w:rsidRDefault="00850E09" w:rsidP="003210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วันนี้ ( </w:t>
            </w:r>
            <w:r w:rsidRPr="00321028">
              <w:rPr>
                <w:rFonts w:ascii="TH SarabunIT๙" w:hAnsi="TH SarabunIT๙" w:cs="TH SarabunIT๙"/>
                <w:sz w:val="32"/>
                <w:szCs w:val="32"/>
              </w:rPr>
              <w:t xml:space="preserve">25 </w:t>
            </w: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  <w:r w:rsidRPr="00321028">
              <w:rPr>
                <w:rFonts w:ascii="TH SarabunIT๙" w:hAnsi="TH SarabunIT๙" w:cs="TH SarabunIT๙"/>
                <w:sz w:val="32"/>
                <w:szCs w:val="32"/>
              </w:rPr>
              <w:t xml:space="preserve">67) </w:t>
            </w: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321028">
              <w:rPr>
                <w:rFonts w:ascii="TH SarabunIT๙" w:hAnsi="TH SarabunIT๙" w:cs="TH SarabunIT๙"/>
                <w:sz w:val="32"/>
                <w:szCs w:val="32"/>
              </w:rPr>
              <w:t xml:space="preserve">07.30 </w:t>
            </w: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ภายใต้การอำนวยการสั่งการของ พ.ต.อ.วิริยะบัณฑิต สถิตย์สุวชาติ ผกก.สภ.หนองปลิง </w:t>
            </w:r>
            <w:r w:rsidRPr="00321028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พ.ต.ท.</w:t>
            </w:r>
            <w:proofErr w:type="spellStart"/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ธเน</w:t>
            </w:r>
            <w:proofErr w:type="spellEnd"/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ศร์ เนียมณรงค์ รอง ผกก.ป.สภ.หนองปลิง</w:t>
            </w:r>
          </w:p>
          <w:p w14:paraId="39672560" w14:textId="77777777" w:rsidR="00850E09" w:rsidRPr="00321028" w:rsidRDefault="00850E09" w:rsidP="003210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ควบคุมและสั่งการของ พ.ต.ต.ธงชัย </w:t>
            </w:r>
            <w:proofErr w:type="spellStart"/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พัส</w:t>
            </w:r>
            <w:proofErr w:type="spellEnd"/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สาริกรณ์ สวป.สภ.หนองปลิง โดยสั่งการให้</w:t>
            </w:r>
            <w:r w:rsidRPr="003210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511A5D9" w14:textId="77777777" w:rsidR="00850E09" w:rsidRPr="00321028" w:rsidRDefault="00850E09" w:rsidP="003210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.ต.อ.ชนะชัย แซ่ตั้ง ร้อยเวร </w:t>
            </w:r>
            <w:r w:rsidRPr="00321028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</w:p>
          <w:p w14:paraId="511444BB" w14:textId="77777777" w:rsidR="00850E09" w:rsidRPr="00321028" w:rsidRDefault="00850E09" w:rsidP="003210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ต.ต</w:t>
            </w:r>
            <w:proofErr w:type="spellEnd"/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.สหรัฐ สุราภา นป.</w:t>
            </w:r>
            <w:r w:rsidRPr="00321028">
              <w:rPr>
                <w:rFonts w:ascii="TH SarabunIT๙" w:hAnsi="TH SarabunIT๙" w:cs="TH SarabunIT๙"/>
                <w:sz w:val="32"/>
                <w:szCs w:val="32"/>
              </w:rPr>
              <w:t xml:space="preserve">6127 </w:t>
            </w:r>
          </w:p>
          <w:p w14:paraId="119D9E0A" w14:textId="77777777" w:rsidR="00850E09" w:rsidRPr="00321028" w:rsidRDefault="00850E09" w:rsidP="003210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 </w:t>
            </w:r>
            <w:proofErr w:type="spellStart"/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นส</w:t>
            </w:r>
            <w:proofErr w:type="spellEnd"/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ต.ฝึกงาน</w:t>
            </w:r>
          </w:p>
          <w:p w14:paraId="66C4B2E2" w14:textId="77777777" w:rsidR="00850E09" w:rsidRPr="00321028" w:rsidRDefault="00850E09" w:rsidP="003210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ความรู้กฎหมายจราจรกับนักศึกษาวิทยาลัยการอาชีพนครสวรรค์ ตามโครงการครู </w:t>
            </w:r>
            <w:r w:rsidRPr="00321028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ที แต่เวลา </w:t>
            </w:r>
            <w:r w:rsidRPr="00321028">
              <w:rPr>
                <w:rFonts w:ascii="TH SarabunIT๙" w:hAnsi="TH SarabunIT๙" w:cs="TH SarabunIT๙"/>
                <w:sz w:val="32"/>
                <w:szCs w:val="32"/>
              </w:rPr>
              <w:t xml:space="preserve">07.30-08.30 </w:t>
            </w:r>
            <w:r w:rsidRPr="00321028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230F6C5C" w14:textId="77777777" w:rsidR="00850E09" w:rsidRPr="00321028" w:rsidRDefault="00850E09" w:rsidP="00280A1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BCBA40" w14:textId="77777777" w:rsidR="00850E09" w:rsidRPr="00321028" w:rsidRDefault="00850E09" w:rsidP="00280A1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41DEE6" w14:textId="77777777" w:rsidR="00850E09" w:rsidRPr="00321028" w:rsidRDefault="00850E09" w:rsidP="00280A1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10F97E" w14:textId="77777777" w:rsidR="00850E09" w:rsidRPr="00321028" w:rsidRDefault="00850E09" w:rsidP="00280A1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402BBE" w14:textId="77777777" w:rsidR="00850E09" w:rsidRPr="00321028" w:rsidRDefault="00850E09" w:rsidP="00280A19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68" w:type="dxa"/>
          </w:tcPr>
          <w:p w14:paraId="30DAF11D" w14:textId="77777777" w:rsidR="00850E09" w:rsidRPr="00F13220" w:rsidRDefault="00850E09" w:rsidP="00280A1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990528" behindDoc="0" locked="0" layoutInCell="1" allowOverlap="1" wp14:anchorId="25F3B037" wp14:editId="6344031A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09855</wp:posOffset>
                  </wp:positionV>
                  <wp:extent cx="2001520" cy="2849880"/>
                  <wp:effectExtent l="0" t="0" r="0" b="7620"/>
                  <wp:wrapNone/>
                  <wp:docPr id="102115653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01520" cy="284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5A60BE40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6F797C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947AE3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3B456F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E38D9E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BC9527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B2E032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4FAEA3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EB8034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A20E54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0C7246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91552" behindDoc="0" locked="0" layoutInCell="1" allowOverlap="1" wp14:anchorId="1729049D" wp14:editId="48A7AA7B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8575</wp:posOffset>
                  </wp:positionV>
                  <wp:extent cx="2001520" cy="3086100"/>
                  <wp:effectExtent l="0" t="0" r="0" b="0"/>
                  <wp:wrapNone/>
                  <wp:docPr id="2123134952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0152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5C88C563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095EA1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7FFD0A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1B251A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6B2053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C3EDBC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84407B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AA79D5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10E7B3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9599AA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34EE38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A39D8E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92576" behindDoc="0" locked="0" layoutInCell="1" allowOverlap="1" wp14:anchorId="4AF98A2B" wp14:editId="370EAA4A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99390</wp:posOffset>
                  </wp:positionV>
                  <wp:extent cx="2001520" cy="2065020"/>
                  <wp:effectExtent l="0" t="0" r="0" b="0"/>
                  <wp:wrapNone/>
                  <wp:docPr id="626363574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01520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04E027CE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63CDCC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DADB48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1B40A2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8B5AC6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262231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FA777C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C6A70A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03000D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25CF43" w14:textId="22891B0C" w:rsidR="00850E09" w:rsidRPr="00F13220" w:rsidRDefault="0032102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993600" behindDoc="0" locked="0" layoutInCell="1" allowOverlap="1" wp14:anchorId="5B93CABD" wp14:editId="3998D420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71755</wp:posOffset>
                  </wp:positionV>
                  <wp:extent cx="2001520" cy="2072640"/>
                  <wp:effectExtent l="0" t="0" r="0" b="3810"/>
                  <wp:wrapNone/>
                  <wp:docPr id="945985775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0152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48CFD54" w14:textId="56B805D8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DF5E01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2601B7" w14:textId="19CCF0A0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1C898B" w14:textId="647B8596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D57EF3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7407DE" w14:textId="60EE7235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5EB672" w14:textId="15306498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8A3BB5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21782F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0C4611" w14:textId="4E2F2A20" w:rsidR="00850E09" w:rsidRPr="00F13220" w:rsidRDefault="0032102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94624" behindDoc="0" locked="0" layoutInCell="1" allowOverlap="1" wp14:anchorId="505DE3F0" wp14:editId="33D97CE3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48590</wp:posOffset>
                  </wp:positionV>
                  <wp:extent cx="2001520" cy="2834640"/>
                  <wp:effectExtent l="0" t="0" r="0" b="3810"/>
                  <wp:wrapNone/>
                  <wp:docPr id="716315592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3548"/>
                          <a:stretch/>
                        </pic:blipFill>
                        <pic:spPr bwMode="auto">
                          <a:xfrm>
                            <a:off x="0" y="0"/>
                            <a:ext cx="2001520" cy="283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46E8CD59" w14:textId="6E612FB8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1AB1A3" w14:textId="367BF64E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1DA00B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919A24" w14:textId="5F3EBFB9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D3303E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EE9A35" w14:textId="6DB5FD75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9EBB5F" w14:textId="2EDD76BA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86F65E" w14:textId="73F1F00C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A6393B" w14:textId="0FBD698F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EE7868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8DFDE1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51813F" w14:textId="190CAB80" w:rsidR="00850E09" w:rsidRPr="00F13220" w:rsidRDefault="0032102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95648" behindDoc="0" locked="0" layoutInCell="1" allowOverlap="1" wp14:anchorId="013530B2" wp14:editId="668267EB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229235</wp:posOffset>
                  </wp:positionV>
                  <wp:extent cx="2001520" cy="2194560"/>
                  <wp:effectExtent l="0" t="0" r="0" b="0"/>
                  <wp:wrapNone/>
                  <wp:docPr id="714292100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0152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27D825EE" w14:textId="7B8CDD78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33DF59" w14:textId="55C59C5E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0C228A" w14:textId="03C591C2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95CD5E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F462B2" w14:textId="631F00E2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7B0E71" w14:textId="079258D0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E605B5" w14:textId="23E926B6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759F95" w14:textId="421DAE60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780520" w14:textId="27A8530F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69800D" w14:textId="37B290D3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62746C" w14:textId="6FE22D00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193D43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4FE7A4" w14:textId="0935C014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76502D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EEA0C4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9A77EA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F71763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490076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A3A45A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E509B4" w14:textId="458A87F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B225A4" w14:textId="52E546D8" w:rsidR="00850E09" w:rsidRPr="00F13220" w:rsidRDefault="0032102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2000768" behindDoc="0" locked="0" layoutInCell="1" allowOverlap="1" wp14:anchorId="5609BB50" wp14:editId="44114B4B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84455</wp:posOffset>
                  </wp:positionV>
                  <wp:extent cx="1684064" cy="3314700"/>
                  <wp:effectExtent l="0" t="0" r="0" b="0"/>
                  <wp:wrapNone/>
                  <wp:docPr id="1674614582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84064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5AE9F4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CE2CA1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92E10C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D06AEA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A27FE2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10B1BA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7F285A" w14:textId="125FD36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3BE13B" w14:textId="3F32CCCD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3C7ACA" w14:textId="0FDFDA2A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3F4F82" w14:textId="3D54D2FC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D9E393" w14:textId="1F51E7CE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FC64D5" w14:textId="0ECE6F65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B4FE78" w14:textId="6ABBC8A8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93192F" w14:textId="0AABCB03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3A06DF" w14:textId="243686C2" w:rsidR="00850E09" w:rsidRPr="00F13220" w:rsidRDefault="0032102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96672" behindDoc="0" locked="0" layoutInCell="1" allowOverlap="1" wp14:anchorId="66CE2804" wp14:editId="13FF4BF2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36855</wp:posOffset>
                  </wp:positionV>
                  <wp:extent cx="2001520" cy="3017520"/>
                  <wp:effectExtent l="0" t="0" r="0" b="0"/>
                  <wp:wrapNone/>
                  <wp:docPr id="503274153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01520" cy="301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F26A14F" w14:textId="7415F13A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0716C3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01001F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6E7177" w14:textId="1844B2C0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03B1A7" w14:textId="30C890A9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C34230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CF0235" w14:textId="2BCBBB8A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946BC4" w14:textId="7A7DF5A0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F7271B" w14:textId="0159201E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A3F5AC" w14:textId="569C8A48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14B089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C54492" w14:textId="360B9546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E475D9" w14:textId="2D85357C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89D363" w14:textId="5331C94F" w:rsidR="00850E09" w:rsidRPr="00F13220" w:rsidRDefault="0032102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97696" behindDoc="0" locked="0" layoutInCell="1" allowOverlap="1" wp14:anchorId="34C517A3" wp14:editId="0EF2CF17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37465</wp:posOffset>
                  </wp:positionV>
                  <wp:extent cx="2001520" cy="3130550"/>
                  <wp:effectExtent l="0" t="0" r="0" b="0"/>
                  <wp:wrapNone/>
                  <wp:docPr id="1129068078" name="รูปภาพ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01520" cy="313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797F305D" w14:textId="39ABA7B2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6F50DB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7D98C9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5B057A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EDE479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62D6EB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DBAA7F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289BA8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E86DDA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CAF44D" w14:textId="416C954E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0AF8F9" w14:textId="5699D9BD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FE61D8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FC58D6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E8DA84" w14:textId="52D06478" w:rsidR="00850E09" w:rsidRPr="00F13220" w:rsidRDefault="00321028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998720" behindDoc="0" locked="0" layoutInCell="1" allowOverlap="1" wp14:anchorId="1AF77816" wp14:editId="7B83EB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1125</wp:posOffset>
                  </wp:positionV>
                  <wp:extent cx="2001520" cy="3909060"/>
                  <wp:effectExtent l="0" t="0" r="0" b="0"/>
                  <wp:wrapNone/>
                  <wp:docPr id="2020354470" name="รูปภาพ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01520" cy="390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313CC73" w14:textId="3FE4DC92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973117" w14:textId="24C91FA9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432CF9" w14:textId="61A92C55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2142B1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087244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147F2E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5FF7CF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B2697D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85971C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02D794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150A67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3CEFC2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14:paraId="3CC68CE4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4723E71" w14:textId="3B5AD03A" w:rsidR="00850E09" w:rsidRDefault="00850E09" w:rsidP="00850E09">
      <w:pPr>
        <w:rPr>
          <w:rFonts w:ascii="TH SarabunIT๙" w:hAnsi="TH SarabunIT๙" w:cs="TH SarabunIT๙"/>
          <w:sz w:val="32"/>
          <w:szCs w:val="32"/>
        </w:rPr>
      </w:pPr>
    </w:p>
    <w:p w14:paraId="39B70BE6" w14:textId="77777777" w:rsidR="00321028" w:rsidRDefault="00321028" w:rsidP="00850E09">
      <w:pPr>
        <w:rPr>
          <w:rFonts w:ascii="TH SarabunIT๙" w:hAnsi="TH SarabunIT๙" w:cs="TH SarabunIT๙"/>
          <w:sz w:val="32"/>
          <w:szCs w:val="32"/>
        </w:rPr>
      </w:pPr>
    </w:p>
    <w:p w14:paraId="2BCCB17C" w14:textId="77777777" w:rsidR="00321028" w:rsidRDefault="00321028" w:rsidP="00850E09">
      <w:pPr>
        <w:rPr>
          <w:rFonts w:ascii="TH SarabunIT๙" w:hAnsi="TH SarabunIT๙" w:cs="TH SarabunIT๙"/>
          <w:sz w:val="32"/>
          <w:szCs w:val="32"/>
        </w:rPr>
      </w:pPr>
    </w:p>
    <w:p w14:paraId="2D52732E" w14:textId="77777777" w:rsidR="00321028" w:rsidRDefault="00321028" w:rsidP="00850E09">
      <w:pPr>
        <w:rPr>
          <w:rFonts w:ascii="TH SarabunIT๙" w:hAnsi="TH SarabunIT๙" w:cs="TH SarabunIT๙"/>
          <w:sz w:val="32"/>
          <w:szCs w:val="32"/>
        </w:rPr>
      </w:pPr>
    </w:p>
    <w:p w14:paraId="1CB8B6DA" w14:textId="77777777" w:rsidR="00321028" w:rsidRDefault="00321028" w:rsidP="00850E09">
      <w:pPr>
        <w:rPr>
          <w:rFonts w:ascii="TH SarabunIT๙" w:hAnsi="TH SarabunIT๙" w:cs="TH SarabunIT๙"/>
          <w:sz w:val="32"/>
          <w:szCs w:val="32"/>
        </w:rPr>
      </w:pPr>
    </w:p>
    <w:p w14:paraId="6DC68F76" w14:textId="77777777" w:rsidR="00321028" w:rsidRDefault="00321028" w:rsidP="00850E09">
      <w:pPr>
        <w:rPr>
          <w:rFonts w:ascii="TH SarabunIT๙" w:hAnsi="TH SarabunIT๙" w:cs="TH SarabunIT๙"/>
          <w:sz w:val="32"/>
          <w:szCs w:val="32"/>
        </w:rPr>
      </w:pPr>
    </w:p>
    <w:p w14:paraId="7B88EB37" w14:textId="77777777" w:rsidR="00321028" w:rsidRDefault="00321028" w:rsidP="00850E09">
      <w:pPr>
        <w:rPr>
          <w:rFonts w:ascii="TH SarabunIT๙" w:hAnsi="TH SarabunIT๙" w:cs="TH SarabunIT๙"/>
          <w:sz w:val="32"/>
          <w:szCs w:val="32"/>
        </w:rPr>
      </w:pPr>
    </w:p>
    <w:p w14:paraId="01806B84" w14:textId="77777777" w:rsidR="00321028" w:rsidRDefault="00321028" w:rsidP="00850E09">
      <w:pPr>
        <w:rPr>
          <w:rFonts w:ascii="TH SarabunIT๙" w:hAnsi="TH SarabunIT๙" w:cs="TH SarabunIT๙"/>
          <w:sz w:val="32"/>
          <w:szCs w:val="32"/>
        </w:rPr>
      </w:pPr>
    </w:p>
    <w:p w14:paraId="1966A67E" w14:textId="77777777" w:rsidR="00321028" w:rsidRDefault="00321028" w:rsidP="00850E09">
      <w:pPr>
        <w:rPr>
          <w:rFonts w:ascii="TH SarabunIT๙" w:hAnsi="TH SarabunIT๙" w:cs="TH SarabunIT๙"/>
          <w:sz w:val="32"/>
          <w:szCs w:val="32"/>
        </w:rPr>
      </w:pPr>
    </w:p>
    <w:p w14:paraId="39B72137" w14:textId="77777777" w:rsidR="00321028" w:rsidRDefault="00321028" w:rsidP="00850E09">
      <w:pPr>
        <w:rPr>
          <w:rFonts w:ascii="TH SarabunIT๙" w:hAnsi="TH SarabunIT๙" w:cs="TH SarabunIT๙"/>
          <w:sz w:val="32"/>
          <w:szCs w:val="32"/>
        </w:rPr>
      </w:pPr>
    </w:p>
    <w:p w14:paraId="36C189D3" w14:textId="77777777" w:rsidR="00321028" w:rsidRDefault="00321028" w:rsidP="00850E09">
      <w:pPr>
        <w:rPr>
          <w:rFonts w:ascii="TH SarabunIT๙" w:hAnsi="TH SarabunIT๙" w:cs="TH SarabunIT๙"/>
          <w:sz w:val="32"/>
          <w:szCs w:val="32"/>
        </w:rPr>
      </w:pPr>
    </w:p>
    <w:p w14:paraId="289BBA31" w14:textId="77777777" w:rsidR="00321028" w:rsidRDefault="00321028" w:rsidP="00850E09">
      <w:pPr>
        <w:rPr>
          <w:rFonts w:ascii="TH SarabunIT๙" w:hAnsi="TH SarabunIT๙" w:cs="TH SarabunIT๙"/>
          <w:sz w:val="32"/>
          <w:szCs w:val="32"/>
        </w:rPr>
      </w:pPr>
    </w:p>
    <w:p w14:paraId="0F97D06E" w14:textId="77777777" w:rsidR="00321028" w:rsidRDefault="00321028" w:rsidP="00850E09">
      <w:pPr>
        <w:rPr>
          <w:rFonts w:ascii="TH SarabunIT๙" w:hAnsi="TH SarabunIT๙" w:cs="TH SarabunIT๙"/>
          <w:sz w:val="32"/>
          <w:szCs w:val="32"/>
        </w:rPr>
      </w:pPr>
    </w:p>
    <w:p w14:paraId="4B040DEA" w14:textId="77777777" w:rsidR="00321028" w:rsidRDefault="00321028" w:rsidP="00850E09">
      <w:pPr>
        <w:rPr>
          <w:rFonts w:ascii="TH SarabunIT๙" w:hAnsi="TH SarabunIT๙" w:cs="TH SarabunIT๙"/>
          <w:sz w:val="32"/>
          <w:szCs w:val="32"/>
        </w:rPr>
      </w:pPr>
    </w:p>
    <w:p w14:paraId="5008FBAB" w14:textId="77777777" w:rsidR="00321028" w:rsidRPr="00F13220" w:rsidRDefault="00321028" w:rsidP="00850E09">
      <w:pPr>
        <w:rPr>
          <w:rFonts w:ascii="TH SarabunIT๙" w:hAnsi="TH SarabunIT๙" w:cs="TH SarabunIT๙"/>
          <w:sz w:val="32"/>
          <w:szCs w:val="32"/>
        </w:rPr>
      </w:pPr>
    </w:p>
    <w:p w14:paraId="1DD24EE4" w14:textId="40D0E5DB" w:rsidR="00850E09" w:rsidRPr="00D42AF9" w:rsidRDefault="00321028" w:rsidP="00850E0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42AF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๒</w:t>
      </w:r>
      <w:r w:rsidRPr="00D42AF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50E09" w:rsidRPr="00D42AF9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D42A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50E09" w:rsidRPr="00D42AF9">
        <w:rPr>
          <w:rFonts w:ascii="TH SarabunIT๙" w:hAnsi="TH SarabunIT๙" w:cs="TH SarabunIT๙"/>
          <w:b/>
          <w:bCs/>
          <w:sz w:val="32"/>
          <w:szCs w:val="32"/>
          <w:cs/>
        </w:rPr>
        <w:t>ผลการจับกุมคดีจราจร</w:t>
      </w:r>
    </w:p>
    <w:p w14:paraId="28295280" w14:textId="77777777" w:rsidR="00850E09" w:rsidRPr="00F13220" w:rsidRDefault="00850E09" w:rsidP="00850E09">
      <w:pPr>
        <w:jc w:val="center"/>
        <w:rPr>
          <w:rFonts w:ascii="TH SarabunIT๙" w:hAnsi="TH SarabunIT๙" w:cs="TH SarabunIT๙"/>
          <w:sz w:val="32"/>
          <w:szCs w:val="32"/>
        </w:rPr>
      </w:pPr>
      <w:r w:rsidRPr="00F13220">
        <w:rPr>
          <w:rFonts w:ascii="TH SarabunIT๙" w:hAnsi="TH SarabunIT๙" w:cs="TH SarabunIT๙"/>
          <w:sz w:val="32"/>
          <w:szCs w:val="32"/>
          <w:cs/>
        </w:rPr>
        <w:t>รายงานผลการกวดขันจับกุมความผิดกฎหมายจราจร  10  ข้อหาหลัก</w:t>
      </w:r>
    </w:p>
    <w:p w14:paraId="544ED1E3" w14:textId="77777777" w:rsidR="00850E09" w:rsidRPr="00F13220" w:rsidRDefault="00850E09" w:rsidP="00850E09">
      <w:pPr>
        <w:jc w:val="center"/>
        <w:rPr>
          <w:rFonts w:ascii="TH SarabunIT๙" w:hAnsi="TH SarabunIT๙" w:cs="TH SarabunIT๙"/>
          <w:sz w:val="32"/>
          <w:szCs w:val="32"/>
        </w:rPr>
      </w:pPr>
      <w:r w:rsidRPr="00F13220">
        <w:rPr>
          <w:rFonts w:ascii="TH SarabunIT๙" w:hAnsi="TH SarabunIT๙" w:cs="TH SarabunIT๙"/>
          <w:sz w:val="32"/>
          <w:szCs w:val="32"/>
          <w:cs/>
        </w:rPr>
        <w:t>ของ สภ.หนองปลิง  ภ.จว.นครสวรรค์</w:t>
      </w:r>
    </w:p>
    <w:p w14:paraId="6ED6E60D" w14:textId="77777777" w:rsidR="00850E09" w:rsidRPr="00F13220" w:rsidRDefault="00850E09" w:rsidP="00850E09">
      <w:pPr>
        <w:jc w:val="center"/>
        <w:rPr>
          <w:rFonts w:ascii="TH SarabunIT๙" w:hAnsi="TH SarabunIT๙" w:cs="TH SarabunIT๙"/>
          <w:sz w:val="32"/>
          <w:szCs w:val="32"/>
        </w:rPr>
      </w:pPr>
      <w:r w:rsidRPr="00F13220">
        <w:rPr>
          <w:rFonts w:ascii="TH SarabunIT๙" w:hAnsi="TH SarabunIT๙" w:cs="TH SarabunIT๙"/>
          <w:sz w:val="32"/>
          <w:szCs w:val="32"/>
          <w:cs/>
        </w:rPr>
        <w:t>ประจำเดือน  1-30 พ.ย.  256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58"/>
        <w:gridCol w:w="2558"/>
      </w:tblGrid>
      <w:tr w:rsidR="00850E09" w:rsidRPr="00F13220" w14:paraId="21ECDC62" w14:textId="77777777" w:rsidTr="00280A19">
        <w:tc>
          <w:tcPr>
            <w:tcW w:w="6629" w:type="dxa"/>
          </w:tcPr>
          <w:p w14:paraId="454472D7" w14:textId="77777777" w:rsidR="00850E09" w:rsidRPr="00F13220" w:rsidRDefault="00850E09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613" w:type="dxa"/>
          </w:tcPr>
          <w:p w14:paraId="6DF66E28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ที่ถูกจับกุม(คน)</w:t>
            </w:r>
          </w:p>
        </w:tc>
      </w:tr>
      <w:tr w:rsidR="00850E09" w:rsidRPr="00F13220" w14:paraId="529FE527" w14:textId="77777777" w:rsidTr="00280A19">
        <w:tc>
          <w:tcPr>
            <w:tcW w:w="6629" w:type="dxa"/>
          </w:tcPr>
          <w:p w14:paraId="16CF6C27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1.ไม่สวมหมวกนิรภัย</w:t>
            </w:r>
          </w:p>
        </w:tc>
        <w:tc>
          <w:tcPr>
            <w:tcW w:w="2613" w:type="dxa"/>
          </w:tcPr>
          <w:p w14:paraId="2E74D1C3" w14:textId="77777777" w:rsidR="00850E09" w:rsidRPr="00F13220" w:rsidRDefault="00850E09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63</w:t>
            </w:r>
          </w:p>
        </w:tc>
      </w:tr>
      <w:tr w:rsidR="00850E09" w:rsidRPr="00F13220" w14:paraId="47F04238" w14:textId="77777777" w:rsidTr="00280A19">
        <w:tc>
          <w:tcPr>
            <w:tcW w:w="6629" w:type="dxa"/>
          </w:tcPr>
          <w:p w14:paraId="5B26F5AA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2.เมาสุราขณะขับขี่</w:t>
            </w:r>
          </w:p>
        </w:tc>
        <w:tc>
          <w:tcPr>
            <w:tcW w:w="2613" w:type="dxa"/>
          </w:tcPr>
          <w:p w14:paraId="00AB5533" w14:textId="77777777" w:rsidR="00850E09" w:rsidRPr="00F13220" w:rsidRDefault="00850E09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850E09" w:rsidRPr="00F13220" w14:paraId="099C75C7" w14:textId="77777777" w:rsidTr="00280A19">
        <w:tc>
          <w:tcPr>
            <w:tcW w:w="6629" w:type="dxa"/>
          </w:tcPr>
          <w:p w14:paraId="67293D21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3.ไม่คาดเข็มขัดนิรภัย</w:t>
            </w:r>
          </w:p>
        </w:tc>
        <w:tc>
          <w:tcPr>
            <w:tcW w:w="2613" w:type="dxa"/>
          </w:tcPr>
          <w:p w14:paraId="341AF7AD" w14:textId="77777777" w:rsidR="00850E09" w:rsidRPr="00F13220" w:rsidRDefault="00850E09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850E09" w:rsidRPr="00F13220" w14:paraId="633773CC" w14:textId="77777777" w:rsidTr="00280A19">
        <w:tc>
          <w:tcPr>
            <w:tcW w:w="6629" w:type="dxa"/>
          </w:tcPr>
          <w:p w14:paraId="525F032C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4.ขับรถเร็วเกินกำหนด</w:t>
            </w:r>
          </w:p>
        </w:tc>
        <w:tc>
          <w:tcPr>
            <w:tcW w:w="2613" w:type="dxa"/>
          </w:tcPr>
          <w:p w14:paraId="22098B73" w14:textId="77777777" w:rsidR="00850E09" w:rsidRPr="00F13220" w:rsidRDefault="00850E09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850E09" w:rsidRPr="00F13220" w14:paraId="740759DF" w14:textId="77777777" w:rsidTr="00280A19">
        <w:tc>
          <w:tcPr>
            <w:tcW w:w="6629" w:type="dxa"/>
          </w:tcPr>
          <w:p w14:paraId="61623BB7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5.ไม่ได้รับอนุญาตให้ขับขี่</w:t>
            </w:r>
          </w:p>
        </w:tc>
        <w:tc>
          <w:tcPr>
            <w:tcW w:w="2613" w:type="dxa"/>
          </w:tcPr>
          <w:p w14:paraId="1099B6D2" w14:textId="77777777" w:rsidR="00850E09" w:rsidRPr="00F13220" w:rsidRDefault="00850E09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</w:rPr>
              <w:t>81</w:t>
            </w:r>
          </w:p>
        </w:tc>
      </w:tr>
      <w:tr w:rsidR="00850E09" w:rsidRPr="00F13220" w14:paraId="0D9907E6" w14:textId="77777777" w:rsidTr="00280A19">
        <w:tc>
          <w:tcPr>
            <w:tcW w:w="6629" w:type="dxa"/>
          </w:tcPr>
          <w:p w14:paraId="590FBA12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6.อุปกรณ์ส่วนควบไม่ครบ</w:t>
            </w:r>
          </w:p>
        </w:tc>
        <w:tc>
          <w:tcPr>
            <w:tcW w:w="2613" w:type="dxa"/>
          </w:tcPr>
          <w:p w14:paraId="4B621A55" w14:textId="77777777" w:rsidR="00850E09" w:rsidRPr="00F13220" w:rsidRDefault="00850E09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850E09" w:rsidRPr="00F13220" w14:paraId="545AB4F6" w14:textId="77777777" w:rsidTr="00280A19">
        <w:tc>
          <w:tcPr>
            <w:tcW w:w="6629" w:type="dxa"/>
          </w:tcPr>
          <w:p w14:paraId="42D0ADF0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7.ขับรถย้อนศร</w:t>
            </w:r>
          </w:p>
        </w:tc>
        <w:tc>
          <w:tcPr>
            <w:tcW w:w="2613" w:type="dxa"/>
          </w:tcPr>
          <w:p w14:paraId="5AADB08B" w14:textId="77777777" w:rsidR="00850E09" w:rsidRPr="00F13220" w:rsidRDefault="00850E09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850E09" w:rsidRPr="00F13220" w14:paraId="348E2084" w14:textId="77777777" w:rsidTr="00280A19">
        <w:tc>
          <w:tcPr>
            <w:tcW w:w="6629" w:type="dxa"/>
          </w:tcPr>
          <w:p w14:paraId="36DD33DC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8.แซงในที่คับขัน</w:t>
            </w:r>
          </w:p>
        </w:tc>
        <w:tc>
          <w:tcPr>
            <w:tcW w:w="2613" w:type="dxa"/>
          </w:tcPr>
          <w:p w14:paraId="5F1B4760" w14:textId="77777777" w:rsidR="00850E09" w:rsidRPr="00F13220" w:rsidRDefault="00850E09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850E09" w:rsidRPr="00F13220" w14:paraId="067B0D4B" w14:textId="77777777" w:rsidTr="00280A19">
        <w:tc>
          <w:tcPr>
            <w:tcW w:w="6629" w:type="dxa"/>
          </w:tcPr>
          <w:p w14:paraId="4B823E58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9.ฝ่าฝืนสัญญาณไฟ</w:t>
            </w:r>
          </w:p>
        </w:tc>
        <w:tc>
          <w:tcPr>
            <w:tcW w:w="2613" w:type="dxa"/>
          </w:tcPr>
          <w:p w14:paraId="5E9EA05E" w14:textId="77777777" w:rsidR="00850E09" w:rsidRPr="00F13220" w:rsidRDefault="00850E09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850E09" w:rsidRPr="00F13220" w14:paraId="2DDDEC3E" w14:textId="77777777" w:rsidTr="00280A19">
        <w:tc>
          <w:tcPr>
            <w:tcW w:w="6629" w:type="dxa"/>
          </w:tcPr>
          <w:p w14:paraId="39B9B33D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10.โทรศัพท์ขณะขับรถ</w:t>
            </w:r>
          </w:p>
        </w:tc>
        <w:tc>
          <w:tcPr>
            <w:tcW w:w="2613" w:type="dxa"/>
          </w:tcPr>
          <w:p w14:paraId="241DFF75" w14:textId="77777777" w:rsidR="00850E09" w:rsidRPr="00F13220" w:rsidRDefault="00850E09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850E09" w:rsidRPr="00F13220" w14:paraId="665B2264" w14:textId="77777777" w:rsidTr="00280A19">
        <w:tc>
          <w:tcPr>
            <w:tcW w:w="6629" w:type="dxa"/>
          </w:tcPr>
          <w:p w14:paraId="35BCDDF7" w14:textId="77777777" w:rsidR="00850E09" w:rsidRPr="00F13220" w:rsidRDefault="00850E09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ข้อหา(เพิ่มเติม)</w:t>
            </w:r>
          </w:p>
        </w:tc>
        <w:tc>
          <w:tcPr>
            <w:tcW w:w="2613" w:type="dxa"/>
          </w:tcPr>
          <w:p w14:paraId="299C2599" w14:textId="77777777" w:rsidR="00850E09" w:rsidRPr="00F13220" w:rsidRDefault="00850E09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0E09" w:rsidRPr="00F13220" w14:paraId="61699A18" w14:textId="77777777" w:rsidTr="00280A19">
        <w:tc>
          <w:tcPr>
            <w:tcW w:w="6629" w:type="dxa"/>
          </w:tcPr>
          <w:p w14:paraId="51433EED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1.ใช้รถไม่เสียภาษีประจำปี</w:t>
            </w:r>
          </w:p>
        </w:tc>
        <w:tc>
          <w:tcPr>
            <w:tcW w:w="2613" w:type="dxa"/>
          </w:tcPr>
          <w:p w14:paraId="1BD1F9D1" w14:textId="77777777" w:rsidR="00850E09" w:rsidRPr="00F13220" w:rsidRDefault="00850E09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850E09" w:rsidRPr="00F13220" w14:paraId="4EDA9D62" w14:textId="77777777" w:rsidTr="00280A19">
        <w:tc>
          <w:tcPr>
            <w:tcW w:w="6629" w:type="dxa"/>
          </w:tcPr>
          <w:p w14:paraId="2B497C63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2.ยินยอมให้ผู้ซึ่งไม่มีใบอนุญาตขับรถ  เข้าขับรถตนฯ</w:t>
            </w:r>
          </w:p>
        </w:tc>
        <w:tc>
          <w:tcPr>
            <w:tcW w:w="2613" w:type="dxa"/>
          </w:tcPr>
          <w:p w14:paraId="3D35AA7F" w14:textId="77777777" w:rsidR="00850E09" w:rsidRPr="00F13220" w:rsidRDefault="00850E09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850E09" w:rsidRPr="00F13220" w14:paraId="6D602DA3" w14:textId="77777777" w:rsidTr="00280A19">
        <w:tc>
          <w:tcPr>
            <w:tcW w:w="6629" w:type="dxa"/>
          </w:tcPr>
          <w:p w14:paraId="33D48AE0" w14:textId="77777777" w:rsidR="00850E09" w:rsidRPr="00F13220" w:rsidRDefault="00850E09" w:rsidP="00280A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3.บรรทุกสูง</w:t>
            </w:r>
          </w:p>
        </w:tc>
        <w:tc>
          <w:tcPr>
            <w:tcW w:w="2613" w:type="dxa"/>
          </w:tcPr>
          <w:p w14:paraId="7BE077C8" w14:textId="77777777" w:rsidR="00850E09" w:rsidRPr="00F13220" w:rsidRDefault="00850E09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850E09" w:rsidRPr="00F13220" w14:paraId="1E2AFDF1" w14:textId="77777777" w:rsidTr="00280A19">
        <w:tc>
          <w:tcPr>
            <w:tcW w:w="6629" w:type="dxa"/>
          </w:tcPr>
          <w:p w14:paraId="1DC3BB55" w14:textId="77777777" w:rsidR="00850E09" w:rsidRPr="00F13220" w:rsidRDefault="00850E09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613" w:type="dxa"/>
          </w:tcPr>
          <w:p w14:paraId="78F65BC1" w14:textId="77777777" w:rsidR="00850E09" w:rsidRPr="00F13220" w:rsidRDefault="00850E09" w:rsidP="00280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220">
              <w:rPr>
                <w:rFonts w:ascii="TH SarabunIT๙" w:hAnsi="TH SarabunIT๙" w:cs="TH SarabunIT๙"/>
                <w:sz w:val="32"/>
                <w:szCs w:val="32"/>
                <w:cs/>
              </w:rPr>
              <w:t>162</w:t>
            </w:r>
          </w:p>
        </w:tc>
      </w:tr>
    </w:tbl>
    <w:p w14:paraId="725CBFB8" w14:textId="77777777" w:rsidR="00850E09" w:rsidRPr="00F13220" w:rsidRDefault="00850E09" w:rsidP="00850E09">
      <w:pPr>
        <w:rPr>
          <w:rFonts w:ascii="TH SarabunIT๙" w:hAnsi="TH SarabunIT๙" w:cs="TH SarabunIT๙"/>
          <w:sz w:val="32"/>
          <w:szCs w:val="32"/>
        </w:rPr>
      </w:pPr>
    </w:p>
    <w:p w14:paraId="6B33E662" w14:textId="77777777" w:rsidR="00850E09" w:rsidRPr="00F13220" w:rsidRDefault="00850E09" w:rsidP="00850E09">
      <w:pPr>
        <w:rPr>
          <w:rFonts w:ascii="TH SarabunIT๙" w:hAnsi="TH SarabunIT๙" w:cs="TH SarabunIT๙"/>
          <w:sz w:val="32"/>
          <w:szCs w:val="32"/>
        </w:rPr>
      </w:pPr>
    </w:p>
    <w:p w14:paraId="411A3736" w14:textId="77777777" w:rsidR="00850E09" w:rsidRPr="00F13220" w:rsidRDefault="00850E09" w:rsidP="00850E09">
      <w:pPr>
        <w:jc w:val="center"/>
        <w:rPr>
          <w:rFonts w:ascii="TH SarabunIT๙" w:hAnsi="TH SarabunIT๙" w:cs="TH SarabunIT๙"/>
          <w:sz w:val="32"/>
          <w:szCs w:val="32"/>
        </w:rPr>
      </w:pPr>
      <w:r w:rsidRPr="00F13220">
        <w:rPr>
          <w:rFonts w:ascii="TH SarabunIT๙" w:hAnsi="TH SarabunIT๙" w:cs="TH SarabunIT๙"/>
          <w:sz w:val="32"/>
          <w:szCs w:val="32"/>
          <w:cs/>
        </w:rPr>
        <w:t>ตรวจแล้วถูกต้อง</w:t>
      </w:r>
    </w:p>
    <w:p w14:paraId="25C4E4F7" w14:textId="77777777" w:rsidR="00850E09" w:rsidRPr="00F13220" w:rsidRDefault="00850E09" w:rsidP="00850E09">
      <w:pPr>
        <w:jc w:val="center"/>
        <w:rPr>
          <w:rFonts w:ascii="TH SarabunIT๙" w:hAnsi="TH SarabunIT๙" w:cs="TH SarabunIT๙"/>
          <w:sz w:val="32"/>
          <w:szCs w:val="32"/>
        </w:rPr>
      </w:pPr>
      <w:r w:rsidRPr="00F13220">
        <w:rPr>
          <w:rFonts w:ascii="TH SarabunIT๙" w:eastAsia="TH SarabunIT๙" w:hAnsi="TH SarabunIT๙" w:cs="TH SarabunIT๙"/>
          <w:noProof/>
          <w:sz w:val="32"/>
          <w:szCs w:val="32"/>
        </w:rPr>
        <w:drawing>
          <wp:inline distT="0" distB="0" distL="0" distR="0" wp14:anchorId="3A5409BF" wp14:editId="486F93BF">
            <wp:extent cx="1066800" cy="601980"/>
            <wp:effectExtent l="0" t="0" r="0" b="7620"/>
            <wp:docPr id="1073471366" name="Picture 1" descr="คำอธิบาย: คำอธิบาย: คำอธิบาย: 761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คำอธิบาย: คำอธิบาย: คำอธิบาย: 761962.jpg"/>
                    <pic:cNvPicPr>
                      <a:picLocks noChangeAspect="1" noChangeArrowheads="1"/>
                    </pic:cNvPicPr>
                  </pic:nvPicPr>
                  <pic:blipFill>
                    <a:blip r:embed="rId85" cstate="email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0A31D" w14:textId="77777777" w:rsidR="00850E09" w:rsidRPr="00F13220" w:rsidRDefault="00850E09" w:rsidP="00850E09">
      <w:pPr>
        <w:jc w:val="center"/>
        <w:rPr>
          <w:rFonts w:ascii="TH SarabunIT๙" w:hAnsi="TH SarabunIT๙" w:cs="TH SarabunIT๙"/>
          <w:sz w:val="32"/>
          <w:szCs w:val="32"/>
        </w:rPr>
      </w:pPr>
      <w:r w:rsidRPr="00F13220">
        <w:rPr>
          <w:rFonts w:ascii="TH SarabunIT๙" w:hAnsi="TH SarabunIT๙" w:cs="TH SarabunIT๙"/>
          <w:sz w:val="32"/>
          <w:szCs w:val="32"/>
          <w:cs/>
        </w:rPr>
        <w:t xml:space="preserve"> พ.ต.ท. </w:t>
      </w:r>
      <w:proofErr w:type="spellStart"/>
      <w:r w:rsidRPr="00F13220">
        <w:rPr>
          <w:rFonts w:ascii="TH SarabunIT๙" w:hAnsi="TH SarabunIT๙" w:cs="TH SarabunIT๙"/>
          <w:sz w:val="32"/>
          <w:szCs w:val="32"/>
          <w:cs/>
        </w:rPr>
        <w:t>ธเน</w:t>
      </w:r>
      <w:proofErr w:type="spellEnd"/>
      <w:r w:rsidRPr="00F13220">
        <w:rPr>
          <w:rFonts w:ascii="TH SarabunIT๙" w:hAnsi="TH SarabunIT๙" w:cs="TH SarabunIT๙"/>
          <w:sz w:val="32"/>
          <w:szCs w:val="32"/>
          <w:cs/>
        </w:rPr>
        <w:t xml:space="preserve">ศร์  เนียมณรงค์ </w:t>
      </w:r>
    </w:p>
    <w:p w14:paraId="00CE38AD" w14:textId="77777777" w:rsidR="00850E09" w:rsidRPr="00F13220" w:rsidRDefault="00850E09" w:rsidP="00850E09">
      <w:pPr>
        <w:jc w:val="center"/>
        <w:rPr>
          <w:rFonts w:ascii="TH SarabunIT๙" w:hAnsi="TH SarabunIT๙" w:cs="TH SarabunIT๙"/>
          <w:sz w:val="32"/>
          <w:szCs w:val="32"/>
        </w:rPr>
      </w:pPr>
      <w:r w:rsidRPr="00F13220">
        <w:rPr>
          <w:rFonts w:ascii="TH SarabunIT๙" w:hAnsi="TH SarabunIT๙" w:cs="TH SarabunIT๙"/>
          <w:sz w:val="32"/>
          <w:szCs w:val="32"/>
          <w:cs/>
        </w:rPr>
        <w:t xml:space="preserve">  รอง ผกก.ป.สภ.หนองปลิง</w:t>
      </w:r>
    </w:p>
    <w:p w14:paraId="4E9874A5" w14:textId="77777777" w:rsidR="00850E09" w:rsidRPr="00F13220" w:rsidRDefault="00850E09" w:rsidP="00850E09">
      <w:pPr>
        <w:rPr>
          <w:rFonts w:ascii="TH SarabunIT๙" w:hAnsi="TH SarabunIT๙" w:cs="TH SarabunIT๙"/>
          <w:sz w:val="32"/>
          <w:szCs w:val="32"/>
        </w:rPr>
      </w:pPr>
    </w:p>
    <w:p w14:paraId="49BFB0A9" w14:textId="77777777" w:rsidR="00850E09" w:rsidRPr="00F13220" w:rsidRDefault="00850E09" w:rsidP="00850E09">
      <w:pPr>
        <w:rPr>
          <w:rFonts w:ascii="TH SarabunIT๙" w:hAnsi="TH SarabunIT๙" w:cs="TH SarabunIT๙"/>
          <w:sz w:val="32"/>
          <w:szCs w:val="32"/>
          <w:cs/>
        </w:rPr>
      </w:pPr>
    </w:p>
    <w:p w14:paraId="59E9319D" w14:textId="77777777" w:rsidR="00850E09" w:rsidRPr="00F13220" w:rsidRDefault="00850E09" w:rsidP="00850E09">
      <w:pPr>
        <w:rPr>
          <w:rFonts w:ascii="TH SarabunIT๙" w:hAnsi="TH SarabunIT๙" w:cs="TH SarabunIT๙"/>
          <w:sz w:val="32"/>
          <w:szCs w:val="32"/>
        </w:rPr>
      </w:pPr>
    </w:p>
    <w:p w14:paraId="6221354A" w14:textId="77777777" w:rsidR="00850E09" w:rsidRPr="00F13220" w:rsidRDefault="00850E09" w:rsidP="00850E09">
      <w:pPr>
        <w:rPr>
          <w:rFonts w:ascii="TH SarabunIT๙" w:hAnsi="TH SarabunIT๙" w:cs="TH SarabunIT๙"/>
          <w:sz w:val="32"/>
          <w:szCs w:val="32"/>
          <w:cs/>
        </w:rPr>
      </w:pPr>
    </w:p>
    <w:p w14:paraId="5D6B5359" w14:textId="77777777" w:rsidR="008E7A89" w:rsidRDefault="008E7A89" w:rsidP="00746F79">
      <w:pPr>
        <w:rPr>
          <w:rFonts w:ascii="Angsana New" w:hAnsi="Angsana New" w:cs="Angsana New"/>
          <w:b/>
          <w:bCs/>
          <w:sz w:val="32"/>
          <w:szCs w:val="32"/>
        </w:rPr>
      </w:pPr>
    </w:p>
    <w:p w14:paraId="52347AD9" w14:textId="77777777" w:rsidR="00DA5C97" w:rsidRDefault="00DA5C97" w:rsidP="00746F79">
      <w:pPr>
        <w:rPr>
          <w:rFonts w:ascii="TH SarabunIT๙" w:hAnsi="TH SarabunIT๙" w:cs="TH SarabunIT๙"/>
          <w:sz w:val="30"/>
          <w:szCs w:val="30"/>
        </w:rPr>
      </w:pPr>
    </w:p>
    <w:p w14:paraId="6F262077" w14:textId="61218154" w:rsidR="00746F79" w:rsidRPr="00DA5C97" w:rsidRDefault="00746F79" w:rsidP="00746F79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DA5C97">
        <w:rPr>
          <w:rFonts w:ascii="TH SarabunIT๙" w:hAnsi="TH SarabunIT๙" w:cs="TH SarabunIT๙" w:hint="cs"/>
          <w:b/>
          <w:bCs/>
          <w:sz w:val="30"/>
          <w:szCs w:val="30"/>
          <w:cs/>
        </w:rPr>
        <w:lastRenderedPageBreak/>
        <w:t>๓</w:t>
      </w:r>
      <w:r w:rsidRPr="00DA5C97">
        <w:rPr>
          <w:rFonts w:ascii="TH SarabunIT๙" w:hAnsi="TH SarabunIT๙" w:cs="TH SarabunIT๙"/>
          <w:b/>
          <w:bCs/>
          <w:sz w:val="30"/>
          <w:szCs w:val="30"/>
        </w:rPr>
        <w:t xml:space="preserve">. </w:t>
      </w:r>
      <w:r w:rsidRPr="00DA5C97">
        <w:rPr>
          <w:rFonts w:ascii="TH SarabunIT๙" w:hAnsi="TH SarabunIT๙" w:cs="TH SarabunIT๙"/>
          <w:b/>
          <w:bCs/>
          <w:sz w:val="30"/>
          <w:szCs w:val="30"/>
          <w:cs/>
        </w:rPr>
        <w:t>อำนวยการ</w:t>
      </w:r>
    </w:p>
    <w:p w14:paraId="24B875F6" w14:textId="192B966A" w:rsidR="00746F79" w:rsidRPr="00DA5C97" w:rsidRDefault="00746F79" w:rsidP="00746F79">
      <w:pPr>
        <w:rPr>
          <w:rFonts w:ascii="TH SarabunIT๙" w:hAnsi="TH SarabunIT๙" w:cs="TH SarabunIT๙"/>
          <w:b/>
          <w:bCs/>
          <w:sz w:val="30"/>
          <w:szCs w:val="30"/>
        </w:rPr>
      </w:pPr>
      <w:bookmarkStart w:id="0" w:name="_Hlk192071138"/>
      <w:r w:rsidRPr="00DA5C97">
        <w:rPr>
          <w:rFonts w:ascii="TH SarabunIT๙" w:hAnsi="TH SarabunIT๙" w:cs="TH SarabunIT๙" w:hint="cs"/>
          <w:b/>
          <w:bCs/>
          <w:sz w:val="30"/>
          <w:szCs w:val="30"/>
          <w:cs/>
        </w:rPr>
        <w:t>๓</w:t>
      </w:r>
      <w:r w:rsidRPr="00DA5C97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Pr="00DA5C97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๑ </w:t>
      </w:r>
      <w:r w:rsidRPr="00DA5C97">
        <w:rPr>
          <w:rFonts w:ascii="TH SarabunIT๙" w:hAnsi="TH SarabunIT๙" w:cs="TH SarabunIT๙"/>
          <w:b/>
          <w:bCs/>
          <w:sz w:val="30"/>
          <w:szCs w:val="30"/>
          <w:cs/>
        </w:rPr>
        <w:t>การประชุมขับเคลื่อน ศปก</w:t>
      </w:r>
      <w:r w:rsidRPr="00DA5C97">
        <w:rPr>
          <w:rFonts w:ascii="TH SarabunIT๙" w:hAnsi="TH SarabunIT๙" w:cs="TH SarabunIT๙"/>
          <w:b/>
          <w:bCs/>
          <w:sz w:val="30"/>
          <w:szCs w:val="30"/>
        </w:rPr>
        <w:t xml:space="preserve">. </w:t>
      </w:r>
      <w:r w:rsidRPr="00DA5C97">
        <w:rPr>
          <w:rFonts w:ascii="TH SarabunIT๙" w:hAnsi="TH SarabunIT๙" w:cs="TH SarabunIT๙"/>
          <w:b/>
          <w:bCs/>
          <w:sz w:val="30"/>
          <w:szCs w:val="30"/>
          <w:cs/>
        </w:rPr>
        <w:t>จำนวน ๒๐ ครั้ง</w:t>
      </w:r>
    </w:p>
    <w:p w14:paraId="5392143D" w14:textId="77777777" w:rsidR="00746F79" w:rsidRPr="001535E2" w:rsidRDefault="00746F79" w:rsidP="00746F79">
      <w:pPr>
        <w:rPr>
          <w:rFonts w:ascii="TH SarabunIT๙" w:hAnsi="TH SarabunIT๙" w:cs="TH SarabunIT๙"/>
          <w:sz w:val="30"/>
          <w:szCs w:val="30"/>
        </w:rPr>
      </w:pPr>
      <w:r w:rsidRPr="001535E2">
        <w:rPr>
          <w:rFonts w:ascii="TH SarabunIT๙" w:hAnsi="TH SarabunIT๙" w:cs="TH SarabunIT๙"/>
          <w:sz w:val="30"/>
          <w:szCs w:val="30"/>
          <w:cs/>
        </w:rPr>
        <w:t>แสดงรายงานพอสังเขป</w:t>
      </w:r>
      <w:bookmarkEnd w:id="0"/>
    </w:p>
    <w:p w14:paraId="261F5901" w14:textId="77777777" w:rsidR="00746F79" w:rsidRPr="001535E2" w:rsidRDefault="00746F79" w:rsidP="00746F7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  <w:r w:rsidRPr="001535E2">
        <w:rPr>
          <w:rFonts w:ascii="TH SarabunIT๙" w:hAnsi="TH SarabunIT๙" w:cs="TH SarabunIT๙"/>
          <w:sz w:val="30"/>
          <w:szCs w:val="30"/>
          <w:cs/>
        </w:rPr>
        <w:tab/>
        <w:t xml:space="preserve">วันนี้ ( </w:t>
      </w:r>
      <w:r w:rsidRPr="001535E2">
        <w:rPr>
          <w:rFonts w:ascii="TH SarabunIT๙" w:hAnsi="TH SarabunIT๙" w:cs="TH SarabunIT๙"/>
          <w:sz w:val="30"/>
          <w:szCs w:val="30"/>
        </w:rPr>
        <w:t>4</w:t>
      </w:r>
      <w:r w:rsidRPr="001535E2">
        <w:rPr>
          <w:rFonts w:ascii="TH SarabunIT๙" w:hAnsi="TH SarabunIT๙" w:cs="TH SarabunIT๙"/>
          <w:sz w:val="30"/>
          <w:szCs w:val="30"/>
          <w:cs/>
        </w:rPr>
        <w:t xml:space="preserve"> พ.ย. </w:t>
      </w:r>
      <w:r w:rsidRPr="001535E2">
        <w:rPr>
          <w:rFonts w:ascii="TH SarabunIT๙" w:hAnsi="TH SarabunIT๙" w:cs="TH SarabunIT๙"/>
          <w:sz w:val="30"/>
          <w:szCs w:val="30"/>
        </w:rPr>
        <w:t>2567)</w:t>
      </w:r>
      <w:r w:rsidRPr="001535E2">
        <w:rPr>
          <w:rFonts w:ascii="TH SarabunIT๙" w:hAnsi="TH SarabunIT๙" w:cs="TH SarabunIT๙"/>
          <w:sz w:val="30"/>
          <w:szCs w:val="30"/>
          <w:cs/>
        </w:rPr>
        <w:t xml:space="preserve"> เวลา </w:t>
      </w:r>
      <w:r w:rsidRPr="001535E2">
        <w:rPr>
          <w:rFonts w:ascii="TH SarabunIT๙" w:hAnsi="TH SarabunIT๙" w:cs="TH SarabunIT๙"/>
          <w:sz w:val="30"/>
          <w:szCs w:val="30"/>
        </w:rPr>
        <w:t>14.00</w:t>
      </w:r>
      <w:r w:rsidRPr="001535E2">
        <w:rPr>
          <w:rFonts w:ascii="TH SarabunIT๙" w:hAnsi="TH SarabunIT๙" w:cs="TH SarabunIT๙"/>
          <w:sz w:val="30"/>
          <w:szCs w:val="30"/>
          <w:cs/>
        </w:rPr>
        <w:t xml:space="preserve"> น. พ.ต.อ.วิริยะบัณฑิต  สถิตสุวชาติ ผกก.สภ.หนองปลิง พร้อมเจ้าหน้าที่ที่เกี่ยวข้องเข้าร่วมประชุมทางไกลผ่านจอภาพ(</w:t>
      </w:r>
      <w:r w:rsidRPr="001535E2">
        <w:rPr>
          <w:rFonts w:ascii="TH SarabunIT๙" w:hAnsi="TH SarabunIT๙" w:cs="TH SarabunIT๙"/>
          <w:sz w:val="30"/>
          <w:szCs w:val="30"/>
        </w:rPr>
        <w:t>Video Conference)</w:t>
      </w:r>
      <w:r w:rsidRPr="001535E2">
        <w:rPr>
          <w:rFonts w:ascii="TH SarabunIT๙" w:hAnsi="TH SarabunIT๙" w:cs="TH SarabunIT๙"/>
          <w:sz w:val="30"/>
          <w:szCs w:val="30"/>
          <w:cs/>
        </w:rPr>
        <w:t xml:space="preserve"> เรื่อง มอบนโยบายการบริหารราชการ ตร. ประจำปีงบประมาณ พ.ศ.</w:t>
      </w:r>
      <w:r w:rsidRPr="001535E2">
        <w:rPr>
          <w:rFonts w:ascii="TH SarabunIT๙" w:hAnsi="TH SarabunIT๙" w:cs="TH SarabunIT๙"/>
          <w:sz w:val="30"/>
          <w:szCs w:val="30"/>
        </w:rPr>
        <w:t>2568</w:t>
      </w:r>
      <w:r w:rsidRPr="001535E2">
        <w:rPr>
          <w:rFonts w:ascii="TH SarabunIT๙" w:hAnsi="TH SarabunIT๙" w:cs="TH SarabunIT๙"/>
          <w:sz w:val="30"/>
          <w:szCs w:val="30"/>
          <w:cs/>
        </w:rPr>
        <w:t xml:space="preserve"> ณ </w:t>
      </w:r>
      <w:proofErr w:type="spellStart"/>
      <w:r w:rsidRPr="001535E2">
        <w:rPr>
          <w:rFonts w:ascii="TH SarabunIT๙" w:hAnsi="TH SarabunIT๙" w:cs="TH SarabunIT๙"/>
          <w:sz w:val="30"/>
          <w:szCs w:val="30"/>
          <w:cs/>
        </w:rPr>
        <w:t>ศป</w:t>
      </w:r>
      <w:proofErr w:type="spellEnd"/>
      <w:r w:rsidRPr="001535E2">
        <w:rPr>
          <w:rFonts w:ascii="TH SarabunIT๙" w:hAnsi="TH SarabunIT๙" w:cs="TH SarabunIT๙"/>
          <w:sz w:val="30"/>
          <w:szCs w:val="30"/>
          <w:cs/>
        </w:rPr>
        <w:t>ก.สภ.หนองปลิง</w:t>
      </w:r>
    </w:p>
    <w:p w14:paraId="1BA643F9" w14:textId="77777777" w:rsidR="00746F79" w:rsidRPr="001535E2" w:rsidRDefault="00746F79" w:rsidP="00746F79">
      <w:pPr>
        <w:spacing w:after="0"/>
        <w:rPr>
          <w:rFonts w:ascii="TH SarabunIT๙" w:hAnsi="TH SarabunIT๙" w:cs="TH SarabunIT๙"/>
          <w:sz w:val="30"/>
          <w:szCs w:val="30"/>
        </w:rPr>
      </w:pPr>
      <w:r w:rsidRPr="001535E2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869696" behindDoc="0" locked="0" layoutInCell="1" allowOverlap="1" wp14:anchorId="024649B7" wp14:editId="7D79E5BE">
            <wp:simplePos x="0" y="0"/>
            <wp:positionH relativeFrom="column">
              <wp:posOffset>1428750</wp:posOffset>
            </wp:positionH>
            <wp:positionV relativeFrom="paragraph">
              <wp:posOffset>106680</wp:posOffset>
            </wp:positionV>
            <wp:extent cx="3314700" cy="2487310"/>
            <wp:effectExtent l="0" t="0" r="0" b="8255"/>
            <wp:wrapNone/>
            <wp:docPr id="10184992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A5B4E" w14:textId="77777777" w:rsidR="00746F79" w:rsidRPr="001535E2" w:rsidRDefault="00746F79" w:rsidP="00746F79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5ADDB3D9" w14:textId="77777777" w:rsidR="00746F79" w:rsidRPr="001535E2" w:rsidRDefault="00746F79" w:rsidP="00746F79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064976FC" w14:textId="77777777" w:rsidR="00746F79" w:rsidRPr="001535E2" w:rsidRDefault="00746F79" w:rsidP="00746F79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4B664B48" w14:textId="77777777" w:rsidR="00746F79" w:rsidRPr="001535E2" w:rsidRDefault="00746F79" w:rsidP="00746F79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2E62E9AA" w14:textId="77777777" w:rsidR="00746F79" w:rsidRPr="001535E2" w:rsidRDefault="00746F79" w:rsidP="00746F79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23AAF6CD" w14:textId="77777777" w:rsidR="00746F79" w:rsidRPr="001535E2" w:rsidRDefault="00746F79" w:rsidP="00746F79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70CADA5B" w14:textId="77777777" w:rsidR="00746F79" w:rsidRPr="001535E2" w:rsidRDefault="00746F79" w:rsidP="00746F79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3127C4A1" w14:textId="77777777" w:rsidR="00746F79" w:rsidRPr="001535E2" w:rsidRDefault="00746F79" w:rsidP="00746F79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5DAF19CC" w14:textId="77777777" w:rsidR="00746F79" w:rsidRPr="001535E2" w:rsidRDefault="00746F79" w:rsidP="00746F79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217D81A0" w14:textId="77777777" w:rsidR="00746F79" w:rsidRPr="001535E2" w:rsidRDefault="00746F79" w:rsidP="00746F79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66E29AC8" w14:textId="77777777" w:rsidR="00746F79" w:rsidRPr="001535E2" w:rsidRDefault="00746F79" w:rsidP="00746F79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1E58EBAF" w14:textId="77777777" w:rsidR="00746F79" w:rsidRPr="001535E2" w:rsidRDefault="00746F79" w:rsidP="00746F79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54566A2C" w14:textId="77777777" w:rsidR="00746F79" w:rsidRPr="001535E2" w:rsidRDefault="00746F79" w:rsidP="00746F7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  <w:r w:rsidRPr="001535E2">
        <w:rPr>
          <w:rFonts w:ascii="TH SarabunIT๙" w:hAnsi="TH SarabunIT๙" w:cs="TH SarabunIT๙"/>
          <w:sz w:val="30"/>
          <w:szCs w:val="30"/>
          <w:cs/>
        </w:rPr>
        <w:tab/>
      </w:r>
    </w:p>
    <w:p w14:paraId="1233EC69" w14:textId="77777777" w:rsidR="00746F79" w:rsidRPr="001535E2" w:rsidRDefault="00746F79" w:rsidP="00746F7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  <w:r w:rsidRPr="001535E2">
        <w:rPr>
          <w:rFonts w:ascii="TH SarabunIT๙" w:hAnsi="TH SarabunIT๙" w:cs="TH SarabunIT๙"/>
          <w:sz w:val="30"/>
          <w:szCs w:val="30"/>
          <w:cs/>
        </w:rPr>
        <w:tab/>
        <w:t xml:space="preserve">วันนี้ ( </w:t>
      </w:r>
      <w:r w:rsidRPr="001535E2">
        <w:rPr>
          <w:rFonts w:ascii="TH SarabunIT๙" w:hAnsi="TH SarabunIT๙" w:cs="TH SarabunIT๙"/>
          <w:sz w:val="30"/>
          <w:szCs w:val="30"/>
        </w:rPr>
        <w:t>5</w:t>
      </w:r>
      <w:r w:rsidRPr="001535E2">
        <w:rPr>
          <w:rFonts w:ascii="TH SarabunIT๙" w:hAnsi="TH SarabunIT๙" w:cs="TH SarabunIT๙"/>
          <w:sz w:val="30"/>
          <w:szCs w:val="30"/>
          <w:cs/>
        </w:rPr>
        <w:t xml:space="preserve"> พ.ย. </w:t>
      </w:r>
      <w:r w:rsidRPr="001535E2">
        <w:rPr>
          <w:rFonts w:ascii="TH SarabunIT๙" w:hAnsi="TH SarabunIT๙" w:cs="TH SarabunIT๙"/>
          <w:sz w:val="30"/>
          <w:szCs w:val="30"/>
        </w:rPr>
        <w:t>2567)</w:t>
      </w:r>
      <w:r w:rsidRPr="001535E2">
        <w:rPr>
          <w:rFonts w:ascii="TH SarabunIT๙" w:hAnsi="TH SarabunIT๙" w:cs="TH SarabunIT๙"/>
          <w:sz w:val="30"/>
          <w:szCs w:val="30"/>
          <w:cs/>
        </w:rPr>
        <w:t xml:space="preserve"> เวลา </w:t>
      </w:r>
      <w:r w:rsidRPr="001535E2">
        <w:rPr>
          <w:rFonts w:ascii="TH SarabunIT๙" w:hAnsi="TH SarabunIT๙" w:cs="TH SarabunIT๙"/>
          <w:sz w:val="30"/>
          <w:szCs w:val="30"/>
        </w:rPr>
        <w:t>12.00</w:t>
      </w:r>
      <w:r w:rsidRPr="001535E2">
        <w:rPr>
          <w:rFonts w:ascii="TH SarabunIT๙" w:hAnsi="TH SarabunIT๙" w:cs="TH SarabunIT๙"/>
          <w:sz w:val="30"/>
          <w:szCs w:val="30"/>
          <w:cs/>
        </w:rPr>
        <w:t xml:space="preserve"> น.  พ.ต.อ.วิริยะบัณฑิต  สถิตสุวชาติ ผกก.สภ.หนองปลิง</w:t>
      </w:r>
    </w:p>
    <w:p w14:paraId="6D012420" w14:textId="77777777" w:rsidR="00746F79" w:rsidRPr="001535E2" w:rsidRDefault="00746F79" w:rsidP="00746F7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  <w:r w:rsidRPr="001535E2">
        <w:rPr>
          <w:rFonts w:ascii="TH SarabunIT๙" w:hAnsi="TH SarabunIT๙" w:cs="TH SarabunIT๙"/>
          <w:sz w:val="30"/>
          <w:szCs w:val="30"/>
          <w:cs/>
        </w:rPr>
        <w:t>พ.ต.ท.อริยะ  วง</w:t>
      </w:r>
      <w:proofErr w:type="spellStart"/>
      <w:r w:rsidRPr="001535E2">
        <w:rPr>
          <w:rFonts w:ascii="TH SarabunIT๙" w:hAnsi="TH SarabunIT๙" w:cs="TH SarabunIT๙"/>
          <w:sz w:val="30"/>
          <w:szCs w:val="30"/>
          <w:cs/>
        </w:rPr>
        <w:t>ค์</w:t>
      </w:r>
      <w:proofErr w:type="spellEnd"/>
      <w:r w:rsidRPr="001535E2">
        <w:rPr>
          <w:rFonts w:ascii="TH SarabunIT๙" w:hAnsi="TH SarabunIT๙" w:cs="TH SarabunIT๙"/>
          <w:sz w:val="30"/>
          <w:szCs w:val="30"/>
          <w:cs/>
        </w:rPr>
        <w:t xml:space="preserve">จันทร์ รอง ผกก.(สอบสวน)สภ.หนองปลิง พร้อมเจ้าหน้าที่ที่เกี่ยวข้อง เข้าร่วมประชุมกำชับการปฏิบัติงานสอบสวน ณ </w:t>
      </w:r>
      <w:proofErr w:type="spellStart"/>
      <w:r w:rsidRPr="001535E2">
        <w:rPr>
          <w:rFonts w:ascii="TH SarabunIT๙" w:hAnsi="TH SarabunIT๙" w:cs="TH SarabunIT๙"/>
          <w:sz w:val="30"/>
          <w:szCs w:val="30"/>
          <w:cs/>
        </w:rPr>
        <w:t>ศป</w:t>
      </w:r>
      <w:proofErr w:type="spellEnd"/>
      <w:r w:rsidRPr="001535E2">
        <w:rPr>
          <w:rFonts w:ascii="TH SarabunIT๙" w:hAnsi="TH SarabunIT๙" w:cs="TH SarabunIT๙"/>
          <w:sz w:val="30"/>
          <w:szCs w:val="30"/>
          <w:cs/>
        </w:rPr>
        <w:t>ก.สภ.หนองปลิง</w:t>
      </w:r>
    </w:p>
    <w:p w14:paraId="5FD3D15D" w14:textId="77777777" w:rsidR="00746F79" w:rsidRPr="001535E2" w:rsidRDefault="00746F79" w:rsidP="00746F7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  <w:r w:rsidRPr="001535E2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872768" behindDoc="0" locked="0" layoutInCell="1" allowOverlap="1" wp14:anchorId="0F2E76CE" wp14:editId="4840EABB">
            <wp:simplePos x="0" y="0"/>
            <wp:positionH relativeFrom="column">
              <wp:posOffset>928370</wp:posOffset>
            </wp:positionH>
            <wp:positionV relativeFrom="paragraph">
              <wp:posOffset>140970</wp:posOffset>
            </wp:positionV>
            <wp:extent cx="3697605" cy="2774950"/>
            <wp:effectExtent l="0" t="0" r="0" b="6350"/>
            <wp:wrapNone/>
            <wp:docPr id="156415195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3D2CC" w14:textId="77777777" w:rsidR="00746F79" w:rsidRPr="001535E2" w:rsidRDefault="00746F79" w:rsidP="00746F7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7F8AB92B" w14:textId="77777777" w:rsidR="00746F79" w:rsidRPr="001535E2" w:rsidRDefault="00746F79" w:rsidP="00746F7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07EE9764" w14:textId="77777777" w:rsidR="00746F79" w:rsidRPr="001535E2" w:rsidRDefault="00746F79" w:rsidP="00746F7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6732990A" w14:textId="77777777" w:rsidR="00746F79" w:rsidRPr="001535E2" w:rsidRDefault="00746F79" w:rsidP="00746F7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1B25F9F0" w14:textId="77777777" w:rsidR="00746F79" w:rsidRPr="001535E2" w:rsidRDefault="00746F79" w:rsidP="00746F7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1AF235D8" w14:textId="77777777" w:rsidR="00746F79" w:rsidRPr="001535E2" w:rsidRDefault="00746F79" w:rsidP="00746F7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59086826" w14:textId="77777777" w:rsidR="00746F79" w:rsidRPr="001535E2" w:rsidRDefault="00746F79" w:rsidP="00746F7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32905AFD" w14:textId="77777777" w:rsidR="00746F79" w:rsidRPr="001535E2" w:rsidRDefault="00746F79" w:rsidP="00746F7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66FF65F0" w14:textId="77777777" w:rsidR="00746F79" w:rsidRPr="001535E2" w:rsidRDefault="00746F79" w:rsidP="00746F7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6EF693B5" w14:textId="77777777" w:rsidR="00746F79" w:rsidRPr="001535E2" w:rsidRDefault="00746F79" w:rsidP="00746F7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048D79B3" w14:textId="77777777" w:rsidR="00746F79" w:rsidRPr="001535E2" w:rsidRDefault="00746F79" w:rsidP="00746F7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42826DB7" w14:textId="77777777" w:rsidR="00746F79" w:rsidRPr="001535E2" w:rsidRDefault="00746F79" w:rsidP="00746F7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20B7ED55" w14:textId="77777777" w:rsidR="00746F79" w:rsidRPr="001535E2" w:rsidRDefault="00746F79" w:rsidP="00746F7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4B18A647" w14:textId="77777777" w:rsidR="00746F79" w:rsidRPr="001535E2" w:rsidRDefault="00746F79" w:rsidP="00746F7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0BAFC7D0" w14:textId="77777777" w:rsidR="00746F79" w:rsidRPr="001535E2" w:rsidRDefault="00746F79" w:rsidP="00746F7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71913E1E" w14:textId="77777777" w:rsidR="00746F79" w:rsidRPr="001535E2" w:rsidRDefault="00746F79" w:rsidP="00746F7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  <w:r w:rsidRPr="001535E2">
        <w:rPr>
          <w:rFonts w:ascii="TH SarabunIT๙" w:hAnsi="TH SarabunIT๙" w:cs="TH SarabunIT๙"/>
          <w:sz w:val="30"/>
          <w:szCs w:val="30"/>
          <w:cs/>
        </w:rPr>
        <w:lastRenderedPageBreak/>
        <w:tab/>
        <w:t>วันนี้ ( 11 พ.ย. 2567) เวลา 15.30 น. พ.ต.ท.ทวี  ยาวิเศษ รอง ผกก.สส.สภ.หนองปลิง พร้อมเจ้าหน้าที่ที่เกี่ยวข้อง เข้าร่วมประชุมทางไกลผ่านจอภาพ(</w:t>
      </w:r>
      <w:r w:rsidRPr="001535E2">
        <w:rPr>
          <w:rFonts w:ascii="TH SarabunIT๙" w:hAnsi="TH SarabunIT๙" w:cs="TH SarabunIT๙"/>
          <w:sz w:val="30"/>
          <w:szCs w:val="30"/>
        </w:rPr>
        <w:t>Video Conference)</w:t>
      </w:r>
      <w:r w:rsidRPr="001535E2">
        <w:rPr>
          <w:rFonts w:ascii="TH SarabunIT๙" w:hAnsi="TH SarabunIT๙" w:cs="TH SarabunIT๙"/>
          <w:sz w:val="30"/>
          <w:szCs w:val="30"/>
          <w:cs/>
        </w:rPr>
        <w:t xml:space="preserve"> เรื่อง เร่งรัดสืบสวนจับกุมบุคคลตามหมายจับ ณ </w:t>
      </w:r>
      <w:proofErr w:type="spellStart"/>
      <w:r w:rsidRPr="001535E2">
        <w:rPr>
          <w:rFonts w:ascii="TH SarabunIT๙" w:hAnsi="TH SarabunIT๙" w:cs="TH SarabunIT๙"/>
          <w:sz w:val="30"/>
          <w:szCs w:val="30"/>
          <w:cs/>
        </w:rPr>
        <w:t>ศป</w:t>
      </w:r>
      <w:proofErr w:type="spellEnd"/>
      <w:r w:rsidRPr="001535E2">
        <w:rPr>
          <w:rFonts w:ascii="TH SarabunIT๙" w:hAnsi="TH SarabunIT๙" w:cs="TH SarabunIT๙"/>
          <w:sz w:val="30"/>
          <w:szCs w:val="30"/>
          <w:cs/>
        </w:rPr>
        <w:t>ก.สภ.หนองปลิง</w:t>
      </w:r>
    </w:p>
    <w:p w14:paraId="6C08F0A5" w14:textId="77777777" w:rsidR="00746F79" w:rsidRPr="001535E2" w:rsidRDefault="00746F79" w:rsidP="00746F7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  <w:r w:rsidRPr="001535E2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871744" behindDoc="0" locked="0" layoutInCell="1" allowOverlap="1" wp14:anchorId="35D80BB9" wp14:editId="3A57756F">
            <wp:simplePos x="0" y="0"/>
            <wp:positionH relativeFrom="column">
              <wp:posOffset>1295400</wp:posOffset>
            </wp:positionH>
            <wp:positionV relativeFrom="paragraph">
              <wp:posOffset>147320</wp:posOffset>
            </wp:positionV>
            <wp:extent cx="3299922" cy="2476500"/>
            <wp:effectExtent l="0" t="0" r="0" b="0"/>
            <wp:wrapNone/>
            <wp:docPr id="157015330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922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4CB93" w14:textId="77777777" w:rsidR="00746F79" w:rsidRPr="001535E2" w:rsidRDefault="00746F79" w:rsidP="00746F7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090293F5" w14:textId="77777777" w:rsidR="00746F79" w:rsidRPr="001535E2" w:rsidRDefault="00746F79" w:rsidP="00746F7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42F2D168" w14:textId="77777777" w:rsidR="00746F79" w:rsidRPr="001535E2" w:rsidRDefault="00746F79" w:rsidP="00746F7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78584D7B" w14:textId="77777777" w:rsidR="00746F79" w:rsidRPr="001535E2" w:rsidRDefault="00746F79" w:rsidP="00746F7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6EA16B8E" w14:textId="77777777" w:rsidR="00746F79" w:rsidRPr="001535E2" w:rsidRDefault="00746F79" w:rsidP="00746F7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41A81ACD" w14:textId="77777777" w:rsidR="00746F79" w:rsidRPr="001535E2" w:rsidRDefault="00746F79" w:rsidP="00746F7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6918F9D2" w14:textId="77777777" w:rsidR="00746F79" w:rsidRPr="001535E2" w:rsidRDefault="00746F79" w:rsidP="00746F7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7E34D4D6" w14:textId="77777777" w:rsidR="00746F79" w:rsidRPr="001535E2" w:rsidRDefault="00746F79" w:rsidP="00746F7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4BD616FE" w14:textId="77777777" w:rsidR="00746F79" w:rsidRPr="001535E2" w:rsidRDefault="00746F79" w:rsidP="00746F7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6F3CF4D9" w14:textId="77777777" w:rsidR="00746F79" w:rsidRPr="001535E2" w:rsidRDefault="00746F79" w:rsidP="00746F7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108A1C3A" w14:textId="77777777" w:rsidR="00746F79" w:rsidRPr="001535E2" w:rsidRDefault="00746F79" w:rsidP="00746F7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1D69860F" w14:textId="77777777" w:rsidR="00746F79" w:rsidRPr="001535E2" w:rsidRDefault="00746F79" w:rsidP="00746F7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7448AEA2" w14:textId="77777777" w:rsidR="00746F79" w:rsidRPr="001535E2" w:rsidRDefault="00746F79" w:rsidP="00746F7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  <w:r w:rsidRPr="001535E2">
        <w:rPr>
          <w:rFonts w:ascii="TH SarabunIT๙" w:hAnsi="TH SarabunIT๙" w:cs="TH SarabunIT๙"/>
          <w:sz w:val="30"/>
          <w:szCs w:val="30"/>
          <w:cs/>
        </w:rPr>
        <w:tab/>
        <w:t>วันนี้ ( 15 พ.ย. 2567) เวลา 10.30 น. พ.ต.ท.</w:t>
      </w:r>
      <w:proofErr w:type="spellStart"/>
      <w:r w:rsidRPr="001535E2">
        <w:rPr>
          <w:rFonts w:ascii="TH SarabunIT๙" w:hAnsi="TH SarabunIT๙" w:cs="TH SarabunIT๙"/>
          <w:sz w:val="30"/>
          <w:szCs w:val="30"/>
          <w:cs/>
        </w:rPr>
        <w:t>ธเน</w:t>
      </w:r>
      <w:proofErr w:type="spellEnd"/>
      <w:r w:rsidRPr="001535E2">
        <w:rPr>
          <w:rFonts w:ascii="TH SarabunIT๙" w:hAnsi="TH SarabunIT๙" w:cs="TH SarabunIT๙"/>
          <w:sz w:val="30"/>
          <w:szCs w:val="30"/>
          <w:cs/>
        </w:rPr>
        <w:t xml:space="preserve">ศร์  เนียมณรงค์ รอง ผกก.ป.สภ.หนองปลิง พ.ต.ต.ธงชัย </w:t>
      </w:r>
      <w:proofErr w:type="spellStart"/>
      <w:r w:rsidRPr="001535E2">
        <w:rPr>
          <w:rFonts w:ascii="TH SarabunIT๙" w:hAnsi="TH SarabunIT๙" w:cs="TH SarabunIT๙"/>
          <w:sz w:val="30"/>
          <w:szCs w:val="30"/>
          <w:cs/>
        </w:rPr>
        <w:t>พัส</w:t>
      </w:r>
      <w:proofErr w:type="spellEnd"/>
      <w:r w:rsidRPr="001535E2">
        <w:rPr>
          <w:rFonts w:ascii="TH SarabunIT๙" w:hAnsi="TH SarabunIT๙" w:cs="TH SarabunIT๙"/>
          <w:sz w:val="30"/>
          <w:szCs w:val="30"/>
          <w:cs/>
        </w:rPr>
        <w:t>สาริกรณ์สวป.สภ.หนองปลิง พร้อมเจ้าหน้าที่ที่เกี่ยวข้อง เข้าร่วมประชุมทางไกลผ่านจอภาพ(</w:t>
      </w:r>
      <w:r w:rsidRPr="001535E2">
        <w:rPr>
          <w:rFonts w:ascii="TH SarabunIT๙" w:hAnsi="TH SarabunIT๙" w:cs="TH SarabunIT๙"/>
          <w:sz w:val="30"/>
          <w:szCs w:val="30"/>
        </w:rPr>
        <w:t>Video Conference)</w:t>
      </w:r>
      <w:r w:rsidRPr="001535E2">
        <w:rPr>
          <w:rFonts w:ascii="TH SarabunIT๙" w:hAnsi="TH SarabunIT๙" w:cs="TH SarabunIT๙"/>
          <w:sz w:val="30"/>
          <w:szCs w:val="30"/>
          <w:cs/>
        </w:rPr>
        <w:t xml:space="preserve"> เรื่อง ติดตามสถานการณ์ลอยกระทงฯ ตร. ณ </w:t>
      </w:r>
      <w:proofErr w:type="spellStart"/>
      <w:r w:rsidRPr="001535E2">
        <w:rPr>
          <w:rFonts w:ascii="TH SarabunIT๙" w:hAnsi="TH SarabunIT๙" w:cs="TH SarabunIT๙"/>
          <w:sz w:val="30"/>
          <w:szCs w:val="30"/>
          <w:cs/>
        </w:rPr>
        <w:t>ศป</w:t>
      </w:r>
      <w:proofErr w:type="spellEnd"/>
      <w:r w:rsidRPr="001535E2">
        <w:rPr>
          <w:rFonts w:ascii="TH SarabunIT๙" w:hAnsi="TH SarabunIT๙" w:cs="TH SarabunIT๙"/>
          <w:sz w:val="30"/>
          <w:szCs w:val="30"/>
          <w:cs/>
        </w:rPr>
        <w:t>ก.สภ.หนองปลิง</w:t>
      </w:r>
    </w:p>
    <w:p w14:paraId="23607E1B" w14:textId="77777777" w:rsidR="00746F79" w:rsidRPr="001535E2" w:rsidRDefault="00746F79" w:rsidP="00746F7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47D29206" w14:textId="77777777" w:rsidR="00746F79" w:rsidRPr="001535E2" w:rsidRDefault="00746F79" w:rsidP="00746F7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7438BD34" w14:textId="77777777" w:rsidR="00746F79" w:rsidRPr="001535E2" w:rsidRDefault="00746F79" w:rsidP="00746F7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  <w:r w:rsidRPr="001535E2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873792" behindDoc="0" locked="0" layoutInCell="1" allowOverlap="1" wp14:anchorId="7B7FFAF7" wp14:editId="6EB53FA4">
            <wp:simplePos x="0" y="0"/>
            <wp:positionH relativeFrom="column">
              <wp:posOffset>1212850</wp:posOffset>
            </wp:positionH>
            <wp:positionV relativeFrom="paragraph">
              <wp:posOffset>5080</wp:posOffset>
            </wp:positionV>
            <wp:extent cx="3689350" cy="2970296"/>
            <wp:effectExtent l="0" t="0" r="6350" b="1905"/>
            <wp:wrapNone/>
            <wp:docPr id="173323383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97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F699A" w14:textId="77777777" w:rsidR="00746F79" w:rsidRPr="001535E2" w:rsidRDefault="00746F79" w:rsidP="00746F7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2D432093" w14:textId="77777777" w:rsidR="00746F79" w:rsidRPr="001535E2" w:rsidRDefault="00746F79" w:rsidP="00746F7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034562E6" w14:textId="77777777" w:rsidR="00746F79" w:rsidRPr="001535E2" w:rsidRDefault="00746F79" w:rsidP="00746F7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17EFCD93" w14:textId="77777777" w:rsidR="00746F79" w:rsidRPr="001535E2" w:rsidRDefault="00746F79" w:rsidP="00746F7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65AE46D6" w14:textId="77777777" w:rsidR="00746F79" w:rsidRPr="001535E2" w:rsidRDefault="00746F79" w:rsidP="00746F7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69E066B1" w14:textId="77777777" w:rsidR="00746F79" w:rsidRPr="001535E2" w:rsidRDefault="00746F79" w:rsidP="00746F7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60D0842B" w14:textId="77777777" w:rsidR="00746F79" w:rsidRPr="001535E2" w:rsidRDefault="00746F79" w:rsidP="00746F7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3A6B46BB" w14:textId="77777777" w:rsidR="00746F79" w:rsidRPr="001535E2" w:rsidRDefault="00746F79" w:rsidP="00746F7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408536FF" w14:textId="77777777" w:rsidR="00746F79" w:rsidRPr="001535E2" w:rsidRDefault="00746F79" w:rsidP="00746F7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519B9DEA" w14:textId="77777777" w:rsidR="00746F79" w:rsidRPr="001535E2" w:rsidRDefault="00746F79" w:rsidP="00746F7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5A060C92" w14:textId="77777777" w:rsidR="00746F79" w:rsidRPr="001535E2" w:rsidRDefault="00746F79" w:rsidP="00746F7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351D32D4" w14:textId="77777777" w:rsidR="00746F79" w:rsidRPr="001535E2" w:rsidRDefault="00746F79" w:rsidP="00746F7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3C33B72C" w14:textId="77777777" w:rsidR="00746F79" w:rsidRPr="001535E2" w:rsidRDefault="00746F79" w:rsidP="00746F7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2706E9C1" w14:textId="77777777" w:rsidR="00746F79" w:rsidRDefault="00746F79" w:rsidP="00746F7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0B2B2814" w14:textId="77777777" w:rsidR="00746F79" w:rsidRDefault="00746F79" w:rsidP="00746F7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3F45CA97" w14:textId="77777777" w:rsidR="00746F79" w:rsidRDefault="00746F79" w:rsidP="00746F7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24C9ADB3" w14:textId="77777777" w:rsidR="00746F79" w:rsidRPr="001535E2" w:rsidRDefault="00746F79" w:rsidP="00746F7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4F4251A0" w14:textId="77777777" w:rsidR="00746F79" w:rsidRPr="001535E2" w:rsidRDefault="00746F79" w:rsidP="00746F7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3E425006" w14:textId="77777777" w:rsidR="00746F79" w:rsidRPr="001535E2" w:rsidRDefault="00746F79" w:rsidP="00746F7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1104DB69" w14:textId="77777777" w:rsidR="00746F79" w:rsidRPr="001535E2" w:rsidRDefault="00746F79" w:rsidP="00746F7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  <w:r w:rsidRPr="001535E2">
        <w:rPr>
          <w:rFonts w:ascii="TH SarabunIT๙" w:hAnsi="TH SarabunIT๙" w:cs="TH SarabunIT๙"/>
          <w:sz w:val="30"/>
          <w:szCs w:val="30"/>
          <w:cs/>
        </w:rPr>
        <w:lastRenderedPageBreak/>
        <w:tab/>
        <w:t xml:space="preserve">วันนี้ ( </w:t>
      </w:r>
      <w:r w:rsidRPr="001535E2">
        <w:rPr>
          <w:rFonts w:ascii="TH SarabunIT๙" w:hAnsi="TH SarabunIT๙" w:cs="TH SarabunIT๙"/>
          <w:sz w:val="30"/>
          <w:szCs w:val="30"/>
        </w:rPr>
        <w:t>22</w:t>
      </w:r>
      <w:r w:rsidRPr="001535E2">
        <w:rPr>
          <w:rFonts w:ascii="TH SarabunIT๙" w:hAnsi="TH SarabunIT๙" w:cs="TH SarabunIT๙"/>
          <w:sz w:val="30"/>
          <w:szCs w:val="30"/>
          <w:cs/>
        </w:rPr>
        <w:t xml:space="preserve"> พ.ย. </w:t>
      </w:r>
      <w:r w:rsidRPr="001535E2">
        <w:rPr>
          <w:rFonts w:ascii="TH SarabunIT๙" w:hAnsi="TH SarabunIT๙" w:cs="TH SarabunIT๙"/>
          <w:sz w:val="30"/>
          <w:szCs w:val="30"/>
        </w:rPr>
        <w:t>2567)</w:t>
      </w:r>
      <w:r w:rsidRPr="001535E2">
        <w:rPr>
          <w:rFonts w:ascii="TH SarabunIT๙" w:hAnsi="TH SarabunIT๙" w:cs="TH SarabunIT๙"/>
          <w:sz w:val="30"/>
          <w:szCs w:val="30"/>
          <w:cs/>
        </w:rPr>
        <w:t xml:space="preserve"> เวลา </w:t>
      </w:r>
      <w:r w:rsidRPr="001535E2">
        <w:rPr>
          <w:rFonts w:ascii="TH SarabunIT๙" w:hAnsi="TH SarabunIT๙" w:cs="TH SarabunIT๙"/>
          <w:sz w:val="30"/>
          <w:szCs w:val="30"/>
        </w:rPr>
        <w:t>10.00</w:t>
      </w:r>
      <w:r w:rsidRPr="001535E2">
        <w:rPr>
          <w:rFonts w:ascii="TH SarabunIT๙" w:hAnsi="TH SarabunIT๙" w:cs="TH SarabunIT๙"/>
          <w:sz w:val="30"/>
          <w:szCs w:val="30"/>
          <w:cs/>
        </w:rPr>
        <w:t xml:space="preserve"> น. พ.ต.ท.ไกรวัฒน์ การะวิง สว.สส.สภ.หนองปลิง  เข้าร่วม ประชุมทางไกลด้วยวิธีการทางอิเล็กทรอนิกส์ (ระบบ </w:t>
      </w:r>
      <w:r w:rsidRPr="001535E2">
        <w:rPr>
          <w:rFonts w:ascii="TH SarabunIT๙" w:hAnsi="TH SarabunIT๙" w:cs="TH SarabunIT๙"/>
          <w:sz w:val="30"/>
          <w:szCs w:val="30"/>
        </w:rPr>
        <w:t>ZOOM)</w:t>
      </w:r>
      <w:r w:rsidRPr="001535E2">
        <w:rPr>
          <w:rFonts w:ascii="TH SarabunIT๙" w:hAnsi="TH SarabunIT๙" w:cs="TH SarabunIT๙"/>
          <w:sz w:val="30"/>
          <w:szCs w:val="30"/>
          <w:cs/>
        </w:rPr>
        <w:t xml:space="preserve"> เรื่อง ประชุมขับเคลื่อน </w:t>
      </w:r>
      <w:proofErr w:type="spellStart"/>
      <w:r w:rsidRPr="001535E2">
        <w:rPr>
          <w:rFonts w:ascii="TH SarabunIT๙" w:hAnsi="TH SarabunIT๙" w:cs="TH SarabunIT๙"/>
          <w:sz w:val="30"/>
          <w:szCs w:val="30"/>
          <w:cs/>
        </w:rPr>
        <w:t>ศป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>ก</w:t>
      </w:r>
      <w:r w:rsidRPr="001535E2">
        <w:rPr>
          <w:rFonts w:ascii="TH SarabunIT๙" w:hAnsi="TH SarabunIT๙" w:cs="TH SarabunIT๙"/>
          <w:sz w:val="30"/>
          <w:szCs w:val="30"/>
          <w:cs/>
        </w:rPr>
        <w:t xml:space="preserve">.ตร. ครั้งที่ ๑๔/๒๕๖๗  ณ </w:t>
      </w:r>
      <w:proofErr w:type="spellStart"/>
      <w:r w:rsidRPr="001535E2">
        <w:rPr>
          <w:rFonts w:ascii="TH SarabunIT๙" w:hAnsi="TH SarabunIT๙" w:cs="TH SarabunIT๙"/>
          <w:sz w:val="30"/>
          <w:szCs w:val="30"/>
          <w:cs/>
        </w:rPr>
        <w:t>ศป</w:t>
      </w:r>
      <w:proofErr w:type="spellEnd"/>
      <w:r w:rsidRPr="001535E2">
        <w:rPr>
          <w:rFonts w:ascii="TH SarabunIT๙" w:hAnsi="TH SarabunIT๙" w:cs="TH SarabunIT๙"/>
          <w:sz w:val="30"/>
          <w:szCs w:val="30"/>
          <w:cs/>
        </w:rPr>
        <w:t>ก.สภ.หนองปลิง</w:t>
      </w:r>
    </w:p>
    <w:p w14:paraId="02620DD6" w14:textId="77777777" w:rsidR="00746F79" w:rsidRPr="001535E2" w:rsidRDefault="00746F79" w:rsidP="00746F79">
      <w:pPr>
        <w:spacing w:after="0"/>
        <w:rPr>
          <w:rFonts w:ascii="TH SarabunIT๙" w:hAnsi="TH SarabunIT๙" w:cs="TH SarabunIT๙"/>
          <w:sz w:val="30"/>
          <w:szCs w:val="30"/>
        </w:rPr>
      </w:pPr>
      <w:r w:rsidRPr="001535E2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870720" behindDoc="0" locked="0" layoutInCell="1" allowOverlap="1" wp14:anchorId="62A71A76" wp14:editId="3402E919">
            <wp:simplePos x="0" y="0"/>
            <wp:positionH relativeFrom="column">
              <wp:posOffset>1276350</wp:posOffset>
            </wp:positionH>
            <wp:positionV relativeFrom="paragraph">
              <wp:posOffset>147320</wp:posOffset>
            </wp:positionV>
            <wp:extent cx="3465195" cy="2600240"/>
            <wp:effectExtent l="0" t="0" r="1905" b="0"/>
            <wp:wrapNone/>
            <wp:docPr id="59918714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195" cy="260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9712F" w14:textId="77777777" w:rsidR="00746F79" w:rsidRPr="001535E2" w:rsidRDefault="00746F79" w:rsidP="00746F79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1337D286" w14:textId="77777777" w:rsidR="00746F79" w:rsidRPr="001535E2" w:rsidRDefault="00746F79" w:rsidP="00746F79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5F941CDC" w14:textId="77777777" w:rsidR="00746F79" w:rsidRPr="001535E2" w:rsidRDefault="00746F79" w:rsidP="00746F79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50240BBC" w14:textId="77777777" w:rsidR="00746F79" w:rsidRPr="001535E2" w:rsidRDefault="00746F79" w:rsidP="00746F79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11E30B5C" w14:textId="77777777" w:rsidR="00746F79" w:rsidRPr="001535E2" w:rsidRDefault="00746F79" w:rsidP="00746F79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4E3776A7" w14:textId="77777777" w:rsidR="00746F79" w:rsidRPr="001535E2" w:rsidRDefault="00746F79" w:rsidP="00746F79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40CFC148" w14:textId="77777777" w:rsidR="00746F79" w:rsidRPr="001535E2" w:rsidRDefault="00746F79" w:rsidP="00746F79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7D36AE1C" w14:textId="77777777" w:rsidR="00746F79" w:rsidRPr="001535E2" w:rsidRDefault="00746F79" w:rsidP="00746F79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35C268E6" w14:textId="77777777" w:rsidR="00746F79" w:rsidRPr="001535E2" w:rsidRDefault="00746F79" w:rsidP="00746F79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7E3F1BCA" w14:textId="77777777" w:rsidR="00746F79" w:rsidRPr="001535E2" w:rsidRDefault="00746F79" w:rsidP="00746F79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561A0539" w14:textId="77777777" w:rsidR="00746F79" w:rsidRPr="001535E2" w:rsidRDefault="00746F79" w:rsidP="00746F79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3F474AD3" w14:textId="77777777" w:rsidR="00746F79" w:rsidRPr="001535E2" w:rsidRDefault="00746F79" w:rsidP="00746F79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2D0E68CE" w14:textId="0FE8625B" w:rsidR="00746F79" w:rsidRPr="00DA5C97" w:rsidRDefault="00746F79" w:rsidP="00746F79">
      <w:pPr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  <w:r w:rsidRPr="00DA5C97">
        <w:rPr>
          <w:rFonts w:ascii="TH SarabunIT๙" w:hAnsi="TH SarabunIT๙" w:cs="TH SarabunIT๙" w:hint="cs"/>
          <w:b/>
          <w:bCs/>
          <w:sz w:val="30"/>
          <w:szCs w:val="30"/>
          <w:cs/>
        </w:rPr>
        <w:t>๓</w:t>
      </w:r>
      <w:r w:rsidRPr="00DA5C97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Pr="00DA5C97">
        <w:rPr>
          <w:rFonts w:ascii="TH SarabunIT๙" w:hAnsi="TH SarabunIT๙" w:cs="TH SarabunIT๙" w:hint="cs"/>
          <w:b/>
          <w:bCs/>
          <w:sz w:val="30"/>
          <w:szCs w:val="30"/>
          <w:cs/>
        </w:rPr>
        <w:t>๒ งานซ่อมบำรุงภายในสถานีตำรวจภูธรหนองปลิง</w:t>
      </w:r>
    </w:p>
    <w:p w14:paraId="1CD76CBF" w14:textId="77777777" w:rsidR="00746F79" w:rsidRPr="001535E2" w:rsidRDefault="00746F79" w:rsidP="00746F79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 w:rsidRPr="001535E2">
        <w:rPr>
          <w:rFonts w:ascii="TH SarabunIT๙" w:hAnsi="TH SarabunIT๙" w:cs="TH SarabunIT๙"/>
          <w:sz w:val="30"/>
          <w:szCs w:val="30"/>
          <w:cs/>
        </w:rPr>
        <w:t>แสดงรายงานพอสังเขป</w:t>
      </w:r>
    </w:p>
    <w:p w14:paraId="0F73A0EC" w14:textId="77777777" w:rsidR="00746F79" w:rsidRDefault="00746F79" w:rsidP="00746F79">
      <w:pPr>
        <w:tabs>
          <w:tab w:val="left" w:pos="426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 w:rsidRPr="00CC1B47">
        <w:rPr>
          <w:rFonts w:ascii="TH SarabunIT๙" w:hAnsi="TH SarabunIT๙" w:cs="TH SarabunIT๙"/>
          <w:sz w:val="30"/>
          <w:szCs w:val="30"/>
          <w:cs/>
        </w:rPr>
        <w:t>19 พฤศจิกายน 2567 รับมอบการปรับปรุงห้องประชุมใหญ่ชั้น 4 อาคารที่ทำการ สภ.หนองปลิง</w:t>
      </w:r>
    </w:p>
    <w:p w14:paraId="61F146CA" w14:textId="77777777" w:rsidR="00746F79" w:rsidRPr="00CC1B47" w:rsidRDefault="00746F79" w:rsidP="00746F79">
      <w:pPr>
        <w:tabs>
          <w:tab w:val="left" w:pos="426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876864" behindDoc="0" locked="0" layoutInCell="1" allowOverlap="1" wp14:anchorId="3B021351" wp14:editId="3F4ACF63">
            <wp:simplePos x="0" y="0"/>
            <wp:positionH relativeFrom="column">
              <wp:posOffset>38100</wp:posOffset>
            </wp:positionH>
            <wp:positionV relativeFrom="paragraph">
              <wp:posOffset>37465</wp:posOffset>
            </wp:positionV>
            <wp:extent cx="5270500" cy="2254250"/>
            <wp:effectExtent l="0" t="0" r="6350" b="0"/>
            <wp:wrapNone/>
            <wp:docPr id="615864450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64450" name="รูปภาพ 615864450"/>
                    <pic:cNvPicPr/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5910C" w14:textId="77777777" w:rsidR="00746F79" w:rsidRPr="001535E2" w:rsidRDefault="00746F79" w:rsidP="00746F79">
      <w:pPr>
        <w:tabs>
          <w:tab w:val="left" w:pos="426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220A2EC9" w14:textId="77777777" w:rsidR="00746F79" w:rsidRPr="001535E2" w:rsidRDefault="00746F79" w:rsidP="00746F79">
      <w:pPr>
        <w:tabs>
          <w:tab w:val="left" w:pos="6090"/>
        </w:tabs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</w:p>
    <w:p w14:paraId="7BB19C0D" w14:textId="77777777" w:rsidR="00746F79" w:rsidRPr="001535E2" w:rsidRDefault="00746F79" w:rsidP="00746F79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67BC8E70" w14:textId="77777777" w:rsidR="00746F79" w:rsidRPr="001535E2" w:rsidRDefault="00746F79" w:rsidP="00746F79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47B1584C" w14:textId="77777777" w:rsidR="00746F79" w:rsidRPr="001535E2" w:rsidRDefault="00746F79" w:rsidP="00746F79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79952DE1" w14:textId="77777777" w:rsidR="00746F79" w:rsidRPr="001535E2" w:rsidRDefault="00746F79" w:rsidP="00746F79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6B0DFB82" w14:textId="77777777" w:rsidR="00746F79" w:rsidRPr="001535E2" w:rsidRDefault="00746F79" w:rsidP="00746F79">
      <w:pPr>
        <w:tabs>
          <w:tab w:val="left" w:pos="5780"/>
        </w:tabs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</w:p>
    <w:p w14:paraId="1276A44A" w14:textId="77777777" w:rsidR="00746F79" w:rsidRPr="001535E2" w:rsidRDefault="00746F79" w:rsidP="00746F79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6C895A4F" w14:textId="77777777" w:rsidR="00746F79" w:rsidRPr="001535E2" w:rsidRDefault="00746F79" w:rsidP="00746F79">
      <w:pPr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877888" behindDoc="0" locked="0" layoutInCell="1" allowOverlap="1" wp14:anchorId="32891491" wp14:editId="62F07F26">
            <wp:simplePos x="0" y="0"/>
            <wp:positionH relativeFrom="column">
              <wp:posOffset>38100</wp:posOffset>
            </wp:positionH>
            <wp:positionV relativeFrom="paragraph">
              <wp:posOffset>169545</wp:posOffset>
            </wp:positionV>
            <wp:extent cx="5270500" cy="2235200"/>
            <wp:effectExtent l="0" t="0" r="6350" b="0"/>
            <wp:wrapNone/>
            <wp:docPr id="9661091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3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A8813" w14:textId="77777777" w:rsidR="00746F79" w:rsidRDefault="00746F79" w:rsidP="00746F79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68233903" w14:textId="77777777" w:rsidR="00746F79" w:rsidRDefault="00746F79" w:rsidP="00746F79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2A4F0886" w14:textId="77777777" w:rsidR="00746F79" w:rsidRDefault="00746F79" w:rsidP="00746F79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3506CDC1" w14:textId="77777777" w:rsidR="00746F79" w:rsidRDefault="00746F79" w:rsidP="00746F79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61102D1E" w14:textId="77777777" w:rsidR="00746F79" w:rsidRDefault="00746F79" w:rsidP="00746F79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449FC718" w14:textId="77777777" w:rsidR="00746F79" w:rsidRDefault="00746F79" w:rsidP="00746F79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40A5AC79" w14:textId="77777777" w:rsidR="00746F79" w:rsidRPr="001535E2" w:rsidRDefault="00746F79" w:rsidP="00746F79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34EF75CE" w14:textId="77777777" w:rsidR="00746F79" w:rsidRDefault="00746F79" w:rsidP="00746F79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1BD9323B" w14:textId="77777777" w:rsidR="00746F79" w:rsidRDefault="00746F79" w:rsidP="00746F79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2972A602" w14:textId="77777777" w:rsidR="00746F79" w:rsidRDefault="00746F79" w:rsidP="00746F79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6A81C2F8" w14:textId="77777777" w:rsidR="00746F79" w:rsidRDefault="00746F79" w:rsidP="00746F79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1589AD3D" w14:textId="77777777" w:rsidR="00746F79" w:rsidRDefault="00746F79" w:rsidP="00746F79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2ED6861C" w14:textId="6CC4375F" w:rsidR="00746F79" w:rsidRPr="00DA5C97" w:rsidRDefault="00746F79" w:rsidP="00746F79">
      <w:pPr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  <w:r w:rsidRPr="00DA5C97">
        <w:rPr>
          <w:rFonts w:ascii="TH SarabunIT๙" w:hAnsi="TH SarabunIT๙" w:cs="TH SarabunIT๙" w:hint="cs"/>
          <w:b/>
          <w:bCs/>
          <w:sz w:val="30"/>
          <w:szCs w:val="30"/>
          <w:cs/>
        </w:rPr>
        <w:lastRenderedPageBreak/>
        <w:t>๓</w:t>
      </w:r>
      <w:r w:rsidRPr="00DA5C97">
        <w:rPr>
          <w:rFonts w:ascii="TH SarabunIT๙" w:hAnsi="TH SarabunIT๙" w:cs="TH SarabunIT๙"/>
          <w:b/>
          <w:bCs/>
          <w:sz w:val="30"/>
          <w:szCs w:val="30"/>
          <w:cs/>
        </w:rPr>
        <w:t>.</w:t>
      </w:r>
      <w:r w:rsidRPr="00DA5C97">
        <w:rPr>
          <w:rFonts w:ascii="TH SarabunIT๙" w:hAnsi="TH SarabunIT๙" w:cs="TH SarabunIT๙" w:hint="cs"/>
          <w:b/>
          <w:bCs/>
          <w:sz w:val="30"/>
          <w:szCs w:val="30"/>
          <w:cs/>
        </w:rPr>
        <w:t>๓</w:t>
      </w:r>
      <w:r w:rsidRPr="00DA5C9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หนังสือคำสั่งปฏิบัติหน้าที่ของข้าราชการตำรวจสถานีตำรวจภูธรหนองปลิง ๖ ฉบับ</w:t>
      </w:r>
    </w:p>
    <w:p w14:paraId="76E3A614" w14:textId="77777777" w:rsidR="00746F79" w:rsidRDefault="00746F79" w:rsidP="00746F79">
      <w:pPr>
        <w:spacing w:after="0"/>
        <w:rPr>
          <w:rFonts w:ascii="TH SarabunIT๙" w:hAnsi="TH SarabunIT๙" w:cs="TH SarabunIT๙"/>
          <w:sz w:val="30"/>
          <w:szCs w:val="30"/>
        </w:rPr>
      </w:pPr>
      <w:r w:rsidRPr="001535E2">
        <w:rPr>
          <w:rFonts w:ascii="TH SarabunIT๙" w:hAnsi="TH SarabunIT๙" w:cs="TH SarabunIT๙"/>
          <w:sz w:val="30"/>
          <w:szCs w:val="30"/>
          <w:cs/>
        </w:rPr>
        <w:t>แสดงรายงานพอสังเขป</w:t>
      </w:r>
    </w:p>
    <w:p w14:paraId="1667392A" w14:textId="77777777" w:rsidR="00746F79" w:rsidRPr="00087C2E" w:rsidRDefault="00746F79" w:rsidP="00746F79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1108C951" w14:textId="77777777" w:rsidR="00746F79" w:rsidRPr="001535E2" w:rsidRDefault="00746F79" w:rsidP="00746F79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0"/>
          <w:szCs w:val="30"/>
        </w:rPr>
      </w:pPr>
      <w:r w:rsidRPr="001535E2">
        <w:rPr>
          <w:rFonts w:ascii="TH SarabunIT๙" w:hAnsi="TH SarabunIT๙" w:cs="TH SarabunIT๙"/>
          <w:sz w:val="30"/>
          <w:szCs w:val="30"/>
          <w:cs/>
        </w:rPr>
        <w:tab/>
        <w:t>เรื่อง จัดรถนำขบวนพร้อมอำนวยความสะดวกด้านการจราจร และรักษาความปลอดภัยรัฐมนตรีว่าการกระทรวงสาธารณสุข (นายสมศักดิ์ เทพสุทิน) แจ้งกำหนดการลงพื้นที่จังหวัดนครสวรรค์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1535E2">
        <w:rPr>
          <w:rFonts w:ascii="TH SarabunIT๙" w:hAnsi="TH SarabunIT๙" w:cs="TH SarabunIT๙"/>
          <w:sz w:val="30"/>
          <w:szCs w:val="30"/>
          <w:cs/>
        </w:rPr>
        <w:t>เพื่อติดตามความก้าวหน้าการดำเนินการตามนโยบายสำคัญของกระทรวงสาธารณสุข ในวันพฤหัสบดีที่ ๑๔ พฤศจิกายน 2567 ตั้งแต่เวลา ๐๘.๐0 นาฬิกา ณ มหาวิทยาลัยเจ้าพระยาและ หอประชุมที่ว่าการอำเภอชุมแสง จังหวัดนครสวรรค์</w:t>
      </w:r>
    </w:p>
    <w:p w14:paraId="191FDFBA" w14:textId="77777777" w:rsidR="00746F79" w:rsidRPr="00933A00" w:rsidRDefault="00746F79" w:rsidP="00746F79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1"/>
          <w:szCs w:val="31"/>
        </w:rPr>
      </w:pPr>
      <w:r w:rsidRPr="00A35611">
        <w:rPr>
          <w:rFonts w:ascii="TH SarabunIT๙" w:hAnsi="TH SarabunIT๙" w:cs="TH SarabunIT๙"/>
          <w:noProof/>
          <w:sz w:val="31"/>
          <w:szCs w:val="31"/>
        </w:rPr>
        <w:drawing>
          <wp:anchor distT="0" distB="0" distL="114300" distR="114300" simplePos="0" relativeHeight="251874816" behindDoc="0" locked="0" layoutInCell="1" allowOverlap="1" wp14:anchorId="631633C4" wp14:editId="3975454D">
            <wp:simplePos x="0" y="0"/>
            <wp:positionH relativeFrom="column">
              <wp:posOffset>-742950</wp:posOffset>
            </wp:positionH>
            <wp:positionV relativeFrom="paragraph">
              <wp:posOffset>40005</wp:posOffset>
            </wp:positionV>
            <wp:extent cx="4025213" cy="5207000"/>
            <wp:effectExtent l="0" t="0" r="0" b="0"/>
            <wp:wrapNone/>
            <wp:docPr id="51446634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213" cy="52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697FE" w14:textId="77777777" w:rsidR="00746F79" w:rsidRPr="00A35611" w:rsidRDefault="00746F79" w:rsidP="00746F79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1"/>
          <w:szCs w:val="31"/>
        </w:rPr>
      </w:pPr>
      <w:r w:rsidRPr="00A35611">
        <w:rPr>
          <w:rFonts w:ascii="TH SarabunIT๙" w:hAnsi="TH SarabunIT๙" w:cs="TH SarabunIT๙"/>
          <w:noProof/>
          <w:sz w:val="31"/>
          <w:szCs w:val="31"/>
        </w:rPr>
        <w:drawing>
          <wp:anchor distT="0" distB="0" distL="114300" distR="114300" simplePos="0" relativeHeight="251875840" behindDoc="0" locked="0" layoutInCell="1" allowOverlap="1" wp14:anchorId="7CEFE0A5" wp14:editId="60E12C81">
            <wp:simplePos x="0" y="0"/>
            <wp:positionH relativeFrom="column">
              <wp:posOffset>3149600</wp:posOffset>
            </wp:positionH>
            <wp:positionV relativeFrom="paragraph">
              <wp:posOffset>173355</wp:posOffset>
            </wp:positionV>
            <wp:extent cx="3344545" cy="4729480"/>
            <wp:effectExtent l="0" t="0" r="8255" b="0"/>
            <wp:wrapNone/>
            <wp:docPr id="105721548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472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1D8AC" w14:textId="77777777" w:rsidR="00746F79" w:rsidRPr="00A35611" w:rsidRDefault="00746F79" w:rsidP="00746F79">
      <w:pPr>
        <w:spacing w:after="0"/>
        <w:rPr>
          <w:rFonts w:ascii="TH SarabunIT๙" w:hAnsi="TH SarabunIT๙" w:cs="TH SarabunIT๙"/>
          <w:sz w:val="31"/>
          <w:szCs w:val="31"/>
        </w:rPr>
      </w:pPr>
    </w:p>
    <w:p w14:paraId="7331F973" w14:textId="77777777" w:rsidR="00746F79" w:rsidRPr="00A35611" w:rsidRDefault="00746F79" w:rsidP="00746F79">
      <w:pPr>
        <w:spacing w:after="0"/>
        <w:rPr>
          <w:rFonts w:ascii="TH SarabunIT๙" w:hAnsi="TH SarabunIT๙" w:cs="TH SarabunIT๙"/>
          <w:sz w:val="31"/>
          <w:szCs w:val="31"/>
        </w:rPr>
      </w:pPr>
    </w:p>
    <w:p w14:paraId="5F3BAF1B" w14:textId="77777777" w:rsidR="00746F79" w:rsidRPr="00A35611" w:rsidRDefault="00746F79" w:rsidP="00746F79">
      <w:pPr>
        <w:spacing w:after="0"/>
        <w:rPr>
          <w:rFonts w:ascii="TH SarabunIT๙" w:hAnsi="TH SarabunIT๙" w:cs="TH SarabunIT๙"/>
          <w:sz w:val="31"/>
          <w:szCs w:val="31"/>
        </w:rPr>
      </w:pPr>
    </w:p>
    <w:p w14:paraId="0FB9823E" w14:textId="77777777" w:rsidR="00746F79" w:rsidRPr="00A35611" w:rsidRDefault="00746F79" w:rsidP="00746F79">
      <w:pPr>
        <w:spacing w:after="0"/>
        <w:rPr>
          <w:rFonts w:ascii="TH SarabunIT๙" w:hAnsi="TH SarabunIT๙" w:cs="TH SarabunIT๙"/>
          <w:sz w:val="31"/>
          <w:szCs w:val="31"/>
        </w:rPr>
      </w:pPr>
    </w:p>
    <w:p w14:paraId="5AC6396C" w14:textId="77777777" w:rsidR="00746F79" w:rsidRPr="00A35611" w:rsidRDefault="00746F79" w:rsidP="00746F79">
      <w:pPr>
        <w:spacing w:after="0"/>
        <w:rPr>
          <w:rFonts w:ascii="TH SarabunIT๙" w:hAnsi="TH SarabunIT๙" w:cs="TH SarabunIT๙"/>
          <w:sz w:val="31"/>
          <w:szCs w:val="31"/>
        </w:rPr>
      </w:pPr>
    </w:p>
    <w:p w14:paraId="0195C738" w14:textId="77777777" w:rsidR="00746F79" w:rsidRPr="00A35611" w:rsidRDefault="00746F79" w:rsidP="00746F79">
      <w:pPr>
        <w:spacing w:after="0"/>
        <w:rPr>
          <w:rFonts w:ascii="TH SarabunIT๙" w:hAnsi="TH SarabunIT๙" w:cs="TH SarabunIT๙"/>
          <w:sz w:val="31"/>
          <w:szCs w:val="31"/>
        </w:rPr>
      </w:pPr>
    </w:p>
    <w:p w14:paraId="6A0860CB" w14:textId="77777777" w:rsidR="00746F79" w:rsidRPr="00A35611" w:rsidRDefault="00746F79" w:rsidP="00746F79">
      <w:pPr>
        <w:spacing w:after="0"/>
        <w:rPr>
          <w:rFonts w:ascii="TH SarabunIT๙" w:hAnsi="TH SarabunIT๙" w:cs="TH SarabunIT๙"/>
          <w:sz w:val="31"/>
          <w:szCs w:val="31"/>
        </w:rPr>
      </w:pPr>
    </w:p>
    <w:p w14:paraId="5E764774" w14:textId="77777777" w:rsidR="00746F79" w:rsidRPr="00A35611" w:rsidRDefault="00746F79" w:rsidP="00746F79">
      <w:pPr>
        <w:spacing w:after="0"/>
        <w:rPr>
          <w:rFonts w:ascii="TH SarabunIT๙" w:hAnsi="TH SarabunIT๙" w:cs="TH SarabunIT๙"/>
          <w:sz w:val="31"/>
          <w:szCs w:val="31"/>
        </w:rPr>
      </w:pPr>
    </w:p>
    <w:p w14:paraId="7AA00E2B" w14:textId="77777777" w:rsidR="00746F79" w:rsidRPr="00933A00" w:rsidRDefault="00746F79" w:rsidP="00746F79">
      <w:pPr>
        <w:spacing w:after="0"/>
        <w:rPr>
          <w:rFonts w:ascii="TH SarabunIT๙" w:hAnsi="TH SarabunIT๙" w:cs="TH SarabunIT๙"/>
          <w:sz w:val="31"/>
          <w:szCs w:val="31"/>
        </w:rPr>
      </w:pPr>
    </w:p>
    <w:p w14:paraId="694C9070" w14:textId="77777777" w:rsidR="00746F79" w:rsidRPr="00933A00" w:rsidRDefault="00746F79" w:rsidP="00746F79">
      <w:pPr>
        <w:spacing w:after="0"/>
        <w:rPr>
          <w:rFonts w:ascii="TH SarabunIT๙" w:hAnsi="TH SarabunIT๙" w:cs="TH SarabunIT๙"/>
          <w:sz w:val="31"/>
          <w:szCs w:val="31"/>
        </w:rPr>
      </w:pPr>
    </w:p>
    <w:p w14:paraId="394E0C9A" w14:textId="77777777" w:rsidR="00746F79" w:rsidRPr="00A35611" w:rsidRDefault="00746F79" w:rsidP="00746F79">
      <w:pPr>
        <w:spacing w:after="0"/>
        <w:rPr>
          <w:rFonts w:ascii="TH SarabunIT๙" w:hAnsi="TH SarabunIT๙" w:cs="TH SarabunIT๙"/>
          <w:sz w:val="31"/>
          <w:szCs w:val="31"/>
          <w:cs/>
        </w:rPr>
      </w:pPr>
    </w:p>
    <w:p w14:paraId="25F583C2" w14:textId="77777777" w:rsidR="00B315C7" w:rsidRPr="00746F79" w:rsidRDefault="00B315C7" w:rsidP="00770497">
      <w:pPr>
        <w:rPr>
          <w:rFonts w:ascii="TH SarabunIT๙" w:hAnsi="TH SarabunIT๙" w:cs="TH SarabunIT๙"/>
        </w:rPr>
      </w:pPr>
    </w:p>
    <w:p w14:paraId="7B10B78C" w14:textId="77777777" w:rsidR="00B315C7" w:rsidRDefault="00B315C7" w:rsidP="00770497">
      <w:pPr>
        <w:rPr>
          <w:rFonts w:ascii="TH SarabunIT๙" w:hAnsi="TH SarabunIT๙" w:cs="TH SarabunIT๙"/>
        </w:rPr>
      </w:pPr>
    </w:p>
    <w:p w14:paraId="025CD022" w14:textId="77777777" w:rsidR="00B315C7" w:rsidRDefault="00B315C7" w:rsidP="00770497">
      <w:pPr>
        <w:rPr>
          <w:rFonts w:ascii="TH SarabunIT๙" w:hAnsi="TH SarabunIT๙" w:cs="TH SarabunIT๙"/>
        </w:rPr>
      </w:pPr>
    </w:p>
    <w:p w14:paraId="233D9C53" w14:textId="77777777" w:rsidR="00B315C7" w:rsidRDefault="00B315C7" w:rsidP="00770497">
      <w:pPr>
        <w:rPr>
          <w:rFonts w:ascii="TH SarabunIT๙" w:hAnsi="TH SarabunIT๙" w:cs="TH SarabunIT๙"/>
        </w:rPr>
      </w:pPr>
    </w:p>
    <w:p w14:paraId="3C3D4B8E" w14:textId="77777777" w:rsidR="00B315C7" w:rsidRDefault="00B315C7" w:rsidP="00770497">
      <w:pPr>
        <w:rPr>
          <w:rFonts w:ascii="TH SarabunIT๙" w:hAnsi="TH SarabunIT๙" w:cs="TH SarabunIT๙"/>
        </w:rPr>
      </w:pPr>
    </w:p>
    <w:p w14:paraId="074A19E5" w14:textId="77777777" w:rsidR="00B315C7" w:rsidRDefault="00B315C7" w:rsidP="00770497">
      <w:pPr>
        <w:rPr>
          <w:rFonts w:ascii="TH SarabunIT๙" w:hAnsi="TH SarabunIT๙" w:cs="TH SarabunIT๙"/>
        </w:rPr>
      </w:pPr>
    </w:p>
    <w:p w14:paraId="0D162889" w14:textId="77777777" w:rsidR="00B315C7" w:rsidRDefault="00B315C7" w:rsidP="00770497">
      <w:pPr>
        <w:rPr>
          <w:rFonts w:ascii="TH SarabunIT๙" w:hAnsi="TH SarabunIT๙" w:cs="TH SarabunIT๙"/>
        </w:rPr>
      </w:pPr>
    </w:p>
    <w:p w14:paraId="48605318" w14:textId="77777777" w:rsidR="00746F79" w:rsidRDefault="00746F79" w:rsidP="00770497">
      <w:pPr>
        <w:rPr>
          <w:rFonts w:ascii="TH SarabunIT๙" w:hAnsi="TH SarabunIT๙" w:cs="TH SarabunIT๙"/>
        </w:rPr>
      </w:pPr>
    </w:p>
    <w:p w14:paraId="3CF30B83" w14:textId="77777777" w:rsidR="00746F79" w:rsidRDefault="00746F79" w:rsidP="00770497">
      <w:pPr>
        <w:rPr>
          <w:rFonts w:ascii="TH SarabunIT๙" w:hAnsi="TH SarabunIT๙" w:cs="TH SarabunIT๙"/>
        </w:rPr>
      </w:pPr>
    </w:p>
    <w:p w14:paraId="47217F81" w14:textId="77777777" w:rsidR="00746F79" w:rsidRDefault="00746F79" w:rsidP="00770497">
      <w:pPr>
        <w:rPr>
          <w:rFonts w:ascii="TH SarabunIT๙" w:hAnsi="TH SarabunIT๙" w:cs="TH SarabunIT๙"/>
        </w:rPr>
      </w:pPr>
    </w:p>
    <w:p w14:paraId="110CDFF4" w14:textId="77777777" w:rsidR="00746F79" w:rsidRDefault="00746F79" w:rsidP="00770497">
      <w:pPr>
        <w:rPr>
          <w:rFonts w:ascii="TH SarabunIT๙" w:hAnsi="TH SarabunIT๙" w:cs="TH SarabunIT๙"/>
        </w:rPr>
      </w:pPr>
    </w:p>
    <w:p w14:paraId="13EC379F" w14:textId="77777777" w:rsidR="00746F79" w:rsidRDefault="00746F79" w:rsidP="00770497">
      <w:pPr>
        <w:rPr>
          <w:rFonts w:ascii="TH SarabunIT๙" w:hAnsi="TH SarabunIT๙" w:cs="TH SarabunIT๙"/>
        </w:rPr>
      </w:pPr>
    </w:p>
    <w:p w14:paraId="762F278D" w14:textId="77777777" w:rsidR="00746F79" w:rsidRDefault="00746F79" w:rsidP="00770497">
      <w:pPr>
        <w:rPr>
          <w:rFonts w:ascii="TH SarabunIT๙" w:hAnsi="TH SarabunIT๙" w:cs="TH SarabunIT๙"/>
        </w:rPr>
      </w:pPr>
    </w:p>
    <w:p w14:paraId="3BE07BD8" w14:textId="77777777" w:rsidR="00746F79" w:rsidRDefault="00746F79" w:rsidP="00770497">
      <w:pPr>
        <w:rPr>
          <w:rFonts w:ascii="TH SarabunIT๙" w:hAnsi="TH SarabunIT๙" w:cs="TH SarabunIT๙"/>
        </w:rPr>
      </w:pPr>
    </w:p>
    <w:p w14:paraId="338C7762" w14:textId="77777777" w:rsidR="00746F79" w:rsidRDefault="00746F79" w:rsidP="00770497">
      <w:pPr>
        <w:rPr>
          <w:rFonts w:ascii="TH SarabunIT๙" w:hAnsi="TH SarabunIT๙" w:cs="TH SarabunIT๙"/>
        </w:rPr>
      </w:pPr>
    </w:p>
    <w:p w14:paraId="7CADC1DB" w14:textId="77777777" w:rsidR="00746F79" w:rsidRDefault="00746F79" w:rsidP="00770497">
      <w:pPr>
        <w:rPr>
          <w:rFonts w:ascii="TH SarabunIT๙" w:hAnsi="TH SarabunIT๙" w:cs="TH SarabunIT๙"/>
        </w:rPr>
      </w:pPr>
    </w:p>
    <w:p w14:paraId="6FBF030A" w14:textId="77777777" w:rsidR="00746F79" w:rsidRDefault="00746F79" w:rsidP="00770497">
      <w:pPr>
        <w:rPr>
          <w:rFonts w:ascii="TH SarabunIT๙" w:hAnsi="TH SarabunIT๙" w:cs="TH SarabunIT๙"/>
        </w:rPr>
      </w:pPr>
    </w:p>
    <w:p w14:paraId="1395976C" w14:textId="77777777" w:rsidR="00746F79" w:rsidRDefault="00746F79" w:rsidP="00770497">
      <w:pPr>
        <w:rPr>
          <w:rFonts w:ascii="TH SarabunIT๙" w:hAnsi="TH SarabunIT๙" w:cs="TH SarabunIT๙"/>
        </w:rPr>
      </w:pPr>
    </w:p>
    <w:p w14:paraId="3B093F4B" w14:textId="77777777" w:rsidR="00746F79" w:rsidRDefault="00746F79" w:rsidP="00770497">
      <w:pPr>
        <w:rPr>
          <w:rFonts w:ascii="TH SarabunIT๙" w:hAnsi="TH SarabunIT๙" w:cs="TH SarabunIT๙"/>
        </w:rPr>
      </w:pPr>
    </w:p>
    <w:p w14:paraId="35F7248B" w14:textId="77777777" w:rsidR="00746F79" w:rsidRDefault="00746F79" w:rsidP="00770497">
      <w:pPr>
        <w:rPr>
          <w:rFonts w:ascii="TH SarabunIT๙" w:hAnsi="TH SarabunIT๙" w:cs="TH SarabunIT๙"/>
        </w:rPr>
      </w:pPr>
    </w:p>
    <w:p w14:paraId="70DAB5AB" w14:textId="4DF193A8" w:rsidR="00A76491" w:rsidRDefault="005D0572" w:rsidP="00A76491">
      <w:pPr>
        <w:pStyle w:val="a3"/>
        <w:spacing w:before="0" w:beforeAutospacing="0" w:after="0" w:afterAutospacing="0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lastRenderedPageBreak/>
        <w:t>๔</w:t>
      </w:r>
      <w:r>
        <w:rPr>
          <w:rFonts w:ascii="TH SarabunIT๙" w:hAnsi="TH SarabunIT๙" w:cs="TH SarabunIT๙"/>
          <w:b/>
          <w:bCs/>
          <w:color w:val="000000"/>
          <w:sz w:val="36"/>
          <w:szCs w:val="36"/>
        </w:rPr>
        <w:t>.</w:t>
      </w:r>
      <w:r w:rsidR="00A76491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งานสืบสวน</w:t>
      </w:r>
    </w:p>
    <w:p w14:paraId="6DEDE115" w14:textId="77777777" w:rsidR="00A76491" w:rsidRDefault="00F647D2" w:rsidP="00A76491">
      <w:pPr>
        <w:pStyle w:val="a3"/>
        <w:spacing w:before="0" w:beforeAutospacing="0" w:after="0" w:afterAutospacing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5110E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รายงานการปฏิบัติราชการประจำ</w:t>
      </w:r>
      <w:r w:rsidRPr="005110E4">
        <w:rPr>
          <w:rFonts w:ascii="TH SarabunIT๙" w:hAnsi="TH SarabunIT๙" w:cs="TH SarabunIT๙"/>
          <w:b/>
          <w:bCs/>
          <w:color w:val="FF0000"/>
          <w:sz w:val="36"/>
          <w:szCs w:val="36"/>
        </w:rPr>
        <w:t xml:space="preserve"> </w:t>
      </w:r>
      <w:r w:rsidRPr="005110E4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เดือน พฤศจิกายน ๒๕๖7</w:t>
      </w:r>
      <w:r w:rsidR="00A76491">
        <w:rPr>
          <w:rFonts w:ascii="TH SarabunIT๙" w:hAnsi="TH SarabunIT๙" w:cs="TH SarabunIT๙" w:hint="cs"/>
          <w:cs/>
        </w:rPr>
        <w:t xml:space="preserve"> </w:t>
      </w:r>
      <w:r w:rsidRPr="005110E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ถานีตำรวจภูธรหนองปลิง</w:t>
      </w:r>
    </w:p>
    <w:p w14:paraId="46636EA1" w14:textId="616EACF3" w:rsidR="00F647D2" w:rsidRPr="005110E4" w:rsidRDefault="00F647D2" w:rsidP="00A76491">
      <w:pPr>
        <w:pStyle w:val="a3"/>
        <w:spacing w:before="0" w:beforeAutospacing="0" w:after="0" w:afterAutospacing="0"/>
        <w:rPr>
          <w:rFonts w:ascii="TH SarabunIT๙" w:hAnsi="TH SarabunIT๙" w:cs="TH SarabunIT๙"/>
        </w:rPr>
      </w:pPr>
      <w:r>
        <w:rPr>
          <w:rFonts w:ascii="Arial" w:hAnsi="Arial"/>
          <w:b/>
          <w:bCs/>
          <w:noProof/>
          <w:color w:val="000000"/>
          <w:sz w:val="36"/>
          <w:szCs w:val="36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880960" behindDoc="1" locked="0" layoutInCell="1" allowOverlap="1" wp14:anchorId="1DFA810E" wp14:editId="2E35C00B">
                <wp:simplePos x="0" y="0"/>
                <wp:positionH relativeFrom="margin">
                  <wp:posOffset>-230293</wp:posOffset>
                </wp:positionH>
                <wp:positionV relativeFrom="paragraph">
                  <wp:posOffset>239607</wp:posOffset>
                </wp:positionV>
                <wp:extent cx="6380480" cy="3826933"/>
                <wp:effectExtent l="0" t="0" r="20320" b="21590"/>
                <wp:wrapNone/>
                <wp:docPr id="571586997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480" cy="38269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48F30" w14:textId="1251A59D" w:rsidR="00F647D2" w:rsidRDefault="00F647D2" w:rsidP="00F647D2">
                            <w:pPr>
                              <w:jc w:val="center"/>
                            </w:pPr>
                            <w:bookmarkStart w:id="1" w:name="_Hlk195263351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FA810E" id="สี่เหลี่ยมผืนผ้า 11" o:spid="_x0000_s1026" style="position:absolute;margin-left:-18.15pt;margin-top:18.85pt;width:502.4pt;height:301.35pt;z-index:-251435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" fillcolor="white [3201]" strokecolor="black [3213]" strokeweight="1pt">
                <v:textbox>
                  <w:txbxContent>
                    <w:p w14:paraId="1A848F30" w14:textId="1251A59D" w:rsidR="00F647D2" w:rsidRDefault="00F647D2" w:rsidP="00F647D2">
                      <w:pPr>
                        <w:jc w:val="center"/>
                      </w:pPr>
                      <w:bookmarkStart w:id="2" w:name="_Hlk195263351"/>
                      <w:bookmarkEnd w:id="2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BE8A79" w14:textId="77777777" w:rsidR="00A76491" w:rsidRDefault="00F647D2" w:rsidP="00F647D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6F980228" w14:textId="25D30526" w:rsidR="00F647D2" w:rsidRPr="0024780F" w:rsidRDefault="00A76491" w:rsidP="00A76491">
      <w:pPr>
        <w:pStyle w:val="a3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647D2" w:rsidRPr="005110E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F647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47D2" w:rsidRPr="0024780F">
        <w:rPr>
          <w:rFonts w:ascii="TH SarabunIT๙" w:hAnsi="TH SarabunIT๙" w:cs="TH SarabunIT๙"/>
          <w:color w:val="000000"/>
          <w:sz w:val="32"/>
          <w:szCs w:val="32"/>
          <w:cs/>
        </w:rPr>
        <w:t>๑ พฤศจิกายน ๒๕๖๗</w:t>
      </w:r>
      <w:r w:rsidR="00F647D2" w:rsidRPr="0024780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647D2" w:rsidRPr="0024780F">
        <w:rPr>
          <w:rFonts w:ascii="TH SarabunIT๙" w:hAnsi="TH SarabunIT๙" w:cs="TH SarabunIT๙"/>
          <w:color w:val="000000"/>
          <w:sz w:val="32"/>
          <w:szCs w:val="32"/>
          <w:cs/>
        </w:rPr>
        <w:t>จับกุมนางสาววี ตามหมายจับศาลจังหวัดพิจิตร ที่ จ.</w:t>
      </w:r>
      <w:r w:rsidR="00F647D2" w:rsidRPr="0024780F">
        <w:rPr>
          <w:rFonts w:ascii="TH SarabunIT๙" w:hAnsi="TH SarabunIT๙" w:cs="TH SarabunIT๙"/>
          <w:color w:val="000000"/>
          <w:sz w:val="32"/>
          <w:szCs w:val="32"/>
        </w:rPr>
        <w:t xml:space="preserve">175/2567 </w:t>
      </w:r>
      <w:r w:rsidR="00F647D2" w:rsidRPr="002478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ง </w:t>
      </w:r>
      <w:r w:rsidR="00F647D2" w:rsidRPr="0024780F">
        <w:rPr>
          <w:rFonts w:ascii="TH SarabunIT๙" w:hAnsi="TH SarabunIT๙" w:cs="TH SarabunIT๙"/>
          <w:color w:val="000000"/>
          <w:sz w:val="32"/>
          <w:szCs w:val="32"/>
        </w:rPr>
        <w:t xml:space="preserve">30 </w:t>
      </w:r>
      <w:r w:rsidR="00F647D2" w:rsidRPr="002478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.ค. </w:t>
      </w:r>
      <w:r w:rsidR="00F647D2" w:rsidRPr="0024780F">
        <w:rPr>
          <w:rFonts w:ascii="TH SarabunIT๙" w:hAnsi="TH SarabunIT๙" w:cs="TH SarabunIT๙"/>
          <w:color w:val="000000"/>
          <w:sz w:val="32"/>
          <w:szCs w:val="32"/>
        </w:rPr>
        <w:t xml:space="preserve">2567 </w:t>
      </w:r>
      <w:r w:rsidR="00F647D2" w:rsidRPr="0024780F">
        <w:rPr>
          <w:rFonts w:ascii="TH SarabunIT๙" w:hAnsi="TH SarabunIT๙" w:cs="TH SarabunIT๙"/>
          <w:color w:val="000000"/>
          <w:sz w:val="32"/>
          <w:szCs w:val="32"/>
          <w:cs/>
        </w:rPr>
        <w:t>ข้อหา "ร่วมกันฉ้อโกงประชาชน"</w:t>
      </w:r>
    </w:p>
    <w:p w14:paraId="3597B969" w14:textId="77777777" w:rsidR="00F647D2" w:rsidRDefault="00F647D2" w:rsidP="00F647D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18B0B4CF" w14:textId="50F09857" w:rsidR="00F647D2" w:rsidRDefault="00A76491" w:rsidP="00F647D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939328" behindDoc="0" locked="0" layoutInCell="1" allowOverlap="1" wp14:anchorId="1D2CE29E" wp14:editId="20FE8FD9">
            <wp:simplePos x="0" y="0"/>
            <wp:positionH relativeFrom="column">
              <wp:posOffset>501650</wp:posOffset>
            </wp:positionH>
            <wp:positionV relativeFrom="paragraph">
              <wp:posOffset>61595</wp:posOffset>
            </wp:positionV>
            <wp:extent cx="4963160" cy="2254906"/>
            <wp:effectExtent l="0" t="0" r="8890" b="0"/>
            <wp:wrapNone/>
            <wp:docPr id="1018527011" name="รูปภาพ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60" cy="225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51D80" w14:textId="3BB84150" w:rsidR="00F647D2" w:rsidRDefault="00F647D2" w:rsidP="00F647D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1B198919" w14:textId="51A4CB4A" w:rsidR="00F647D2" w:rsidRDefault="00F647D2" w:rsidP="00F647D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3DAD5681" w14:textId="060A371A" w:rsidR="00F647D2" w:rsidRDefault="00F647D2" w:rsidP="00F647D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3DDC6536" w14:textId="77777777" w:rsidR="00F647D2" w:rsidRDefault="00F647D2" w:rsidP="00F647D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5F15242F" wp14:editId="491A1623">
                <wp:simplePos x="0" y="0"/>
                <wp:positionH relativeFrom="column">
                  <wp:posOffset>3024096</wp:posOffset>
                </wp:positionH>
                <wp:positionV relativeFrom="paragraph">
                  <wp:posOffset>4445</wp:posOffset>
                </wp:positionV>
                <wp:extent cx="395816" cy="345440"/>
                <wp:effectExtent l="0" t="0" r="23495" b="16510"/>
                <wp:wrapNone/>
                <wp:docPr id="494224789" name="แผนผังลำดับงาน: ตัวเชื่อมต่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816" cy="3454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2810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2" o:spid="_x0000_s1026" type="#_x0000_t120" style="position:absolute;margin-left:238.1pt;margin-top:.35pt;width:31.15pt;height:27.2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" fillcolor="black [3200]" strokecolor="black [480]" strokeweight="1pt">
                <v:stroke joinstyle="miter"/>
              </v:shape>
            </w:pict>
          </mc:Fallback>
        </mc:AlternateContent>
      </w:r>
    </w:p>
    <w:p w14:paraId="4B2393FF" w14:textId="77777777" w:rsidR="00F647D2" w:rsidRDefault="00F647D2" w:rsidP="00F647D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2EF16D23" w14:textId="77777777" w:rsidR="00F647D2" w:rsidRDefault="00F647D2" w:rsidP="00F647D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F4A6D6" w14:textId="77777777" w:rsidR="00F647D2" w:rsidRDefault="00F647D2" w:rsidP="00F647D2">
      <w:pPr>
        <w:tabs>
          <w:tab w:val="left" w:pos="5771"/>
        </w:tabs>
      </w:pPr>
    </w:p>
    <w:p w14:paraId="0AB158C1" w14:textId="77777777" w:rsidR="00F647D2" w:rsidRPr="00BE7F4B" w:rsidRDefault="00F647D2" w:rsidP="00F647D2"/>
    <w:p w14:paraId="50A6A513" w14:textId="77777777" w:rsidR="00F647D2" w:rsidRPr="00BE7F4B" w:rsidRDefault="00F647D2" w:rsidP="00F647D2"/>
    <w:p w14:paraId="2417B640" w14:textId="77777777" w:rsidR="00F647D2" w:rsidRPr="00BE7F4B" w:rsidRDefault="00F647D2" w:rsidP="00F647D2"/>
    <w:p w14:paraId="3CB781C1" w14:textId="77777777" w:rsidR="00F647D2" w:rsidRPr="00BE7F4B" w:rsidRDefault="00F647D2" w:rsidP="00F647D2"/>
    <w:p w14:paraId="66F98E0C" w14:textId="77777777" w:rsidR="00F647D2" w:rsidRPr="00BE7F4B" w:rsidRDefault="00F647D2" w:rsidP="00F647D2"/>
    <w:p w14:paraId="1C8AFB2D" w14:textId="77777777" w:rsidR="00A76491" w:rsidRDefault="00F647D2" w:rsidP="00A76491">
      <w:r>
        <w:rPr>
          <w:rFonts w:ascii="Arial" w:hAnsi="Arial"/>
          <w:b/>
          <w:bCs/>
          <w:noProof/>
          <w:color w:val="000000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97344" behindDoc="1" locked="0" layoutInCell="1" allowOverlap="1" wp14:anchorId="08D0083F" wp14:editId="2FD90FF6">
                <wp:simplePos x="0" y="0"/>
                <wp:positionH relativeFrom="margin">
                  <wp:posOffset>-213852</wp:posOffset>
                </wp:positionH>
                <wp:positionV relativeFrom="paragraph">
                  <wp:posOffset>290011</wp:posOffset>
                </wp:positionV>
                <wp:extent cx="6319254" cy="3768213"/>
                <wp:effectExtent l="0" t="0" r="24765" b="22860"/>
                <wp:wrapNone/>
                <wp:docPr id="2121358448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9254" cy="376821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2C12B" id="สี่เหลี่ยมผืนผ้า 11" o:spid="_x0000_s1026" style="position:absolute;margin-left:-16.85pt;margin-top:22.85pt;width:497.6pt;height:296.7pt;z-index:-25141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" fillcolor="white [3201]" strokecolor="black [3213]" strokeweight="1pt">
                <w10:wrap anchorx="margin"/>
              </v:rect>
            </w:pict>
          </mc:Fallback>
        </mc:AlternateContent>
      </w:r>
    </w:p>
    <w:p w14:paraId="1EAFA1F9" w14:textId="77777777" w:rsidR="00A76491" w:rsidRDefault="00A76491" w:rsidP="00A76491"/>
    <w:p w14:paraId="26723AF5" w14:textId="52E58368" w:rsidR="00F647D2" w:rsidRPr="00A76491" w:rsidRDefault="00A76491" w:rsidP="00A76491">
      <w:pPr>
        <w:tabs>
          <w:tab w:val="left" w:pos="1418"/>
        </w:tabs>
      </w:pPr>
      <w:r>
        <w:rPr>
          <w:cs/>
        </w:rPr>
        <w:tab/>
      </w:r>
      <w:r w:rsidR="00F647D2" w:rsidRPr="005110E4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วันที่</w:t>
      </w:r>
      <w:r w:rsidR="00F647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47D2" w:rsidRPr="0024780F">
        <w:rPr>
          <w:rFonts w:ascii="TH SarabunIT๙" w:hAnsi="TH SarabunIT๙" w:cs="TH SarabunIT๙"/>
          <w:sz w:val="32"/>
          <w:szCs w:val="32"/>
          <w:cs/>
        </w:rPr>
        <w:t>๓ พฤศจิกายน ๒๕๖๗</w:t>
      </w:r>
      <w:r w:rsidR="00F647D2" w:rsidRPr="0024780F">
        <w:rPr>
          <w:rFonts w:ascii="TH SarabunIT๙" w:hAnsi="TH SarabunIT๙" w:cs="TH SarabunIT๙"/>
          <w:sz w:val="32"/>
          <w:szCs w:val="32"/>
        </w:rPr>
        <w:t xml:space="preserve">: </w:t>
      </w:r>
      <w:r w:rsidR="00F647D2" w:rsidRPr="0024780F">
        <w:rPr>
          <w:rFonts w:ascii="TH SarabunIT๙" w:hAnsi="TH SarabunIT๙" w:cs="TH SarabunIT๙"/>
          <w:sz w:val="32"/>
          <w:szCs w:val="32"/>
          <w:cs/>
        </w:rPr>
        <w:t>เวลาประมาณ ๑๒.๓๐ น. จับกุมนายชา ข้อหาลักทรัพย์พระเครื่อง (สถานที่จับกุม: ตลาดนัดหน้าค่ายฯ</w:t>
      </w:r>
      <w:r w:rsidR="00F647D2" w:rsidRPr="0024780F">
        <w:rPr>
          <w:rFonts w:ascii="TH SarabunIT๙" w:hAnsi="TH SarabunIT๙" w:cs="TH SarabunIT๙"/>
          <w:sz w:val="32"/>
          <w:szCs w:val="32"/>
        </w:rPr>
        <w:t xml:space="preserve">, </w:t>
      </w:r>
      <w:r w:rsidR="00F647D2" w:rsidRPr="0024780F">
        <w:rPr>
          <w:rFonts w:ascii="TH SarabunIT๙" w:hAnsi="TH SarabunIT๙" w:cs="TH SarabunIT๙"/>
          <w:sz w:val="32"/>
          <w:szCs w:val="32"/>
          <w:cs/>
        </w:rPr>
        <w:t>ของกลาง: พระเครื่อง ๑ องค์</w:t>
      </w:r>
    </w:p>
    <w:p w14:paraId="074CA1CC" w14:textId="77777777" w:rsidR="00F647D2" w:rsidRPr="00BE7F4B" w:rsidRDefault="00F647D2" w:rsidP="00F647D2">
      <w:r>
        <w:rPr>
          <w:noProof/>
          <w:cs/>
        </w:rPr>
        <w:drawing>
          <wp:anchor distT="0" distB="0" distL="114300" distR="114300" simplePos="0" relativeHeight="251895296" behindDoc="1" locked="0" layoutInCell="1" allowOverlap="1" wp14:anchorId="35461740" wp14:editId="4FCDB0A5">
            <wp:simplePos x="0" y="0"/>
            <wp:positionH relativeFrom="margin">
              <wp:align>center</wp:align>
            </wp:positionH>
            <wp:positionV relativeFrom="paragraph">
              <wp:posOffset>99593</wp:posOffset>
            </wp:positionV>
            <wp:extent cx="3538855" cy="2617839"/>
            <wp:effectExtent l="0" t="0" r="4445" b="0"/>
            <wp:wrapThrough wrapText="bothSides">
              <wp:wrapPolygon edited="0">
                <wp:start x="0" y="0"/>
                <wp:lineTo x="0" y="21380"/>
                <wp:lineTo x="21511" y="21380"/>
                <wp:lineTo x="21511" y="0"/>
                <wp:lineTo x="0" y="0"/>
              </wp:wrapPolygon>
            </wp:wrapThrough>
            <wp:docPr id="1500047973" name="รูปภาพ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127" cy="262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7CBF4" w14:textId="77777777" w:rsidR="00F647D2" w:rsidRPr="00BE7F4B" w:rsidRDefault="00F647D2" w:rsidP="00F647D2"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02092B27" wp14:editId="34C93356">
                <wp:simplePos x="0" y="0"/>
                <wp:positionH relativeFrom="margin">
                  <wp:align>center</wp:align>
                </wp:positionH>
                <wp:positionV relativeFrom="paragraph">
                  <wp:posOffset>138634</wp:posOffset>
                </wp:positionV>
                <wp:extent cx="734818" cy="737419"/>
                <wp:effectExtent l="0" t="0" r="27305" b="24765"/>
                <wp:wrapNone/>
                <wp:docPr id="1616614692" name="แผนผังลำดับงาน: ตัวเชื่อมต่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818" cy="7374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2AAF4" id="แผนผังลำดับงาน: ตัวเชื่อมต่อ 2" o:spid="_x0000_s1026" type="#_x0000_t120" style="position:absolute;margin-left:0;margin-top:10.9pt;width:57.85pt;height:58.05pt;z-index:251896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" fillcolor="black [3200]" strokecolor="black [480]" strokeweight="1pt">
                <v:stroke joinstyle="miter"/>
                <w10:wrap anchorx="margin"/>
              </v:shape>
            </w:pict>
          </mc:Fallback>
        </mc:AlternateContent>
      </w:r>
    </w:p>
    <w:p w14:paraId="548815FF" w14:textId="77777777" w:rsidR="00F647D2" w:rsidRPr="00BE7F4B" w:rsidRDefault="00F647D2" w:rsidP="00F647D2"/>
    <w:p w14:paraId="03C0C6FC" w14:textId="77777777" w:rsidR="00F647D2" w:rsidRPr="00BE7F4B" w:rsidRDefault="00F647D2" w:rsidP="00F647D2"/>
    <w:p w14:paraId="159E61E1" w14:textId="77777777" w:rsidR="00F647D2" w:rsidRPr="00BE7F4B" w:rsidRDefault="00F647D2" w:rsidP="00F647D2"/>
    <w:p w14:paraId="781DAE48" w14:textId="77777777" w:rsidR="00F647D2" w:rsidRPr="00BE7F4B" w:rsidRDefault="00F647D2" w:rsidP="00F647D2"/>
    <w:p w14:paraId="25B3ED2E" w14:textId="77777777" w:rsidR="00F647D2" w:rsidRPr="00BE7F4B" w:rsidRDefault="00F647D2" w:rsidP="00F647D2"/>
    <w:p w14:paraId="029EBC48" w14:textId="77777777" w:rsidR="00F647D2" w:rsidRPr="00BE7F4B" w:rsidRDefault="00F647D2" w:rsidP="00F647D2"/>
    <w:p w14:paraId="1EA9BCF9" w14:textId="77777777" w:rsidR="00F647D2" w:rsidRPr="00BE7F4B" w:rsidRDefault="00F647D2" w:rsidP="00F647D2"/>
    <w:p w14:paraId="70C35361" w14:textId="77777777" w:rsidR="00F647D2" w:rsidRPr="00BE7F4B" w:rsidRDefault="00F647D2" w:rsidP="00F647D2"/>
    <w:p w14:paraId="1062A68E" w14:textId="77777777" w:rsidR="00F647D2" w:rsidRPr="00BE7F4B" w:rsidRDefault="00F647D2" w:rsidP="00F647D2"/>
    <w:p w14:paraId="339C41DF" w14:textId="77777777" w:rsidR="00F647D2" w:rsidRDefault="00F647D2" w:rsidP="00F647D2"/>
    <w:p w14:paraId="0C97C8E7" w14:textId="77777777" w:rsidR="00F647D2" w:rsidRDefault="00F647D2" w:rsidP="00F647D2">
      <w:pPr>
        <w:jc w:val="right"/>
      </w:pPr>
    </w:p>
    <w:p w14:paraId="360304EF" w14:textId="77777777" w:rsidR="00F647D2" w:rsidRDefault="00F647D2" w:rsidP="00F647D2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</w:rPr>
      </w:pPr>
    </w:p>
    <w:p w14:paraId="2CE11573" w14:textId="77777777" w:rsidR="00F647D2" w:rsidRDefault="00F647D2" w:rsidP="00F647D2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</w:rPr>
      </w:pPr>
    </w:p>
    <w:p w14:paraId="5200A156" w14:textId="77777777" w:rsidR="00F647D2" w:rsidRPr="0024780F" w:rsidRDefault="00F647D2" w:rsidP="00F647D2">
      <w:pPr>
        <w:pStyle w:val="a3"/>
        <w:spacing w:before="0" w:beforeAutospacing="0" w:after="0" w:afterAutospacing="0"/>
        <w:jc w:val="center"/>
      </w:pPr>
      <w:r>
        <w:rPr>
          <w:rFonts w:ascii="Arial" w:hAnsi="Arial"/>
          <w:b/>
          <w:bCs/>
          <w:noProof/>
          <w:color w:val="000000"/>
          <w:sz w:val="36"/>
          <w:szCs w:val="36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883008" behindDoc="1" locked="0" layoutInCell="1" allowOverlap="1" wp14:anchorId="25C33E9E" wp14:editId="4E45EBBE">
                <wp:simplePos x="0" y="0"/>
                <wp:positionH relativeFrom="margin">
                  <wp:posOffset>-230293</wp:posOffset>
                </wp:positionH>
                <wp:positionV relativeFrom="paragraph">
                  <wp:posOffset>239607</wp:posOffset>
                </wp:positionV>
                <wp:extent cx="6380480" cy="3826933"/>
                <wp:effectExtent l="0" t="0" r="20320" b="21590"/>
                <wp:wrapNone/>
                <wp:docPr id="1725549947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480" cy="38269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10548" w14:textId="77777777" w:rsidR="00F647D2" w:rsidRDefault="00F647D2" w:rsidP="00F647D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19144DBC" wp14:editId="3AF6F013">
                                  <wp:extent cx="2792095" cy="2173789"/>
                                  <wp:effectExtent l="0" t="0" r="8255" b="0"/>
                                  <wp:docPr id="1659473192" name="รูปภาพ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0858" cy="2180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C33E9E" id="_x0000_s1027" style="position:absolute;left:0;text-align:left;margin-left:-18.15pt;margin-top:18.85pt;width:502.4pt;height:301.35pt;z-index:-251433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" fillcolor="white [3201]" strokecolor="black [3213]" strokeweight="1pt">
                <v:textbox>
                  <w:txbxContent>
                    <w:p w14:paraId="04610548" w14:textId="77777777" w:rsidR="00F647D2" w:rsidRDefault="00F647D2" w:rsidP="00F647D2">
                      <w:pPr>
                        <w:jc w:val="center"/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19144DBC" wp14:editId="3AF6F013">
                            <wp:extent cx="2792095" cy="2173789"/>
                            <wp:effectExtent l="0" t="0" r="8255" b="0"/>
                            <wp:docPr id="1659473192" name="รูปภาพ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0858" cy="2180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3A41CC" w14:textId="77777777" w:rsidR="00F647D2" w:rsidRPr="0024780F" w:rsidRDefault="00F647D2" w:rsidP="00F647D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24780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110E4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780F">
        <w:rPr>
          <w:rFonts w:ascii="TH SarabunIT๙" w:hAnsi="TH SarabunIT๙" w:cs="TH SarabunIT๙"/>
          <w:color w:val="000000"/>
          <w:sz w:val="32"/>
          <w:szCs w:val="32"/>
          <w:cs/>
        </w:rPr>
        <w:t>๔ พฤศจิกายน ๒๕๖๗</w:t>
      </w:r>
      <w:r w:rsidRPr="0024780F">
        <w:rPr>
          <w:rFonts w:ascii="TH SarabunIT๙" w:hAnsi="TH SarabunIT๙" w:cs="TH SarabunIT๙"/>
          <w:color w:val="000000"/>
          <w:sz w:val="32"/>
          <w:szCs w:val="32"/>
        </w:rPr>
        <w:t xml:space="preserve">: </w:t>
      </w:r>
      <w:r w:rsidRPr="0024780F">
        <w:rPr>
          <w:rFonts w:ascii="TH SarabunIT๙" w:hAnsi="TH SarabunIT๙" w:cs="TH SarabunIT๙"/>
          <w:color w:val="000000"/>
          <w:sz w:val="32"/>
          <w:szCs w:val="32"/>
          <w:cs/>
        </w:rPr>
        <w:t>เวลาประมาณ ๒๓.๕๐ น. จับกุมนายโก ข้อหามีอาวุธปืนและเครื่องกระสุนปืนโดยไม่ได้รับอนุญาต (สถานที่จับกุม: ถนนสายเลี่ยงเมืองนครสวรรค์</w:t>
      </w:r>
      <w:r w:rsidRPr="0024780F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24780F">
        <w:rPr>
          <w:rFonts w:ascii="TH SarabunIT๙" w:hAnsi="TH SarabunIT๙" w:cs="TH SarabunIT๙"/>
          <w:color w:val="000000"/>
          <w:sz w:val="32"/>
          <w:szCs w:val="32"/>
          <w:cs/>
        </w:rPr>
        <w:t>ของกลาง: อาวุธปืนสั้น ๑ กระบอก</w:t>
      </w:r>
      <w:r w:rsidRPr="0024780F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24780F">
        <w:rPr>
          <w:rFonts w:ascii="TH SarabunIT๙" w:hAnsi="TH SarabunIT๙" w:cs="TH SarabunIT๙"/>
          <w:color w:val="000000"/>
          <w:sz w:val="32"/>
          <w:szCs w:val="32"/>
          <w:cs/>
        </w:rPr>
        <w:t>เครื่องกระสุนปืน</w:t>
      </w:r>
      <w:r w:rsidRPr="0024780F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24780F">
        <w:rPr>
          <w:rFonts w:ascii="TH SarabunIT๙" w:hAnsi="TH SarabunIT๙" w:cs="TH SarabunIT๙"/>
          <w:color w:val="000000"/>
          <w:sz w:val="32"/>
          <w:szCs w:val="32"/>
          <w:cs/>
        </w:rPr>
        <w:t>กระเป๋าสะพายข้าง)</w:t>
      </w:r>
    </w:p>
    <w:p w14:paraId="3EFB1BFB" w14:textId="77777777" w:rsidR="00F647D2" w:rsidRDefault="00F647D2" w:rsidP="00F647D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426D432D" w14:textId="77777777" w:rsidR="00F647D2" w:rsidRDefault="00F647D2" w:rsidP="00F647D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74B6EAC3" w14:textId="77777777" w:rsidR="00F647D2" w:rsidRDefault="00F647D2" w:rsidP="00F647D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6B71C8A3" wp14:editId="072B15A5">
                <wp:simplePos x="0" y="0"/>
                <wp:positionH relativeFrom="column">
                  <wp:posOffset>2580968</wp:posOffset>
                </wp:positionH>
                <wp:positionV relativeFrom="paragraph">
                  <wp:posOffset>6903</wp:posOffset>
                </wp:positionV>
                <wp:extent cx="825909" cy="604684"/>
                <wp:effectExtent l="0" t="0" r="12700" b="24130"/>
                <wp:wrapNone/>
                <wp:docPr id="1438417045" name="แผนผังลำดับงาน: ตัวเชื่อมต่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909" cy="60468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A60B6" id="แผนผังลำดับงาน: ตัวเชื่อมต่อ 2" o:spid="_x0000_s1026" type="#_x0000_t120" style="position:absolute;margin-left:203.25pt;margin-top:.55pt;width:65.05pt;height:47.6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" fillcolor="black [3200]" strokecolor="black [480]" strokeweight="1pt">
                <v:stroke joinstyle="miter"/>
              </v:shape>
            </w:pict>
          </mc:Fallback>
        </mc:AlternateContent>
      </w:r>
    </w:p>
    <w:p w14:paraId="28593DBE" w14:textId="77777777" w:rsidR="00F647D2" w:rsidRDefault="00F647D2" w:rsidP="00F647D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02A26217" w14:textId="77777777" w:rsidR="00F647D2" w:rsidRDefault="00F647D2" w:rsidP="00F647D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2A99CB72" w14:textId="77777777" w:rsidR="00F647D2" w:rsidRDefault="00F647D2" w:rsidP="00F647D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691EAC01" w14:textId="77777777" w:rsidR="00F647D2" w:rsidRDefault="00F647D2" w:rsidP="00F647D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B9A02B" w14:textId="77777777" w:rsidR="00F647D2" w:rsidRDefault="00F647D2" w:rsidP="00F647D2">
      <w:pPr>
        <w:tabs>
          <w:tab w:val="left" w:pos="5771"/>
        </w:tabs>
      </w:pPr>
    </w:p>
    <w:p w14:paraId="64426A7C" w14:textId="77777777" w:rsidR="00F647D2" w:rsidRPr="00BE7F4B" w:rsidRDefault="00F647D2" w:rsidP="00F647D2"/>
    <w:p w14:paraId="62FC0138" w14:textId="77777777" w:rsidR="00F647D2" w:rsidRPr="00BE7F4B" w:rsidRDefault="00F647D2" w:rsidP="00F647D2"/>
    <w:p w14:paraId="78C7A9F1" w14:textId="77777777" w:rsidR="00F647D2" w:rsidRPr="00BE7F4B" w:rsidRDefault="00F647D2" w:rsidP="00F647D2"/>
    <w:p w14:paraId="1ECF7245" w14:textId="77777777" w:rsidR="00F647D2" w:rsidRPr="00BE7F4B" w:rsidRDefault="00F647D2" w:rsidP="00F647D2"/>
    <w:p w14:paraId="175F9451" w14:textId="77777777" w:rsidR="00F647D2" w:rsidRPr="00BE7F4B" w:rsidRDefault="00F647D2" w:rsidP="00F647D2"/>
    <w:p w14:paraId="48C99355" w14:textId="77777777" w:rsidR="00F647D2" w:rsidRPr="00BE7F4B" w:rsidRDefault="00F647D2" w:rsidP="00F647D2">
      <w:r>
        <w:rPr>
          <w:rFonts w:ascii="Arial" w:hAnsi="Arial"/>
          <w:b/>
          <w:bCs/>
          <w:noProof/>
          <w:color w:val="000000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900416" behindDoc="1" locked="0" layoutInCell="1" allowOverlap="1" wp14:anchorId="1AEA1B4F" wp14:editId="22265A4D">
                <wp:simplePos x="0" y="0"/>
                <wp:positionH relativeFrom="margin">
                  <wp:posOffset>-206477</wp:posOffset>
                </wp:positionH>
                <wp:positionV relativeFrom="paragraph">
                  <wp:posOffset>286365</wp:posOffset>
                </wp:positionV>
                <wp:extent cx="6319683" cy="3826510"/>
                <wp:effectExtent l="0" t="0" r="24130" b="21590"/>
                <wp:wrapNone/>
                <wp:docPr id="1658824928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9683" cy="3826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4ED62" w14:textId="77777777" w:rsidR="00F647D2" w:rsidRDefault="00F647D2" w:rsidP="00F647D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70F39254" wp14:editId="4B419687">
                                  <wp:extent cx="2792095" cy="2173789"/>
                                  <wp:effectExtent l="0" t="0" r="8255" b="0"/>
                                  <wp:docPr id="739402462" name="รูปภาพ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0858" cy="2180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EA1B4F" id="_x0000_s1028" style="position:absolute;margin-left:-16.25pt;margin-top:22.55pt;width:497.6pt;height:301.3pt;z-index:-25141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" fillcolor="white [3201]" strokecolor="black [3213]" strokeweight="1pt">
                <v:textbox>
                  <w:txbxContent>
                    <w:p w14:paraId="2E64ED62" w14:textId="77777777" w:rsidR="00F647D2" w:rsidRDefault="00F647D2" w:rsidP="00F647D2">
                      <w:pPr>
                        <w:jc w:val="center"/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70F39254" wp14:editId="4B419687">
                            <wp:extent cx="2792095" cy="2173789"/>
                            <wp:effectExtent l="0" t="0" r="8255" b="0"/>
                            <wp:docPr id="739402462" name="รูปภาพ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0858" cy="2180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260EA6" w14:textId="77777777" w:rsidR="00F647D2" w:rsidRPr="0024780F" w:rsidRDefault="00F647D2" w:rsidP="00F647D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110E4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780F">
        <w:rPr>
          <w:rFonts w:ascii="TH SarabunIT๙" w:hAnsi="TH SarabunIT๙" w:cs="TH SarabunIT๙"/>
          <w:sz w:val="32"/>
          <w:szCs w:val="32"/>
          <w:cs/>
        </w:rPr>
        <w:t>๖ พฤศจิกายน ๒๕๖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780F">
        <w:rPr>
          <w:rFonts w:ascii="TH SarabunIT๙" w:hAnsi="TH SarabunIT๙" w:cs="TH SarabunIT๙"/>
          <w:sz w:val="32"/>
          <w:szCs w:val="32"/>
          <w:cs/>
        </w:rPr>
        <w:t>จับกุม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780F">
        <w:rPr>
          <w:rFonts w:ascii="TH SarabunIT๙" w:hAnsi="TH SarabunIT๙" w:cs="TH SarabunIT๙"/>
          <w:sz w:val="32"/>
          <w:szCs w:val="32"/>
          <w:cs/>
        </w:rPr>
        <w:t>ทศ ตามหมายจับศาลจังหวัดนครสวรรค์ ที่ ๔๒๙/๒๕๖๗ ลง ๒๖ มิ.ย. ๒๕๖๗ ข้อหา "ทำร้ายร่างกายผู้อื่นฯ"</w:t>
      </w:r>
    </w:p>
    <w:p w14:paraId="670CF049" w14:textId="77777777" w:rsidR="00F647D2" w:rsidRPr="00BE7F4B" w:rsidRDefault="00F647D2" w:rsidP="00F647D2">
      <w:r>
        <w:rPr>
          <w:noProof/>
        </w:rPr>
        <w:drawing>
          <wp:anchor distT="0" distB="0" distL="114300" distR="114300" simplePos="0" relativeHeight="251898368" behindDoc="0" locked="0" layoutInCell="1" allowOverlap="1" wp14:anchorId="34630315" wp14:editId="21478533">
            <wp:simplePos x="0" y="0"/>
            <wp:positionH relativeFrom="margin">
              <wp:align>center</wp:align>
            </wp:positionH>
            <wp:positionV relativeFrom="paragraph">
              <wp:posOffset>8071</wp:posOffset>
            </wp:positionV>
            <wp:extent cx="3251835" cy="2919730"/>
            <wp:effectExtent l="0" t="0" r="5715" b="0"/>
            <wp:wrapThrough wrapText="bothSides">
              <wp:wrapPolygon edited="0">
                <wp:start x="0" y="0"/>
                <wp:lineTo x="0" y="21421"/>
                <wp:lineTo x="21511" y="21421"/>
                <wp:lineTo x="21511" y="0"/>
                <wp:lineTo x="0" y="0"/>
              </wp:wrapPolygon>
            </wp:wrapThrough>
            <wp:docPr id="1734233484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B15A1" w14:textId="77777777" w:rsidR="00F647D2" w:rsidRPr="00BE7F4B" w:rsidRDefault="00F647D2" w:rsidP="00F647D2"/>
    <w:p w14:paraId="0529BE06" w14:textId="77777777" w:rsidR="00F647D2" w:rsidRPr="00BE7F4B" w:rsidRDefault="00F647D2" w:rsidP="00F647D2"/>
    <w:p w14:paraId="2D6B9B76" w14:textId="77777777" w:rsidR="00F647D2" w:rsidRPr="00BE7F4B" w:rsidRDefault="00F647D2" w:rsidP="00F647D2"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4427D485" wp14:editId="4710D5F9">
                <wp:simplePos x="0" y="0"/>
                <wp:positionH relativeFrom="column">
                  <wp:posOffset>2145850</wp:posOffset>
                </wp:positionH>
                <wp:positionV relativeFrom="paragraph">
                  <wp:posOffset>116840</wp:posOffset>
                </wp:positionV>
                <wp:extent cx="412955" cy="280055"/>
                <wp:effectExtent l="0" t="0" r="25400" b="24765"/>
                <wp:wrapNone/>
                <wp:docPr id="1334699574" name="แผนผังลำดับงาน: ตัวเชื่อมต่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955" cy="28005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11342" id="แผนผังลำดับงาน: ตัวเชื่อมต่อ 2" o:spid="_x0000_s1026" type="#_x0000_t120" style="position:absolute;margin-left:168.95pt;margin-top:9.2pt;width:32.5pt;height:22.0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" fillcolor="black [3200]" strokecolor="black [480]" strokeweight="1pt">
                <v:stroke joinstyle="miter"/>
              </v:shape>
            </w:pict>
          </mc:Fallback>
        </mc:AlternateContent>
      </w:r>
    </w:p>
    <w:p w14:paraId="1437C8F3" w14:textId="77777777" w:rsidR="00F647D2" w:rsidRPr="00BE7F4B" w:rsidRDefault="00F647D2" w:rsidP="00F647D2"/>
    <w:p w14:paraId="3B24C5E7" w14:textId="77777777" w:rsidR="00F647D2" w:rsidRPr="00BE7F4B" w:rsidRDefault="00F647D2" w:rsidP="00F647D2"/>
    <w:p w14:paraId="0CC90E88" w14:textId="77777777" w:rsidR="00F647D2" w:rsidRPr="00BE7F4B" w:rsidRDefault="00F647D2" w:rsidP="00F647D2"/>
    <w:p w14:paraId="183F2231" w14:textId="77777777" w:rsidR="00F647D2" w:rsidRPr="00BE7F4B" w:rsidRDefault="00F647D2" w:rsidP="00F647D2"/>
    <w:p w14:paraId="490F80C6" w14:textId="77777777" w:rsidR="00F647D2" w:rsidRDefault="00F647D2" w:rsidP="00F647D2"/>
    <w:p w14:paraId="72CC1700" w14:textId="77777777" w:rsidR="00F647D2" w:rsidRDefault="00F647D2" w:rsidP="00F647D2">
      <w:pPr>
        <w:jc w:val="right"/>
      </w:pPr>
    </w:p>
    <w:p w14:paraId="1A9B4A7F" w14:textId="77777777" w:rsidR="00F647D2" w:rsidRDefault="00F647D2" w:rsidP="00F647D2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</w:rPr>
      </w:pPr>
    </w:p>
    <w:p w14:paraId="5285A867" w14:textId="77777777" w:rsidR="00F647D2" w:rsidRDefault="00F647D2" w:rsidP="00F647D2">
      <w:pPr>
        <w:pStyle w:val="a3"/>
        <w:spacing w:before="0" w:beforeAutospacing="0" w:after="0" w:afterAutospacing="0"/>
        <w:jc w:val="center"/>
      </w:pPr>
    </w:p>
    <w:p w14:paraId="6C9A4F15" w14:textId="77777777" w:rsidR="00F647D2" w:rsidRDefault="00F647D2" w:rsidP="00F647D2">
      <w:pPr>
        <w:pStyle w:val="a3"/>
        <w:spacing w:before="0" w:beforeAutospacing="0" w:after="0" w:afterAutospacing="0"/>
        <w:jc w:val="center"/>
      </w:pPr>
    </w:p>
    <w:p w14:paraId="76D8C665" w14:textId="77777777" w:rsidR="00F647D2" w:rsidRDefault="00F647D2" w:rsidP="00F647D2">
      <w:pPr>
        <w:pStyle w:val="a3"/>
        <w:spacing w:before="0" w:beforeAutospacing="0" w:after="0" w:afterAutospacing="0"/>
        <w:jc w:val="center"/>
      </w:pPr>
    </w:p>
    <w:p w14:paraId="754014F0" w14:textId="77777777" w:rsidR="00F647D2" w:rsidRDefault="00F647D2" w:rsidP="00F647D2">
      <w:pPr>
        <w:pStyle w:val="a3"/>
        <w:spacing w:before="0" w:beforeAutospacing="0" w:after="0" w:afterAutospacing="0"/>
        <w:jc w:val="center"/>
      </w:pPr>
    </w:p>
    <w:p w14:paraId="36702BF5" w14:textId="77777777" w:rsidR="00F647D2" w:rsidRDefault="00F647D2" w:rsidP="00F647D2">
      <w:pPr>
        <w:pStyle w:val="a3"/>
        <w:spacing w:before="0" w:beforeAutospacing="0" w:after="0" w:afterAutospacing="0"/>
        <w:jc w:val="center"/>
      </w:pPr>
    </w:p>
    <w:p w14:paraId="085317B8" w14:textId="77777777" w:rsidR="00F647D2" w:rsidRDefault="00F647D2" w:rsidP="00F647D2">
      <w:pPr>
        <w:pStyle w:val="a3"/>
        <w:spacing w:before="0" w:beforeAutospacing="0" w:after="0" w:afterAutospacing="0"/>
        <w:jc w:val="center"/>
      </w:pPr>
    </w:p>
    <w:p w14:paraId="76C1ACC8" w14:textId="77777777" w:rsidR="00F647D2" w:rsidRDefault="00F647D2" w:rsidP="00F647D2">
      <w:pPr>
        <w:pStyle w:val="a3"/>
        <w:spacing w:before="0" w:beforeAutospacing="0" w:after="0" w:afterAutospacing="0"/>
        <w:jc w:val="center"/>
      </w:pPr>
    </w:p>
    <w:p w14:paraId="7F0E64AC" w14:textId="77777777" w:rsidR="00F647D2" w:rsidRDefault="00F647D2" w:rsidP="00F647D2">
      <w:pPr>
        <w:pStyle w:val="a3"/>
        <w:spacing w:before="0" w:beforeAutospacing="0" w:after="0" w:afterAutospacing="0"/>
        <w:jc w:val="center"/>
      </w:pPr>
      <w:r>
        <w:rPr>
          <w:rFonts w:ascii="Arial" w:hAnsi="Arial"/>
          <w:b/>
          <w:bCs/>
          <w:noProof/>
          <w:color w:val="000000"/>
          <w:sz w:val="36"/>
          <w:szCs w:val="36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884032" behindDoc="1" locked="0" layoutInCell="1" allowOverlap="1" wp14:anchorId="6BED7B42" wp14:editId="109E8FF6">
                <wp:simplePos x="0" y="0"/>
                <wp:positionH relativeFrom="margin">
                  <wp:posOffset>-230293</wp:posOffset>
                </wp:positionH>
                <wp:positionV relativeFrom="paragraph">
                  <wp:posOffset>239607</wp:posOffset>
                </wp:positionV>
                <wp:extent cx="6380480" cy="3826933"/>
                <wp:effectExtent l="0" t="0" r="20320" b="21590"/>
                <wp:wrapNone/>
                <wp:docPr id="319277022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480" cy="38269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8962E" w14:textId="77777777" w:rsidR="00F647D2" w:rsidRDefault="00F647D2" w:rsidP="00F647D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4BE63415" wp14:editId="5968ED82">
                                  <wp:extent cx="2792095" cy="2527751"/>
                                  <wp:effectExtent l="0" t="0" r="8255" b="6350"/>
                                  <wp:docPr id="2050222106" name="รูปภาพ 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2130" cy="25368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ED7B42" id="_x0000_s1029" style="position:absolute;left:0;text-align:left;margin-left:-18.15pt;margin-top:18.85pt;width:502.4pt;height:301.35pt;z-index:-251432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" fillcolor="white [3201]" strokecolor="black [3213]" strokeweight="1pt">
                <v:textbox>
                  <w:txbxContent>
                    <w:p w14:paraId="2E38962E" w14:textId="77777777" w:rsidR="00F647D2" w:rsidRDefault="00F647D2" w:rsidP="00F647D2">
                      <w:pPr>
                        <w:jc w:val="center"/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4BE63415" wp14:editId="5968ED82">
                            <wp:extent cx="2792095" cy="2527751"/>
                            <wp:effectExtent l="0" t="0" r="8255" b="6350"/>
                            <wp:docPr id="2050222106" name="รูปภาพ 1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2130" cy="25368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39099A" w14:textId="77777777" w:rsidR="00F647D2" w:rsidRPr="009B4CEF" w:rsidRDefault="00F647D2" w:rsidP="00F647D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B4CEF">
        <w:rPr>
          <w:rFonts w:ascii="TH SarabunIT๙" w:hAnsi="TH SarabunIT๙" w:cs="TH SarabunIT๙"/>
          <w:color w:val="000000"/>
          <w:sz w:val="32"/>
          <w:szCs w:val="32"/>
          <w:cs/>
        </w:rPr>
        <w:t>วันที่ ๗ พฤศจิกายน ๒๕๖๗</w:t>
      </w:r>
      <w:r w:rsidRPr="009B4CEF">
        <w:rPr>
          <w:rFonts w:ascii="TH SarabunIT๙" w:hAnsi="TH SarabunIT๙" w:cs="TH SarabunIT๙"/>
          <w:color w:val="000000"/>
          <w:sz w:val="32"/>
          <w:szCs w:val="32"/>
        </w:rPr>
        <w:t xml:space="preserve">: </w:t>
      </w:r>
      <w:r w:rsidRPr="009B4CEF">
        <w:rPr>
          <w:rFonts w:ascii="TH SarabunIT๙" w:hAnsi="TH SarabunIT๙" w:cs="TH SarabunIT๙"/>
          <w:color w:val="000000"/>
          <w:sz w:val="32"/>
          <w:szCs w:val="32"/>
          <w:cs/>
        </w:rPr>
        <w:t>เวลาประมาณ ๑๙.๓๐ น. จับกุมนายวิ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ถานที่จับกุม ถนนสายนครสวรรค์-ชุมแสง</w:t>
      </w:r>
      <w:r w:rsidRPr="009B4C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้อหามียาบ้าไว้ในครอบครองและเสพยาเสพติด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ของกลายาบ้าจำนวน 16 เม็ด</w:t>
      </w:r>
    </w:p>
    <w:p w14:paraId="3532412C" w14:textId="77777777" w:rsidR="00F647D2" w:rsidRDefault="00F647D2" w:rsidP="00F647D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63FB01DC" w14:textId="77777777" w:rsidR="00F647D2" w:rsidRDefault="00F647D2" w:rsidP="00F647D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2E0582F2" wp14:editId="247D48B2">
                <wp:simplePos x="0" y="0"/>
                <wp:positionH relativeFrom="column">
                  <wp:posOffset>2845046</wp:posOffset>
                </wp:positionH>
                <wp:positionV relativeFrom="paragraph">
                  <wp:posOffset>52705</wp:posOffset>
                </wp:positionV>
                <wp:extent cx="412750" cy="412771"/>
                <wp:effectExtent l="0" t="0" r="25400" b="25400"/>
                <wp:wrapNone/>
                <wp:docPr id="1237349602" name="แผนผังลำดับงาน: ตัวเชื่อมต่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12771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94874" id="แผนผังลำดับงาน: ตัวเชื่อมต่อ 2" o:spid="_x0000_s1026" type="#_x0000_t120" style="position:absolute;margin-left:224pt;margin-top:4.15pt;width:32.5pt;height:32.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" fillcolor="black [3200]" strokecolor="black [480]" strokeweight="1pt">
                <v:stroke joinstyle="miter"/>
              </v:shape>
            </w:pict>
          </mc:Fallback>
        </mc:AlternateContent>
      </w:r>
    </w:p>
    <w:p w14:paraId="2F833CB3" w14:textId="77777777" w:rsidR="00F647D2" w:rsidRDefault="00F647D2" w:rsidP="00F647D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58BC6875" w14:textId="77777777" w:rsidR="00F647D2" w:rsidRDefault="00F647D2" w:rsidP="00F647D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4F002AA4" w14:textId="77777777" w:rsidR="00F647D2" w:rsidRDefault="00F647D2" w:rsidP="00F647D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5470C31F" w14:textId="77777777" w:rsidR="00F647D2" w:rsidRDefault="00F647D2" w:rsidP="00F647D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04FA6B89" w14:textId="77777777" w:rsidR="00F647D2" w:rsidRDefault="00F647D2" w:rsidP="00F647D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FC1022" w14:textId="77777777" w:rsidR="00F647D2" w:rsidRDefault="00F647D2" w:rsidP="00F647D2">
      <w:pPr>
        <w:tabs>
          <w:tab w:val="left" w:pos="5771"/>
        </w:tabs>
      </w:pPr>
    </w:p>
    <w:p w14:paraId="0203A606" w14:textId="77777777" w:rsidR="00F647D2" w:rsidRPr="00BE7F4B" w:rsidRDefault="00F647D2" w:rsidP="00F647D2"/>
    <w:p w14:paraId="6104D419" w14:textId="77777777" w:rsidR="00F647D2" w:rsidRPr="00BE7F4B" w:rsidRDefault="00F647D2" w:rsidP="00F647D2"/>
    <w:p w14:paraId="1149AB76" w14:textId="77777777" w:rsidR="00F647D2" w:rsidRPr="00BE7F4B" w:rsidRDefault="00F647D2" w:rsidP="00F647D2"/>
    <w:p w14:paraId="52439952" w14:textId="77777777" w:rsidR="00F647D2" w:rsidRPr="00BE7F4B" w:rsidRDefault="00F647D2" w:rsidP="00F647D2"/>
    <w:p w14:paraId="065DB543" w14:textId="77777777" w:rsidR="00F647D2" w:rsidRPr="00BE7F4B" w:rsidRDefault="00F647D2" w:rsidP="00F647D2"/>
    <w:p w14:paraId="53FF6FFB" w14:textId="77777777" w:rsidR="00F647D2" w:rsidRPr="00BE7F4B" w:rsidRDefault="00F647D2" w:rsidP="00F647D2"/>
    <w:p w14:paraId="0977C335" w14:textId="77777777" w:rsidR="00F647D2" w:rsidRPr="00BE7F4B" w:rsidRDefault="00F647D2" w:rsidP="00F647D2">
      <w:r>
        <w:rPr>
          <w:rFonts w:ascii="Arial" w:hAnsi="Arial"/>
          <w:b/>
          <w:bCs/>
          <w:noProof/>
          <w:color w:val="000000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903488" behindDoc="1" locked="0" layoutInCell="1" allowOverlap="1" wp14:anchorId="755A92C7" wp14:editId="2EBDCC63">
                <wp:simplePos x="0" y="0"/>
                <wp:positionH relativeFrom="margin">
                  <wp:posOffset>-117986</wp:posOffset>
                </wp:positionH>
                <wp:positionV relativeFrom="paragraph">
                  <wp:posOffset>289478</wp:posOffset>
                </wp:positionV>
                <wp:extent cx="6327058" cy="3826510"/>
                <wp:effectExtent l="0" t="0" r="17145" b="21590"/>
                <wp:wrapNone/>
                <wp:docPr id="1310419256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7058" cy="3826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C72F0" w14:textId="77777777" w:rsidR="00F647D2" w:rsidRDefault="00F647D2" w:rsidP="00F647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5A92C7" id="_x0000_s1030" style="position:absolute;margin-left:-9.3pt;margin-top:22.8pt;width:498.2pt;height:301.3pt;z-index:-251412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" fillcolor="white [3201]" strokecolor="black [3213]" strokeweight="1pt">
                <v:textbox>
                  <w:txbxContent>
                    <w:p w14:paraId="296C72F0" w14:textId="77777777" w:rsidR="00F647D2" w:rsidRDefault="00F647D2" w:rsidP="00F647D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88859F" w14:textId="77777777" w:rsidR="00F647D2" w:rsidRPr="009B68B7" w:rsidRDefault="00F647D2" w:rsidP="00F647D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B4CEF">
        <w:rPr>
          <w:rFonts w:ascii="TH SarabunIT๙" w:hAnsi="TH SarabunIT๙" w:cs="TH SarabunIT๙"/>
          <w:sz w:val="32"/>
          <w:szCs w:val="32"/>
          <w:cs/>
        </w:rPr>
        <w:t>วันที่ ๙ พฤศจิกายน ๒๕๖๗</w:t>
      </w:r>
      <w:r w:rsidRPr="009B4CEF">
        <w:rPr>
          <w:rFonts w:ascii="TH SarabunIT๙" w:hAnsi="TH SarabunIT๙" w:cs="TH SarabunIT๙"/>
          <w:sz w:val="32"/>
          <w:szCs w:val="32"/>
        </w:rPr>
        <w:t xml:space="preserve"> </w:t>
      </w:r>
      <w:r w:rsidRPr="009B4CEF">
        <w:rPr>
          <w:rFonts w:ascii="TH SarabunIT๙" w:hAnsi="TH SarabunIT๙" w:cs="TH SarabunIT๙"/>
          <w:sz w:val="32"/>
          <w:szCs w:val="32"/>
          <w:cs/>
        </w:rPr>
        <w:t>เวลาประมาณ ๐๗.๔๕ น. จับกุมนายฮ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B4CEF">
        <w:rPr>
          <w:rFonts w:ascii="TH SarabunIT๙" w:hAnsi="TH SarabunIT๙" w:cs="TH SarabunIT๙"/>
          <w:sz w:val="32"/>
          <w:szCs w:val="32"/>
          <w:cs/>
        </w:rPr>
        <w:t xml:space="preserve"> ข้อหาเป็นบุคคลต่างด้าวไม่แสดงบัตรประจำตัว (สถานที่จับกุม: ริมถนนสายนครสวรรค์ - ท่าตะโก</w:t>
      </w:r>
      <w:r w:rsidRPr="009B4CEF">
        <w:rPr>
          <w:rFonts w:ascii="TH SarabunIT๙" w:hAnsi="TH SarabunIT๙" w:cs="TH SarabunIT๙"/>
          <w:sz w:val="32"/>
          <w:szCs w:val="32"/>
        </w:rPr>
        <w:t xml:space="preserve">, </w:t>
      </w:r>
      <w:r w:rsidRPr="009B4CEF">
        <w:rPr>
          <w:rFonts w:ascii="TH SarabunIT๙" w:hAnsi="TH SarabunIT๙" w:cs="TH SarabunIT๙"/>
          <w:sz w:val="32"/>
          <w:szCs w:val="32"/>
          <w:cs/>
        </w:rPr>
        <w:t>ไม่มีของกลาง)</w:t>
      </w:r>
    </w:p>
    <w:p w14:paraId="5A7AF588" w14:textId="77777777" w:rsidR="00F647D2" w:rsidRPr="00BE7F4B" w:rsidRDefault="00F647D2" w:rsidP="00F647D2">
      <w:pPr>
        <w:jc w:val="center"/>
        <w:rPr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4256C19D" wp14:editId="154E8119">
                <wp:simplePos x="0" y="0"/>
                <wp:positionH relativeFrom="column">
                  <wp:posOffset>2477729</wp:posOffset>
                </wp:positionH>
                <wp:positionV relativeFrom="paragraph">
                  <wp:posOffset>766281</wp:posOffset>
                </wp:positionV>
                <wp:extent cx="412750" cy="412771"/>
                <wp:effectExtent l="0" t="0" r="25400" b="25400"/>
                <wp:wrapNone/>
                <wp:docPr id="1592100442" name="แผนผังลำดับงาน: ตัวเชื่อมต่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12771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770AD" id="แผนผังลำดับงาน: ตัวเชื่อมต่อ 2" o:spid="_x0000_s1026" type="#_x0000_t120" style="position:absolute;margin-left:195.1pt;margin-top:60.35pt;width:32.5pt;height:32.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" fillcolor="black [3200]" strokecolor="black [480]" strokeweight="1pt">
                <v:stroke joinstyle="miter"/>
              </v:shape>
            </w:pict>
          </mc:Fallback>
        </mc:AlternateContent>
      </w:r>
      <w:r w:rsidRPr="009B4CEF">
        <w:rPr>
          <w:rFonts w:cs="Cordia New"/>
          <w:noProof/>
          <w:cs/>
        </w:rPr>
        <w:drawing>
          <wp:inline distT="0" distB="0" distL="0" distR="0" wp14:anchorId="7FBB667B" wp14:editId="53578B0C">
            <wp:extent cx="1517621" cy="2994660"/>
            <wp:effectExtent l="114300" t="57150" r="121285" b="53340"/>
            <wp:docPr id="7608139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1391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 rot="21333941">
                      <a:off x="0" y="0"/>
                      <a:ext cx="1522464" cy="30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5B44" w14:textId="77777777" w:rsidR="00F647D2" w:rsidRPr="00BE7F4B" w:rsidRDefault="00F647D2" w:rsidP="00F647D2"/>
    <w:p w14:paraId="05FC1906" w14:textId="77777777" w:rsidR="00F647D2" w:rsidRPr="00BE7F4B" w:rsidRDefault="00F647D2" w:rsidP="00F647D2"/>
    <w:p w14:paraId="33589C13" w14:textId="77777777" w:rsidR="00F647D2" w:rsidRDefault="00F647D2" w:rsidP="00F647D2">
      <w:pPr>
        <w:pStyle w:val="a3"/>
        <w:spacing w:before="0" w:beforeAutospacing="0" w:after="0" w:afterAutospacing="0"/>
      </w:pPr>
    </w:p>
    <w:p w14:paraId="696854C6" w14:textId="77777777" w:rsidR="00F647D2" w:rsidRDefault="00F647D2" w:rsidP="00F647D2">
      <w:pPr>
        <w:pStyle w:val="a3"/>
        <w:spacing w:before="0" w:beforeAutospacing="0" w:after="0" w:afterAutospacing="0"/>
      </w:pPr>
    </w:p>
    <w:p w14:paraId="628921E5" w14:textId="77777777" w:rsidR="00F647D2" w:rsidRDefault="00F647D2" w:rsidP="00F647D2">
      <w:pPr>
        <w:pStyle w:val="a3"/>
        <w:spacing w:before="0" w:beforeAutospacing="0" w:after="0" w:afterAutospacing="0"/>
      </w:pPr>
    </w:p>
    <w:p w14:paraId="41E63298" w14:textId="77777777" w:rsidR="00F647D2" w:rsidRDefault="00F647D2" w:rsidP="00F647D2">
      <w:pPr>
        <w:pStyle w:val="a3"/>
        <w:spacing w:before="0" w:beforeAutospacing="0" w:after="0" w:afterAutospacing="0"/>
        <w:jc w:val="center"/>
      </w:pPr>
    </w:p>
    <w:p w14:paraId="372FDA58" w14:textId="77777777" w:rsidR="00F647D2" w:rsidRDefault="00F647D2" w:rsidP="00F647D2">
      <w:pPr>
        <w:pStyle w:val="a3"/>
        <w:spacing w:before="0" w:beforeAutospacing="0" w:after="0" w:afterAutospacing="0"/>
        <w:jc w:val="center"/>
      </w:pPr>
      <w:r>
        <w:rPr>
          <w:rFonts w:ascii="Arial" w:hAnsi="Arial"/>
          <w:b/>
          <w:bCs/>
          <w:noProof/>
          <w:color w:val="000000"/>
          <w:sz w:val="36"/>
          <w:szCs w:val="36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886080" behindDoc="1" locked="0" layoutInCell="1" allowOverlap="1" wp14:anchorId="607E29B1" wp14:editId="63125F70">
                <wp:simplePos x="0" y="0"/>
                <wp:positionH relativeFrom="margin">
                  <wp:posOffset>-230293</wp:posOffset>
                </wp:positionH>
                <wp:positionV relativeFrom="paragraph">
                  <wp:posOffset>239607</wp:posOffset>
                </wp:positionV>
                <wp:extent cx="6380480" cy="3826933"/>
                <wp:effectExtent l="0" t="0" r="20320" b="21590"/>
                <wp:wrapNone/>
                <wp:docPr id="1746098917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480" cy="38269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22B71" w14:textId="77777777" w:rsidR="00F647D2" w:rsidRDefault="00F647D2" w:rsidP="00F647D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5CC9681D" wp14:editId="35AC071D">
                                  <wp:extent cx="2792095" cy="2498254"/>
                                  <wp:effectExtent l="0" t="0" r="8255" b="0"/>
                                  <wp:docPr id="49576131" name="รูปภาพ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0135" cy="25054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7E29B1" id="_x0000_s1031" style="position:absolute;left:0;text-align:left;margin-left:-18.15pt;margin-top:18.85pt;width:502.4pt;height:301.35pt;z-index:-251430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" fillcolor="white [3201]" strokecolor="black [3213]" strokeweight="1pt">
                <v:textbox>
                  <w:txbxContent>
                    <w:p w14:paraId="40822B71" w14:textId="77777777" w:rsidR="00F647D2" w:rsidRDefault="00F647D2" w:rsidP="00F647D2">
                      <w:pPr>
                        <w:jc w:val="center"/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5CC9681D" wp14:editId="35AC071D">
                            <wp:extent cx="2792095" cy="2498254"/>
                            <wp:effectExtent l="0" t="0" r="8255" b="0"/>
                            <wp:docPr id="49576131" name="รูปภาพ 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0135" cy="25054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D835BD" w14:textId="77777777" w:rsidR="00F647D2" w:rsidRDefault="00F647D2" w:rsidP="00F647D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56A5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ที่ </w:t>
      </w:r>
      <w:r w:rsidRPr="000E3AF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๑ พฤศจิกายน ๒๕๖๗</w:t>
      </w:r>
      <w:r w:rsidRPr="000E3AFE">
        <w:rPr>
          <w:rFonts w:ascii="TH SarabunIT๙" w:hAnsi="TH SarabunIT๙" w:cs="TH SarabunIT๙"/>
          <w:color w:val="000000"/>
          <w:sz w:val="32"/>
          <w:szCs w:val="32"/>
        </w:rPr>
        <w:t xml:space="preserve">: </w:t>
      </w:r>
      <w:r w:rsidRPr="000E3AFE">
        <w:rPr>
          <w:rFonts w:ascii="TH SarabunIT๙" w:hAnsi="TH SarabunIT๙" w:cs="TH SarabunIT๙"/>
          <w:color w:val="000000"/>
          <w:sz w:val="32"/>
          <w:szCs w:val="32"/>
          <w:cs/>
        </w:rPr>
        <w:t>เวลาประมาณ ๑๙.๓๐ น. จับกุมนายศ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0E3AF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้อหามียาบ้าไว้ในครอบครองและเสพยาเสพติด (สถานที่จับกุม: ไม่ระบุ</w:t>
      </w:r>
      <w:r w:rsidRPr="000E3AFE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0E3AF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องกลาง: ยาบ้า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Pr="000E3AF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ม็ด)</w:t>
      </w:r>
    </w:p>
    <w:p w14:paraId="1E927059" w14:textId="77777777" w:rsidR="00F647D2" w:rsidRDefault="00F647D2" w:rsidP="00F647D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72ECD441" w14:textId="77777777" w:rsidR="00F647D2" w:rsidRDefault="00F647D2" w:rsidP="00F647D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52E43A5B" wp14:editId="189F99C4">
                <wp:simplePos x="0" y="0"/>
                <wp:positionH relativeFrom="column">
                  <wp:posOffset>2765999</wp:posOffset>
                </wp:positionH>
                <wp:positionV relativeFrom="paragraph">
                  <wp:posOffset>82632</wp:posOffset>
                </wp:positionV>
                <wp:extent cx="395816" cy="345440"/>
                <wp:effectExtent l="0" t="0" r="23495" b="16510"/>
                <wp:wrapNone/>
                <wp:docPr id="1211428190" name="แผนผังลำดับงาน: ตัวเชื่อมต่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816" cy="3454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E0E10" id="แผนผังลำดับงาน: ตัวเชื่อมต่อ 2" o:spid="_x0000_s1026" type="#_x0000_t120" style="position:absolute;margin-left:217.8pt;margin-top:6.5pt;width:31.15pt;height:27.2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" fillcolor="black [3200]" strokecolor="black [480]" strokeweight="1pt">
                <v:stroke joinstyle="miter"/>
              </v:shape>
            </w:pict>
          </mc:Fallback>
        </mc:AlternateContent>
      </w:r>
    </w:p>
    <w:p w14:paraId="0297BE39" w14:textId="77777777" w:rsidR="00F647D2" w:rsidRDefault="00F647D2" w:rsidP="00F647D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126946E2" w14:textId="77777777" w:rsidR="00F647D2" w:rsidRDefault="00F647D2" w:rsidP="00F647D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6BD10C17" w14:textId="77777777" w:rsidR="00F647D2" w:rsidRDefault="00F647D2" w:rsidP="00F647D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4DC9C3D8" w14:textId="77777777" w:rsidR="00F647D2" w:rsidRDefault="00F647D2" w:rsidP="00F647D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506B081D" w14:textId="77777777" w:rsidR="00F647D2" w:rsidRDefault="00F647D2" w:rsidP="00F647D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352327CA" w14:textId="77777777" w:rsidR="00F647D2" w:rsidRDefault="00F647D2" w:rsidP="00F647D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BA2F66" w14:textId="77777777" w:rsidR="00F647D2" w:rsidRDefault="00F647D2" w:rsidP="00F647D2">
      <w:pPr>
        <w:tabs>
          <w:tab w:val="left" w:pos="5771"/>
        </w:tabs>
      </w:pPr>
    </w:p>
    <w:p w14:paraId="21B92CAE" w14:textId="77777777" w:rsidR="00F647D2" w:rsidRPr="00BE7F4B" w:rsidRDefault="00F647D2" w:rsidP="00F647D2"/>
    <w:p w14:paraId="57F3D3C5" w14:textId="77777777" w:rsidR="00F647D2" w:rsidRPr="00BE7F4B" w:rsidRDefault="00F647D2" w:rsidP="00F647D2"/>
    <w:p w14:paraId="40100E20" w14:textId="77777777" w:rsidR="00F647D2" w:rsidRPr="00BE7F4B" w:rsidRDefault="00F647D2" w:rsidP="00F647D2"/>
    <w:p w14:paraId="42FAA822" w14:textId="77777777" w:rsidR="00F647D2" w:rsidRPr="00BE7F4B" w:rsidRDefault="00F647D2" w:rsidP="00F647D2"/>
    <w:p w14:paraId="2510F745" w14:textId="77777777" w:rsidR="00F647D2" w:rsidRPr="00BE7F4B" w:rsidRDefault="00F647D2" w:rsidP="00F647D2"/>
    <w:p w14:paraId="16EAE085" w14:textId="77777777" w:rsidR="00F647D2" w:rsidRPr="00F1150E" w:rsidRDefault="00F647D2" w:rsidP="00F647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Arial" w:hAnsi="Arial"/>
          <w:b/>
          <w:bCs/>
          <w:noProof/>
          <w:color w:val="000000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905536" behindDoc="1" locked="0" layoutInCell="1" allowOverlap="1" wp14:anchorId="3DDAAC7A" wp14:editId="0917879C">
                <wp:simplePos x="0" y="0"/>
                <wp:positionH relativeFrom="margin">
                  <wp:posOffset>-154858</wp:posOffset>
                </wp:positionH>
                <wp:positionV relativeFrom="paragraph">
                  <wp:posOffset>352732</wp:posOffset>
                </wp:positionV>
                <wp:extent cx="6306738" cy="3826510"/>
                <wp:effectExtent l="0" t="0" r="18415" b="21590"/>
                <wp:wrapNone/>
                <wp:docPr id="157247319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6738" cy="3826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9B090" w14:textId="77777777" w:rsidR="00F647D2" w:rsidRDefault="00F647D2" w:rsidP="00F647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DAAC7A" id="_x0000_s1032" style="position:absolute;margin-left:-12.2pt;margin-top:27.75pt;width:496.6pt;height:301.3pt;z-index:-251410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" fillcolor="white [3201]" strokecolor="black [3213]" strokeweight="1pt">
                <v:textbox>
                  <w:txbxContent>
                    <w:p w14:paraId="2399B090" w14:textId="77777777" w:rsidR="00F647D2" w:rsidRDefault="00F647D2" w:rsidP="00F647D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B4089C" w14:textId="77777777" w:rsidR="00F647D2" w:rsidRDefault="00F647D2" w:rsidP="00F647D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Pr="00F1150E">
        <w:rPr>
          <w:rFonts w:ascii="TH SarabunIT๙" w:hAnsi="TH SarabunIT๙" w:cs="TH SarabunIT๙"/>
          <w:sz w:val="32"/>
          <w:szCs w:val="32"/>
          <w:cs/>
        </w:rPr>
        <w:t>๑๒ พฤศจิกายน ๒๕๖๗</w:t>
      </w:r>
      <w:r w:rsidRPr="00F1150E">
        <w:rPr>
          <w:rFonts w:ascii="TH SarabunIT๙" w:hAnsi="TH SarabunIT๙" w:cs="TH SarabunIT๙"/>
          <w:sz w:val="32"/>
          <w:szCs w:val="32"/>
        </w:rPr>
        <w:t xml:space="preserve">: </w:t>
      </w:r>
      <w:r w:rsidRPr="00F1150E">
        <w:rPr>
          <w:rFonts w:ascii="TH SarabunIT๙" w:hAnsi="TH SarabunIT๙" w:cs="TH SarabunIT๙"/>
          <w:sz w:val="32"/>
          <w:szCs w:val="32"/>
          <w:cs/>
        </w:rPr>
        <w:t>เวลาประมาณ ๑๓.๒๐ น. จับกุม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150E">
        <w:rPr>
          <w:rFonts w:ascii="TH SarabunIT๙" w:hAnsi="TH SarabunIT๙" w:cs="TH SarabunIT๙"/>
          <w:sz w:val="32"/>
          <w:szCs w:val="32"/>
          <w:cs/>
        </w:rPr>
        <w:t>พ ข้อหาจำหน่ายยาบ้า (สถานที่จับก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 บ้านหนองอำโพ </w:t>
      </w:r>
      <w:r w:rsidRPr="00F1150E">
        <w:rPr>
          <w:rFonts w:ascii="TH SarabunIT๙" w:hAnsi="TH SarabunIT๙" w:cs="TH SarabunIT๙"/>
          <w:sz w:val="32"/>
          <w:szCs w:val="32"/>
          <w:cs/>
        </w:rPr>
        <w:t xml:space="preserve">ของกลาง: ยาบ้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5 </w:t>
      </w:r>
      <w:r w:rsidRPr="00F1150E">
        <w:rPr>
          <w:rFonts w:ascii="TH SarabunIT๙" w:hAnsi="TH SarabunIT๙" w:cs="TH SarabunIT๙"/>
          <w:sz w:val="32"/>
          <w:szCs w:val="32"/>
          <w:cs/>
        </w:rPr>
        <w:t xml:space="preserve"> เม็ด)</w:t>
      </w:r>
    </w:p>
    <w:p w14:paraId="54BB2EA6" w14:textId="77777777" w:rsidR="00F647D2" w:rsidRPr="00F1150E" w:rsidRDefault="00F647D2" w:rsidP="00F647D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  <w:cs/>
        </w:rPr>
        <w:drawing>
          <wp:anchor distT="0" distB="0" distL="114300" distR="114300" simplePos="0" relativeHeight="251904512" behindDoc="0" locked="0" layoutInCell="1" allowOverlap="1" wp14:anchorId="66BA237E" wp14:editId="33A02210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4181492" cy="2255520"/>
            <wp:effectExtent l="0" t="0" r="9525" b="0"/>
            <wp:wrapNone/>
            <wp:docPr id="185089258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92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97850" w14:textId="77777777" w:rsidR="00F647D2" w:rsidRPr="00BE7F4B" w:rsidRDefault="00F647D2" w:rsidP="00F647D2"/>
    <w:p w14:paraId="1C895F05" w14:textId="77777777" w:rsidR="00F647D2" w:rsidRPr="00BE7F4B" w:rsidRDefault="00F647D2" w:rsidP="00F647D2"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5E440D5E" wp14:editId="73C1B31A">
                <wp:simplePos x="0" y="0"/>
                <wp:positionH relativeFrom="column">
                  <wp:posOffset>1503865</wp:posOffset>
                </wp:positionH>
                <wp:positionV relativeFrom="paragraph">
                  <wp:posOffset>90928</wp:posOffset>
                </wp:positionV>
                <wp:extent cx="395816" cy="345440"/>
                <wp:effectExtent l="0" t="0" r="23495" b="16510"/>
                <wp:wrapNone/>
                <wp:docPr id="1468384829" name="แผนผังลำดับงาน: ตัวเชื่อมต่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816" cy="3454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EF4FC" id="แผนผังลำดับงาน: ตัวเชื่อมต่อ 2" o:spid="_x0000_s1026" type="#_x0000_t120" style="position:absolute;margin-left:118.4pt;margin-top:7.15pt;width:31.15pt;height:27.2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" fillcolor="black [3200]" strokecolor="black [480]" strokeweight="1pt">
                <v:stroke joinstyle="miter"/>
              </v:shape>
            </w:pict>
          </mc:Fallback>
        </mc:AlternateContent>
      </w:r>
    </w:p>
    <w:p w14:paraId="5D0F0101" w14:textId="77777777" w:rsidR="00F647D2" w:rsidRPr="00BE7F4B" w:rsidRDefault="00F647D2" w:rsidP="00F647D2"/>
    <w:p w14:paraId="23A67A6D" w14:textId="77777777" w:rsidR="00F647D2" w:rsidRPr="00BE7F4B" w:rsidRDefault="00F647D2" w:rsidP="00F647D2"/>
    <w:p w14:paraId="44B37320" w14:textId="77777777" w:rsidR="00F647D2" w:rsidRPr="00BE7F4B" w:rsidRDefault="00F647D2" w:rsidP="00F647D2"/>
    <w:p w14:paraId="33547010" w14:textId="77777777" w:rsidR="00F647D2" w:rsidRPr="00BE7F4B" w:rsidRDefault="00F647D2" w:rsidP="00F647D2"/>
    <w:p w14:paraId="495BDCB2" w14:textId="77777777" w:rsidR="00F647D2" w:rsidRPr="00BE7F4B" w:rsidRDefault="00F647D2" w:rsidP="00F647D2"/>
    <w:p w14:paraId="642E6C0F" w14:textId="77777777" w:rsidR="00F647D2" w:rsidRPr="00BE7F4B" w:rsidRDefault="00F647D2" w:rsidP="00F647D2"/>
    <w:p w14:paraId="63F45BA8" w14:textId="77777777" w:rsidR="00F647D2" w:rsidRDefault="00F647D2" w:rsidP="00F647D2"/>
    <w:p w14:paraId="306D1E90" w14:textId="77777777" w:rsidR="00F647D2" w:rsidRDefault="00F647D2" w:rsidP="00F647D2">
      <w:pPr>
        <w:jc w:val="right"/>
      </w:pPr>
    </w:p>
    <w:p w14:paraId="653A4EAE" w14:textId="77777777" w:rsidR="00F647D2" w:rsidRDefault="00F647D2" w:rsidP="00F647D2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</w:rPr>
      </w:pPr>
    </w:p>
    <w:p w14:paraId="08E95749" w14:textId="77777777" w:rsidR="00F647D2" w:rsidRDefault="00F647D2" w:rsidP="00F647D2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</w:rPr>
      </w:pPr>
    </w:p>
    <w:p w14:paraId="7AC63879" w14:textId="77777777" w:rsidR="00F647D2" w:rsidRDefault="00F647D2" w:rsidP="00F647D2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</w:rPr>
      </w:pPr>
    </w:p>
    <w:p w14:paraId="21717990" w14:textId="77777777" w:rsidR="00F647D2" w:rsidRDefault="00F647D2" w:rsidP="00F647D2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</w:rPr>
      </w:pPr>
    </w:p>
    <w:p w14:paraId="195149AE" w14:textId="77777777" w:rsidR="00F647D2" w:rsidRDefault="00F647D2" w:rsidP="00F647D2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</w:rPr>
      </w:pPr>
    </w:p>
    <w:p w14:paraId="5E844CCF" w14:textId="77777777" w:rsidR="00F647D2" w:rsidRDefault="00F647D2" w:rsidP="00F647D2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</w:rPr>
      </w:pPr>
    </w:p>
    <w:p w14:paraId="14838EAC" w14:textId="77777777" w:rsidR="00F647D2" w:rsidRDefault="00F647D2" w:rsidP="00F647D2">
      <w:pPr>
        <w:pStyle w:val="a3"/>
        <w:spacing w:before="0" w:beforeAutospacing="0" w:after="0" w:afterAutospacing="0"/>
        <w:jc w:val="center"/>
      </w:pPr>
      <w:r>
        <w:rPr>
          <w:rFonts w:ascii="Arial" w:hAnsi="Arial"/>
          <w:b/>
          <w:bCs/>
          <w:noProof/>
          <w:color w:val="000000"/>
          <w:sz w:val="36"/>
          <w:szCs w:val="36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888128" behindDoc="1" locked="0" layoutInCell="1" allowOverlap="1" wp14:anchorId="6900D21F" wp14:editId="5F89DBD5">
                <wp:simplePos x="0" y="0"/>
                <wp:positionH relativeFrom="margin">
                  <wp:posOffset>-230293</wp:posOffset>
                </wp:positionH>
                <wp:positionV relativeFrom="paragraph">
                  <wp:posOffset>239607</wp:posOffset>
                </wp:positionV>
                <wp:extent cx="6380480" cy="3826933"/>
                <wp:effectExtent l="0" t="0" r="20320" b="21590"/>
                <wp:wrapNone/>
                <wp:docPr id="146709648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480" cy="38269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753A9" w14:textId="77777777" w:rsidR="00F647D2" w:rsidRDefault="00F647D2" w:rsidP="00F647D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06475BCE" wp14:editId="7A99ADF9">
                                  <wp:extent cx="4963160" cy="2210660"/>
                                  <wp:effectExtent l="0" t="0" r="8890" b="0"/>
                                  <wp:docPr id="841229437" name="รูปภาพ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8606" cy="2217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00D21F" id="_x0000_s1033" style="position:absolute;left:0;text-align:left;margin-left:-18.15pt;margin-top:18.85pt;width:502.4pt;height:301.35pt;z-index:-251428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" fillcolor="white [3201]" strokecolor="black [3213]" strokeweight="1pt">
                <v:textbox>
                  <w:txbxContent>
                    <w:p w14:paraId="5A1753A9" w14:textId="77777777" w:rsidR="00F647D2" w:rsidRDefault="00F647D2" w:rsidP="00F647D2">
                      <w:pPr>
                        <w:jc w:val="center"/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06475BCE" wp14:editId="7A99ADF9">
                            <wp:extent cx="4963160" cy="2210660"/>
                            <wp:effectExtent l="0" t="0" r="8890" b="0"/>
                            <wp:docPr id="841229437" name="รูปภาพ 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78606" cy="2217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051E6D" w14:textId="77777777" w:rsidR="00F647D2" w:rsidRDefault="00F647D2" w:rsidP="00F647D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Pr="00F1150E">
        <w:rPr>
          <w:rFonts w:ascii="TH SarabunIT๙" w:hAnsi="TH SarabunIT๙" w:cs="TH SarabunIT๙"/>
          <w:sz w:val="32"/>
          <w:szCs w:val="32"/>
          <w:cs/>
        </w:rPr>
        <w:t>๑๒ พฤศจิกายน ๒๕๖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150E">
        <w:rPr>
          <w:rFonts w:ascii="TH SarabunIT๙" w:hAnsi="TH SarabunIT๙" w:cs="TH SarabunIT๙"/>
          <w:sz w:val="32"/>
          <w:szCs w:val="32"/>
          <w:cs/>
        </w:rPr>
        <w:t>เวลาประมาณ ๑๓.๔๕ น. จับกุมนายจักร ข้อหามียาบ้าไว้ในครอบครอง (สถานที่จับกุม: ไม่ระบุ</w:t>
      </w:r>
      <w:r w:rsidRPr="00F1150E">
        <w:rPr>
          <w:rFonts w:ascii="TH SarabunIT๙" w:hAnsi="TH SarabunIT๙" w:cs="TH SarabunIT๙"/>
          <w:sz w:val="32"/>
          <w:szCs w:val="32"/>
        </w:rPr>
        <w:t xml:space="preserve">, </w:t>
      </w:r>
      <w:r w:rsidRPr="00F1150E">
        <w:rPr>
          <w:rFonts w:ascii="TH SarabunIT๙" w:hAnsi="TH SarabunIT๙" w:cs="TH SarabunIT๙"/>
          <w:sz w:val="32"/>
          <w:szCs w:val="32"/>
          <w:cs/>
        </w:rPr>
        <w:t>ของกลาง: ยาบ้า ๑ เม็ด)</w:t>
      </w:r>
    </w:p>
    <w:p w14:paraId="5D6CE914" w14:textId="77777777" w:rsidR="00F647D2" w:rsidRDefault="00F647D2" w:rsidP="00F647D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363687EC" w14:textId="77777777" w:rsidR="00F647D2" w:rsidRDefault="00F647D2" w:rsidP="00F647D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65093289" w14:textId="77777777" w:rsidR="00F647D2" w:rsidRDefault="00F647D2" w:rsidP="00F647D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2CE4AEC0" w14:textId="77777777" w:rsidR="00F647D2" w:rsidRDefault="00F647D2" w:rsidP="00F647D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5C10D4B0" w14:textId="77777777" w:rsidR="00F647D2" w:rsidRDefault="00F647D2" w:rsidP="00F647D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0CBC5515" w14:textId="77777777" w:rsidR="00F647D2" w:rsidRDefault="00F647D2" w:rsidP="00F647D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46C35BC9" wp14:editId="4FA50CF4">
                <wp:simplePos x="0" y="0"/>
                <wp:positionH relativeFrom="margin">
                  <wp:align>center</wp:align>
                </wp:positionH>
                <wp:positionV relativeFrom="paragraph">
                  <wp:posOffset>158668</wp:posOffset>
                </wp:positionV>
                <wp:extent cx="395816" cy="345440"/>
                <wp:effectExtent l="0" t="0" r="23495" b="16510"/>
                <wp:wrapNone/>
                <wp:docPr id="1692288536" name="แผนผังลำดับงาน: ตัวเชื่อมต่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816" cy="3454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803A9" id="แผนผังลำดับงาน: ตัวเชื่อมต่อ 2" o:spid="_x0000_s1026" type="#_x0000_t120" style="position:absolute;margin-left:0;margin-top:12.5pt;width:31.15pt;height:27.2pt;z-index:251887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" fillcolor="black [3200]" strokecolor="black [480]" strokeweight="1pt">
                <v:stroke joinstyle="miter"/>
                <w10:wrap anchorx="margin"/>
              </v:shape>
            </w:pict>
          </mc:Fallback>
        </mc:AlternateContent>
      </w:r>
    </w:p>
    <w:p w14:paraId="3018C4BF" w14:textId="77777777" w:rsidR="00F647D2" w:rsidRDefault="00F647D2" w:rsidP="00F647D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409D1E" w14:textId="77777777" w:rsidR="00F647D2" w:rsidRDefault="00F647D2" w:rsidP="00F647D2">
      <w:pPr>
        <w:tabs>
          <w:tab w:val="left" w:pos="5771"/>
        </w:tabs>
      </w:pPr>
    </w:p>
    <w:p w14:paraId="66D8578C" w14:textId="77777777" w:rsidR="00F647D2" w:rsidRPr="00BE7F4B" w:rsidRDefault="00F647D2" w:rsidP="00F647D2"/>
    <w:p w14:paraId="14A372EC" w14:textId="77777777" w:rsidR="00F647D2" w:rsidRPr="00BE7F4B" w:rsidRDefault="00F647D2" w:rsidP="00F647D2"/>
    <w:p w14:paraId="5D7C9223" w14:textId="77777777" w:rsidR="00F647D2" w:rsidRPr="00BE7F4B" w:rsidRDefault="00F647D2" w:rsidP="00F647D2"/>
    <w:p w14:paraId="0EFF30B8" w14:textId="77777777" w:rsidR="00F647D2" w:rsidRPr="00BE7F4B" w:rsidRDefault="00F647D2" w:rsidP="00F647D2"/>
    <w:p w14:paraId="6EFCBAD0" w14:textId="77777777" w:rsidR="00F647D2" w:rsidRPr="00BE7F4B" w:rsidRDefault="00F647D2" w:rsidP="00F647D2"/>
    <w:p w14:paraId="7097B1B3" w14:textId="77777777" w:rsidR="00F647D2" w:rsidRPr="00BE7F4B" w:rsidRDefault="00F647D2" w:rsidP="00F647D2">
      <w:r>
        <w:rPr>
          <w:rFonts w:ascii="Arial" w:hAnsi="Arial"/>
          <w:b/>
          <w:bCs/>
          <w:noProof/>
          <w:color w:val="000000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908608" behindDoc="1" locked="0" layoutInCell="1" allowOverlap="1" wp14:anchorId="09EECBCE" wp14:editId="290D452D">
                <wp:simplePos x="0" y="0"/>
                <wp:positionH relativeFrom="margin">
                  <wp:posOffset>-258097</wp:posOffset>
                </wp:positionH>
                <wp:positionV relativeFrom="paragraph">
                  <wp:posOffset>282206</wp:posOffset>
                </wp:positionV>
                <wp:extent cx="6430297" cy="4188542"/>
                <wp:effectExtent l="0" t="0" r="27940" b="21590"/>
                <wp:wrapNone/>
                <wp:docPr id="995961635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0297" cy="418854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415E0" w14:textId="77777777" w:rsidR="00F647D2" w:rsidRDefault="00F647D2" w:rsidP="00F647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ECBCE" id="_x0000_s1034" style="position:absolute;margin-left:-20.3pt;margin-top:22.2pt;width:506.3pt;height:329.8pt;z-index:-25140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" fillcolor="white [3201]" strokecolor="black [3213]" strokeweight="1pt">
                <v:textbox>
                  <w:txbxContent>
                    <w:p w14:paraId="74B415E0" w14:textId="77777777" w:rsidR="00F647D2" w:rsidRDefault="00F647D2" w:rsidP="00F647D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890EDA" w14:textId="77777777" w:rsidR="00F647D2" w:rsidRPr="00BE7F4B" w:rsidRDefault="00F647D2" w:rsidP="00F647D2"/>
    <w:p w14:paraId="530B672F" w14:textId="77777777" w:rsidR="00F647D2" w:rsidRPr="002963F3" w:rsidRDefault="00F647D2" w:rsidP="00F647D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963F3">
        <w:rPr>
          <w:rFonts w:ascii="TH SarabunIT๙" w:hAnsi="TH SarabunIT๙" w:cs="TH SarabunIT๙"/>
          <w:sz w:val="32"/>
          <w:szCs w:val="32"/>
          <w:cs/>
        </w:rPr>
        <w:t>๑๓ พฤศจิกายน ๒๕๖๗</w:t>
      </w:r>
      <w:r w:rsidRPr="002963F3">
        <w:rPr>
          <w:rFonts w:ascii="TH SarabunIT๙" w:hAnsi="TH SarabunIT๙" w:cs="TH SarabunIT๙"/>
          <w:sz w:val="32"/>
          <w:szCs w:val="32"/>
        </w:rPr>
        <w:t xml:space="preserve">: </w:t>
      </w:r>
      <w:r w:rsidRPr="002963F3">
        <w:rPr>
          <w:rFonts w:ascii="TH SarabunIT๙" w:hAnsi="TH SarabunIT๙" w:cs="TH SarabunIT๙"/>
          <w:sz w:val="32"/>
          <w:szCs w:val="32"/>
          <w:cs/>
        </w:rPr>
        <w:t>เวลาประมาณ ๐๓.๐๐ น. จับกุม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</w:t>
      </w:r>
      <w:r w:rsidRPr="002963F3">
        <w:rPr>
          <w:rFonts w:ascii="TH SarabunIT๙" w:hAnsi="TH SarabunIT๙" w:cs="TH SarabunIT๙"/>
          <w:sz w:val="32"/>
          <w:szCs w:val="32"/>
          <w:cs/>
        </w:rPr>
        <w:t xml:space="preserve"> และนางสาวม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963F3">
        <w:rPr>
          <w:rFonts w:ascii="TH SarabunIT๙" w:hAnsi="TH SarabunIT๙" w:cs="TH SarabunIT๙"/>
          <w:sz w:val="32"/>
          <w:szCs w:val="32"/>
          <w:cs/>
        </w:rPr>
        <w:t xml:space="preserve"> ข้อหาร่วมกันครอบครองเครื่องกระสุนปืน (สถานที่จับกุม: ถนนสายเลี่ยงเมืองนครสวรรค์</w:t>
      </w:r>
      <w:r w:rsidRPr="002963F3">
        <w:rPr>
          <w:rFonts w:ascii="TH SarabunIT๙" w:hAnsi="TH SarabunIT๙" w:cs="TH SarabunIT๙"/>
          <w:sz w:val="32"/>
          <w:szCs w:val="32"/>
        </w:rPr>
        <w:t xml:space="preserve">, </w:t>
      </w:r>
      <w:r w:rsidRPr="002963F3">
        <w:rPr>
          <w:rFonts w:ascii="TH SarabunIT๙" w:hAnsi="TH SarabunIT๙" w:cs="TH SarabunIT๙"/>
          <w:sz w:val="32"/>
          <w:szCs w:val="32"/>
          <w:cs/>
        </w:rPr>
        <w:t>ของกลาง: เครื่องกระสุนปืน</w:t>
      </w:r>
      <w:r>
        <w:rPr>
          <w:rFonts w:ascii="TH SarabunIT๙" w:hAnsi="TH SarabunIT๙" w:cs="TH SarabunIT๙" w:hint="cs"/>
          <w:sz w:val="32"/>
          <w:szCs w:val="32"/>
          <w:cs/>
        </w:rPr>
        <w:t>ขนาด 7.62</w:t>
      </w:r>
      <w:r>
        <w:rPr>
          <w:rFonts w:ascii="TH SarabunIT๙" w:hAnsi="TH SarabunIT๙" w:cs="TH SarabunIT๙"/>
          <w:sz w:val="32"/>
          <w:szCs w:val="32"/>
          <w:lang w:val="af-ZA"/>
        </w:rPr>
        <w:t>x5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ม. จำนวน 966</w:t>
      </w:r>
      <w:r w:rsidRPr="002963F3">
        <w:rPr>
          <w:rFonts w:ascii="TH SarabunIT๙" w:hAnsi="TH SarabunIT๙" w:cs="TH SarabunIT๙"/>
          <w:sz w:val="32"/>
          <w:szCs w:val="32"/>
        </w:rPr>
        <w:t xml:space="preserve">, </w:t>
      </w:r>
      <w:r w:rsidRPr="002963F3">
        <w:rPr>
          <w:rFonts w:ascii="TH SarabunIT๙" w:hAnsi="TH SarabunIT๙" w:cs="TH SarabunIT๙"/>
          <w:sz w:val="32"/>
          <w:szCs w:val="32"/>
          <w:cs/>
        </w:rPr>
        <w:t>เครื่องกระสุนปืน</w:t>
      </w:r>
      <w:r>
        <w:rPr>
          <w:rFonts w:ascii="TH SarabunIT๙" w:hAnsi="TH SarabunIT๙" w:cs="TH SarabunIT๙" w:hint="cs"/>
          <w:sz w:val="32"/>
          <w:szCs w:val="32"/>
          <w:cs/>
        </w:rPr>
        <w:t>ขนาด 7.62</w:t>
      </w:r>
      <w:r>
        <w:rPr>
          <w:rFonts w:ascii="TH SarabunIT๙" w:hAnsi="TH SarabunIT๙" w:cs="TH SarabunIT๙"/>
          <w:sz w:val="32"/>
          <w:szCs w:val="32"/>
          <w:lang w:val="af-ZA"/>
        </w:rPr>
        <w:t>x5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ม. จำนวน 251</w:t>
      </w:r>
      <w:r>
        <w:rPr>
          <w:rFonts w:ascii="TH SarabunIT๙" w:hAnsi="TH SarabunIT๙" w:cs="TH SarabunIT๙"/>
          <w:sz w:val="32"/>
          <w:szCs w:val="32"/>
          <w:lang w:val="af-ZA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กระสุนปืนขนาด 40 มม.ใ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ข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ยิงสำหรับยิงเครื่องระเบิด </w:t>
      </w:r>
      <w:r>
        <w:rPr>
          <w:rFonts w:ascii="TH SarabunIT๙" w:hAnsi="TH SarabunIT๙" w:cs="TH SarabunIT๙"/>
          <w:sz w:val="32"/>
          <w:szCs w:val="32"/>
          <w:lang w:val="af-ZA"/>
        </w:rPr>
        <w:t xml:space="preserve">M79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6 นัด</w:t>
      </w:r>
      <w:r w:rsidRPr="002963F3">
        <w:rPr>
          <w:rFonts w:ascii="TH SarabunIT๙" w:hAnsi="TH SarabunIT๙" w:cs="TH SarabunIT๙"/>
          <w:sz w:val="32"/>
          <w:szCs w:val="32"/>
        </w:rPr>
        <w:t xml:space="preserve">, </w:t>
      </w:r>
      <w:r w:rsidRPr="002963F3">
        <w:rPr>
          <w:rFonts w:ascii="TH SarabunIT๙" w:hAnsi="TH SarabunIT๙" w:cs="TH SarabunIT๙"/>
          <w:sz w:val="32"/>
          <w:szCs w:val="32"/>
          <w:cs/>
        </w:rPr>
        <w:t>รถยนต์</w:t>
      </w:r>
      <w:r w:rsidRPr="002963F3">
        <w:rPr>
          <w:rFonts w:ascii="TH SarabunIT๙" w:hAnsi="TH SarabunIT๙" w:cs="TH SarabunIT๙"/>
          <w:sz w:val="32"/>
          <w:szCs w:val="32"/>
        </w:rPr>
        <w:t xml:space="preserve">, </w:t>
      </w:r>
      <w:r w:rsidRPr="002963F3">
        <w:rPr>
          <w:rFonts w:ascii="TH SarabunIT๙" w:hAnsi="TH SarabunIT๙" w:cs="TH SarabunIT๙"/>
          <w:sz w:val="32"/>
          <w:szCs w:val="32"/>
          <w:cs/>
        </w:rPr>
        <w:t>โทรศัพท์มือถือ)</w:t>
      </w:r>
    </w:p>
    <w:p w14:paraId="7782536F" w14:textId="77777777" w:rsidR="00F647D2" w:rsidRPr="00BE7F4B" w:rsidRDefault="00F647D2" w:rsidP="00F647D2"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7D2390AF" wp14:editId="58727266">
                <wp:simplePos x="0" y="0"/>
                <wp:positionH relativeFrom="column">
                  <wp:posOffset>2071841</wp:posOffset>
                </wp:positionH>
                <wp:positionV relativeFrom="paragraph">
                  <wp:posOffset>189825</wp:posOffset>
                </wp:positionV>
                <wp:extent cx="395816" cy="345440"/>
                <wp:effectExtent l="0" t="0" r="23495" b="16510"/>
                <wp:wrapNone/>
                <wp:docPr id="1911737170" name="แผนผังลำดับงาน: ตัวเชื่อมต่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816" cy="3454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D53A0" id="แผนผังลำดับงาน: ตัวเชื่อมต่อ 2" o:spid="_x0000_s1026" type="#_x0000_t120" style="position:absolute;margin-left:163.15pt;margin-top:14.95pt;width:31.15pt;height:27.2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" fillcolor="black [3200]" strokecolor="black [480]" strokeweight="1pt">
                <v:stroke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399B9164" wp14:editId="2025771B">
                <wp:simplePos x="0" y="0"/>
                <wp:positionH relativeFrom="column">
                  <wp:posOffset>1061576</wp:posOffset>
                </wp:positionH>
                <wp:positionV relativeFrom="paragraph">
                  <wp:posOffset>189824</wp:posOffset>
                </wp:positionV>
                <wp:extent cx="395816" cy="345440"/>
                <wp:effectExtent l="0" t="0" r="23495" b="16510"/>
                <wp:wrapNone/>
                <wp:docPr id="834706298" name="แผนผังลำดับงาน: ตัวเชื่อมต่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816" cy="3454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FCA14" id="แผนผังลำดับงาน: ตัวเชื่อมต่อ 2" o:spid="_x0000_s1026" type="#_x0000_t120" style="position:absolute;margin-left:83.6pt;margin-top:14.95pt;width:31.15pt;height:27.2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" fillcolor="black [3200]" strokecolor="black [480]" strokeweight="1pt">
                <v:stroke joinstyle="miter"/>
              </v:shape>
            </w:pict>
          </mc:Fallback>
        </mc:AlternateContent>
      </w:r>
      <w:r>
        <w:rPr>
          <w:noProof/>
          <w:cs/>
        </w:rPr>
        <w:drawing>
          <wp:anchor distT="0" distB="0" distL="114300" distR="114300" simplePos="0" relativeHeight="251907584" behindDoc="0" locked="0" layoutInCell="1" allowOverlap="1" wp14:anchorId="58570F1D" wp14:editId="1887FA75">
            <wp:simplePos x="0" y="0"/>
            <wp:positionH relativeFrom="margin">
              <wp:posOffset>390832</wp:posOffset>
            </wp:positionH>
            <wp:positionV relativeFrom="paragraph">
              <wp:posOffset>553</wp:posOffset>
            </wp:positionV>
            <wp:extent cx="5117371" cy="2322830"/>
            <wp:effectExtent l="0" t="0" r="7620" b="1270"/>
            <wp:wrapNone/>
            <wp:docPr id="1464473725" name="รูปภาพ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371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7AF9A" w14:textId="77777777" w:rsidR="00F647D2" w:rsidRPr="00BE7F4B" w:rsidRDefault="00F647D2" w:rsidP="00F647D2"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52D4F2CB" wp14:editId="4E733F65">
                <wp:simplePos x="0" y="0"/>
                <wp:positionH relativeFrom="column">
                  <wp:posOffset>2993615</wp:posOffset>
                </wp:positionH>
                <wp:positionV relativeFrom="paragraph">
                  <wp:posOffset>7313</wp:posOffset>
                </wp:positionV>
                <wp:extent cx="395816" cy="345440"/>
                <wp:effectExtent l="0" t="0" r="23495" b="16510"/>
                <wp:wrapNone/>
                <wp:docPr id="885542617" name="แผนผังลำดับงาน: ตัวเชื่อมต่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816" cy="3454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4DCC6" id="แผนผังลำดับงาน: ตัวเชื่อมต่อ 2" o:spid="_x0000_s1026" type="#_x0000_t120" style="position:absolute;margin-left:235.7pt;margin-top:.6pt;width:31.15pt;height:27.2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" fillcolor="black [3200]" strokecolor="black [480]" strokeweight="1pt">
                <v:stroke joinstyle="miter"/>
              </v:shape>
            </w:pict>
          </mc:Fallback>
        </mc:AlternateContent>
      </w:r>
    </w:p>
    <w:p w14:paraId="50A87E89" w14:textId="77777777" w:rsidR="00F647D2" w:rsidRPr="00BE7F4B" w:rsidRDefault="00F647D2" w:rsidP="00F647D2"/>
    <w:p w14:paraId="6B0B3492" w14:textId="77777777" w:rsidR="00F647D2" w:rsidRPr="00BE7F4B" w:rsidRDefault="00F647D2" w:rsidP="00F647D2"/>
    <w:p w14:paraId="27ECA6F9" w14:textId="77777777" w:rsidR="00F647D2" w:rsidRPr="00BE7F4B" w:rsidRDefault="00F647D2" w:rsidP="00F647D2"/>
    <w:p w14:paraId="3CCE6185" w14:textId="77777777" w:rsidR="00F647D2" w:rsidRPr="00BE7F4B" w:rsidRDefault="00F647D2" w:rsidP="00F647D2"/>
    <w:p w14:paraId="547FF498" w14:textId="77777777" w:rsidR="00F647D2" w:rsidRPr="00BE7F4B" w:rsidRDefault="00F647D2" w:rsidP="00F647D2"/>
    <w:p w14:paraId="4BD75DC9" w14:textId="77777777" w:rsidR="00F647D2" w:rsidRPr="00BE7F4B" w:rsidRDefault="00F647D2" w:rsidP="00F647D2"/>
    <w:p w14:paraId="2035B772" w14:textId="77777777" w:rsidR="00F647D2" w:rsidRPr="00BE7F4B" w:rsidRDefault="00F647D2" w:rsidP="00F647D2"/>
    <w:p w14:paraId="47CB5892" w14:textId="77777777" w:rsidR="00F647D2" w:rsidRDefault="00F647D2" w:rsidP="00F647D2"/>
    <w:p w14:paraId="5F11AFCE" w14:textId="77777777" w:rsidR="00F647D2" w:rsidRDefault="00F647D2" w:rsidP="00F647D2">
      <w:pPr>
        <w:jc w:val="right"/>
      </w:pPr>
    </w:p>
    <w:p w14:paraId="449258B6" w14:textId="77777777" w:rsidR="00F647D2" w:rsidRDefault="00F647D2" w:rsidP="00F647D2">
      <w:pPr>
        <w:jc w:val="right"/>
      </w:pPr>
    </w:p>
    <w:p w14:paraId="3D622704" w14:textId="77777777" w:rsidR="00F647D2" w:rsidRDefault="00F647D2" w:rsidP="00F647D2">
      <w:pPr>
        <w:jc w:val="right"/>
      </w:pPr>
    </w:p>
    <w:p w14:paraId="797FA9AE" w14:textId="77777777" w:rsidR="00F647D2" w:rsidRDefault="00F647D2" w:rsidP="00F647D2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</w:rPr>
      </w:pPr>
    </w:p>
    <w:p w14:paraId="319D6143" w14:textId="77777777" w:rsidR="00F647D2" w:rsidRDefault="00F647D2" w:rsidP="00F647D2">
      <w:pPr>
        <w:pStyle w:val="a3"/>
        <w:spacing w:before="0" w:beforeAutospacing="0" w:after="0" w:afterAutospacing="0"/>
        <w:jc w:val="center"/>
      </w:pPr>
      <w:r>
        <w:rPr>
          <w:rFonts w:ascii="Arial" w:hAnsi="Arial"/>
          <w:b/>
          <w:bCs/>
          <w:noProof/>
          <w:color w:val="000000"/>
          <w:sz w:val="36"/>
          <w:szCs w:val="36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890176" behindDoc="1" locked="0" layoutInCell="1" allowOverlap="1" wp14:anchorId="3653E3E1" wp14:editId="4B59EE94">
                <wp:simplePos x="0" y="0"/>
                <wp:positionH relativeFrom="margin">
                  <wp:posOffset>-230293</wp:posOffset>
                </wp:positionH>
                <wp:positionV relativeFrom="paragraph">
                  <wp:posOffset>239607</wp:posOffset>
                </wp:positionV>
                <wp:extent cx="6380480" cy="3826933"/>
                <wp:effectExtent l="0" t="0" r="20320" b="21590"/>
                <wp:wrapNone/>
                <wp:docPr id="181357765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480" cy="38269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249AC0" id="สี่เหลี่ยมผืนผ้า 11" o:spid="_x0000_s1026" style="position:absolute;margin-left:-18.15pt;margin-top:18.85pt;width:502.4pt;height:301.35pt;z-index:-251426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" fillcolor="white [3201]" strokecolor="black [3213]" strokeweight="1pt">
                <w10:wrap anchorx="margin"/>
              </v:rect>
            </w:pict>
          </mc:Fallback>
        </mc:AlternateContent>
      </w:r>
    </w:p>
    <w:p w14:paraId="7DA9144A" w14:textId="77777777" w:rsidR="00F647D2" w:rsidRDefault="00F647D2" w:rsidP="00F647D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C34A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๔ พฤศจิกายน ๒๕๖๗</w:t>
      </w:r>
      <w:r w:rsidRPr="002C34AF">
        <w:rPr>
          <w:rFonts w:ascii="TH SarabunIT๙" w:hAnsi="TH SarabunIT๙" w:cs="TH SarabunIT๙"/>
          <w:color w:val="000000"/>
          <w:sz w:val="32"/>
          <w:szCs w:val="32"/>
        </w:rPr>
        <w:t xml:space="preserve">: </w:t>
      </w:r>
      <w:r w:rsidRPr="002C34AF">
        <w:rPr>
          <w:rFonts w:ascii="TH SarabunIT๙" w:hAnsi="TH SarabunIT๙" w:cs="TH SarabunIT๙"/>
          <w:color w:val="000000"/>
          <w:sz w:val="32"/>
          <w:szCs w:val="32"/>
          <w:cs/>
        </w:rPr>
        <w:t>เวลาประมาณ ๐๔.๕๒ น. จับกุมนายทว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2C34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้อหาเสพยาเสพติด (สถานที่จับกุม: ถนนสายเลี่ยงเมืองนครสวรรค์</w:t>
      </w:r>
      <w:r w:rsidRPr="002C34AF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2C34AF">
        <w:rPr>
          <w:rFonts w:ascii="TH SarabunIT๙" w:hAnsi="TH SarabunIT๙" w:cs="TH SarabunIT๙"/>
          <w:color w:val="000000"/>
          <w:sz w:val="32"/>
          <w:szCs w:val="32"/>
          <w:cs/>
        </w:rPr>
        <w:t>ไม่มีของกลาง)</w:t>
      </w:r>
    </w:p>
    <w:p w14:paraId="5A7C49A0" w14:textId="77777777" w:rsidR="00F647D2" w:rsidRDefault="00F647D2" w:rsidP="00F647D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4226A4">
        <w:rPr>
          <w:rFonts w:ascii="Arial" w:hAnsi="Arial"/>
          <w:b/>
          <w:bCs/>
          <w:noProof/>
          <w:color w:val="000000"/>
          <w:sz w:val="36"/>
          <w:szCs w:val="36"/>
          <w:cs/>
          <w:lang w:val="th-TH"/>
          <w14:ligatures w14:val="standardContextual"/>
        </w:rPr>
        <w:drawing>
          <wp:anchor distT="0" distB="0" distL="114300" distR="114300" simplePos="0" relativeHeight="251909632" behindDoc="1" locked="0" layoutInCell="1" allowOverlap="1" wp14:anchorId="54227450" wp14:editId="3BBE8F30">
            <wp:simplePos x="0" y="0"/>
            <wp:positionH relativeFrom="column">
              <wp:posOffset>1592764</wp:posOffset>
            </wp:positionH>
            <wp:positionV relativeFrom="paragraph">
              <wp:posOffset>174584</wp:posOffset>
            </wp:positionV>
            <wp:extent cx="2187130" cy="2918713"/>
            <wp:effectExtent l="0" t="0" r="3810" b="0"/>
            <wp:wrapNone/>
            <wp:docPr id="17962996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99663" name=""/>
                    <pic:cNvPicPr/>
                  </pic:nvPicPr>
                  <pic:blipFill>
                    <a:blip r:embed="rId1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216AF2" w14:textId="77777777" w:rsidR="00F647D2" w:rsidRDefault="00F647D2" w:rsidP="00F647D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3610AE5D" w14:textId="77777777" w:rsidR="00F647D2" w:rsidRDefault="00F647D2" w:rsidP="00F647D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38FE07B8" w14:textId="77777777" w:rsidR="00F647D2" w:rsidRDefault="00F647D2" w:rsidP="00F647D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047AE0D5" w14:textId="77777777" w:rsidR="00F647D2" w:rsidRDefault="00F647D2" w:rsidP="00F647D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79100DB0" w14:textId="77777777" w:rsidR="00F647D2" w:rsidRDefault="00F647D2" w:rsidP="00F647D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2F2E5022" wp14:editId="1EC4EE7D">
                <wp:simplePos x="0" y="0"/>
                <wp:positionH relativeFrom="column">
                  <wp:posOffset>2478405</wp:posOffset>
                </wp:positionH>
                <wp:positionV relativeFrom="paragraph">
                  <wp:posOffset>18559</wp:posOffset>
                </wp:positionV>
                <wp:extent cx="395816" cy="345440"/>
                <wp:effectExtent l="0" t="0" r="23495" b="16510"/>
                <wp:wrapNone/>
                <wp:docPr id="478548965" name="แผนผังลำดับงาน: ตัวเชื่อมต่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816" cy="3454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0DD48" id="แผนผังลำดับงาน: ตัวเชื่อมต่อ 2" o:spid="_x0000_s1026" type="#_x0000_t120" style="position:absolute;margin-left:195.15pt;margin-top:1.45pt;width:31.15pt;height:27.2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" fillcolor="black [3200]" strokecolor="black [480]" strokeweight="1pt">
                <v:stroke joinstyle="miter"/>
              </v:shape>
            </w:pict>
          </mc:Fallback>
        </mc:AlternateContent>
      </w:r>
    </w:p>
    <w:p w14:paraId="77EA0F9F" w14:textId="77777777" w:rsidR="00F647D2" w:rsidRDefault="00F647D2" w:rsidP="00F647D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663C2C" w14:textId="77777777" w:rsidR="00F647D2" w:rsidRDefault="00F647D2" w:rsidP="00F647D2">
      <w:pPr>
        <w:tabs>
          <w:tab w:val="left" w:pos="5771"/>
        </w:tabs>
      </w:pPr>
    </w:p>
    <w:p w14:paraId="121F561A" w14:textId="77777777" w:rsidR="00F647D2" w:rsidRPr="00BE7F4B" w:rsidRDefault="00F647D2" w:rsidP="00F647D2"/>
    <w:p w14:paraId="5736EF6C" w14:textId="77777777" w:rsidR="00F647D2" w:rsidRPr="00BE7F4B" w:rsidRDefault="00F647D2" w:rsidP="00F647D2"/>
    <w:p w14:paraId="718BE31D" w14:textId="77777777" w:rsidR="00F647D2" w:rsidRPr="00BE7F4B" w:rsidRDefault="00F647D2" w:rsidP="00F647D2"/>
    <w:p w14:paraId="1E94CA6B" w14:textId="77777777" w:rsidR="00F647D2" w:rsidRPr="00BE7F4B" w:rsidRDefault="00F647D2" w:rsidP="00F647D2"/>
    <w:p w14:paraId="4D264083" w14:textId="77777777" w:rsidR="00F647D2" w:rsidRPr="00BE7F4B" w:rsidRDefault="00F647D2" w:rsidP="00F647D2"/>
    <w:p w14:paraId="4F85D308" w14:textId="77777777" w:rsidR="00F647D2" w:rsidRPr="00BE7F4B" w:rsidRDefault="00F647D2" w:rsidP="00F647D2"/>
    <w:p w14:paraId="5BFDB3E5" w14:textId="77777777" w:rsidR="00F647D2" w:rsidRPr="0033065E" w:rsidRDefault="00F647D2" w:rsidP="00F647D2">
      <w:r>
        <w:rPr>
          <w:rFonts w:ascii="Arial" w:hAnsi="Arial"/>
          <w:b/>
          <w:bCs/>
          <w:noProof/>
          <w:color w:val="000000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914752" behindDoc="1" locked="0" layoutInCell="1" allowOverlap="1" wp14:anchorId="03FDE57D" wp14:editId="3E59A91A">
                <wp:simplePos x="0" y="0"/>
                <wp:positionH relativeFrom="margin">
                  <wp:posOffset>-221226</wp:posOffset>
                </wp:positionH>
                <wp:positionV relativeFrom="paragraph">
                  <wp:posOffset>90375</wp:posOffset>
                </wp:positionV>
                <wp:extent cx="6372860" cy="4365522"/>
                <wp:effectExtent l="0" t="0" r="27940" b="16510"/>
                <wp:wrapNone/>
                <wp:docPr id="376381004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860" cy="43655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6848B" id="สี่เหลี่ยมผืนผ้า 11" o:spid="_x0000_s1026" style="position:absolute;margin-left:-17.4pt;margin-top:7.1pt;width:501.8pt;height:343.75pt;z-index:-25140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" fillcolor="white [3201]" strokecolor="black [3213]" strokeweight="1pt">
                <w10:wrap anchorx="margin"/>
              </v:rect>
            </w:pict>
          </mc:Fallback>
        </mc:AlternateContent>
      </w:r>
    </w:p>
    <w:p w14:paraId="2EEB37CD" w14:textId="77777777" w:rsidR="00F647D2" w:rsidRPr="005F743B" w:rsidRDefault="00F647D2" w:rsidP="00F647D2">
      <w:pPr>
        <w:rPr>
          <w:cs/>
          <w:lang w:val="af-ZA"/>
        </w:rPr>
      </w:pPr>
      <w:r>
        <w:rPr>
          <w:noProof/>
          <w:cs/>
        </w:rPr>
        <w:drawing>
          <wp:anchor distT="0" distB="0" distL="114300" distR="114300" simplePos="0" relativeHeight="251913728" behindDoc="0" locked="0" layoutInCell="1" allowOverlap="1" wp14:anchorId="10B9293C" wp14:editId="6959F951">
            <wp:simplePos x="0" y="0"/>
            <wp:positionH relativeFrom="margin">
              <wp:align>center</wp:align>
            </wp:positionH>
            <wp:positionV relativeFrom="paragraph">
              <wp:posOffset>785516</wp:posOffset>
            </wp:positionV>
            <wp:extent cx="2521421" cy="3110717"/>
            <wp:effectExtent l="0" t="0" r="0" b="0"/>
            <wp:wrapNone/>
            <wp:docPr id="1850011533" name="รูปภาพ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421" cy="311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Pr="0033065E">
        <w:rPr>
          <w:rFonts w:ascii="TH SarabunIT๙" w:hAnsi="TH SarabunIT๙" w:cs="TH SarabunIT๙"/>
          <w:sz w:val="32"/>
          <w:szCs w:val="32"/>
          <w:cs/>
        </w:rPr>
        <w:t>๒๕ พฤศจิกายน ๒๕๖๗</w:t>
      </w:r>
      <w:r w:rsidRPr="0033065E">
        <w:rPr>
          <w:rFonts w:ascii="TH SarabunIT๙" w:hAnsi="TH SarabunIT๙" w:cs="TH SarabunIT๙"/>
          <w:sz w:val="32"/>
          <w:szCs w:val="32"/>
        </w:rPr>
        <w:t xml:space="preserve">: </w:t>
      </w:r>
      <w:r w:rsidRPr="0033065E">
        <w:rPr>
          <w:rFonts w:ascii="TH SarabunIT๙" w:hAnsi="TH SarabunIT๙" w:cs="TH SarabunIT๙"/>
          <w:sz w:val="32"/>
          <w:szCs w:val="32"/>
          <w:cs/>
        </w:rPr>
        <w:t xml:space="preserve">เวลาประมาณ ๑๑.๐๐ น. จับกุมนายมาว สัญชาติเมียนมา ข้อหาเป็นบุคคลต่างด้าวเข้ามาและอยู่ในราชอาณาจักรโดยไม่ได้รับอนุญาต (สถานที่จับกุม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นนสายนครสวรรค์-ท่าตะโก </w:t>
      </w:r>
      <w:r w:rsidRPr="0033065E">
        <w:rPr>
          <w:rFonts w:ascii="TH SarabunIT๙" w:hAnsi="TH SarabunIT๙" w:cs="TH SarabunIT๙"/>
          <w:sz w:val="32"/>
          <w:szCs w:val="32"/>
          <w:cs/>
        </w:rPr>
        <w:t>ไม่มีของกลาง</w:t>
      </w:r>
      <w:r>
        <w:rPr>
          <w:rFonts w:hint="cs"/>
          <w:cs/>
          <w:lang w:val="af-ZA"/>
        </w:rPr>
        <w:t>)</w:t>
      </w:r>
    </w:p>
    <w:p w14:paraId="10C884A0" w14:textId="77777777" w:rsidR="00F647D2" w:rsidRPr="00BE7F4B" w:rsidRDefault="00F647D2" w:rsidP="00F647D2"/>
    <w:p w14:paraId="779496BC" w14:textId="77777777" w:rsidR="00F647D2" w:rsidRPr="00BE7F4B" w:rsidRDefault="00F647D2" w:rsidP="00F647D2"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149A3BFA" wp14:editId="7BFBA668">
                <wp:simplePos x="0" y="0"/>
                <wp:positionH relativeFrom="margin">
                  <wp:align>center</wp:align>
                </wp:positionH>
                <wp:positionV relativeFrom="paragraph">
                  <wp:posOffset>37424</wp:posOffset>
                </wp:positionV>
                <wp:extent cx="395816" cy="345440"/>
                <wp:effectExtent l="0" t="0" r="23495" b="16510"/>
                <wp:wrapNone/>
                <wp:docPr id="1596075785" name="แผนผังลำดับงาน: ตัวเชื่อมต่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816" cy="3454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E7D55" id="แผนผังลำดับงาน: ตัวเชื่อมต่อ 2" o:spid="_x0000_s1026" type="#_x0000_t120" style="position:absolute;margin-left:0;margin-top:2.95pt;width:31.15pt;height:27.2pt;z-index:25191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" fillcolor="black [3200]" strokecolor="black [480]" strokeweight="1pt">
                <v:stroke joinstyle="miter"/>
                <w10:wrap anchorx="margin"/>
              </v:shape>
            </w:pict>
          </mc:Fallback>
        </mc:AlternateContent>
      </w:r>
    </w:p>
    <w:p w14:paraId="1A67955F" w14:textId="77777777" w:rsidR="00F647D2" w:rsidRPr="00BE7F4B" w:rsidRDefault="00F647D2" w:rsidP="00F647D2"/>
    <w:p w14:paraId="12DA26B8" w14:textId="77777777" w:rsidR="00F647D2" w:rsidRPr="00BE7F4B" w:rsidRDefault="00F647D2" w:rsidP="00F647D2"/>
    <w:p w14:paraId="560C2614" w14:textId="77777777" w:rsidR="00F647D2" w:rsidRPr="00BE7F4B" w:rsidRDefault="00F647D2" w:rsidP="00F647D2"/>
    <w:p w14:paraId="2B1DA0D0" w14:textId="77777777" w:rsidR="00F647D2" w:rsidRPr="00BE7F4B" w:rsidRDefault="00F647D2" w:rsidP="00F647D2"/>
    <w:p w14:paraId="2AAF1358" w14:textId="77777777" w:rsidR="00F647D2" w:rsidRPr="00BE7F4B" w:rsidRDefault="00F647D2" w:rsidP="00F647D2"/>
    <w:p w14:paraId="1985F143" w14:textId="77777777" w:rsidR="00F647D2" w:rsidRPr="00BE7F4B" w:rsidRDefault="00F647D2" w:rsidP="00F647D2"/>
    <w:p w14:paraId="42854618" w14:textId="77777777" w:rsidR="00F647D2" w:rsidRPr="00BE7F4B" w:rsidRDefault="00F647D2" w:rsidP="00F647D2"/>
    <w:p w14:paraId="0DDEEDC0" w14:textId="77777777" w:rsidR="00F647D2" w:rsidRDefault="00F647D2" w:rsidP="00F647D2"/>
    <w:p w14:paraId="3C5388DC" w14:textId="77777777" w:rsidR="00F647D2" w:rsidRDefault="00F647D2" w:rsidP="00F647D2">
      <w:pPr>
        <w:jc w:val="right"/>
      </w:pPr>
    </w:p>
    <w:p w14:paraId="6BB63CE8" w14:textId="77777777" w:rsidR="00F647D2" w:rsidRDefault="00F647D2" w:rsidP="00F647D2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</w:rPr>
      </w:pPr>
    </w:p>
    <w:p w14:paraId="494B7A14" w14:textId="77777777" w:rsidR="00F647D2" w:rsidRDefault="00F647D2" w:rsidP="00F647D2">
      <w:pPr>
        <w:pStyle w:val="a3"/>
        <w:spacing w:before="0" w:beforeAutospacing="0" w:after="0" w:afterAutospacing="0"/>
        <w:jc w:val="center"/>
      </w:pPr>
    </w:p>
    <w:p w14:paraId="6F973D62" w14:textId="77777777" w:rsidR="00F647D2" w:rsidRDefault="00F647D2" w:rsidP="00F647D2">
      <w:pPr>
        <w:pStyle w:val="a3"/>
        <w:spacing w:before="0" w:beforeAutospacing="0" w:after="0" w:afterAutospacing="0"/>
        <w:jc w:val="center"/>
      </w:pPr>
    </w:p>
    <w:p w14:paraId="181ADCED" w14:textId="77777777" w:rsidR="00F647D2" w:rsidRDefault="00F647D2" w:rsidP="00F647D2">
      <w:pPr>
        <w:pStyle w:val="a3"/>
        <w:spacing w:before="0" w:beforeAutospacing="0" w:after="0" w:afterAutospacing="0"/>
        <w:jc w:val="center"/>
      </w:pPr>
    </w:p>
    <w:p w14:paraId="599A418B" w14:textId="77777777" w:rsidR="00F647D2" w:rsidRDefault="00F647D2" w:rsidP="00F647D2">
      <w:pPr>
        <w:pStyle w:val="a3"/>
        <w:spacing w:before="0" w:beforeAutospacing="0" w:after="0" w:afterAutospacing="0"/>
        <w:jc w:val="center"/>
      </w:pPr>
    </w:p>
    <w:p w14:paraId="0DD15C59" w14:textId="77777777" w:rsidR="00F647D2" w:rsidRDefault="00F647D2" w:rsidP="00F647D2">
      <w:pPr>
        <w:pStyle w:val="a3"/>
        <w:spacing w:before="0" w:beforeAutospacing="0" w:after="0" w:afterAutospacing="0"/>
        <w:jc w:val="center"/>
      </w:pPr>
      <w:r>
        <w:rPr>
          <w:rFonts w:ascii="Arial" w:hAnsi="Arial"/>
          <w:b/>
          <w:bCs/>
          <w:noProof/>
          <w:color w:val="000000"/>
          <w:sz w:val="36"/>
          <w:szCs w:val="36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892224" behindDoc="1" locked="0" layoutInCell="1" allowOverlap="1" wp14:anchorId="002BD3A7" wp14:editId="2C63687D">
                <wp:simplePos x="0" y="0"/>
                <wp:positionH relativeFrom="margin">
                  <wp:posOffset>-230293</wp:posOffset>
                </wp:positionH>
                <wp:positionV relativeFrom="paragraph">
                  <wp:posOffset>239607</wp:posOffset>
                </wp:positionV>
                <wp:extent cx="6380480" cy="3826933"/>
                <wp:effectExtent l="0" t="0" r="20320" b="21590"/>
                <wp:wrapNone/>
                <wp:docPr id="1990446243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480" cy="38269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7F8466" id="สี่เหลี่ยมผืนผ้า 11" o:spid="_x0000_s1026" style="position:absolute;margin-left:-18.15pt;margin-top:18.85pt;width:502.4pt;height:301.35pt;z-index:-251424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" fillcolor="white [3201]" strokecolor="black [3213]" strokeweight="1pt">
                <w10:wrap anchorx="margin"/>
              </v:rect>
            </w:pict>
          </mc:Fallback>
        </mc:AlternateContent>
      </w:r>
    </w:p>
    <w:p w14:paraId="33D0768F" w14:textId="77777777" w:rsidR="00F647D2" w:rsidRPr="00DB6595" w:rsidRDefault="00F647D2" w:rsidP="00F647D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Pr="0033065E">
        <w:rPr>
          <w:rFonts w:ascii="TH SarabunIT๙" w:hAnsi="TH SarabunIT๙" w:cs="TH SarabunIT๙"/>
          <w:sz w:val="32"/>
          <w:szCs w:val="32"/>
          <w:cs/>
        </w:rPr>
        <w:t>๒๕ พฤศจิกายน ๒๕๖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5D63">
        <w:rPr>
          <w:rFonts w:ascii="TH SarabunIT๙" w:hAnsi="TH SarabunIT๙" w:cs="TH SarabunIT๙"/>
          <w:color w:val="000000"/>
          <w:sz w:val="32"/>
          <w:szCs w:val="32"/>
          <w:cs/>
        </w:rPr>
        <w:t>เวลาประมาณ ๑๓.๐๐ น. จับกุมน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พ.</w:t>
      </w:r>
      <w:r w:rsidRPr="00AF5D6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ามหมายจับศาลจังหวัดพิจิตร ที่ ๑๗๑/๒๕๖๗ ลงวันที่ ๓๐ พฤษภาคม ๒๕๖๗ (สถานที่จับกุม: สถานีรถไฟจังหวัดนครสวรรค์</w:t>
      </w:r>
      <w:r w:rsidRPr="00AF5D63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AF5D63">
        <w:rPr>
          <w:rFonts w:ascii="TH SarabunIT๙" w:hAnsi="TH SarabunIT๙" w:cs="TH SarabunIT๙"/>
          <w:color w:val="000000"/>
          <w:sz w:val="32"/>
          <w:szCs w:val="32"/>
          <w:cs/>
        </w:rPr>
        <w:t>ไม่มีของกลาง)</w:t>
      </w:r>
    </w:p>
    <w:p w14:paraId="5F611694" w14:textId="77777777" w:rsidR="00F647D2" w:rsidRDefault="00F647D2" w:rsidP="00F647D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2AAC024F" w14:textId="77777777" w:rsidR="00F647D2" w:rsidRDefault="00F647D2" w:rsidP="00F647D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B606DF">
        <w:rPr>
          <w:rFonts w:ascii="Arial" w:hAnsi="Arial"/>
          <w:b/>
          <w:bCs/>
          <w:noProof/>
          <w:color w:val="000000"/>
          <w:sz w:val="36"/>
          <w:szCs w:val="36"/>
          <w:cs/>
          <w:lang w:val="th-TH"/>
          <w14:ligatures w14:val="standardContextual"/>
        </w:rPr>
        <w:drawing>
          <wp:anchor distT="0" distB="0" distL="114300" distR="114300" simplePos="0" relativeHeight="251916800" behindDoc="1" locked="0" layoutInCell="1" allowOverlap="1" wp14:anchorId="7CAC4D70" wp14:editId="3A4E4FD9">
            <wp:simplePos x="0" y="0"/>
            <wp:positionH relativeFrom="column">
              <wp:posOffset>427682</wp:posOffset>
            </wp:positionH>
            <wp:positionV relativeFrom="paragraph">
              <wp:posOffset>22266</wp:posOffset>
            </wp:positionV>
            <wp:extent cx="5006774" cy="2751058"/>
            <wp:effectExtent l="0" t="0" r="3810" b="0"/>
            <wp:wrapNone/>
            <wp:docPr id="8335522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552265" name=""/>
                    <pic:cNvPicPr/>
                  </pic:nvPicPr>
                  <pic:blipFill>
                    <a:blip r:embed="rId10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E162AC" w14:textId="77777777" w:rsidR="00F647D2" w:rsidRDefault="00F647D2" w:rsidP="00F647D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18932F63" w14:textId="77777777" w:rsidR="00F647D2" w:rsidRDefault="00F647D2" w:rsidP="00F647D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6AE0A470" wp14:editId="47113E05">
                <wp:simplePos x="0" y="0"/>
                <wp:positionH relativeFrom="column">
                  <wp:posOffset>2780747</wp:posOffset>
                </wp:positionH>
                <wp:positionV relativeFrom="paragraph">
                  <wp:posOffset>204818</wp:posOffset>
                </wp:positionV>
                <wp:extent cx="395816" cy="345440"/>
                <wp:effectExtent l="0" t="0" r="23495" b="16510"/>
                <wp:wrapNone/>
                <wp:docPr id="218502206" name="แผนผังลำดับงาน: ตัวเชื่อมต่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816" cy="3454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92C5A" id="แผนผังลำดับงาน: ตัวเชื่อมต่อ 2" o:spid="_x0000_s1026" type="#_x0000_t120" style="position:absolute;margin-left:218.95pt;margin-top:16.15pt;width:31.15pt;height:27.2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" fillcolor="black [3200]" strokecolor="black [480]" strokeweight="1pt">
                <v:stroke joinstyle="miter"/>
              </v:shape>
            </w:pict>
          </mc:Fallback>
        </mc:AlternateContent>
      </w:r>
    </w:p>
    <w:p w14:paraId="618DA6B4" w14:textId="77777777" w:rsidR="00F647D2" w:rsidRDefault="00F647D2" w:rsidP="00F647D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12413B02" w14:textId="77777777" w:rsidR="00F647D2" w:rsidRDefault="00F647D2" w:rsidP="00F647D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6B81799D" w14:textId="77777777" w:rsidR="00F647D2" w:rsidRDefault="00F647D2" w:rsidP="00F647D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237D96" w14:textId="77777777" w:rsidR="00F647D2" w:rsidRDefault="00F647D2" w:rsidP="00F647D2">
      <w:pPr>
        <w:tabs>
          <w:tab w:val="left" w:pos="5771"/>
        </w:tabs>
      </w:pPr>
    </w:p>
    <w:p w14:paraId="2995BF95" w14:textId="77777777" w:rsidR="00F647D2" w:rsidRPr="00BE7F4B" w:rsidRDefault="00F647D2" w:rsidP="00F647D2"/>
    <w:p w14:paraId="70E373AB" w14:textId="77777777" w:rsidR="00F647D2" w:rsidRPr="00BE7F4B" w:rsidRDefault="00F647D2" w:rsidP="00F647D2"/>
    <w:p w14:paraId="60D95E55" w14:textId="77777777" w:rsidR="00F647D2" w:rsidRPr="00BE7F4B" w:rsidRDefault="00F647D2" w:rsidP="00F647D2"/>
    <w:p w14:paraId="0E04BC6C" w14:textId="77777777" w:rsidR="00F647D2" w:rsidRPr="00BE7F4B" w:rsidRDefault="00F647D2" w:rsidP="00F647D2"/>
    <w:p w14:paraId="66BD3108" w14:textId="77777777" w:rsidR="00F647D2" w:rsidRPr="00BE7F4B" w:rsidRDefault="00F647D2" w:rsidP="00F647D2">
      <w:r>
        <w:rPr>
          <w:rFonts w:ascii="Arial" w:hAnsi="Arial"/>
          <w:b/>
          <w:bCs/>
          <w:noProof/>
          <w:color w:val="000000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918848" behindDoc="1" locked="0" layoutInCell="1" allowOverlap="1" wp14:anchorId="7B851DDB" wp14:editId="3CD744CF">
                <wp:simplePos x="0" y="0"/>
                <wp:positionH relativeFrom="margin">
                  <wp:posOffset>-256294</wp:posOffset>
                </wp:positionH>
                <wp:positionV relativeFrom="paragraph">
                  <wp:posOffset>285750</wp:posOffset>
                </wp:positionV>
                <wp:extent cx="6380480" cy="3826510"/>
                <wp:effectExtent l="0" t="0" r="20320" b="21590"/>
                <wp:wrapNone/>
                <wp:docPr id="682701534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480" cy="3826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0F3048" id="สี่เหลี่ยมผืนผ้า 11" o:spid="_x0000_s1026" style="position:absolute;margin-left:-20.2pt;margin-top:22.5pt;width:502.4pt;height:301.3pt;z-index:-25139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" fillcolor="white [3201]" strokecolor="black [3213]" strokeweight="1pt">
                <w10:wrap anchorx="margin"/>
              </v:rect>
            </w:pict>
          </mc:Fallback>
        </mc:AlternateContent>
      </w:r>
    </w:p>
    <w:p w14:paraId="030EE9C9" w14:textId="77777777" w:rsidR="00F647D2" w:rsidRPr="00BE7F4B" w:rsidRDefault="00F647D2" w:rsidP="00F647D2"/>
    <w:p w14:paraId="6E2B6A61" w14:textId="77777777" w:rsidR="00F647D2" w:rsidRPr="00A53F77" w:rsidRDefault="00F647D2" w:rsidP="00F647D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Pr="00A53F77">
        <w:rPr>
          <w:rFonts w:ascii="TH SarabunIT๙" w:hAnsi="TH SarabunIT๙" w:cs="TH SarabunIT๙"/>
          <w:sz w:val="32"/>
          <w:szCs w:val="32"/>
          <w:cs/>
        </w:rPr>
        <w:t>๒๖ พฤศจิกายน ๒๕๖๗</w:t>
      </w:r>
      <w:r w:rsidRPr="00A53F77">
        <w:rPr>
          <w:rFonts w:ascii="TH SarabunIT๙" w:hAnsi="TH SarabunIT๙" w:cs="TH SarabunIT๙"/>
          <w:sz w:val="32"/>
          <w:szCs w:val="32"/>
        </w:rPr>
        <w:t xml:space="preserve">: </w:t>
      </w:r>
      <w:r w:rsidRPr="00A53F77">
        <w:rPr>
          <w:rFonts w:ascii="TH SarabunIT๙" w:hAnsi="TH SarabunIT๙" w:cs="TH SarabunIT๙"/>
          <w:sz w:val="32"/>
          <w:szCs w:val="32"/>
          <w:cs/>
        </w:rPr>
        <w:t>เวลาประมาณ ๑๔.๓๐ น. จับกุม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3F77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53F77">
        <w:rPr>
          <w:rFonts w:ascii="TH SarabunIT๙" w:hAnsi="TH SarabunIT๙" w:cs="TH SarabunIT๙"/>
          <w:sz w:val="32"/>
          <w:szCs w:val="32"/>
          <w:cs/>
        </w:rPr>
        <w:t xml:space="preserve"> ข้อหาเล่นการพนันออนไลน์ (สถานที่จับกุม: ไม่ระบุ</w:t>
      </w:r>
      <w:r w:rsidRPr="00A53F77">
        <w:rPr>
          <w:rFonts w:ascii="TH SarabunIT๙" w:hAnsi="TH SarabunIT๙" w:cs="TH SarabunIT๙"/>
          <w:sz w:val="32"/>
          <w:szCs w:val="32"/>
        </w:rPr>
        <w:t xml:space="preserve">, </w:t>
      </w:r>
      <w:r w:rsidRPr="00A53F77">
        <w:rPr>
          <w:rFonts w:ascii="TH SarabunIT๙" w:hAnsi="TH SarabunIT๙" w:cs="TH SarabunIT๙"/>
          <w:sz w:val="32"/>
          <w:szCs w:val="32"/>
          <w:cs/>
        </w:rPr>
        <w:t>ของกลาง: โทรศัพท์มือถือ)</w:t>
      </w:r>
      <w:r w:rsidRPr="00A53F77">
        <w:rPr>
          <w:rFonts w:ascii="TH SarabunIT๙" w:hAnsi="TH SarabunIT๙" w:cs="TH SarabunIT๙"/>
          <w:sz w:val="32"/>
          <w:szCs w:val="32"/>
        </w:rPr>
        <w:t xml:space="preserve">, </w:t>
      </w:r>
      <w:r w:rsidRPr="00A53F77">
        <w:rPr>
          <w:rFonts w:ascii="TH SarabunIT๙" w:hAnsi="TH SarabunIT๙" w:cs="TH SarabunIT๙"/>
          <w:sz w:val="32"/>
          <w:szCs w:val="32"/>
          <w:cs/>
        </w:rPr>
        <w:t>เวลาประมาณ ๑๕.๑๕ น. จับกุมนายโอบาฯ ข้อหาเป็นบุคคลต่างด้าวอยู่ในราชอาณาจักรโดยไม่ได้รับอนุญาต (สถานที่จับกุม: ไม่ระบุ</w:t>
      </w:r>
      <w:r w:rsidRPr="00A53F77">
        <w:rPr>
          <w:rFonts w:ascii="TH SarabunIT๙" w:hAnsi="TH SarabunIT๙" w:cs="TH SarabunIT๙"/>
          <w:sz w:val="32"/>
          <w:szCs w:val="32"/>
        </w:rPr>
        <w:t xml:space="preserve">, </w:t>
      </w:r>
      <w:r w:rsidRPr="00A53F77">
        <w:rPr>
          <w:rFonts w:ascii="TH SarabunIT๙" w:hAnsi="TH SarabunIT๙" w:cs="TH SarabunIT๙"/>
          <w:sz w:val="32"/>
          <w:szCs w:val="32"/>
          <w:cs/>
        </w:rPr>
        <w:t>ไม่มีของกลาง)</w:t>
      </w:r>
    </w:p>
    <w:p w14:paraId="129D0B72" w14:textId="77777777" w:rsidR="00F647D2" w:rsidRPr="00BE7F4B" w:rsidRDefault="00F647D2" w:rsidP="00F647D2">
      <w:r>
        <w:rPr>
          <w:noProof/>
          <w:cs/>
        </w:rPr>
        <w:drawing>
          <wp:anchor distT="0" distB="0" distL="114300" distR="114300" simplePos="0" relativeHeight="251917824" behindDoc="0" locked="0" layoutInCell="1" allowOverlap="1" wp14:anchorId="2977828E" wp14:editId="1EE46047">
            <wp:simplePos x="0" y="0"/>
            <wp:positionH relativeFrom="margin">
              <wp:align>center</wp:align>
            </wp:positionH>
            <wp:positionV relativeFrom="paragraph">
              <wp:posOffset>106536</wp:posOffset>
            </wp:positionV>
            <wp:extent cx="3841955" cy="2381250"/>
            <wp:effectExtent l="0" t="0" r="6350" b="0"/>
            <wp:wrapNone/>
            <wp:docPr id="1800737818" name="รูปภาพ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95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CD6BA" w14:textId="77777777" w:rsidR="00F647D2" w:rsidRPr="00BE7F4B" w:rsidRDefault="00F647D2" w:rsidP="00F647D2"/>
    <w:p w14:paraId="26566DE5" w14:textId="77777777" w:rsidR="00F647D2" w:rsidRPr="00BE7F4B" w:rsidRDefault="00F647D2" w:rsidP="00F647D2"/>
    <w:p w14:paraId="5CC2B93D" w14:textId="77777777" w:rsidR="00F647D2" w:rsidRPr="00DB6595" w:rsidRDefault="00F647D2" w:rsidP="00F647D2"/>
    <w:p w14:paraId="35494B34" w14:textId="77777777" w:rsidR="00F647D2" w:rsidRPr="00BE7F4B" w:rsidRDefault="00F647D2" w:rsidP="00F647D2"/>
    <w:p w14:paraId="57D6CEE6" w14:textId="77777777" w:rsidR="00F647D2" w:rsidRPr="00BE7F4B" w:rsidRDefault="00F647D2" w:rsidP="00F647D2"/>
    <w:p w14:paraId="66CC328E" w14:textId="77777777" w:rsidR="00F647D2" w:rsidRPr="00BE7F4B" w:rsidRDefault="00F647D2" w:rsidP="00F647D2"/>
    <w:p w14:paraId="42BC6C18" w14:textId="77777777" w:rsidR="00F647D2" w:rsidRPr="00BE7F4B" w:rsidRDefault="00F647D2" w:rsidP="00F647D2"/>
    <w:p w14:paraId="518BADE2" w14:textId="77777777" w:rsidR="00F647D2" w:rsidRPr="00BE7F4B" w:rsidRDefault="00F647D2" w:rsidP="00F647D2"/>
    <w:p w14:paraId="769A96C8" w14:textId="77777777" w:rsidR="00F647D2" w:rsidRPr="00BE7F4B" w:rsidRDefault="00F647D2" w:rsidP="00F647D2"/>
    <w:p w14:paraId="23977523" w14:textId="77777777" w:rsidR="00F647D2" w:rsidRPr="00BE7F4B" w:rsidRDefault="00F647D2" w:rsidP="00F647D2"/>
    <w:p w14:paraId="04758A92" w14:textId="77777777" w:rsidR="00F647D2" w:rsidRDefault="00F647D2" w:rsidP="00F647D2"/>
    <w:p w14:paraId="2C51C820" w14:textId="77777777" w:rsidR="00F647D2" w:rsidRPr="00BE7F4B" w:rsidRDefault="00F647D2" w:rsidP="00F647D2">
      <w:pPr>
        <w:jc w:val="right"/>
      </w:pPr>
    </w:p>
    <w:p w14:paraId="30368BD4" w14:textId="77777777" w:rsidR="00F647D2" w:rsidRDefault="00F647D2" w:rsidP="00A76491">
      <w:pPr>
        <w:pStyle w:val="a3"/>
        <w:spacing w:before="0" w:beforeAutospacing="0" w:after="0" w:afterAutospacing="0"/>
        <w:rPr>
          <w:rFonts w:ascii="Arial" w:hAnsi="Arial"/>
          <w:b/>
          <w:bCs/>
          <w:color w:val="000000"/>
          <w:sz w:val="36"/>
          <w:szCs w:val="36"/>
        </w:rPr>
      </w:pPr>
    </w:p>
    <w:p w14:paraId="379F2041" w14:textId="77777777" w:rsidR="00F647D2" w:rsidRDefault="00F647D2" w:rsidP="00F647D2">
      <w:pPr>
        <w:pStyle w:val="a3"/>
        <w:spacing w:before="0" w:beforeAutospacing="0" w:after="0" w:afterAutospacing="0"/>
        <w:jc w:val="center"/>
      </w:pPr>
      <w:r>
        <w:rPr>
          <w:rFonts w:ascii="Arial" w:hAnsi="Arial"/>
          <w:b/>
          <w:bCs/>
          <w:noProof/>
          <w:color w:val="000000"/>
          <w:sz w:val="36"/>
          <w:szCs w:val="36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894272" behindDoc="1" locked="0" layoutInCell="1" allowOverlap="1" wp14:anchorId="4E3861C7" wp14:editId="640BFE2F">
                <wp:simplePos x="0" y="0"/>
                <wp:positionH relativeFrom="margin">
                  <wp:posOffset>-230293</wp:posOffset>
                </wp:positionH>
                <wp:positionV relativeFrom="paragraph">
                  <wp:posOffset>239607</wp:posOffset>
                </wp:positionV>
                <wp:extent cx="6380480" cy="3826933"/>
                <wp:effectExtent l="0" t="0" r="20320" b="21590"/>
                <wp:wrapNone/>
                <wp:docPr id="240210847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480" cy="38269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7B461" w14:textId="77777777" w:rsidR="00F647D2" w:rsidRDefault="00F647D2" w:rsidP="00F647D2">
                            <w:pPr>
                              <w:pStyle w:val="a3"/>
                            </w:pPr>
                          </w:p>
                          <w:p w14:paraId="281FA822" w14:textId="77777777" w:rsidR="00F647D2" w:rsidRDefault="00F647D2" w:rsidP="00F647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3861C7" id="_x0000_s1035" style="position:absolute;left:0;text-align:left;margin-left:-18.15pt;margin-top:18.85pt;width:502.4pt;height:301.35pt;z-index:-251422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" fillcolor="white [3201]" strokecolor="black [3213]" strokeweight="1pt">
                <v:textbox>
                  <w:txbxContent>
                    <w:p w14:paraId="2387B461" w14:textId="77777777" w:rsidR="00F647D2" w:rsidRDefault="00F647D2" w:rsidP="00F647D2">
                      <w:pPr>
                        <w:pStyle w:val="a3"/>
                      </w:pPr>
                    </w:p>
                    <w:p w14:paraId="281FA822" w14:textId="77777777" w:rsidR="00F647D2" w:rsidRDefault="00F647D2" w:rsidP="00F647D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A52817" w14:textId="77777777" w:rsidR="00F647D2" w:rsidRPr="00A53F77" w:rsidRDefault="00F647D2" w:rsidP="00F647D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Pr="00A53F77">
        <w:rPr>
          <w:rFonts w:ascii="TH SarabunIT๙" w:hAnsi="TH SarabunIT๙" w:cs="TH SarabunIT๙"/>
          <w:sz w:val="32"/>
          <w:szCs w:val="32"/>
          <w:cs/>
        </w:rPr>
        <w:t>๒๖ พฤศจิกายน ๒๕๖๗</w:t>
      </w:r>
      <w:r w:rsidRPr="00A53F77">
        <w:rPr>
          <w:rFonts w:ascii="TH SarabunIT๙" w:hAnsi="TH SarabunIT๙" w:cs="TH SarabunIT๙"/>
          <w:sz w:val="32"/>
          <w:szCs w:val="32"/>
        </w:rPr>
        <w:t xml:space="preserve">: </w:t>
      </w:r>
      <w:r w:rsidRPr="00FB19A3">
        <w:rPr>
          <w:rFonts w:ascii="TH SarabunIT๙" w:hAnsi="TH SarabunIT๙" w:cs="TH SarabunIT๙"/>
          <w:sz w:val="32"/>
          <w:szCs w:val="32"/>
          <w:cs/>
        </w:rPr>
        <w:t>เวลาประมาณ ๑๙.๓๐ น. จับกุมนางสาวป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B19A3">
        <w:rPr>
          <w:rFonts w:ascii="TH SarabunIT๙" w:hAnsi="TH SarabunIT๙" w:cs="TH SarabunIT๙"/>
          <w:sz w:val="32"/>
          <w:szCs w:val="32"/>
          <w:cs/>
        </w:rPr>
        <w:t xml:space="preserve"> ตามหมายจับศาลจังหวัดพิจิตร ที่ จ.๔๔๗/๒๕๖๗ ลง ๑๙ ก.ย. ๒๕๖๗ ข้อหา "ร่วมกันฉ้อโกงประชาชน" (สถานที่จับกุม: ลานจอดรถร้านอาหาร ต.แม่ก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เมือง จ.พะเยา</w:t>
      </w:r>
      <w:r w:rsidRPr="00FB19A3">
        <w:rPr>
          <w:rFonts w:ascii="TH SarabunIT๙" w:hAnsi="TH SarabunIT๙" w:cs="TH SarabunIT๙"/>
          <w:sz w:val="32"/>
          <w:szCs w:val="32"/>
        </w:rPr>
        <w:t xml:space="preserve">, </w:t>
      </w:r>
      <w:r w:rsidRPr="00FB19A3">
        <w:rPr>
          <w:rFonts w:ascii="TH SarabunIT๙" w:hAnsi="TH SarabunIT๙" w:cs="TH SarabunIT๙"/>
          <w:sz w:val="32"/>
          <w:szCs w:val="32"/>
          <w:cs/>
        </w:rPr>
        <w:t>ไม่มีของกลาง)</w:t>
      </w:r>
    </w:p>
    <w:p w14:paraId="50FFE953" w14:textId="77777777" w:rsidR="00F647D2" w:rsidRDefault="00F647D2" w:rsidP="00F647D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19872" behindDoc="1" locked="0" layoutInCell="1" allowOverlap="1" wp14:anchorId="3B234AAF" wp14:editId="6778C32C">
            <wp:simplePos x="0" y="0"/>
            <wp:positionH relativeFrom="margin">
              <wp:posOffset>-206476</wp:posOffset>
            </wp:positionH>
            <wp:positionV relativeFrom="paragraph">
              <wp:posOffset>7456</wp:posOffset>
            </wp:positionV>
            <wp:extent cx="6289432" cy="2875280"/>
            <wp:effectExtent l="0" t="0" r="0" b="1270"/>
            <wp:wrapNone/>
            <wp:docPr id="2105445310" name="รูปภาพ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02" cy="288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6EF72" w14:textId="77777777" w:rsidR="00F647D2" w:rsidRDefault="00F647D2" w:rsidP="00F647D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133C972C" w14:textId="77777777" w:rsidR="00F647D2" w:rsidRDefault="00F647D2" w:rsidP="00F647D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168033A6" w14:textId="77777777" w:rsidR="00F647D2" w:rsidRDefault="00F647D2" w:rsidP="00F647D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4F4A37C7" w14:textId="77777777" w:rsidR="00F647D2" w:rsidRDefault="00F647D2" w:rsidP="00F647D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6D4AAA47" w14:textId="77777777" w:rsidR="00F647D2" w:rsidRDefault="00F647D2" w:rsidP="00F647D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7655623D" wp14:editId="44A6B825">
                <wp:simplePos x="0" y="0"/>
                <wp:positionH relativeFrom="column">
                  <wp:posOffset>2507226</wp:posOffset>
                </wp:positionH>
                <wp:positionV relativeFrom="paragraph">
                  <wp:posOffset>105616</wp:posOffset>
                </wp:positionV>
                <wp:extent cx="284992" cy="81116"/>
                <wp:effectExtent l="0" t="0" r="20320" b="14605"/>
                <wp:wrapNone/>
                <wp:docPr id="988643976" name="แผนผังลำดับงาน: ตัวเชื่อมต่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92" cy="8111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0FA28" id="แผนผังลำดับงาน: ตัวเชื่อมต่อ 2" o:spid="_x0000_s1026" type="#_x0000_t120" style="position:absolute;margin-left:197.4pt;margin-top:8.3pt;width:22.45pt;height:6.4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" fillcolor="black [3200]" strokecolor="black [480]" strokeweight="1pt">
                <v:stroke joinstyle="miter"/>
              </v:shape>
            </w:pict>
          </mc:Fallback>
        </mc:AlternateContent>
      </w:r>
    </w:p>
    <w:p w14:paraId="64734F97" w14:textId="77777777" w:rsidR="00F647D2" w:rsidRDefault="00F647D2" w:rsidP="00F647D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36C13FFA" w14:textId="77777777" w:rsidR="00F647D2" w:rsidRDefault="00F647D2" w:rsidP="00F647D2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C037C8" w14:textId="77777777" w:rsidR="00F647D2" w:rsidRDefault="00F647D2" w:rsidP="00F647D2">
      <w:pPr>
        <w:tabs>
          <w:tab w:val="left" w:pos="5771"/>
        </w:tabs>
      </w:pPr>
    </w:p>
    <w:p w14:paraId="1F28C4F5" w14:textId="77777777" w:rsidR="00F647D2" w:rsidRPr="00BE7F4B" w:rsidRDefault="00F647D2" w:rsidP="00F647D2"/>
    <w:p w14:paraId="7A18A18C" w14:textId="77777777" w:rsidR="00F647D2" w:rsidRPr="00BE7F4B" w:rsidRDefault="00F647D2" w:rsidP="00F647D2"/>
    <w:p w14:paraId="25593F78" w14:textId="77777777" w:rsidR="00746F79" w:rsidRPr="00F647D2" w:rsidRDefault="00746F79" w:rsidP="00770497">
      <w:pPr>
        <w:rPr>
          <w:rFonts w:ascii="TH SarabunIT๙" w:hAnsi="TH SarabunIT๙" w:cs="TH SarabunIT๙"/>
        </w:rPr>
      </w:pPr>
    </w:p>
    <w:p w14:paraId="3F031D53" w14:textId="77777777" w:rsidR="00746F79" w:rsidRDefault="00746F79" w:rsidP="00770497">
      <w:pPr>
        <w:rPr>
          <w:rFonts w:ascii="TH SarabunIT๙" w:hAnsi="TH SarabunIT๙" w:cs="TH SarabunIT๙"/>
        </w:rPr>
      </w:pPr>
    </w:p>
    <w:p w14:paraId="1F46929A" w14:textId="77777777" w:rsidR="00746F79" w:rsidRDefault="00746F79" w:rsidP="00770497">
      <w:pPr>
        <w:rPr>
          <w:rFonts w:ascii="TH SarabunIT๙" w:hAnsi="TH SarabunIT๙" w:cs="TH SarabunIT๙"/>
        </w:rPr>
      </w:pPr>
    </w:p>
    <w:p w14:paraId="5C7CF20B" w14:textId="77777777" w:rsidR="00746F79" w:rsidRDefault="00746F79" w:rsidP="00770497">
      <w:pPr>
        <w:rPr>
          <w:rFonts w:ascii="TH SarabunIT๙" w:hAnsi="TH SarabunIT๙" w:cs="TH SarabunIT๙"/>
        </w:rPr>
      </w:pPr>
    </w:p>
    <w:p w14:paraId="709BE1EA" w14:textId="77777777" w:rsidR="00A76491" w:rsidRDefault="00A76491" w:rsidP="00770497">
      <w:pPr>
        <w:rPr>
          <w:rFonts w:ascii="TH SarabunIT๙" w:hAnsi="TH SarabunIT๙" w:cs="TH SarabunIT๙"/>
        </w:rPr>
      </w:pPr>
    </w:p>
    <w:p w14:paraId="7CAE7E11" w14:textId="77777777" w:rsidR="00A76491" w:rsidRDefault="00A76491" w:rsidP="00770497">
      <w:pPr>
        <w:rPr>
          <w:rFonts w:ascii="TH SarabunIT๙" w:hAnsi="TH SarabunIT๙" w:cs="TH SarabunIT๙"/>
        </w:rPr>
      </w:pPr>
    </w:p>
    <w:p w14:paraId="791CFE92" w14:textId="77777777" w:rsidR="00A76491" w:rsidRDefault="00A76491" w:rsidP="00770497">
      <w:pPr>
        <w:rPr>
          <w:rFonts w:ascii="TH SarabunIT๙" w:hAnsi="TH SarabunIT๙" w:cs="TH SarabunIT๙"/>
        </w:rPr>
      </w:pPr>
    </w:p>
    <w:p w14:paraId="23DBF995" w14:textId="77777777" w:rsidR="00A76491" w:rsidRDefault="00A76491" w:rsidP="00770497">
      <w:pPr>
        <w:rPr>
          <w:rFonts w:ascii="TH SarabunIT๙" w:hAnsi="TH SarabunIT๙" w:cs="TH SarabunIT๙"/>
        </w:rPr>
      </w:pPr>
    </w:p>
    <w:p w14:paraId="02501702" w14:textId="77777777" w:rsidR="00A76491" w:rsidRDefault="00A76491" w:rsidP="00770497">
      <w:pPr>
        <w:rPr>
          <w:rFonts w:ascii="TH SarabunIT๙" w:hAnsi="TH SarabunIT๙" w:cs="TH SarabunIT๙"/>
        </w:rPr>
      </w:pPr>
    </w:p>
    <w:p w14:paraId="7557A655" w14:textId="77777777" w:rsidR="00A76491" w:rsidRDefault="00A76491" w:rsidP="00770497">
      <w:pPr>
        <w:rPr>
          <w:rFonts w:ascii="TH SarabunIT๙" w:hAnsi="TH SarabunIT๙" w:cs="TH SarabunIT๙"/>
        </w:rPr>
      </w:pPr>
    </w:p>
    <w:p w14:paraId="75D44203" w14:textId="77777777" w:rsidR="00A76491" w:rsidRDefault="00A76491" w:rsidP="00770497">
      <w:pPr>
        <w:rPr>
          <w:rFonts w:ascii="TH SarabunIT๙" w:hAnsi="TH SarabunIT๙" w:cs="TH SarabunIT๙"/>
        </w:rPr>
      </w:pPr>
    </w:p>
    <w:p w14:paraId="638012A6" w14:textId="77777777" w:rsidR="00A76491" w:rsidRDefault="00A76491" w:rsidP="00770497">
      <w:pPr>
        <w:rPr>
          <w:rFonts w:ascii="TH SarabunIT๙" w:hAnsi="TH SarabunIT๙" w:cs="TH SarabunIT๙"/>
        </w:rPr>
      </w:pPr>
    </w:p>
    <w:p w14:paraId="3170D51B" w14:textId="77777777" w:rsidR="00A76491" w:rsidRDefault="00A76491" w:rsidP="00770497">
      <w:pPr>
        <w:rPr>
          <w:rFonts w:ascii="TH SarabunIT๙" w:hAnsi="TH SarabunIT๙" w:cs="TH SarabunIT๙"/>
        </w:rPr>
      </w:pPr>
    </w:p>
    <w:p w14:paraId="7CF3D667" w14:textId="77777777" w:rsidR="00A76491" w:rsidRDefault="00A76491" w:rsidP="00770497">
      <w:pPr>
        <w:rPr>
          <w:rFonts w:ascii="TH SarabunIT๙" w:hAnsi="TH SarabunIT๙" w:cs="TH SarabunIT๙"/>
        </w:rPr>
      </w:pPr>
    </w:p>
    <w:p w14:paraId="779D7BEB" w14:textId="77777777" w:rsidR="00A76491" w:rsidRDefault="00A76491" w:rsidP="00770497">
      <w:pPr>
        <w:rPr>
          <w:rFonts w:ascii="TH SarabunIT๙" w:hAnsi="TH SarabunIT๙" w:cs="TH SarabunIT๙"/>
        </w:rPr>
      </w:pPr>
    </w:p>
    <w:p w14:paraId="176505CE" w14:textId="77777777" w:rsidR="00A76491" w:rsidRDefault="00A76491" w:rsidP="00770497">
      <w:pPr>
        <w:rPr>
          <w:rFonts w:ascii="TH SarabunIT๙" w:hAnsi="TH SarabunIT๙" w:cs="TH SarabunIT๙"/>
        </w:rPr>
      </w:pPr>
    </w:p>
    <w:p w14:paraId="2097BA5B" w14:textId="77777777" w:rsidR="00A76491" w:rsidRDefault="00A76491" w:rsidP="00770497">
      <w:pPr>
        <w:rPr>
          <w:rFonts w:ascii="TH SarabunIT๙" w:hAnsi="TH SarabunIT๙" w:cs="TH SarabunIT๙"/>
        </w:rPr>
      </w:pPr>
    </w:p>
    <w:p w14:paraId="40FD3E02" w14:textId="77777777" w:rsidR="00A76491" w:rsidRDefault="00A76491" w:rsidP="00770497">
      <w:pPr>
        <w:rPr>
          <w:rFonts w:ascii="TH SarabunIT๙" w:hAnsi="TH SarabunIT๙" w:cs="TH SarabunIT๙"/>
        </w:rPr>
      </w:pPr>
    </w:p>
    <w:p w14:paraId="1F99A5D6" w14:textId="77777777" w:rsidR="00A76491" w:rsidRDefault="00A76491" w:rsidP="00770497">
      <w:pPr>
        <w:rPr>
          <w:rFonts w:ascii="TH SarabunIT๙" w:hAnsi="TH SarabunIT๙" w:cs="TH SarabunIT๙"/>
        </w:rPr>
      </w:pPr>
    </w:p>
    <w:p w14:paraId="7BCD7433" w14:textId="77777777" w:rsidR="00A76491" w:rsidRDefault="00A76491" w:rsidP="00770497">
      <w:pPr>
        <w:rPr>
          <w:rFonts w:ascii="TH SarabunIT๙" w:hAnsi="TH SarabunIT๙" w:cs="TH SarabunIT๙"/>
        </w:rPr>
      </w:pPr>
    </w:p>
    <w:p w14:paraId="6E709CA6" w14:textId="77777777" w:rsidR="00A76491" w:rsidRDefault="00A76491" w:rsidP="00770497">
      <w:pPr>
        <w:rPr>
          <w:rFonts w:ascii="TH SarabunIT๙" w:hAnsi="TH SarabunIT๙" w:cs="TH SarabunIT๙"/>
        </w:rPr>
      </w:pPr>
    </w:p>
    <w:p w14:paraId="504F7BDF" w14:textId="77777777" w:rsidR="00A76491" w:rsidRDefault="00A76491" w:rsidP="00770497">
      <w:pPr>
        <w:rPr>
          <w:rFonts w:ascii="TH SarabunIT๙" w:hAnsi="TH SarabunIT๙" w:cs="TH SarabunIT๙"/>
        </w:rPr>
      </w:pPr>
    </w:p>
    <w:p w14:paraId="5D921E1A" w14:textId="77777777" w:rsidR="00A76491" w:rsidRDefault="00A76491" w:rsidP="00770497">
      <w:pPr>
        <w:rPr>
          <w:rFonts w:ascii="TH SarabunIT๙" w:hAnsi="TH SarabunIT๙" w:cs="TH SarabunIT๙"/>
        </w:rPr>
      </w:pPr>
    </w:p>
    <w:p w14:paraId="336A04B7" w14:textId="77777777" w:rsidR="00FF2113" w:rsidRPr="00A13F11" w:rsidRDefault="00FF2113" w:rsidP="00FF2113">
      <w:pPr>
        <w:rPr>
          <w:rFonts w:ascii="TH SarabunPSK" w:hAnsi="TH SarabunPSK" w:cs="TH SarabunPSK"/>
          <w:b/>
          <w:bCs/>
          <w:sz w:val="28"/>
          <w:szCs w:val="36"/>
        </w:rPr>
      </w:pPr>
      <w:bookmarkStart w:id="3" w:name="_Hlk194930018"/>
      <w:bookmarkEnd w:id="3"/>
      <w:r w:rsidRPr="00A13F11"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>๕</w:t>
      </w:r>
      <w:r w:rsidRPr="00A13F11">
        <w:rPr>
          <w:rFonts w:ascii="TH SarabunPSK" w:hAnsi="TH SarabunPSK" w:cs="TH SarabunPSK"/>
          <w:b/>
          <w:bCs/>
          <w:sz w:val="28"/>
          <w:szCs w:val="36"/>
        </w:rPr>
        <w:t xml:space="preserve">. </w:t>
      </w:r>
      <w:r w:rsidRPr="00A13F11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งานสอบสวน </w:t>
      </w:r>
    </w:p>
    <w:p w14:paraId="50EE6E30" w14:textId="711FD987" w:rsidR="00FF2113" w:rsidRPr="00CC325E" w:rsidRDefault="00FF2113" w:rsidP="00FF2113">
      <w:pPr>
        <w:rPr>
          <w:rFonts w:ascii="TH SarabunPSK" w:hAnsi="TH SarabunPSK" w:cs="TH SarabunPSK"/>
          <w:sz w:val="28"/>
          <w:szCs w:val="36"/>
        </w:rPr>
      </w:pPr>
      <w:r w:rsidRPr="00CC325E">
        <w:rPr>
          <w:rFonts w:ascii="TH SarabunPSK" w:hAnsi="TH SarabunPSK" w:cs="TH SarabunPSK" w:hint="cs"/>
          <w:sz w:val="28"/>
          <w:szCs w:val="36"/>
          <w:cs/>
        </w:rPr>
        <w:t>สรุปผลประจำเดือน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พฤศจิกายน</w:t>
      </w:r>
      <w:r w:rsidRPr="00CC325E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467259">
        <w:rPr>
          <w:rFonts w:ascii="TH SarabunPSK" w:hAnsi="TH SarabunPSK" w:cs="TH SarabunPSK" w:hint="cs"/>
          <w:sz w:val="28"/>
          <w:szCs w:val="36"/>
          <w:cs/>
        </w:rPr>
        <w:t>๒๕๖๗</w:t>
      </w:r>
    </w:p>
    <w:p w14:paraId="1D7DBAE7" w14:textId="2BB764E7" w:rsidR="00467259" w:rsidRDefault="00FF2113" w:rsidP="00FF2113">
      <w:pPr>
        <w:tabs>
          <w:tab w:val="left" w:pos="1418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28"/>
          <w:szCs w:val="36"/>
          <w:lang w:val="th-TH"/>
        </w:rPr>
        <w:drawing>
          <wp:anchor distT="0" distB="0" distL="114300" distR="114300" simplePos="0" relativeHeight="251941376" behindDoc="0" locked="0" layoutInCell="1" allowOverlap="1" wp14:anchorId="02CC96DA" wp14:editId="658CD949">
            <wp:simplePos x="0" y="0"/>
            <wp:positionH relativeFrom="margin">
              <wp:posOffset>523875</wp:posOffset>
            </wp:positionH>
            <wp:positionV relativeFrom="paragraph">
              <wp:posOffset>1076960</wp:posOffset>
            </wp:positionV>
            <wp:extent cx="5086350" cy="3590925"/>
            <wp:effectExtent l="0" t="0" r="0" b="9525"/>
            <wp:wrapTopAndBottom/>
            <wp:docPr id="1721010660" name="รูปภาพ 8" descr="รูปภาพประกอบด้วย เสื้อผ้า, ชาย, ใบหน้าของมนุษย์, ผนั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10660" name="รูปภาพ 8" descr="รูปภาพประกอบด้วย เสื้อผ้า, ชาย, ใบหน้าของมนุษย์, ผนัง&#10;&#10;เนื้อหาที่สร้างโดย AI อาจไม่ถูกต้อง"/>
                    <pic:cNvPicPr/>
                  </pic:nvPicPr>
                  <pic:blipFill rotWithShape="1">
                    <a:blip r:embed="rId1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86350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25E">
        <w:rPr>
          <w:rFonts w:ascii="TH SarabunPSK" w:hAnsi="TH SarabunPSK" w:cs="TH SarabunPSK"/>
          <w:sz w:val="32"/>
          <w:szCs w:val="32"/>
          <w:cs/>
        </w:rPr>
        <w:t xml:space="preserve">สภ.หนองปลิง ภ.จว.นครสวรรค์ </w:t>
      </w:r>
      <w:r w:rsidRPr="006F6E6A">
        <w:rPr>
          <w:rFonts w:ascii="TH SarabunPSK" w:hAnsi="TH SarabunPSK" w:cs="TH SarabunPSK"/>
          <w:sz w:val="32"/>
          <w:szCs w:val="32"/>
          <w:cs/>
        </w:rPr>
        <w:t>วันนี้ (</w:t>
      </w:r>
      <w:r w:rsidRPr="00CC32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7259">
        <w:rPr>
          <w:rFonts w:ascii="TH SarabunPSK" w:hAnsi="TH SarabunPSK" w:cs="TH SarabunPSK" w:hint="cs"/>
          <w:sz w:val="32"/>
          <w:szCs w:val="32"/>
          <w:cs/>
        </w:rPr>
        <w:t>๑๓</w:t>
      </w:r>
      <w:r w:rsidRPr="006F6E6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ย.</w:t>
      </w:r>
      <w:r w:rsidR="00467259">
        <w:rPr>
          <w:rFonts w:ascii="TH SarabunPSK" w:hAnsi="TH SarabunPSK" w:cs="TH SarabunPSK" w:hint="cs"/>
          <w:sz w:val="32"/>
          <w:szCs w:val="32"/>
          <w:cs/>
        </w:rPr>
        <w:t>๖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F6E6A">
        <w:rPr>
          <w:rFonts w:ascii="TH SarabunPSK" w:hAnsi="TH SarabunPSK" w:cs="TH SarabunPSK"/>
          <w:sz w:val="32"/>
          <w:szCs w:val="32"/>
        </w:rPr>
        <w:t xml:space="preserve">) </w:t>
      </w:r>
      <w:r w:rsidRPr="006F6E6A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467259">
        <w:rPr>
          <w:rFonts w:ascii="TH SarabunPSK" w:hAnsi="TH SarabunPSK" w:cs="TH SarabunPSK" w:hint="cs"/>
          <w:sz w:val="32"/>
          <w:szCs w:val="32"/>
          <w:cs/>
        </w:rPr>
        <w:t>๐๙</w:t>
      </w:r>
      <w:r w:rsidR="00467259">
        <w:rPr>
          <w:rFonts w:ascii="TH SarabunPSK" w:hAnsi="TH SarabunPSK" w:cs="TH SarabunPSK"/>
          <w:sz w:val="32"/>
          <w:szCs w:val="32"/>
        </w:rPr>
        <w:t>.</w:t>
      </w:r>
      <w:r w:rsidR="0046725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6F6E6A">
        <w:rPr>
          <w:rFonts w:ascii="TH SarabunPSK" w:hAnsi="TH SarabunPSK" w:cs="TH SarabunPSK"/>
          <w:sz w:val="32"/>
          <w:szCs w:val="32"/>
        </w:rPr>
        <w:t xml:space="preserve"> </w:t>
      </w:r>
      <w:r w:rsidRPr="006F6E6A">
        <w:rPr>
          <w:rFonts w:ascii="TH SarabunPSK" w:hAnsi="TH SarabunPSK" w:cs="TH SarabunPSK"/>
          <w:sz w:val="32"/>
          <w:szCs w:val="32"/>
          <w:cs/>
        </w:rPr>
        <w:t xml:space="preserve">น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โดย พ.ต.ต.ดอน ก๋าคำ สว.(สอบสวน)สภ.หนองปลิง 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ร.ต.ท.พิชิตชัย ก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ค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รอง สว.(สอบสวน</w:t>
      </w:r>
      <w:r w:rsidRPr="006F6E6A">
        <w:rPr>
          <w:rFonts w:ascii="TH SarabunPSK" w:hAnsi="TH SarabunPSK" w:cs="TH SarabunPSK"/>
          <w:sz w:val="32"/>
          <w:szCs w:val="32"/>
          <w:cs/>
        </w:rPr>
        <w:t>) สภ.</w:t>
      </w:r>
      <w:r w:rsidRPr="00CC325E">
        <w:rPr>
          <w:rFonts w:ascii="TH SarabunPSK" w:hAnsi="TH SarabunPSK" w:cs="TH SarabunPSK"/>
          <w:sz w:val="32"/>
          <w:szCs w:val="32"/>
          <w:cs/>
        </w:rPr>
        <w:t>หนองปล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จ้าหน้าที่ที่เกี่ยวข้องได้เข้าร่วมประชุมทางไกลผ่านจอภาพ (</w:t>
      </w:r>
      <w:r>
        <w:rPr>
          <w:rFonts w:ascii="TH SarabunPSK" w:hAnsi="TH SarabunPSK" w:cs="TH SarabunPSK"/>
          <w:sz w:val="32"/>
          <w:szCs w:val="32"/>
        </w:rPr>
        <w:t>Video Conference</w:t>
      </w:r>
      <w:r>
        <w:rPr>
          <w:rFonts w:ascii="TH SarabunPSK" w:hAnsi="TH SarabunPSK" w:cs="TH SarabunPSK" w:hint="cs"/>
          <w:sz w:val="32"/>
          <w:szCs w:val="32"/>
          <w:cs/>
        </w:rPr>
        <w:t>) เรื่องบริหารงานสอบสวนและขับเคลื่อน</w:t>
      </w:r>
    </w:p>
    <w:p w14:paraId="2D8BE9F1" w14:textId="6B9A81B7" w:rsidR="00467259" w:rsidRDefault="00467259" w:rsidP="00467259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28"/>
          <w:szCs w:val="36"/>
          <w:lang w:val="th-TH"/>
        </w:rPr>
        <w:drawing>
          <wp:anchor distT="0" distB="0" distL="114300" distR="114300" simplePos="0" relativeHeight="251942400" behindDoc="0" locked="0" layoutInCell="1" allowOverlap="1" wp14:anchorId="7FE2FE49" wp14:editId="66625612">
            <wp:simplePos x="0" y="0"/>
            <wp:positionH relativeFrom="margin">
              <wp:posOffset>466090</wp:posOffset>
            </wp:positionH>
            <wp:positionV relativeFrom="paragraph">
              <wp:posOffset>4126865</wp:posOffset>
            </wp:positionV>
            <wp:extent cx="5076825" cy="3903345"/>
            <wp:effectExtent l="0" t="0" r="9525" b="1905"/>
            <wp:wrapTopAndBottom/>
            <wp:docPr id="1879546687" name="รูปภาพ 9" descr="รูปภาพประกอบด้วย ในร่ม, อาคารสำนักงาน, เฟอร์นิเจอร์, เก้าอี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46687" name="รูปภาพ 9" descr="รูปภาพประกอบด้วย ในร่ม, อาคารสำนักงาน, เฟอร์นิเจอร์, เก้าอี้&#10;&#10;เนื้อหาที่สร้างโดย AI อาจไม่ถูกต้อง"/>
                    <pic:cNvPicPr/>
                  </pic:nvPicPr>
                  <pic:blipFill rotWithShape="1">
                    <a:blip r:embed="rId1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76825" cy="390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E31AA" w14:textId="581DA317" w:rsidR="00FF2113" w:rsidRPr="00467259" w:rsidRDefault="00FF2113" w:rsidP="00467259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ูนย์ ศปอส.ภ.จว.นครสวรรค์ ณ ศูนย์ปฏิบัติการ</w:t>
      </w:r>
      <w:r w:rsidRPr="006F6E6A">
        <w:rPr>
          <w:rFonts w:ascii="TH SarabunPSK" w:hAnsi="TH SarabunPSK" w:cs="TH SarabunPSK"/>
          <w:sz w:val="32"/>
          <w:szCs w:val="32"/>
          <w:cs/>
        </w:rPr>
        <w:t>สถานีตำรวจ</w:t>
      </w:r>
      <w:r w:rsidRPr="00CC325E">
        <w:rPr>
          <w:rFonts w:ascii="TH SarabunPSK" w:hAnsi="TH SarabunPSK" w:cs="TH SarabunPSK"/>
          <w:sz w:val="32"/>
          <w:szCs w:val="32"/>
          <w:cs/>
        </w:rPr>
        <w:t>ภูธรหนองปลิง</w:t>
      </w:r>
      <w:r w:rsidRPr="00CC325E">
        <w:rPr>
          <w:rFonts w:ascii="TH SarabunPSK" w:hAnsi="TH SarabunPSK" w:cs="TH SarabunPSK" w:hint="cs"/>
          <w:sz w:val="28"/>
          <w:szCs w:val="36"/>
          <w:cs/>
        </w:rPr>
        <w:t>งานสอบสวน สรุปผลประจำเดือน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พฤศจิกายน</w:t>
      </w:r>
      <w:r w:rsidRPr="00CC325E">
        <w:rPr>
          <w:rFonts w:ascii="TH SarabunPSK" w:hAnsi="TH SarabunPSK" w:cs="TH SarabunPSK" w:hint="cs"/>
          <w:sz w:val="28"/>
          <w:szCs w:val="36"/>
          <w:cs/>
        </w:rPr>
        <w:t xml:space="preserve"> 2567</w:t>
      </w:r>
    </w:p>
    <w:p w14:paraId="19B41583" w14:textId="0EFE9E67" w:rsidR="00FF2113" w:rsidRDefault="00FF2113" w:rsidP="00467259">
      <w:pPr>
        <w:tabs>
          <w:tab w:val="left" w:pos="1418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28"/>
          <w:szCs w:val="36"/>
        </w:rPr>
        <w:lastRenderedPageBreak/>
        <w:drawing>
          <wp:anchor distT="0" distB="0" distL="114300" distR="114300" simplePos="0" relativeHeight="251944448" behindDoc="0" locked="0" layoutInCell="1" allowOverlap="1" wp14:anchorId="5EB61B7E" wp14:editId="045FB2FD">
            <wp:simplePos x="0" y="0"/>
            <wp:positionH relativeFrom="margin">
              <wp:posOffset>891540</wp:posOffset>
            </wp:positionH>
            <wp:positionV relativeFrom="paragraph">
              <wp:posOffset>5151755</wp:posOffset>
            </wp:positionV>
            <wp:extent cx="3611880" cy="2910840"/>
            <wp:effectExtent l="0" t="0" r="7620" b="3810"/>
            <wp:wrapTopAndBottom/>
            <wp:docPr id="552494524" name="รูปภาพ 13" descr="รูปภาพประกอบด้วย กลางแจ้ง, เสื้อผ้า, รองเท้า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94524" name="รูปภาพ 13" descr="รูปภาพประกอบด้วย กลางแจ้ง, เสื้อผ้า, รองเท้า, คน&#10;&#10;เนื้อหาที่สร้างโดย AI อาจไม่ถูกต้อง"/>
                    <pic:cNvPicPr/>
                  </pic:nvPicPr>
                  <pic:blipFill rotWithShape="1">
                    <a:blip r:embed="rId1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11880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943424" behindDoc="0" locked="0" layoutInCell="1" allowOverlap="1" wp14:anchorId="219660D8" wp14:editId="6C11DD32">
            <wp:simplePos x="0" y="0"/>
            <wp:positionH relativeFrom="margin">
              <wp:align>right</wp:align>
            </wp:positionH>
            <wp:positionV relativeFrom="paragraph">
              <wp:posOffset>1276985</wp:posOffset>
            </wp:positionV>
            <wp:extent cx="5731510" cy="3766185"/>
            <wp:effectExtent l="0" t="0" r="2540" b="5715"/>
            <wp:wrapTopAndBottom/>
            <wp:docPr id="757040631" name="รูปภาพ 12" descr="รูปภาพประกอบด้วย กลางแจ้ง, เสื้อผ้า, รองเท้า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40631" name="รูปภาพ 12" descr="รูปภาพประกอบด้วย กลางแจ้ง, เสื้อผ้า, รองเท้า, คน&#10;&#10;เนื้อหาที่สร้างโดย AI อาจไม่ถูกต้อง"/>
                    <pic:cNvPicPr/>
                  </pic:nvPicPr>
                  <pic:blipFill>
                    <a:blip r:embed="rId1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25E">
        <w:rPr>
          <w:rFonts w:ascii="TH SarabunPSK" w:hAnsi="TH SarabunPSK" w:cs="TH SarabunPSK"/>
          <w:sz w:val="32"/>
          <w:szCs w:val="32"/>
          <w:cs/>
        </w:rPr>
        <w:t xml:space="preserve">สภ.หนองปลิง ภ.จว.นครสวรรค์ </w:t>
      </w:r>
      <w:r w:rsidRPr="006F6E6A">
        <w:rPr>
          <w:rFonts w:ascii="TH SarabunPSK" w:hAnsi="TH SarabunPSK" w:cs="TH SarabunPSK"/>
          <w:sz w:val="32"/>
          <w:szCs w:val="32"/>
          <w:cs/>
        </w:rPr>
        <w:t>วันนี้ (</w:t>
      </w:r>
      <w:r w:rsidRPr="00CC325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8</w:t>
      </w:r>
      <w:r w:rsidRPr="006F6E6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ย.</w:t>
      </w:r>
      <w:r w:rsidRPr="006F6E6A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 w:rsidRPr="006F6E6A">
        <w:rPr>
          <w:rFonts w:ascii="TH SarabunPSK" w:hAnsi="TH SarabunPSK" w:cs="TH SarabunPSK"/>
          <w:sz w:val="32"/>
          <w:szCs w:val="32"/>
        </w:rPr>
        <w:t xml:space="preserve">) </w:t>
      </w:r>
      <w:r w:rsidRPr="006F6E6A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cs/>
        </w:rPr>
        <w:t>15.30</w:t>
      </w:r>
      <w:r w:rsidRPr="006F6E6A">
        <w:rPr>
          <w:rFonts w:ascii="TH SarabunPSK" w:hAnsi="TH SarabunPSK" w:cs="TH SarabunPSK"/>
          <w:sz w:val="32"/>
          <w:szCs w:val="32"/>
        </w:rPr>
        <w:t xml:space="preserve"> </w:t>
      </w:r>
      <w:r w:rsidRPr="006F6E6A">
        <w:rPr>
          <w:rFonts w:ascii="TH SarabunPSK" w:hAnsi="TH SarabunPSK" w:cs="TH SarabunPSK"/>
          <w:sz w:val="32"/>
          <w:szCs w:val="32"/>
          <w:cs/>
        </w:rPr>
        <w:t xml:space="preserve">น. </w:t>
      </w:r>
      <w:r>
        <w:rPr>
          <w:rFonts w:ascii="TH SarabunPSK" w:hAnsi="TH SarabunPSK" w:cs="TH SarabunPSK" w:hint="cs"/>
          <w:sz w:val="32"/>
          <w:szCs w:val="32"/>
          <w:cs/>
        </w:rPr>
        <w:t>ร.ต.ท.อมรรัตน์ พันประเส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ิฐ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รอง สว.(สอบสวน)สภ.หนองปลิง 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ร่วมกับแพทย์เวรโรงพยาบาลสวรรค์ประชารักษ์(เขาเขียว) ชันสูตรกรณี</w:t>
      </w:r>
      <w:r w:rsidR="004672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หตุผู้เสียชีวิต ซึ่งได้รับแจ้งจากชาวบ้านบริเวณตำบลพระนอนว่าพบศพดังกล่าวเสียชีวิตอยู่ในน้ำ พนักงานสอบสวนจึงดำเนินการรับเลขชันสูตรเพื่อหาสาเหตุการเสียชีวิตต่อไ</w:t>
      </w:r>
      <w:r w:rsidR="00467259">
        <w:rPr>
          <w:rFonts w:ascii="TH SarabunPSK" w:hAnsi="TH SarabunPSK" w:cs="TH SarabunPSK" w:hint="cs"/>
          <w:sz w:val="32"/>
          <w:szCs w:val="32"/>
          <w:cs/>
        </w:rPr>
        <w:t>ป</w:t>
      </w:r>
    </w:p>
    <w:p w14:paraId="2CA9F265" w14:textId="77777777" w:rsidR="00FF2113" w:rsidRDefault="00FF2113" w:rsidP="00FF2113">
      <w:pPr>
        <w:jc w:val="thaiDistribute"/>
        <w:rPr>
          <w:rFonts w:ascii="TH SarabunPSK" w:hAnsi="TH SarabunPSK" w:cs="TH SarabunPSK"/>
          <w:noProof/>
        </w:rPr>
      </w:pPr>
    </w:p>
    <w:p w14:paraId="0EC4E230" w14:textId="77777777" w:rsidR="00FF2113" w:rsidRDefault="00FF2113" w:rsidP="00FF2113">
      <w:pPr>
        <w:jc w:val="thaiDistribute"/>
        <w:rPr>
          <w:rFonts w:ascii="TH SarabunPSK" w:hAnsi="TH SarabunPSK" w:cs="TH SarabunPSK"/>
          <w:noProof/>
        </w:rPr>
      </w:pPr>
    </w:p>
    <w:p w14:paraId="48BADAE3" w14:textId="426E3D19" w:rsidR="00A76491" w:rsidRPr="00A76491" w:rsidRDefault="00A76491" w:rsidP="00A76491">
      <w:pPr>
        <w:jc w:val="thaiDistribute"/>
        <w:rPr>
          <w:rFonts w:ascii="TH SarabunPSK" w:hAnsi="TH SarabunPSK" w:cs="TH SarabunPSK"/>
        </w:rPr>
      </w:pPr>
    </w:p>
    <w:sectPr w:rsidR="00A76491" w:rsidRPr="00A76491" w:rsidSect="004A62A4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A58"/>
    <w:rsid w:val="000036F9"/>
    <w:rsid w:val="00025E43"/>
    <w:rsid w:val="00033251"/>
    <w:rsid w:val="000350F2"/>
    <w:rsid w:val="00036E4E"/>
    <w:rsid w:val="0004423D"/>
    <w:rsid w:val="00044E88"/>
    <w:rsid w:val="000458A0"/>
    <w:rsid w:val="0005319A"/>
    <w:rsid w:val="000740DB"/>
    <w:rsid w:val="00087BF9"/>
    <w:rsid w:val="0009593C"/>
    <w:rsid w:val="000A3B3D"/>
    <w:rsid w:val="000B1C83"/>
    <w:rsid w:val="000B214E"/>
    <w:rsid w:val="000B6A35"/>
    <w:rsid w:val="000D2655"/>
    <w:rsid w:val="000F199C"/>
    <w:rsid w:val="000F412C"/>
    <w:rsid w:val="000F5A37"/>
    <w:rsid w:val="0010556E"/>
    <w:rsid w:val="00131345"/>
    <w:rsid w:val="001359FF"/>
    <w:rsid w:val="00151ECE"/>
    <w:rsid w:val="001564B1"/>
    <w:rsid w:val="00175E29"/>
    <w:rsid w:val="00180D23"/>
    <w:rsid w:val="00182EEE"/>
    <w:rsid w:val="00186AEE"/>
    <w:rsid w:val="001921DD"/>
    <w:rsid w:val="00194656"/>
    <w:rsid w:val="001974BB"/>
    <w:rsid w:val="001A27F8"/>
    <w:rsid w:val="001A7153"/>
    <w:rsid w:val="001A7923"/>
    <w:rsid w:val="001B47F9"/>
    <w:rsid w:val="001B5E2A"/>
    <w:rsid w:val="001C1ADB"/>
    <w:rsid w:val="001D6DA4"/>
    <w:rsid w:val="001E190E"/>
    <w:rsid w:val="001E3765"/>
    <w:rsid w:val="001F1B48"/>
    <w:rsid w:val="001F241E"/>
    <w:rsid w:val="001F583A"/>
    <w:rsid w:val="002043C7"/>
    <w:rsid w:val="0020677C"/>
    <w:rsid w:val="00206B79"/>
    <w:rsid w:val="00207869"/>
    <w:rsid w:val="00211F60"/>
    <w:rsid w:val="00212A1D"/>
    <w:rsid w:val="00213A0C"/>
    <w:rsid w:val="00217295"/>
    <w:rsid w:val="00223621"/>
    <w:rsid w:val="00224046"/>
    <w:rsid w:val="00227852"/>
    <w:rsid w:val="002479BB"/>
    <w:rsid w:val="00250F3D"/>
    <w:rsid w:val="0026478B"/>
    <w:rsid w:val="002703E8"/>
    <w:rsid w:val="00274C67"/>
    <w:rsid w:val="002813D6"/>
    <w:rsid w:val="002A1E80"/>
    <w:rsid w:val="002B0ECD"/>
    <w:rsid w:val="002B2850"/>
    <w:rsid w:val="002C21AE"/>
    <w:rsid w:val="002C51A3"/>
    <w:rsid w:val="002D0A61"/>
    <w:rsid w:val="002E3987"/>
    <w:rsid w:val="002F209C"/>
    <w:rsid w:val="002F4F33"/>
    <w:rsid w:val="002F7B7B"/>
    <w:rsid w:val="003145AF"/>
    <w:rsid w:val="00320C45"/>
    <w:rsid w:val="00321028"/>
    <w:rsid w:val="003213DF"/>
    <w:rsid w:val="00332354"/>
    <w:rsid w:val="0033467F"/>
    <w:rsid w:val="00346749"/>
    <w:rsid w:val="00351025"/>
    <w:rsid w:val="00352315"/>
    <w:rsid w:val="00356E17"/>
    <w:rsid w:val="00363A8E"/>
    <w:rsid w:val="003717FC"/>
    <w:rsid w:val="00397BFF"/>
    <w:rsid w:val="003A4764"/>
    <w:rsid w:val="003B2252"/>
    <w:rsid w:val="003B33D9"/>
    <w:rsid w:val="003B33DE"/>
    <w:rsid w:val="003E6339"/>
    <w:rsid w:val="00401453"/>
    <w:rsid w:val="0041457F"/>
    <w:rsid w:val="004146A9"/>
    <w:rsid w:val="00422031"/>
    <w:rsid w:val="004277AD"/>
    <w:rsid w:val="004279F1"/>
    <w:rsid w:val="00452581"/>
    <w:rsid w:val="00467259"/>
    <w:rsid w:val="00475305"/>
    <w:rsid w:val="004776BD"/>
    <w:rsid w:val="004A62A4"/>
    <w:rsid w:val="004B0366"/>
    <w:rsid w:val="004C1E63"/>
    <w:rsid w:val="004E0029"/>
    <w:rsid w:val="004F0BF1"/>
    <w:rsid w:val="00501D68"/>
    <w:rsid w:val="005110F4"/>
    <w:rsid w:val="00522DBD"/>
    <w:rsid w:val="0055326D"/>
    <w:rsid w:val="0055624B"/>
    <w:rsid w:val="00556900"/>
    <w:rsid w:val="0056084D"/>
    <w:rsid w:val="005656E8"/>
    <w:rsid w:val="005730D6"/>
    <w:rsid w:val="005766DC"/>
    <w:rsid w:val="005904EF"/>
    <w:rsid w:val="00594F45"/>
    <w:rsid w:val="005A2856"/>
    <w:rsid w:val="005C3159"/>
    <w:rsid w:val="005D0572"/>
    <w:rsid w:val="005E3FAB"/>
    <w:rsid w:val="005E5615"/>
    <w:rsid w:val="005F4777"/>
    <w:rsid w:val="00606C2B"/>
    <w:rsid w:val="00606D00"/>
    <w:rsid w:val="00607B98"/>
    <w:rsid w:val="0061056D"/>
    <w:rsid w:val="00610E3C"/>
    <w:rsid w:val="006172F8"/>
    <w:rsid w:val="00621BC4"/>
    <w:rsid w:val="00623669"/>
    <w:rsid w:val="0063664A"/>
    <w:rsid w:val="00644AFE"/>
    <w:rsid w:val="00652334"/>
    <w:rsid w:val="00652F81"/>
    <w:rsid w:val="0065656B"/>
    <w:rsid w:val="006571C9"/>
    <w:rsid w:val="006607E6"/>
    <w:rsid w:val="006737BD"/>
    <w:rsid w:val="006A2225"/>
    <w:rsid w:val="006B1251"/>
    <w:rsid w:val="006C3166"/>
    <w:rsid w:val="006D24E0"/>
    <w:rsid w:val="006D50BC"/>
    <w:rsid w:val="006F387E"/>
    <w:rsid w:val="006F488B"/>
    <w:rsid w:val="0070042E"/>
    <w:rsid w:val="00702DA8"/>
    <w:rsid w:val="007058D6"/>
    <w:rsid w:val="00737356"/>
    <w:rsid w:val="00746F79"/>
    <w:rsid w:val="007545FE"/>
    <w:rsid w:val="00764DCD"/>
    <w:rsid w:val="00766AD9"/>
    <w:rsid w:val="00770497"/>
    <w:rsid w:val="00774BFC"/>
    <w:rsid w:val="00786CEB"/>
    <w:rsid w:val="00794758"/>
    <w:rsid w:val="00797D86"/>
    <w:rsid w:val="007A04B6"/>
    <w:rsid w:val="007B0E70"/>
    <w:rsid w:val="007B65C3"/>
    <w:rsid w:val="007B7CBE"/>
    <w:rsid w:val="007C1FD1"/>
    <w:rsid w:val="007C3AA5"/>
    <w:rsid w:val="007D2BDE"/>
    <w:rsid w:val="007D7958"/>
    <w:rsid w:val="007E1136"/>
    <w:rsid w:val="007F4F0C"/>
    <w:rsid w:val="00833758"/>
    <w:rsid w:val="00837889"/>
    <w:rsid w:val="00837F5C"/>
    <w:rsid w:val="00844173"/>
    <w:rsid w:val="00846164"/>
    <w:rsid w:val="00850E09"/>
    <w:rsid w:val="00857458"/>
    <w:rsid w:val="00861E39"/>
    <w:rsid w:val="00867BFB"/>
    <w:rsid w:val="0088338C"/>
    <w:rsid w:val="00885D8B"/>
    <w:rsid w:val="008866AD"/>
    <w:rsid w:val="008A60E6"/>
    <w:rsid w:val="008B2347"/>
    <w:rsid w:val="008C05A8"/>
    <w:rsid w:val="008D1818"/>
    <w:rsid w:val="008D4684"/>
    <w:rsid w:val="008E3D8E"/>
    <w:rsid w:val="008E4FC8"/>
    <w:rsid w:val="008E7543"/>
    <w:rsid w:val="008E7A89"/>
    <w:rsid w:val="008F2C10"/>
    <w:rsid w:val="00915E51"/>
    <w:rsid w:val="009235A0"/>
    <w:rsid w:val="00927166"/>
    <w:rsid w:val="0093345C"/>
    <w:rsid w:val="00941712"/>
    <w:rsid w:val="00952D45"/>
    <w:rsid w:val="0095441B"/>
    <w:rsid w:val="009635DE"/>
    <w:rsid w:val="00970BAC"/>
    <w:rsid w:val="009755B3"/>
    <w:rsid w:val="009A153C"/>
    <w:rsid w:val="009A3AC8"/>
    <w:rsid w:val="009B6ABA"/>
    <w:rsid w:val="009C2C24"/>
    <w:rsid w:val="009C4C90"/>
    <w:rsid w:val="009C7888"/>
    <w:rsid w:val="009D15A3"/>
    <w:rsid w:val="009D27B5"/>
    <w:rsid w:val="009D5954"/>
    <w:rsid w:val="009E6529"/>
    <w:rsid w:val="009F0637"/>
    <w:rsid w:val="00A03835"/>
    <w:rsid w:val="00A13F11"/>
    <w:rsid w:val="00A203E8"/>
    <w:rsid w:val="00A23377"/>
    <w:rsid w:val="00A24DE6"/>
    <w:rsid w:val="00A3092A"/>
    <w:rsid w:val="00A32F78"/>
    <w:rsid w:val="00A33528"/>
    <w:rsid w:val="00A37680"/>
    <w:rsid w:val="00A51119"/>
    <w:rsid w:val="00A51C4D"/>
    <w:rsid w:val="00A57BD3"/>
    <w:rsid w:val="00A76491"/>
    <w:rsid w:val="00A77080"/>
    <w:rsid w:val="00A82451"/>
    <w:rsid w:val="00A8612F"/>
    <w:rsid w:val="00AA1C7C"/>
    <w:rsid w:val="00AB0229"/>
    <w:rsid w:val="00AB17CA"/>
    <w:rsid w:val="00AC2266"/>
    <w:rsid w:val="00AC4318"/>
    <w:rsid w:val="00AD1AA0"/>
    <w:rsid w:val="00AE52AF"/>
    <w:rsid w:val="00AE7420"/>
    <w:rsid w:val="00B060B8"/>
    <w:rsid w:val="00B2550D"/>
    <w:rsid w:val="00B315C7"/>
    <w:rsid w:val="00B34F23"/>
    <w:rsid w:val="00B40160"/>
    <w:rsid w:val="00B43A06"/>
    <w:rsid w:val="00B443E4"/>
    <w:rsid w:val="00B51344"/>
    <w:rsid w:val="00B55CE1"/>
    <w:rsid w:val="00B61CD7"/>
    <w:rsid w:val="00B62B58"/>
    <w:rsid w:val="00B66422"/>
    <w:rsid w:val="00B76C98"/>
    <w:rsid w:val="00B771D2"/>
    <w:rsid w:val="00B81F18"/>
    <w:rsid w:val="00BA5099"/>
    <w:rsid w:val="00BA77EC"/>
    <w:rsid w:val="00BB7338"/>
    <w:rsid w:val="00BC3556"/>
    <w:rsid w:val="00BC371D"/>
    <w:rsid w:val="00BE1F77"/>
    <w:rsid w:val="00BF431B"/>
    <w:rsid w:val="00BF4371"/>
    <w:rsid w:val="00C0000E"/>
    <w:rsid w:val="00C04686"/>
    <w:rsid w:val="00C14D5A"/>
    <w:rsid w:val="00C1570F"/>
    <w:rsid w:val="00C16A08"/>
    <w:rsid w:val="00C344DC"/>
    <w:rsid w:val="00C36B18"/>
    <w:rsid w:val="00C41CAF"/>
    <w:rsid w:val="00C46C20"/>
    <w:rsid w:val="00C522CB"/>
    <w:rsid w:val="00C8790C"/>
    <w:rsid w:val="00C9747F"/>
    <w:rsid w:val="00CC5C7C"/>
    <w:rsid w:val="00CD1B41"/>
    <w:rsid w:val="00CD5B9D"/>
    <w:rsid w:val="00CD6D68"/>
    <w:rsid w:val="00CE3A2D"/>
    <w:rsid w:val="00CF369D"/>
    <w:rsid w:val="00D33337"/>
    <w:rsid w:val="00D40D26"/>
    <w:rsid w:val="00D42AF9"/>
    <w:rsid w:val="00D525CC"/>
    <w:rsid w:val="00D56A58"/>
    <w:rsid w:val="00D60452"/>
    <w:rsid w:val="00D6570B"/>
    <w:rsid w:val="00D7106E"/>
    <w:rsid w:val="00D7269E"/>
    <w:rsid w:val="00D87756"/>
    <w:rsid w:val="00D91AA2"/>
    <w:rsid w:val="00DA28A8"/>
    <w:rsid w:val="00DA5C97"/>
    <w:rsid w:val="00DA5FB7"/>
    <w:rsid w:val="00DC067A"/>
    <w:rsid w:val="00DE1830"/>
    <w:rsid w:val="00DE77D6"/>
    <w:rsid w:val="00DE7E53"/>
    <w:rsid w:val="00E00A0D"/>
    <w:rsid w:val="00E11B4F"/>
    <w:rsid w:val="00E134C9"/>
    <w:rsid w:val="00E27C8F"/>
    <w:rsid w:val="00E35993"/>
    <w:rsid w:val="00E37468"/>
    <w:rsid w:val="00E45F30"/>
    <w:rsid w:val="00E50412"/>
    <w:rsid w:val="00E627A5"/>
    <w:rsid w:val="00E716F0"/>
    <w:rsid w:val="00E8225A"/>
    <w:rsid w:val="00E83A99"/>
    <w:rsid w:val="00E8549B"/>
    <w:rsid w:val="00EB5B66"/>
    <w:rsid w:val="00EC7635"/>
    <w:rsid w:val="00ED2D08"/>
    <w:rsid w:val="00EE29C1"/>
    <w:rsid w:val="00EE63A6"/>
    <w:rsid w:val="00EE65E7"/>
    <w:rsid w:val="00EE7870"/>
    <w:rsid w:val="00F02BB4"/>
    <w:rsid w:val="00F24470"/>
    <w:rsid w:val="00F27421"/>
    <w:rsid w:val="00F30144"/>
    <w:rsid w:val="00F3475E"/>
    <w:rsid w:val="00F40BDC"/>
    <w:rsid w:val="00F4694C"/>
    <w:rsid w:val="00F52DB9"/>
    <w:rsid w:val="00F54E0A"/>
    <w:rsid w:val="00F554BB"/>
    <w:rsid w:val="00F56008"/>
    <w:rsid w:val="00F578F0"/>
    <w:rsid w:val="00F647D2"/>
    <w:rsid w:val="00F9579D"/>
    <w:rsid w:val="00FC472D"/>
    <w:rsid w:val="00FD2F49"/>
    <w:rsid w:val="00FD5C3B"/>
    <w:rsid w:val="00FF2113"/>
    <w:rsid w:val="00FF56CC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44920"/>
  <w15:chartTrackingRefBased/>
  <w15:docId w15:val="{8F49A12D-2178-4C68-953D-8D71E641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6A5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table" w:styleId="a4">
    <w:name w:val="Table Grid"/>
    <w:basedOn w:val="a1"/>
    <w:uiPriority w:val="59"/>
    <w:rsid w:val="00FD2F4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32354"/>
    <w:pPr>
      <w:tabs>
        <w:tab w:val="center" w:pos="4513"/>
        <w:tab w:val="right" w:pos="9026"/>
      </w:tabs>
      <w:spacing w:after="0" w:line="240" w:lineRule="auto"/>
    </w:pPr>
    <w:rPr>
      <w:kern w:val="0"/>
      <w14:ligatures w14:val="none"/>
    </w:rPr>
  </w:style>
  <w:style w:type="character" w:customStyle="1" w:styleId="a6">
    <w:name w:val="หัวกระดาษ อักขระ"/>
    <w:basedOn w:val="a0"/>
    <w:link w:val="a5"/>
    <w:uiPriority w:val="99"/>
    <w:rsid w:val="00332354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332354"/>
    <w:pPr>
      <w:tabs>
        <w:tab w:val="center" w:pos="4513"/>
        <w:tab w:val="right" w:pos="9026"/>
      </w:tabs>
      <w:spacing w:after="0" w:line="240" w:lineRule="auto"/>
    </w:pPr>
    <w:rPr>
      <w:kern w:val="0"/>
      <w14:ligatures w14:val="none"/>
    </w:rPr>
  </w:style>
  <w:style w:type="character" w:customStyle="1" w:styleId="a8">
    <w:name w:val="ท้ายกระดาษ อักขระ"/>
    <w:basedOn w:val="a0"/>
    <w:link w:val="a7"/>
    <w:uiPriority w:val="99"/>
    <w:rsid w:val="00332354"/>
    <w:rPr>
      <w:kern w:val="0"/>
      <w14:ligatures w14:val="none"/>
    </w:rPr>
  </w:style>
  <w:style w:type="paragraph" w:styleId="a9">
    <w:name w:val="No Spacing"/>
    <w:uiPriority w:val="1"/>
    <w:qFormat/>
    <w:rsid w:val="00332354"/>
    <w:pPr>
      <w:spacing w:after="0" w:line="240" w:lineRule="auto"/>
    </w:pPr>
    <w:rPr>
      <w:kern w:val="0"/>
      <w14:ligatures w14:val="none"/>
    </w:rPr>
  </w:style>
  <w:style w:type="table" w:customStyle="1" w:styleId="1">
    <w:name w:val="เส้นตาราง1"/>
    <w:basedOn w:val="a1"/>
    <w:next w:val="a4"/>
    <w:uiPriority w:val="39"/>
    <w:rsid w:val="00C4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4"/>
    <w:uiPriority w:val="39"/>
    <w:rsid w:val="000B6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850E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112" Type="http://schemas.openxmlformats.org/officeDocument/2006/relationships/image" Target="media/image108.jpeg"/><Relationship Id="rId16" Type="http://schemas.openxmlformats.org/officeDocument/2006/relationships/image" Target="media/image12.jpeg"/><Relationship Id="rId107" Type="http://schemas.openxmlformats.org/officeDocument/2006/relationships/image" Target="media/image103.pn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102" Type="http://schemas.openxmlformats.org/officeDocument/2006/relationships/image" Target="media/image98.jpeg"/><Relationship Id="rId5" Type="http://schemas.openxmlformats.org/officeDocument/2006/relationships/image" Target="media/image1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113" Type="http://schemas.openxmlformats.org/officeDocument/2006/relationships/image" Target="media/image109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59" Type="http://schemas.openxmlformats.org/officeDocument/2006/relationships/image" Target="media/image55.jpeg"/><Relationship Id="rId103" Type="http://schemas.openxmlformats.org/officeDocument/2006/relationships/image" Target="media/image99.jpeg"/><Relationship Id="rId108" Type="http://schemas.openxmlformats.org/officeDocument/2006/relationships/image" Target="media/image104.jpeg"/><Relationship Id="rId54" Type="http://schemas.openxmlformats.org/officeDocument/2006/relationships/image" Target="media/image50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14" Type="http://schemas.openxmlformats.org/officeDocument/2006/relationships/fontTable" Target="fontTable.xml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image" Target="media/image10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110" Type="http://schemas.openxmlformats.org/officeDocument/2006/relationships/image" Target="media/image106.jpeg"/><Relationship Id="rId115" Type="http://schemas.openxmlformats.org/officeDocument/2006/relationships/theme" Target="theme/theme1.xml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52.jpeg"/><Relationship Id="rId77" Type="http://schemas.openxmlformats.org/officeDocument/2006/relationships/image" Target="media/image73.jpe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3" Type="http://schemas.openxmlformats.org/officeDocument/2006/relationships/settings" Target="settings.xml"/><Relationship Id="rId25" Type="http://schemas.openxmlformats.org/officeDocument/2006/relationships/image" Target="media/image21.jpeg"/><Relationship Id="rId46" Type="http://schemas.openxmlformats.org/officeDocument/2006/relationships/image" Target="media/image42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62" Type="http://schemas.openxmlformats.org/officeDocument/2006/relationships/image" Target="media/image58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111" Type="http://schemas.openxmlformats.org/officeDocument/2006/relationships/image" Target="media/image107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FE632-A22A-41A8-9660-35D3141E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5911</Words>
  <Characters>33695</Characters>
  <Application>Microsoft Office Word</Application>
  <DocSecurity>0</DocSecurity>
  <Lines>280</Lines>
  <Paragraphs>7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jaroen Songwaja</dc:creator>
  <cp:keywords/>
  <dc:description/>
  <cp:lastModifiedBy>Panupong chairit</cp:lastModifiedBy>
  <cp:revision>2</cp:revision>
  <dcterms:created xsi:type="dcterms:W3CDTF">2025-04-30T06:35:00Z</dcterms:created>
  <dcterms:modified xsi:type="dcterms:W3CDTF">2025-04-30T06:35:00Z</dcterms:modified>
</cp:coreProperties>
</file>